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7359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121672" w:rsidRDefault="005C4B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margin">
                      <wp:posOffset>6415644</wp:posOffset>
                    </wp:positionH>
                    <wp:positionV relativeFrom="page">
                      <wp:posOffset>249382</wp:posOffset>
                    </wp:positionV>
                    <wp:extent cx="428625" cy="724395"/>
                    <wp:effectExtent l="0" t="0" r="9525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28625" cy="7243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02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4D8B" w:rsidRDefault="00724D8B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Prostokąt 132" o:spid="_x0000_s1026" style="position:absolute;margin-left:505.15pt;margin-top:19.65pt;width:33.75pt;height:57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02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4D8B" w:rsidRDefault="00724D8B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8E5329" w:rsidRDefault="008E5329" w:rsidP="008E5329">
          <w:pPr>
            <w:keepNext/>
            <w:jc w:val="center"/>
          </w:pPr>
          <w:r w:rsidRPr="00803E36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0FA002F4" wp14:editId="089E1413">
                <wp:extent cx="6267450" cy="41814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7450" cy="418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1F13" w:rsidRPr="00EB39B4" w:rsidRDefault="00724C63" w:rsidP="00EB39B4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7696" behindDoc="0" locked="0" layoutInCell="1" allowOverlap="1">
                    <wp:simplePos x="0" y="0"/>
                    <wp:positionH relativeFrom="margin">
                      <wp:posOffset>-9525</wp:posOffset>
                    </wp:positionH>
                    <wp:positionV relativeFrom="margin">
                      <wp:posOffset>4876800</wp:posOffset>
                    </wp:positionV>
                    <wp:extent cx="6505575" cy="3977640"/>
                    <wp:effectExtent l="0" t="0" r="9525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5575" cy="3977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D8B" w:rsidRDefault="00955FF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color w:val="00B050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-924878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4D8B">
                                      <w:rPr>
                                        <w:b/>
                                        <w:i/>
                                        <w:color w:val="00B050"/>
                                        <w:sz w:val="96"/>
                                        <w:szCs w:val="96"/>
                                      </w:rPr>
                                      <w:t>EKOLUDKI W OGRÓDK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215868" w:themeColor="accent5" w:themeShade="80"/>
                                    <w:sz w:val="52"/>
                                    <w:szCs w:val="52"/>
                                  </w:rPr>
                                  <w:alias w:val="Podtytuł"/>
                                  <w:tag w:val=""/>
                                  <w:id w:val="44035351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4D8B" w:rsidRPr="008E5329" w:rsidRDefault="00DC06D5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215868" w:themeColor="accent5" w:themeShade="80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215868" w:themeColor="accent5" w:themeShade="80"/>
                                        <w:sz w:val="52"/>
                                        <w:szCs w:val="52"/>
                                      </w:rPr>
                                      <w:t>Projekt edukacyjny  badawczy</w:t>
                                    </w:r>
                                  </w:p>
                                </w:sdtContent>
                              </w:sdt>
                              <w:p w:rsidR="00724D8B" w:rsidRDefault="00724D8B">
                                <w:pPr>
                                  <w:pStyle w:val="Bezodstpw"/>
                                  <w:spacing w:before="80" w:after="40"/>
                                  <w:rPr>
                                    <w:b/>
                                    <w:cap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EB39B4">
                                  <w:rPr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>Karolina Jóźwiak-S</w:t>
                                </w:r>
                                <w:r w:rsidRPr="008E5329">
                                  <w:rPr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zumska </w:t>
                                </w:r>
                              </w:p>
                              <w:p w:rsidR="00724D8B" w:rsidRDefault="00724D8B">
                                <w:pPr>
                                  <w:pStyle w:val="Bezodstpw"/>
                                  <w:spacing w:before="80" w:after="40"/>
                                  <w:rPr>
                                    <w:b/>
                                    <w:cap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724D8B" w:rsidRPr="00724C63" w:rsidRDefault="00724D8B">
                                <w:pPr>
                                  <w:pStyle w:val="Bezodstpw"/>
                                  <w:spacing w:before="80" w:after="40"/>
                                  <w:rPr>
                                    <w:b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   </w:t>
                                </w:r>
                                <w:r w:rsidR="00B46DAA">
                                  <w:rPr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POwiatowE</w:t>
                                </w:r>
                                <w:r w:rsidRPr="00724C63">
                                  <w:rPr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 xml:space="preserve"> Centrum Edukacji i Kultury</w:t>
                                </w:r>
                                <w:r>
                                  <w:rPr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724C63">
                                  <w:rPr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 xml:space="preserve">w Oleśnicy  </w:t>
                                </w:r>
                              </w:p>
                              <w:p w:rsidR="00724D8B" w:rsidRDefault="00724D8B">
                                <w:pPr>
                                  <w:pStyle w:val="Bezodstpw"/>
                                  <w:spacing w:before="80" w:after="40"/>
                                  <w:rPr>
                                    <w:b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9A1F13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</w:p>
                              <w:p w:rsidR="00724D8B" w:rsidRPr="009A1F13" w:rsidRDefault="00724D8B">
                                <w:pPr>
                                  <w:pStyle w:val="Bezodstpw"/>
                                  <w:spacing w:before="80" w:after="40"/>
                                  <w:rPr>
                                    <w:b/>
                                    <w:caps/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 xml:space="preserve">                              Oleśnica </w:t>
                                </w:r>
                                <w:r w:rsidRPr="009A1F13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>luty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left:0;text-align:left;margin-left:-.75pt;margin-top:384pt;width:512.25pt;height:313.2pt;z-index:25167769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" filled="f" stroked="f" strokeweight=".5pt">
                    <v:textbox inset="0,0,0,0">
                      <w:txbxContent>
                        <w:p w:rsidR="00724D8B" w:rsidRDefault="000A7DEA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color w:val="00B050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-924878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4D8B">
                                <w:rPr>
                                  <w:b/>
                                  <w:i/>
                                  <w:color w:val="00B050"/>
                                  <w:sz w:val="96"/>
                                  <w:szCs w:val="96"/>
                                </w:rPr>
                                <w:t>EKOLUDKI W OGRÓDK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215868" w:themeColor="accent5" w:themeShade="80"/>
                              <w:sz w:val="52"/>
                              <w:szCs w:val="52"/>
                            </w:rPr>
                            <w:alias w:val="Podtytuł"/>
                            <w:tag w:val=""/>
                            <w:id w:val="44035351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4D8B" w:rsidRPr="008E5329" w:rsidRDefault="00DC06D5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caps/>
                                  <w:color w:val="215868" w:themeColor="accent5" w:themeShade="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215868" w:themeColor="accent5" w:themeShade="80"/>
                                  <w:sz w:val="52"/>
                                  <w:szCs w:val="52"/>
                                </w:rPr>
                                <w:t>Projekt edukacyjny  badawczy</w:t>
                              </w:r>
                            </w:p>
                          </w:sdtContent>
                        </w:sdt>
                        <w:p w:rsidR="00724D8B" w:rsidRDefault="00724D8B">
                          <w:pPr>
                            <w:pStyle w:val="Bezodstpw"/>
                            <w:spacing w:before="80" w:after="40"/>
                            <w:rPr>
                              <w:b/>
                              <w:caps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  <w:r w:rsidR="00EB39B4"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  <w:t>Karolina Jóźwiak-S</w:t>
                          </w:r>
                          <w:r w:rsidRPr="008E5329"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  <w:t xml:space="preserve">zumska </w:t>
                          </w:r>
                        </w:p>
                        <w:p w:rsidR="00724D8B" w:rsidRDefault="00724D8B">
                          <w:pPr>
                            <w:pStyle w:val="Bezodstpw"/>
                            <w:spacing w:before="80" w:after="40"/>
                            <w:rPr>
                              <w:b/>
                              <w:caps/>
                              <w:color w:val="FF0000"/>
                              <w:sz w:val="52"/>
                              <w:szCs w:val="52"/>
                            </w:rPr>
                          </w:pPr>
                        </w:p>
                        <w:p w:rsidR="00724D8B" w:rsidRPr="00724C63" w:rsidRDefault="00724D8B">
                          <w:pPr>
                            <w:pStyle w:val="Bezodstpw"/>
                            <w:spacing w:before="80" w:after="40"/>
                            <w:rPr>
                              <w:b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aps/>
                              <w:color w:val="FF0000"/>
                              <w:sz w:val="52"/>
                              <w:szCs w:val="52"/>
                            </w:rPr>
                            <w:t xml:space="preserve">    </w:t>
                          </w:r>
                          <w:r w:rsidR="00B46DAA">
                            <w:rPr>
                              <w:b/>
                              <w:caps/>
                              <w:sz w:val="40"/>
                              <w:szCs w:val="40"/>
                            </w:rPr>
                            <w:t>POwiatowE</w:t>
                          </w:r>
                          <w:r w:rsidRPr="00724C63">
                            <w:rPr>
                              <w:b/>
                              <w:caps/>
                              <w:sz w:val="40"/>
                              <w:szCs w:val="40"/>
                            </w:rPr>
                            <w:t xml:space="preserve"> Centrum Edukacji i Kultury</w:t>
                          </w:r>
                          <w:r>
                            <w:rPr>
                              <w:b/>
                              <w:caps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24C63">
                            <w:rPr>
                              <w:b/>
                              <w:caps/>
                              <w:sz w:val="40"/>
                              <w:szCs w:val="40"/>
                            </w:rPr>
                            <w:t xml:space="preserve">w Oleśnicy  </w:t>
                          </w:r>
                        </w:p>
                        <w:p w:rsidR="00724D8B" w:rsidRDefault="00724D8B">
                          <w:pPr>
                            <w:pStyle w:val="Bezodstpw"/>
                            <w:spacing w:before="80" w:after="40"/>
                            <w:rPr>
                              <w:b/>
                              <w:caps/>
                              <w:sz w:val="48"/>
                              <w:szCs w:val="48"/>
                            </w:rPr>
                          </w:pPr>
                          <w:r w:rsidRPr="009A1F13">
                            <w:rPr>
                              <w:b/>
                              <w:caps/>
                              <w:sz w:val="48"/>
                              <w:szCs w:val="48"/>
                            </w:rPr>
                            <w:t xml:space="preserve">  </w:t>
                          </w:r>
                        </w:p>
                        <w:p w:rsidR="00724D8B" w:rsidRPr="009A1F13" w:rsidRDefault="00724D8B">
                          <w:pPr>
                            <w:pStyle w:val="Bezodstpw"/>
                            <w:spacing w:before="80" w:after="40"/>
                            <w:rPr>
                              <w:b/>
                              <w:caps/>
                              <w:color w:val="FF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aps/>
                              <w:sz w:val="48"/>
                              <w:szCs w:val="48"/>
                            </w:rPr>
                            <w:t xml:space="preserve">                              Oleśnica </w:t>
                          </w:r>
                          <w:r w:rsidRPr="009A1F13">
                            <w:rPr>
                              <w:b/>
                              <w:caps/>
                              <w:sz w:val="48"/>
                              <w:szCs w:val="48"/>
                            </w:rPr>
                            <w:t>luty 2017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E5329" w:rsidRPr="008E5329">
            <w:rPr>
              <w:rFonts w:cstheme="minorHAnsi"/>
              <w:sz w:val="18"/>
              <w:szCs w:val="18"/>
            </w:rPr>
            <w:t>Ilustracja  z  prezentacji multimedi</w:t>
          </w:r>
          <w:r w:rsidR="008E5329">
            <w:rPr>
              <w:rFonts w:cstheme="minorHAnsi"/>
              <w:sz w:val="18"/>
              <w:szCs w:val="18"/>
            </w:rPr>
            <w:t xml:space="preserve">alnej </w:t>
          </w:r>
          <w:r w:rsidR="008E5329" w:rsidRPr="008E5329">
            <w:rPr>
              <w:rFonts w:cstheme="minorHAnsi"/>
              <w:sz w:val="18"/>
              <w:szCs w:val="18"/>
            </w:rPr>
            <w:t xml:space="preserve"> </w:t>
          </w:r>
          <w:r w:rsidR="008E5329" w:rsidRPr="008E5329">
            <w:rPr>
              <w:rFonts w:cstheme="minorHAnsi"/>
              <w:i/>
              <w:sz w:val="18"/>
              <w:szCs w:val="18"/>
            </w:rPr>
            <w:t>Wszystkie dzieci są zdolne, wszystkie inteligentne .(</w:t>
          </w:r>
          <w:proofErr w:type="spellStart"/>
          <w:r w:rsidR="008E5329" w:rsidRPr="008E5329">
            <w:rPr>
              <w:rFonts w:cstheme="minorHAnsi"/>
              <w:i/>
              <w:sz w:val="18"/>
              <w:szCs w:val="18"/>
            </w:rPr>
            <w:t>Huther</w:t>
          </w:r>
          <w:proofErr w:type="spellEnd"/>
          <w:r w:rsidR="008E5329" w:rsidRPr="008E5329">
            <w:rPr>
              <w:rFonts w:cstheme="minorHAnsi"/>
              <w:i/>
              <w:sz w:val="18"/>
              <w:szCs w:val="18"/>
            </w:rPr>
            <w:t xml:space="preserve"> i Gardner)</w:t>
          </w:r>
          <w:r w:rsidR="008E5329" w:rsidRPr="008E5329">
            <w:rPr>
              <w:rFonts w:cstheme="minorHAnsi"/>
              <w:sz w:val="18"/>
              <w:szCs w:val="18"/>
            </w:rPr>
            <w:t>Mirosława Berezowska</w:t>
          </w:r>
        </w:p>
      </w:sdtContent>
    </w:sdt>
    <w:p w:rsidR="00BE6AB5" w:rsidRPr="00063E2F" w:rsidRDefault="00BE6AB5" w:rsidP="00F72831">
      <w:pPr>
        <w:jc w:val="center"/>
        <w:rPr>
          <w:rFonts w:cstheme="minorHAnsi"/>
          <w:b/>
          <w:sz w:val="40"/>
          <w:szCs w:val="40"/>
        </w:rPr>
      </w:pPr>
      <w:r w:rsidRPr="00063E2F">
        <w:rPr>
          <w:rFonts w:cstheme="minorHAnsi"/>
          <w:b/>
          <w:sz w:val="40"/>
          <w:szCs w:val="40"/>
        </w:rPr>
        <w:lastRenderedPageBreak/>
        <w:t xml:space="preserve">WPROWADZENIE </w:t>
      </w:r>
    </w:p>
    <w:p w:rsidR="00BE6AB5" w:rsidRPr="0000035F" w:rsidRDefault="0097215F" w:rsidP="0097215F">
      <w:pPr>
        <w:jc w:val="center"/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Mirosława Berezowska</w:t>
      </w:r>
    </w:p>
    <w:p w:rsidR="00A24AF7" w:rsidRPr="0000035F" w:rsidRDefault="00BE6AB5" w:rsidP="00063E2F">
      <w:pPr>
        <w:ind w:firstLine="708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b/>
          <w:color w:val="002060"/>
          <w:sz w:val="24"/>
          <w:szCs w:val="24"/>
        </w:rPr>
        <w:t>„</w:t>
      </w:r>
      <w:r w:rsidRPr="0000035F">
        <w:rPr>
          <w:rFonts w:cstheme="minorHAnsi"/>
          <w:b/>
          <w:i/>
          <w:color w:val="002060"/>
          <w:sz w:val="24"/>
          <w:szCs w:val="24"/>
        </w:rPr>
        <w:t>Ogrody są cudownym nauczycielem”: uczą cierpliwości, pilności, oszczędności a przede wszystkim ofiarności</w:t>
      </w:r>
      <w:r w:rsidRPr="0000035F">
        <w:rPr>
          <w:rFonts w:cstheme="minorHAnsi"/>
          <w:b/>
          <w:color w:val="002060"/>
          <w:sz w:val="24"/>
          <w:szCs w:val="24"/>
        </w:rPr>
        <w:t xml:space="preserve"> - </w:t>
      </w:r>
      <w:r w:rsidRPr="0000035F">
        <w:rPr>
          <w:rFonts w:cstheme="minorHAnsi"/>
          <w:color w:val="002060"/>
          <w:sz w:val="24"/>
          <w:szCs w:val="24"/>
        </w:rPr>
        <w:t>pisała malarka i ogrodniczka</w:t>
      </w:r>
      <w:r w:rsidRPr="0000035F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Pr="0000035F">
        <w:rPr>
          <w:rFonts w:cstheme="minorHAnsi"/>
          <w:b/>
          <w:color w:val="FF0000"/>
          <w:sz w:val="24"/>
          <w:szCs w:val="24"/>
        </w:rPr>
        <w:t>Gertrude</w:t>
      </w:r>
      <w:proofErr w:type="spellEnd"/>
      <w:r w:rsidRPr="0000035F">
        <w:rPr>
          <w:rFonts w:cstheme="minorHAnsi"/>
          <w:b/>
          <w:color w:val="FF0000"/>
          <w:sz w:val="24"/>
          <w:szCs w:val="24"/>
        </w:rPr>
        <w:t xml:space="preserve"> Jekyll</w:t>
      </w:r>
      <w:r w:rsidRPr="0000035F">
        <w:rPr>
          <w:rStyle w:val="Odwoanieprzypisudolnego"/>
          <w:rFonts w:cstheme="minorHAnsi"/>
          <w:b/>
          <w:color w:val="002060"/>
          <w:sz w:val="24"/>
          <w:szCs w:val="24"/>
        </w:rPr>
        <w:footnoteReference w:id="1"/>
      </w:r>
      <w:r w:rsidRPr="0000035F">
        <w:rPr>
          <w:rFonts w:cstheme="minorHAnsi"/>
          <w:b/>
          <w:color w:val="002060"/>
          <w:sz w:val="24"/>
          <w:szCs w:val="24"/>
        </w:rPr>
        <w:t>.</w:t>
      </w:r>
      <w:r w:rsidRPr="0000035F">
        <w:rPr>
          <w:rFonts w:cstheme="minorHAnsi"/>
          <w:color w:val="002060"/>
          <w:sz w:val="24"/>
          <w:szCs w:val="24"/>
        </w:rPr>
        <w:t xml:space="preserve"> </w:t>
      </w:r>
      <w:r w:rsidR="009A1F13" w:rsidRPr="0000035F">
        <w:rPr>
          <w:rFonts w:cstheme="minorHAnsi"/>
          <w:noProof/>
          <w:sz w:val="24"/>
          <w:szCs w:val="24"/>
        </w:rPr>
        <w:drawing>
          <wp:inline distT="0" distB="0" distL="0" distR="0" wp14:anchorId="3006D3BE" wp14:editId="10F5E137">
            <wp:extent cx="2920365" cy="4690753"/>
            <wp:effectExtent l="0" t="0" r="0" b="0"/>
            <wp:docPr id="140" name="Obraz 140" descr="Znalezione obrazy dla zapytania gertrude jekyll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gertrude jekyll garde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5" cy="471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F13" w:rsidRPr="0000035F">
        <w:rPr>
          <w:rFonts w:cstheme="minorHAnsi"/>
          <w:noProof/>
          <w:sz w:val="24"/>
          <w:szCs w:val="24"/>
        </w:rPr>
        <w:drawing>
          <wp:inline distT="0" distB="0" distL="0" distR="0">
            <wp:extent cx="3099459" cy="4672906"/>
            <wp:effectExtent l="0" t="0" r="5715" b="0"/>
            <wp:docPr id="142" name="Obraz 142" descr="C:\Users\Mirosława\Desktop\gertr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ława\Desktop\gertru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31" cy="46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F13" w:rsidRPr="0000035F">
        <w:rPr>
          <w:rFonts w:cstheme="minorHAnsi"/>
          <w:noProof/>
          <w:sz w:val="24"/>
          <w:szCs w:val="24"/>
        </w:rPr>
        <w:t xml:space="preserve"> </w:t>
      </w:r>
    </w:p>
    <w:p w:rsidR="00A24AF7" w:rsidRPr="0000035F" w:rsidRDefault="00A24AF7" w:rsidP="00F907C6">
      <w:pPr>
        <w:ind w:firstLine="708"/>
        <w:jc w:val="both"/>
        <w:rPr>
          <w:rFonts w:cstheme="minorHAnsi"/>
          <w:sz w:val="24"/>
          <w:szCs w:val="24"/>
        </w:rPr>
      </w:pPr>
    </w:p>
    <w:p w:rsidR="0000035F" w:rsidRPr="0000035F" w:rsidRDefault="00037EB1" w:rsidP="00F907C6">
      <w:pPr>
        <w:ind w:firstLine="708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Od dziecka doświadczałam uroku ogrodów, </w:t>
      </w:r>
      <w:r w:rsidR="00F907C6" w:rsidRPr="0000035F">
        <w:rPr>
          <w:rFonts w:cstheme="minorHAnsi"/>
          <w:sz w:val="24"/>
          <w:szCs w:val="24"/>
        </w:rPr>
        <w:t xml:space="preserve">smaku owoców z </w:t>
      </w:r>
      <w:r w:rsidRPr="0000035F">
        <w:rPr>
          <w:rFonts w:cstheme="minorHAnsi"/>
          <w:sz w:val="24"/>
          <w:szCs w:val="24"/>
        </w:rPr>
        <w:t xml:space="preserve">sadów, </w:t>
      </w:r>
      <w:r w:rsidR="00F907C6" w:rsidRPr="0000035F">
        <w:rPr>
          <w:rFonts w:cstheme="minorHAnsi"/>
          <w:sz w:val="24"/>
          <w:szCs w:val="24"/>
        </w:rPr>
        <w:t xml:space="preserve">zdrowych jarzyn </w:t>
      </w:r>
      <w:r w:rsidR="00B46DAA">
        <w:rPr>
          <w:rFonts w:cstheme="minorHAnsi"/>
          <w:sz w:val="24"/>
          <w:szCs w:val="24"/>
        </w:rPr>
        <w:t xml:space="preserve">                       </w:t>
      </w:r>
      <w:r w:rsidR="00F907C6" w:rsidRPr="0000035F">
        <w:rPr>
          <w:rFonts w:cstheme="minorHAnsi"/>
          <w:sz w:val="24"/>
          <w:szCs w:val="24"/>
        </w:rPr>
        <w:t>z działki</w:t>
      </w:r>
      <w:r w:rsidR="00724C63">
        <w:rPr>
          <w:rFonts w:cstheme="minorHAnsi"/>
          <w:sz w:val="24"/>
          <w:szCs w:val="24"/>
        </w:rPr>
        <w:t xml:space="preserve">. </w:t>
      </w:r>
      <w:r w:rsidR="00F907C6" w:rsidRPr="0000035F">
        <w:rPr>
          <w:rFonts w:cstheme="minorHAnsi"/>
          <w:sz w:val="24"/>
          <w:szCs w:val="24"/>
        </w:rPr>
        <w:t>Nic dziw</w:t>
      </w:r>
      <w:r w:rsidRPr="0000035F">
        <w:rPr>
          <w:rFonts w:cstheme="minorHAnsi"/>
          <w:sz w:val="24"/>
          <w:szCs w:val="24"/>
        </w:rPr>
        <w:t>nego</w:t>
      </w:r>
      <w:r w:rsidR="00F907C6" w:rsidRPr="0000035F">
        <w:rPr>
          <w:rFonts w:cstheme="minorHAnsi"/>
          <w:sz w:val="24"/>
          <w:szCs w:val="24"/>
        </w:rPr>
        <w:t xml:space="preserve"> z</w:t>
      </w:r>
      <w:r w:rsidRPr="0000035F">
        <w:rPr>
          <w:rFonts w:cstheme="minorHAnsi"/>
          <w:sz w:val="24"/>
          <w:szCs w:val="24"/>
        </w:rPr>
        <w:t>atem,</w:t>
      </w:r>
      <w:r w:rsidR="00F907C6" w:rsidRPr="0000035F">
        <w:rPr>
          <w:rFonts w:cstheme="minorHAnsi"/>
          <w:sz w:val="24"/>
          <w:szCs w:val="24"/>
        </w:rPr>
        <w:t xml:space="preserve"> </w:t>
      </w:r>
      <w:r w:rsidRPr="0000035F">
        <w:rPr>
          <w:rFonts w:cstheme="minorHAnsi"/>
          <w:sz w:val="24"/>
          <w:szCs w:val="24"/>
        </w:rPr>
        <w:t xml:space="preserve">że </w:t>
      </w:r>
      <w:r w:rsidR="00D3126F" w:rsidRPr="0000035F">
        <w:rPr>
          <w:rFonts w:cstheme="minorHAnsi"/>
          <w:sz w:val="24"/>
          <w:szCs w:val="24"/>
        </w:rPr>
        <w:t xml:space="preserve">darzę ogrody wielkim </w:t>
      </w:r>
      <w:r w:rsidRPr="0000035F">
        <w:rPr>
          <w:rFonts w:cstheme="minorHAnsi"/>
          <w:sz w:val="24"/>
          <w:szCs w:val="24"/>
        </w:rPr>
        <w:t>sentymentem .</w:t>
      </w:r>
      <w:r w:rsidR="00D3126F" w:rsidRPr="0000035F">
        <w:rPr>
          <w:rFonts w:cstheme="minorHAnsi"/>
          <w:sz w:val="24"/>
          <w:szCs w:val="24"/>
        </w:rPr>
        <w:t xml:space="preserve"> Swoją  pasją dzi</w:t>
      </w:r>
      <w:r w:rsidR="00F907C6" w:rsidRPr="0000035F">
        <w:rPr>
          <w:rFonts w:cstheme="minorHAnsi"/>
          <w:sz w:val="24"/>
          <w:szCs w:val="24"/>
        </w:rPr>
        <w:t xml:space="preserve">eliłam się  </w:t>
      </w:r>
      <w:r w:rsidR="00B46DAA">
        <w:rPr>
          <w:rFonts w:cstheme="minorHAnsi"/>
          <w:sz w:val="24"/>
          <w:szCs w:val="24"/>
        </w:rPr>
        <w:t xml:space="preserve">                </w:t>
      </w:r>
      <w:r w:rsidR="00D3126F" w:rsidRPr="0000035F">
        <w:rPr>
          <w:rFonts w:cstheme="minorHAnsi"/>
          <w:sz w:val="24"/>
          <w:szCs w:val="24"/>
        </w:rPr>
        <w:t>na lekcjach z uczniami ,</w:t>
      </w:r>
      <w:r w:rsidR="00F907C6" w:rsidRPr="0000035F">
        <w:rPr>
          <w:rFonts w:cstheme="minorHAnsi"/>
          <w:sz w:val="24"/>
          <w:szCs w:val="24"/>
        </w:rPr>
        <w:t>robiłam z nimi wycieczki</w:t>
      </w:r>
      <w:r w:rsidR="0000035F" w:rsidRPr="0000035F">
        <w:rPr>
          <w:rFonts w:cstheme="minorHAnsi"/>
          <w:sz w:val="24"/>
          <w:szCs w:val="24"/>
        </w:rPr>
        <w:t xml:space="preserve"> w plener, malowaliśmy pejzaże ,rywalizowaliśmy </w:t>
      </w:r>
      <w:r w:rsidR="00B46DAA">
        <w:rPr>
          <w:rFonts w:cstheme="minorHAnsi"/>
          <w:sz w:val="24"/>
          <w:szCs w:val="24"/>
        </w:rPr>
        <w:t xml:space="preserve">              </w:t>
      </w:r>
      <w:r w:rsidR="0000035F" w:rsidRPr="0000035F">
        <w:rPr>
          <w:rFonts w:cstheme="minorHAnsi"/>
          <w:sz w:val="24"/>
          <w:szCs w:val="24"/>
        </w:rPr>
        <w:t xml:space="preserve">w </w:t>
      </w:r>
      <w:r w:rsidR="00F907C6" w:rsidRPr="0000035F">
        <w:rPr>
          <w:rFonts w:cstheme="minorHAnsi"/>
          <w:sz w:val="24"/>
          <w:szCs w:val="24"/>
        </w:rPr>
        <w:t xml:space="preserve"> </w:t>
      </w:r>
      <w:r w:rsidR="0000035F" w:rsidRPr="0000035F">
        <w:rPr>
          <w:rFonts w:cstheme="minorHAnsi"/>
          <w:sz w:val="24"/>
          <w:szCs w:val="24"/>
        </w:rPr>
        <w:t>konkursach</w:t>
      </w:r>
      <w:r w:rsidR="00F907C6" w:rsidRPr="0000035F">
        <w:rPr>
          <w:rFonts w:cstheme="minorHAnsi"/>
          <w:sz w:val="24"/>
          <w:szCs w:val="24"/>
        </w:rPr>
        <w:t xml:space="preserve"> na najpiękniejszy bukiet  jesiennej kompozycji ( z udziałem rodziców),</w:t>
      </w:r>
      <w:r w:rsidR="0000035F" w:rsidRPr="0000035F">
        <w:rPr>
          <w:rFonts w:cstheme="minorHAnsi"/>
          <w:sz w:val="24"/>
          <w:szCs w:val="24"/>
        </w:rPr>
        <w:t>zdobycie największego okazu warzywa ,</w:t>
      </w:r>
      <w:r w:rsidR="00F907C6" w:rsidRPr="0000035F">
        <w:rPr>
          <w:rFonts w:cstheme="minorHAnsi"/>
          <w:sz w:val="24"/>
          <w:szCs w:val="24"/>
        </w:rPr>
        <w:t xml:space="preserve"> na </w:t>
      </w:r>
      <w:r w:rsidR="0000035F" w:rsidRPr="0000035F">
        <w:rPr>
          <w:rFonts w:cstheme="minorHAnsi"/>
          <w:sz w:val="24"/>
          <w:szCs w:val="24"/>
        </w:rPr>
        <w:t>przepisy smacznych dań warzywnych</w:t>
      </w:r>
      <w:r w:rsidR="00F907C6" w:rsidRPr="0000035F">
        <w:rPr>
          <w:rFonts w:cstheme="minorHAnsi"/>
          <w:sz w:val="24"/>
          <w:szCs w:val="24"/>
        </w:rPr>
        <w:t xml:space="preserve">…   </w:t>
      </w:r>
    </w:p>
    <w:p w:rsidR="00D3126F" w:rsidRPr="0000035F" w:rsidRDefault="00F907C6" w:rsidP="00F907C6">
      <w:pPr>
        <w:ind w:firstLine="708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lastRenderedPageBreak/>
        <w:t>S</w:t>
      </w:r>
      <w:r w:rsidR="00D3126F" w:rsidRPr="0000035F">
        <w:rPr>
          <w:rFonts w:cstheme="minorHAnsi"/>
          <w:sz w:val="24"/>
          <w:szCs w:val="24"/>
        </w:rPr>
        <w:t xml:space="preserve">cenariusz projektu edukacyjnego </w:t>
      </w:r>
      <w:r w:rsidR="00D3126F" w:rsidRPr="0000035F">
        <w:rPr>
          <w:rFonts w:cstheme="minorHAnsi"/>
          <w:b/>
          <w:i/>
          <w:sz w:val="24"/>
          <w:szCs w:val="24"/>
        </w:rPr>
        <w:t>Zwiedzamy najpiękniejsze ogrody Europy</w:t>
      </w:r>
      <w:r w:rsidR="00D3126F" w:rsidRPr="0000035F">
        <w:rPr>
          <w:rFonts w:cstheme="minorHAnsi"/>
          <w:sz w:val="24"/>
          <w:szCs w:val="24"/>
        </w:rPr>
        <w:t xml:space="preserve">  opublikowałam w </w:t>
      </w:r>
      <w:r w:rsidR="00D3126F" w:rsidRPr="0000035F">
        <w:rPr>
          <w:rFonts w:cstheme="minorHAnsi"/>
          <w:i/>
          <w:sz w:val="24"/>
          <w:szCs w:val="24"/>
        </w:rPr>
        <w:t>Warsztatach Polonistycznych</w:t>
      </w:r>
      <w:r w:rsidR="00D3126F" w:rsidRPr="0000035F">
        <w:rPr>
          <w:rStyle w:val="Odwoanieprzypisudolnego"/>
          <w:rFonts w:cstheme="minorHAnsi"/>
          <w:sz w:val="24"/>
          <w:szCs w:val="24"/>
        </w:rPr>
        <w:footnoteReference w:id="2"/>
      </w:r>
      <w:r w:rsidR="00D3126F" w:rsidRPr="0000035F">
        <w:rPr>
          <w:rFonts w:cstheme="minorHAnsi"/>
          <w:sz w:val="24"/>
          <w:szCs w:val="24"/>
        </w:rPr>
        <w:t xml:space="preserve"> . Nie do wiary, ale czasami  marzenia się spełniają</w:t>
      </w:r>
      <w:r w:rsidR="00B46DAA">
        <w:rPr>
          <w:rFonts w:cstheme="minorHAnsi"/>
          <w:sz w:val="24"/>
          <w:szCs w:val="24"/>
        </w:rPr>
        <w:t xml:space="preserve">               </w:t>
      </w:r>
      <w:r w:rsidR="00D3126F" w:rsidRPr="0000035F">
        <w:rPr>
          <w:rFonts w:cstheme="minorHAnsi"/>
          <w:sz w:val="24"/>
          <w:szCs w:val="24"/>
        </w:rPr>
        <w:t xml:space="preserve"> i po wielu latach odwiedziłam w Europie kilka pięknych ogrodów, które wcześniej pokazywałam uczniom  tylko na slajdach ,zrobionych z ilustracji w książkach. Podobnie było z moim  przydomowym ogródkiem, który postanowiłam sama zaprojektować. W  życiu bywają niespodzianki i na jednym ze szkoleń spotkałam nauczycielkę gimnazjum </w:t>
      </w:r>
      <w:r w:rsidR="0000035F" w:rsidRPr="0000035F">
        <w:rPr>
          <w:rFonts w:cstheme="minorHAnsi"/>
          <w:sz w:val="24"/>
          <w:szCs w:val="24"/>
        </w:rPr>
        <w:t>:</w:t>
      </w:r>
      <w:r w:rsidR="00D3126F" w:rsidRPr="0000035F">
        <w:rPr>
          <w:rFonts w:cstheme="minorHAnsi"/>
          <w:sz w:val="24"/>
          <w:szCs w:val="24"/>
        </w:rPr>
        <w:t xml:space="preserve">Panię Kornelię </w:t>
      </w:r>
      <w:proofErr w:type="spellStart"/>
      <w:r w:rsidR="00D3126F" w:rsidRPr="0000035F">
        <w:rPr>
          <w:rFonts w:cstheme="minorHAnsi"/>
          <w:sz w:val="24"/>
          <w:szCs w:val="24"/>
        </w:rPr>
        <w:t>Benesiewicz</w:t>
      </w:r>
      <w:proofErr w:type="spellEnd"/>
      <w:r w:rsidR="00D3126F" w:rsidRPr="0000035F">
        <w:rPr>
          <w:rFonts w:cstheme="minorHAnsi"/>
          <w:sz w:val="24"/>
          <w:szCs w:val="24"/>
        </w:rPr>
        <w:t xml:space="preserve"> ,</w:t>
      </w:r>
      <w:r w:rsidR="0000035F" w:rsidRPr="0000035F">
        <w:rPr>
          <w:rFonts w:cstheme="minorHAnsi"/>
          <w:sz w:val="24"/>
          <w:szCs w:val="24"/>
        </w:rPr>
        <w:t xml:space="preserve"> </w:t>
      </w:r>
      <w:r w:rsidR="00D3126F" w:rsidRPr="0000035F">
        <w:rPr>
          <w:rFonts w:cstheme="minorHAnsi"/>
          <w:sz w:val="24"/>
          <w:szCs w:val="24"/>
        </w:rPr>
        <w:t xml:space="preserve">która  </w:t>
      </w:r>
      <w:r w:rsidR="00B46DAA">
        <w:rPr>
          <w:rFonts w:cstheme="minorHAnsi"/>
          <w:sz w:val="24"/>
          <w:szCs w:val="24"/>
        </w:rPr>
        <w:t xml:space="preserve">                 </w:t>
      </w:r>
      <w:r w:rsidR="00D3126F" w:rsidRPr="0000035F">
        <w:rPr>
          <w:rFonts w:cstheme="minorHAnsi"/>
          <w:sz w:val="24"/>
          <w:szCs w:val="24"/>
        </w:rPr>
        <w:t>z wykształcenia była ogrodniczką.  Pomogła mi tak dobrać rośliny, by w kompozycjach tworzyły zgodne towarzystwo.</w:t>
      </w:r>
      <w:r w:rsidRPr="0000035F">
        <w:rPr>
          <w:rFonts w:cstheme="minorHAnsi"/>
          <w:sz w:val="24"/>
          <w:szCs w:val="24"/>
        </w:rPr>
        <w:t xml:space="preserve"> Kiedy jestem w ogrodzie doświadczam innego , trochę nieziemskiego stanu ducha. </w:t>
      </w:r>
      <w:r w:rsidR="00D3126F" w:rsidRPr="0000035F">
        <w:rPr>
          <w:rFonts w:cstheme="minorHAnsi"/>
          <w:sz w:val="24"/>
          <w:szCs w:val="24"/>
        </w:rPr>
        <w:t xml:space="preserve"> Prezentację odsłon mojego ogrodu  w czterech  porach roku umieszczam na moim </w:t>
      </w:r>
      <w:proofErr w:type="spellStart"/>
      <w:r w:rsidR="00D3126F" w:rsidRPr="0000035F">
        <w:rPr>
          <w:rFonts w:cstheme="minorHAnsi"/>
          <w:sz w:val="24"/>
          <w:szCs w:val="24"/>
        </w:rPr>
        <w:t>facebookowym</w:t>
      </w:r>
      <w:proofErr w:type="spellEnd"/>
      <w:r w:rsidR="00D3126F" w:rsidRPr="0000035F">
        <w:rPr>
          <w:rFonts w:cstheme="minorHAnsi"/>
          <w:sz w:val="24"/>
          <w:szCs w:val="24"/>
        </w:rPr>
        <w:t xml:space="preserve"> profilu, by cieszyła oczy innych miłośników drzew i krze</w:t>
      </w:r>
      <w:r w:rsidR="00724C63">
        <w:rPr>
          <w:rFonts w:cstheme="minorHAnsi"/>
          <w:sz w:val="24"/>
          <w:szCs w:val="24"/>
        </w:rPr>
        <w:t>wów ozdobnych(zdjęcia powyżej ).</w:t>
      </w:r>
    </w:p>
    <w:p w:rsidR="00063E2F" w:rsidRDefault="00616488" w:rsidP="00724C63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dy więc</w:t>
      </w:r>
      <w:r w:rsidR="00724C63">
        <w:rPr>
          <w:rFonts w:cstheme="minorHAnsi"/>
          <w:sz w:val="24"/>
          <w:szCs w:val="24"/>
        </w:rPr>
        <w:t xml:space="preserve"> </w:t>
      </w:r>
      <w:r w:rsidR="00534A40" w:rsidRPr="0000035F">
        <w:rPr>
          <w:rFonts w:cstheme="minorHAnsi"/>
          <w:sz w:val="24"/>
          <w:szCs w:val="24"/>
        </w:rPr>
        <w:t xml:space="preserve">któregoś dnia  przyszła do </w:t>
      </w:r>
      <w:proofErr w:type="spellStart"/>
      <w:r w:rsidR="00534A40" w:rsidRPr="0000035F">
        <w:rPr>
          <w:rFonts w:cstheme="minorHAnsi"/>
          <w:sz w:val="24"/>
          <w:szCs w:val="24"/>
        </w:rPr>
        <w:t>PCEiK</w:t>
      </w:r>
      <w:proofErr w:type="spellEnd"/>
      <w:r w:rsidR="00534A40" w:rsidRPr="0000035F">
        <w:rPr>
          <w:rFonts w:cstheme="minorHAnsi"/>
          <w:sz w:val="24"/>
          <w:szCs w:val="24"/>
        </w:rPr>
        <w:t xml:space="preserve"> u na konsultacje  Pani Karolina Jóźwiak-Szumska i przyniosła   projekt edukacyjny pt. </w:t>
      </w:r>
      <w:proofErr w:type="spellStart"/>
      <w:r w:rsidR="00534A40" w:rsidRPr="00063E2F">
        <w:rPr>
          <w:rFonts w:cstheme="minorHAnsi"/>
          <w:b/>
          <w:i/>
          <w:sz w:val="24"/>
          <w:szCs w:val="24"/>
        </w:rPr>
        <w:t>Ekoludki</w:t>
      </w:r>
      <w:proofErr w:type="spellEnd"/>
      <w:r w:rsidR="00534A40" w:rsidRPr="00063E2F">
        <w:rPr>
          <w:rFonts w:cstheme="minorHAnsi"/>
          <w:b/>
          <w:i/>
          <w:sz w:val="24"/>
          <w:szCs w:val="24"/>
        </w:rPr>
        <w:t xml:space="preserve"> w ogródku</w:t>
      </w:r>
      <w:r w:rsidR="00534A40" w:rsidRPr="0000035F">
        <w:rPr>
          <w:rFonts w:cstheme="minorHAnsi"/>
          <w:sz w:val="24"/>
          <w:szCs w:val="24"/>
        </w:rPr>
        <w:t xml:space="preserve">  - spotkanie uznałam za uśmiech losu. </w:t>
      </w:r>
    </w:p>
    <w:p w:rsidR="00534A40" w:rsidRPr="0000035F" w:rsidRDefault="00534A40" w:rsidP="00724C63">
      <w:pPr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Nauczycielka -przejęta swoją pracą  w  przedszkolu ,kochająca dzieci , uwielbiająca</w:t>
      </w:r>
      <w:r w:rsidR="00063E2F">
        <w:rPr>
          <w:rFonts w:cstheme="minorHAnsi"/>
          <w:sz w:val="24"/>
          <w:szCs w:val="24"/>
        </w:rPr>
        <w:t xml:space="preserve">  ogród-</w:t>
      </w:r>
      <w:r w:rsidRPr="0000035F">
        <w:rPr>
          <w:rFonts w:cstheme="minorHAnsi"/>
          <w:sz w:val="24"/>
          <w:szCs w:val="24"/>
        </w:rPr>
        <w:t xml:space="preserve"> dzieli się  swoją pasją z przedszkolakami , bawi razem z maluchami sadzeniem i obserwowaniem roślin w przedszkolnym ogródku . Na dodatek  pragnie wszystko udokumentować, opisać, podzielić się swoimi doświadczeniami  z innymi nauczycielami </w:t>
      </w:r>
      <w:r w:rsidR="00737770">
        <w:rPr>
          <w:rFonts w:cstheme="minorHAnsi"/>
          <w:sz w:val="24"/>
          <w:szCs w:val="24"/>
        </w:rPr>
        <w:t>, prowadzi</w:t>
      </w:r>
      <w:r w:rsidR="00063E2F">
        <w:rPr>
          <w:rFonts w:cstheme="minorHAnsi"/>
          <w:sz w:val="24"/>
          <w:szCs w:val="24"/>
        </w:rPr>
        <w:t xml:space="preserve"> </w:t>
      </w:r>
      <w:r w:rsidR="00737770">
        <w:rPr>
          <w:rFonts w:cstheme="minorHAnsi"/>
          <w:sz w:val="24"/>
          <w:szCs w:val="24"/>
        </w:rPr>
        <w:t xml:space="preserve">dla nich </w:t>
      </w:r>
      <w:r w:rsidR="00063E2F">
        <w:rPr>
          <w:rFonts w:cstheme="minorHAnsi"/>
          <w:sz w:val="24"/>
          <w:szCs w:val="24"/>
        </w:rPr>
        <w:t>warsztaty</w:t>
      </w:r>
      <w:r w:rsidR="00737770">
        <w:rPr>
          <w:rFonts w:cstheme="minorHAnsi"/>
          <w:sz w:val="24"/>
          <w:szCs w:val="24"/>
        </w:rPr>
        <w:t>…</w:t>
      </w:r>
      <w:r w:rsidR="00063E2F">
        <w:rPr>
          <w:rFonts w:cstheme="minorHAnsi"/>
          <w:sz w:val="24"/>
          <w:szCs w:val="24"/>
        </w:rPr>
        <w:t xml:space="preserve"> . </w:t>
      </w:r>
      <w:r w:rsidRPr="0000035F">
        <w:rPr>
          <w:rFonts w:cstheme="minorHAnsi"/>
          <w:sz w:val="24"/>
          <w:szCs w:val="24"/>
        </w:rPr>
        <w:t>Bardzo pozytywny kontakt.</w:t>
      </w:r>
    </w:p>
    <w:p w:rsidR="00674C06" w:rsidRPr="0000035F" w:rsidRDefault="00BE6AB5" w:rsidP="00213DEA">
      <w:pPr>
        <w:ind w:firstLine="708"/>
        <w:jc w:val="both"/>
        <w:rPr>
          <w:rFonts w:cstheme="minorHAnsi"/>
          <w:i/>
          <w:sz w:val="24"/>
          <w:szCs w:val="24"/>
        </w:rPr>
      </w:pPr>
      <w:r w:rsidRPr="0000035F">
        <w:rPr>
          <w:rFonts w:cstheme="minorHAnsi"/>
          <w:sz w:val="24"/>
          <w:szCs w:val="24"/>
        </w:rPr>
        <w:t>Dziecko ,</w:t>
      </w:r>
      <w:r w:rsidR="00F907C6" w:rsidRPr="0000035F">
        <w:rPr>
          <w:rFonts w:cstheme="minorHAnsi"/>
          <w:sz w:val="24"/>
          <w:szCs w:val="24"/>
        </w:rPr>
        <w:t xml:space="preserve"> </w:t>
      </w:r>
      <w:r w:rsidRPr="0000035F">
        <w:rPr>
          <w:rFonts w:cstheme="minorHAnsi"/>
          <w:sz w:val="24"/>
          <w:szCs w:val="24"/>
        </w:rPr>
        <w:t xml:space="preserve">które codziennie otrzymuje ze świata zewnętrznego tysiące bodźców – w ogrodzie się wycisza, odpręża, rozluźnia. </w:t>
      </w:r>
      <w:r w:rsidRPr="0000035F">
        <w:rPr>
          <w:rFonts w:cstheme="minorHAnsi"/>
          <w:i/>
          <w:sz w:val="24"/>
          <w:szCs w:val="24"/>
        </w:rPr>
        <w:t xml:space="preserve">Dzisiaj </w:t>
      </w:r>
      <w:proofErr w:type="spellStart"/>
      <w:r w:rsidRPr="0000035F">
        <w:rPr>
          <w:rFonts w:cstheme="minorHAnsi"/>
          <w:b/>
          <w:i/>
          <w:sz w:val="24"/>
          <w:szCs w:val="24"/>
        </w:rPr>
        <w:t>hortiterapia</w:t>
      </w:r>
      <w:proofErr w:type="spellEnd"/>
      <w:r w:rsidRPr="0000035F">
        <w:rPr>
          <w:rFonts w:cstheme="minorHAnsi"/>
          <w:i/>
          <w:sz w:val="24"/>
          <w:szCs w:val="24"/>
        </w:rPr>
        <w:t xml:space="preserve"> rozumiana jako praca w ogrodzie i przebywanie wśród roślin mające na celu poprawę zdrowia fizycznego i psychicznego człowieka jest wykorzystywane w leczeniu i rehabilitacji pacjentów w USA, Kanadzie, Wielkiej Brytanii, Niemczech i wielu innych krajach skandynawskich </w:t>
      </w:r>
      <w:r w:rsidRPr="0000035F">
        <w:rPr>
          <w:rStyle w:val="Odwoanieprzypisudolnego"/>
          <w:rFonts w:cstheme="minorHAnsi"/>
          <w:i/>
          <w:sz w:val="24"/>
          <w:szCs w:val="24"/>
        </w:rPr>
        <w:footnoteReference w:id="3"/>
      </w:r>
      <w:r w:rsidR="00F907C6" w:rsidRPr="0000035F">
        <w:rPr>
          <w:rFonts w:cstheme="minorHAnsi"/>
          <w:i/>
          <w:sz w:val="24"/>
          <w:szCs w:val="24"/>
        </w:rPr>
        <w:t>.</w:t>
      </w:r>
    </w:p>
    <w:p w:rsidR="004C7AB0" w:rsidRPr="0000035F" w:rsidRDefault="00724C63" w:rsidP="00213DEA">
      <w:pPr>
        <w:keepNext/>
        <w:tabs>
          <w:tab w:val="left" w:pos="1698"/>
        </w:tabs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  <w:r w:rsidR="004C7AB0" w:rsidRPr="0000035F">
        <w:rPr>
          <w:rFonts w:cstheme="minorHAnsi"/>
          <w:b/>
          <w:i/>
          <w:sz w:val="24"/>
          <w:szCs w:val="24"/>
        </w:rPr>
        <w:t xml:space="preserve">kiedy przygotowaliśmy miejsce pod rośliny i wysypaliśmy je </w:t>
      </w:r>
      <w:r w:rsidR="00674C06" w:rsidRPr="0000035F">
        <w:rPr>
          <w:rFonts w:cstheme="minorHAnsi"/>
          <w:b/>
          <w:i/>
          <w:sz w:val="24"/>
          <w:szCs w:val="24"/>
        </w:rPr>
        <w:t>świeżą, miękką , czystą ziemią -przyszła taka radość ,ż</w:t>
      </w:r>
      <w:r w:rsidR="004C7AB0" w:rsidRPr="0000035F">
        <w:rPr>
          <w:rFonts w:cstheme="minorHAnsi"/>
          <w:b/>
          <w:i/>
          <w:sz w:val="24"/>
          <w:szCs w:val="24"/>
        </w:rPr>
        <w:t>e dzieciaki zaczęły na tej ziemi skakać, tańczyć i wywijać koziołki .</w:t>
      </w:r>
      <w:r w:rsidR="004C7AB0" w:rsidRPr="0000035F">
        <w:rPr>
          <w:rStyle w:val="Odwoanieprzypisudolnego"/>
          <w:rFonts w:cstheme="minorHAnsi"/>
          <w:b/>
          <w:i/>
          <w:sz w:val="24"/>
          <w:szCs w:val="24"/>
        </w:rPr>
        <w:footnoteReference w:id="4"/>
      </w:r>
      <w:r w:rsidR="00213DEA" w:rsidRPr="0000035F">
        <w:rPr>
          <w:rFonts w:cstheme="minorHAnsi"/>
          <w:b/>
          <w:i/>
          <w:sz w:val="24"/>
          <w:szCs w:val="24"/>
        </w:rPr>
        <w:t xml:space="preserve"> </w:t>
      </w:r>
      <w:r w:rsidR="004C7AB0" w:rsidRPr="0000035F">
        <w:rPr>
          <w:rFonts w:cstheme="minorHAnsi"/>
          <w:sz w:val="24"/>
          <w:szCs w:val="24"/>
        </w:rPr>
        <w:t xml:space="preserve">Tych obserwacji dokonał </w:t>
      </w:r>
      <w:r w:rsidR="004C7AB0" w:rsidRPr="00724C63">
        <w:rPr>
          <w:rFonts w:cstheme="minorHAnsi"/>
          <w:b/>
          <w:sz w:val="24"/>
          <w:szCs w:val="24"/>
        </w:rPr>
        <w:t>Mariusz Antolak</w:t>
      </w:r>
      <w:r w:rsidR="004C7AB0" w:rsidRPr="0000035F">
        <w:rPr>
          <w:rFonts w:cstheme="minorHAnsi"/>
          <w:sz w:val="24"/>
          <w:szCs w:val="24"/>
        </w:rPr>
        <w:t xml:space="preserve"> , który założył ogródki szkolne dla dzieci ze slumsów Kenii I Zielonego Przylądka. </w:t>
      </w:r>
    </w:p>
    <w:p w:rsidR="004C7AB0" w:rsidRPr="0000035F" w:rsidRDefault="004C7AB0" w:rsidP="00A95C9B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0035F">
        <w:rPr>
          <w:rFonts w:cstheme="minorHAnsi"/>
          <w:sz w:val="24"/>
          <w:szCs w:val="24"/>
        </w:rPr>
        <w:t>Podobne spostrzeżenia w</w:t>
      </w:r>
      <w:r w:rsidR="00A95C9B" w:rsidRPr="0000035F">
        <w:rPr>
          <w:rFonts w:cstheme="minorHAnsi"/>
          <w:sz w:val="24"/>
          <w:szCs w:val="24"/>
        </w:rPr>
        <w:t xml:space="preserve">ynieśli nasi polscy nauczyciele </w:t>
      </w:r>
      <w:r w:rsidRPr="0000035F">
        <w:rPr>
          <w:rFonts w:cstheme="minorHAnsi"/>
          <w:sz w:val="24"/>
          <w:szCs w:val="24"/>
        </w:rPr>
        <w:t xml:space="preserve">z kontaktu ze Stephenem Ritzem </w:t>
      </w:r>
      <w:r w:rsidRPr="0000035F">
        <w:rPr>
          <w:rStyle w:val="Odwoanieprzypisudolnego"/>
          <w:rFonts w:cstheme="minorHAnsi"/>
          <w:sz w:val="24"/>
          <w:szCs w:val="24"/>
        </w:rPr>
        <w:footnoteReference w:id="5"/>
      </w:r>
      <w:r w:rsidRPr="0000035F">
        <w:rPr>
          <w:rFonts w:cstheme="minorHAnsi"/>
          <w:sz w:val="24"/>
          <w:szCs w:val="24"/>
        </w:rPr>
        <w:t>nauczycielem finalistą,</w:t>
      </w:r>
      <w:r w:rsidRPr="0000035F">
        <w:rPr>
          <w:rFonts w:cstheme="minorHAnsi"/>
          <w:color w:val="333333"/>
          <w:sz w:val="24"/>
          <w:szCs w:val="24"/>
          <w:shd w:val="clear" w:color="auto" w:fill="FFFFFF"/>
        </w:rPr>
        <w:t xml:space="preserve"> który uczy w  szkole nr 55</w:t>
      </w:r>
      <w:r w:rsidRPr="0000035F">
        <w:rPr>
          <w:rStyle w:val="Pogrubienie"/>
          <w:rFonts w:cstheme="minorHAnsi"/>
          <w:color w:val="111111"/>
          <w:sz w:val="24"/>
          <w:szCs w:val="24"/>
          <w:shd w:val="clear" w:color="auto" w:fill="FFFFFF"/>
        </w:rPr>
        <w:t xml:space="preserve"> w jednej z najbiedniejszych części południowego </w:t>
      </w:r>
      <w:proofErr w:type="spellStart"/>
      <w:r w:rsidRPr="0000035F">
        <w:rPr>
          <w:rStyle w:val="Pogrubienie"/>
          <w:rFonts w:cstheme="minorHAnsi"/>
          <w:color w:val="111111"/>
          <w:sz w:val="24"/>
          <w:szCs w:val="24"/>
          <w:shd w:val="clear" w:color="auto" w:fill="FFFFFF"/>
        </w:rPr>
        <w:t>Bronxu</w:t>
      </w:r>
      <w:proofErr w:type="spellEnd"/>
      <w:r w:rsidRPr="0000035F">
        <w:rPr>
          <w:rStyle w:val="Pogrubienie"/>
          <w:rFonts w:cstheme="minorHAnsi"/>
          <w:color w:val="111111"/>
          <w:sz w:val="24"/>
          <w:szCs w:val="24"/>
          <w:shd w:val="clear" w:color="auto" w:fill="FFFFFF"/>
        </w:rPr>
        <w:t xml:space="preserve"> w Nowym Jorku</w:t>
      </w:r>
      <w:r w:rsidRPr="0000035F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jako</w:t>
      </w:r>
      <w:r w:rsidRPr="0000035F">
        <w:rPr>
          <w:rFonts w:cstheme="minorHAnsi"/>
          <w:color w:val="333333"/>
          <w:sz w:val="24"/>
          <w:szCs w:val="24"/>
          <w:shd w:val="clear" w:color="auto" w:fill="FFFFFF"/>
        </w:rPr>
        <w:t xml:space="preserve"> nauczyciel-wolontariusz. Prowadzi w szkole zajęcia z uczniami z </w:t>
      </w:r>
      <w:r w:rsidRPr="0000035F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edukacji przyrodniczej.  Jest totalnie oddany tej szkole.. Prowadzi działania uzupełniające do edukacji szkolnej, jak na przykła</w:t>
      </w:r>
      <w:r w:rsidR="0097215F" w:rsidRPr="0000035F">
        <w:rPr>
          <w:rFonts w:cstheme="minorHAnsi"/>
          <w:color w:val="333333"/>
          <w:sz w:val="24"/>
          <w:szCs w:val="24"/>
          <w:shd w:val="clear" w:color="auto" w:fill="FFFFFF"/>
        </w:rPr>
        <w:t>d zakładanie ogródków szkolnych:</w:t>
      </w:r>
    </w:p>
    <w:p w:rsidR="004C7AB0" w:rsidRPr="0000035F" w:rsidRDefault="004C7AB0" w:rsidP="004C7AB0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4C7AB0" w:rsidRPr="0000035F" w:rsidRDefault="004C7AB0" w:rsidP="0097215F">
      <w:pPr>
        <w:ind w:firstLine="708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w:drawing>
          <wp:inline distT="0" distB="0" distL="0" distR="0" wp14:anchorId="775ED6E4" wp14:editId="0C66E9DC">
            <wp:extent cx="5641675" cy="3104668"/>
            <wp:effectExtent l="0" t="0" r="0" b="635"/>
            <wp:docPr id="19" name="Obraz 19" descr="http://www.edunews.pl/images/obrazki/junior55school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://www.edunews.pl/images/obrazki/junior55school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54" cy="31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5F" w:rsidRPr="0000035F" w:rsidRDefault="00EB39B4" w:rsidP="0097215F">
      <w:pPr>
        <w:ind w:firstLine="708"/>
        <w:jc w:val="both"/>
        <w:rPr>
          <w:rFonts w:cstheme="minorHAnsi"/>
          <w:sz w:val="24"/>
          <w:szCs w:val="24"/>
        </w:rPr>
      </w:pPr>
      <w:r>
        <w:rPr>
          <w:rStyle w:val="Pogrubienie"/>
          <w:rFonts w:cstheme="minorHAnsi"/>
          <w:i/>
          <w:iCs/>
          <w:color w:val="333333"/>
          <w:sz w:val="24"/>
          <w:szCs w:val="24"/>
          <w:shd w:val="clear" w:color="auto" w:fill="FFFFFF"/>
        </w:rPr>
        <w:t>Fot. 3</w:t>
      </w:r>
      <w:r w:rsidR="0097215F" w:rsidRPr="0000035F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. Stephen Ritz w ogródku warzywny</w:t>
      </w:r>
      <w:r w:rsidR="00724C63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m przed szkołą. </w:t>
      </w:r>
      <w:r w:rsidR="00705178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(</w:t>
      </w:r>
      <w:r w:rsidR="00724C63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Źródło :</w:t>
      </w:r>
      <w:r w:rsidR="0097215F" w:rsidRPr="0000035F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 xml:space="preserve"> Edunews.pl</w:t>
      </w:r>
      <w:r w:rsidR="00705178">
        <w:rPr>
          <w:rStyle w:val="Uwydatnienie"/>
          <w:rFonts w:cstheme="minorHAnsi"/>
          <w:color w:val="333333"/>
          <w:sz w:val="24"/>
          <w:szCs w:val="24"/>
          <w:shd w:val="clear" w:color="auto" w:fill="FFFFFF"/>
        </w:rPr>
        <w:t>)</w:t>
      </w:r>
    </w:p>
    <w:p w:rsidR="007B1C28" w:rsidRPr="00724C63" w:rsidRDefault="00213DEA" w:rsidP="00213DEA">
      <w:pPr>
        <w:jc w:val="both"/>
        <w:rPr>
          <w:rFonts w:cstheme="minorHAnsi"/>
          <w:b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 Wykorzystanie ogródka jako formy nauczania, materiału i środka dydaktycznego  do organizowania  oryginalnej sytuacji edukacyjnej- dającej wprost nieograniczone możliwości - zastosował</w:t>
      </w:r>
      <w:r w:rsidR="00F907C6" w:rsidRPr="0000035F">
        <w:rPr>
          <w:rFonts w:cstheme="minorHAnsi"/>
          <w:sz w:val="24"/>
          <w:szCs w:val="24"/>
        </w:rPr>
        <w:t>a</w:t>
      </w:r>
      <w:r w:rsidRPr="0000035F">
        <w:rPr>
          <w:rFonts w:cstheme="minorHAnsi"/>
          <w:sz w:val="24"/>
          <w:szCs w:val="24"/>
        </w:rPr>
        <w:t xml:space="preserve"> </w:t>
      </w:r>
      <w:r w:rsidR="00534A40" w:rsidRPr="0000035F">
        <w:rPr>
          <w:rFonts w:cstheme="minorHAnsi"/>
          <w:sz w:val="24"/>
          <w:szCs w:val="24"/>
        </w:rPr>
        <w:t xml:space="preserve">również </w:t>
      </w:r>
      <w:r w:rsidRPr="0000035F">
        <w:rPr>
          <w:rFonts w:cstheme="minorHAnsi"/>
          <w:sz w:val="24"/>
          <w:szCs w:val="24"/>
        </w:rPr>
        <w:t>nauczycielka Przedszkola nr 6 w Ole</w:t>
      </w:r>
      <w:r w:rsidR="006525DE" w:rsidRPr="0000035F">
        <w:rPr>
          <w:rFonts w:cstheme="minorHAnsi"/>
          <w:sz w:val="24"/>
          <w:szCs w:val="24"/>
        </w:rPr>
        <w:t xml:space="preserve">śnicy </w:t>
      </w:r>
      <w:r w:rsidR="006525DE" w:rsidRPr="00724C63">
        <w:rPr>
          <w:rFonts w:cstheme="minorHAnsi"/>
          <w:b/>
          <w:sz w:val="24"/>
          <w:szCs w:val="24"/>
        </w:rPr>
        <w:t>Karolina Jóźwiak-Szumska.</w:t>
      </w:r>
    </w:p>
    <w:p w:rsidR="00BE6AB5" w:rsidRPr="0000035F" w:rsidRDefault="001C6044" w:rsidP="00BE6AB5">
      <w:pPr>
        <w:jc w:val="both"/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1FB77" wp14:editId="4D78EACF">
                <wp:simplePos x="0" y="0"/>
                <wp:positionH relativeFrom="column">
                  <wp:posOffset>824230</wp:posOffset>
                </wp:positionH>
                <wp:positionV relativeFrom="paragraph">
                  <wp:posOffset>3796030</wp:posOffset>
                </wp:positionV>
                <wp:extent cx="5751195" cy="63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C15F04" w:rsidRDefault="00EB39B4" w:rsidP="001C6044">
                            <w:pPr>
                              <w:pStyle w:val="Legenda"/>
                              <w:rPr>
                                <w:i/>
                                <w:noProof/>
                              </w:rPr>
                            </w:pPr>
                            <w:r>
                              <w:t xml:space="preserve">Fot. 4 </w:t>
                            </w:r>
                            <w:r w:rsidR="00724D8B">
                              <w:t xml:space="preserve"> Pani Karolina ze swoimi </w:t>
                            </w:r>
                            <w:proofErr w:type="spellStart"/>
                            <w:r w:rsidR="00724D8B">
                              <w:t>Ekoludkami</w:t>
                            </w:r>
                            <w:proofErr w:type="spellEnd"/>
                            <w:r w:rsidR="00724D8B">
                              <w:t xml:space="preserve"> zbiera pierwsze  pomidorowe p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E1FB77" id="Pole tekstowe 20" o:spid="_x0000_s1028" type="#_x0000_t202" style="position:absolute;left:0;text-align:left;margin-left:64.9pt;margin-top:298.9pt;width:452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" stroked="f">
                <v:textbox style="mso-fit-shape-to-text:t" inset="0,0,0,0">
                  <w:txbxContent>
                    <w:p w:rsidR="00724D8B" w:rsidRPr="00C15F04" w:rsidRDefault="00EB39B4" w:rsidP="001C6044">
                      <w:pPr>
                        <w:pStyle w:val="Legenda"/>
                        <w:rPr>
                          <w:i/>
                          <w:noProof/>
                        </w:rPr>
                      </w:pPr>
                      <w:r>
                        <w:t xml:space="preserve">Fot. 4 </w:t>
                      </w:r>
                      <w:r w:rsidR="00724D8B">
                        <w:t xml:space="preserve"> Pani Karolina ze swoimi Ekoludkami zbiera pierwsze  pomidorowe plony</w:t>
                      </w:r>
                    </w:p>
                  </w:txbxContent>
                </v:textbox>
              </v:shape>
            </w:pict>
          </mc:Fallback>
        </mc:AlternateContent>
      </w:r>
      <w:r w:rsidR="007B1C28" w:rsidRPr="0000035F">
        <w:rPr>
          <w:rFonts w:cs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D18F060" wp14:editId="40CA7E3F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751195" cy="3532505"/>
            <wp:effectExtent l="0" t="0" r="1905" b="0"/>
            <wp:wrapNone/>
            <wp:docPr id="18" name="Obraz 7" descr="G:\EKO..w ogródku\galeia\20160610_10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KO..w ogródku\galeia\20160610_102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466" w:rsidRPr="0000035F" w:rsidRDefault="000A2466" w:rsidP="00BE6AB5">
      <w:pPr>
        <w:jc w:val="both"/>
        <w:rPr>
          <w:rFonts w:cstheme="minorHAnsi"/>
          <w:sz w:val="24"/>
          <w:szCs w:val="24"/>
        </w:rPr>
      </w:pPr>
    </w:p>
    <w:p w:rsidR="000A2466" w:rsidRPr="0000035F" w:rsidRDefault="000A2466" w:rsidP="00BE6AB5">
      <w:pPr>
        <w:jc w:val="both"/>
        <w:rPr>
          <w:rFonts w:cstheme="minorHAnsi"/>
          <w:sz w:val="24"/>
          <w:szCs w:val="24"/>
        </w:rPr>
      </w:pPr>
    </w:p>
    <w:p w:rsidR="000A2466" w:rsidRPr="0000035F" w:rsidRDefault="000A2466" w:rsidP="00BE6AB5">
      <w:pPr>
        <w:jc w:val="both"/>
        <w:rPr>
          <w:rFonts w:cstheme="minorHAnsi"/>
          <w:sz w:val="24"/>
          <w:szCs w:val="24"/>
        </w:rPr>
      </w:pPr>
    </w:p>
    <w:p w:rsidR="000A2466" w:rsidRPr="0000035F" w:rsidRDefault="000A2466" w:rsidP="00BE6AB5">
      <w:pPr>
        <w:jc w:val="both"/>
        <w:rPr>
          <w:rFonts w:cstheme="minorHAnsi"/>
          <w:sz w:val="24"/>
          <w:szCs w:val="24"/>
        </w:rPr>
      </w:pPr>
    </w:p>
    <w:p w:rsidR="000A2466" w:rsidRPr="0000035F" w:rsidRDefault="000A2466" w:rsidP="00BE6AB5">
      <w:pPr>
        <w:jc w:val="both"/>
        <w:rPr>
          <w:rFonts w:cstheme="minorHAnsi"/>
          <w:sz w:val="24"/>
          <w:szCs w:val="24"/>
        </w:rPr>
      </w:pPr>
    </w:p>
    <w:p w:rsidR="000A2466" w:rsidRPr="0000035F" w:rsidRDefault="000A2466" w:rsidP="000A2466">
      <w:pPr>
        <w:jc w:val="both"/>
        <w:rPr>
          <w:rFonts w:cstheme="minorHAnsi"/>
          <w:sz w:val="24"/>
          <w:szCs w:val="24"/>
        </w:rPr>
      </w:pPr>
    </w:p>
    <w:p w:rsidR="000A2466" w:rsidRPr="0000035F" w:rsidRDefault="000A2466" w:rsidP="000A2466">
      <w:pPr>
        <w:jc w:val="both"/>
        <w:rPr>
          <w:rFonts w:cstheme="minorHAnsi"/>
          <w:sz w:val="24"/>
          <w:szCs w:val="24"/>
        </w:rPr>
      </w:pPr>
    </w:p>
    <w:p w:rsidR="000A2466" w:rsidRPr="0000035F" w:rsidRDefault="000A2466" w:rsidP="000A2466">
      <w:pPr>
        <w:jc w:val="both"/>
        <w:rPr>
          <w:rFonts w:cstheme="minorHAnsi"/>
          <w:sz w:val="24"/>
          <w:szCs w:val="24"/>
        </w:rPr>
      </w:pPr>
    </w:p>
    <w:p w:rsidR="007B1C28" w:rsidRPr="0000035F" w:rsidRDefault="007B1C28" w:rsidP="004C7AB0">
      <w:pPr>
        <w:jc w:val="both"/>
        <w:rPr>
          <w:rFonts w:cstheme="minorHAnsi"/>
          <w:sz w:val="24"/>
          <w:szCs w:val="24"/>
        </w:rPr>
      </w:pPr>
    </w:p>
    <w:p w:rsidR="007B1C28" w:rsidRPr="0000035F" w:rsidRDefault="007B1C28" w:rsidP="004C7AB0">
      <w:pPr>
        <w:jc w:val="both"/>
        <w:rPr>
          <w:rFonts w:cstheme="minorHAnsi"/>
          <w:sz w:val="24"/>
          <w:szCs w:val="24"/>
        </w:rPr>
      </w:pPr>
    </w:p>
    <w:p w:rsidR="007B1C28" w:rsidRPr="0000035F" w:rsidRDefault="007B1C28" w:rsidP="004C7AB0">
      <w:pPr>
        <w:jc w:val="both"/>
        <w:rPr>
          <w:rFonts w:cstheme="minorHAnsi"/>
          <w:sz w:val="24"/>
          <w:szCs w:val="24"/>
        </w:rPr>
      </w:pPr>
    </w:p>
    <w:p w:rsidR="001C6044" w:rsidRPr="0000035F" w:rsidRDefault="0077327A" w:rsidP="001C6044">
      <w:pPr>
        <w:keepNext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noProof/>
          <w:color w:val="00CC00"/>
          <w:sz w:val="24"/>
          <w:szCs w:val="24"/>
        </w:rPr>
        <w:lastRenderedPageBreak/>
        <w:drawing>
          <wp:inline distT="0" distB="0" distL="0" distR="0" wp14:anchorId="6720E979" wp14:editId="74A9BB9E">
            <wp:extent cx="6334125" cy="3240405"/>
            <wp:effectExtent l="0" t="0" r="9525" b="0"/>
            <wp:docPr id="22" name="Obraz 4" descr="G:\EKO..w ogródku\galeia\20160607_10500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KO..w ogródku\galeia\20160607_105009_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28" w:rsidRPr="0000035F" w:rsidRDefault="00EB39B4" w:rsidP="001C6044">
      <w:pPr>
        <w:pStyle w:val="Legenda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Fot. 5</w:t>
      </w:r>
      <w:r w:rsidR="001C6044" w:rsidRPr="0000035F">
        <w:rPr>
          <w:rFonts w:cstheme="minorHAnsi"/>
          <w:sz w:val="24"/>
          <w:szCs w:val="24"/>
        </w:rPr>
        <w:t xml:space="preserve"> Małe prywatne </w:t>
      </w:r>
      <w:r w:rsidR="006525DE" w:rsidRPr="0000035F">
        <w:rPr>
          <w:rFonts w:cstheme="minorHAnsi"/>
          <w:sz w:val="24"/>
          <w:szCs w:val="24"/>
        </w:rPr>
        <w:t xml:space="preserve"> przedszkolne </w:t>
      </w:r>
      <w:r w:rsidR="001C6044" w:rsidRPr="0000035F">
        <w:rPr>
          <w:rFonts w:cstheme="minorHAnsi"/>
          <w:sz w:val="24"/>
          <w:szCs w:val="24"/>
        </w:rPr>
        <w:t xml:space="preserve">rancho  </w:t>
      </w:r>
      <w:r w:rsidR="001C6044" w:rsidRPr="0000035F">
        <w:rPr>
          <w:rFonts w:cstheme="minorHAnsi"/>
          <w:i/>
          <w:sz w:val="24"/>
          <w:szCs w:val="24"/>
        </w:rPr>
        <w:t xml:space="preserve">-  I co nam tu wyrosło? </w:t>
      </w:r>
    </w:p>
    <w:p w:rsidR="001C6044" w:rsidRPr="0000035F" w:rsidRDefault="001C6044" w:rsidP="004C7AB0">
      <w:pPr>
        <w:jc w:val="both"/>
        <w:rPr>
          <w:rFonts w:cstheme="minorHAnsi"/>
          <w:b/>
          <w:sz w:val="24"/>
          <w:szCs w:val="24"/>
        </w:rPr>
      </w:pPr>
    </w:p>
    <w:p w:rsidR="00121672" w:rsidRPr="0000035F" w:rsidRDefault="007B1C28" w:rsidP="000A2466">
      <w:pPr>
        <w:jc w:val="both"/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 xml:space="preserve">I jak tu nie wierzyć w  łączenie pasji z nauczaniem </w:t>
      </w:r>
      <w:r w:rsidR="001C6044" w:rsidRPr="0000035F">
        <w:rPr>
          <w:rFonts w:cstheme="minorHAnsi"/>
          <w:b/>
          <w:sz w:val="24"/>
          <w:szCs w:val="24"/>
        </w:rPr>
        <w:t>?</w:t>
      </w:r>
    </w:p>
    <w:p w:rsidR="000A2466" w:rsidRPr="0000035F" w:rsidRDefault="004C7AB0" w:rsidP="00D573BA">
      <w:pPr>
        <w:spacing w:line="276" w:lineRule="auto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Choć  projekt Pani Karoliny</w:t>
      </w:r>
      <w:r w:rsidRPr="0000035F">
        <w:rPr>
          <w:rFonts w:cstheme="minorHAnsi"/>
          <w:b/>
          <w:sz w:val="24"/>
          <w:szCs w:val="24"/>
        </w:rPr>
        <w:t xml:space="preserve"> </w:t>
      </w:r>
      <w:proofErr w:type="spellStart"/>
      <w:r w:rsidR="00121672" w:rsidRPr="0000035F">
        <w:rPr>
          <w:rFonts w:cstheme="minorHAnsi"/>
          <w:b/>
          <w:i/>
          <w:sz w:val="24"/>
          <w:szCs w:val="24"/>
        </w:rPr>
        <w:t>Ekoludki</w:t>
      </w:r>
      <w:proofErr w:type="spellEnd"/>
      <w:r w:rsidR="00121672" w:rsidRPr="0000035F">
        <w:rPr>
          <w:rFonts w:cstheme="minorHAnsi"/>
          <w:b/>
          <w:i/>
          <w:sz w:val="24"/>
          <w:szCs w:val="24"/>
        </w:rPr>
        <w:t xml:space="preserve"> w ogródku</w:t>
      </w:r>
      <w:r w:rsidR="00121672" w:rsidRPr="0000035F">
        <w:rPr>
          <w:rFonts w:cstheme="minorHAnsi"/>
          <w:sz w:val="24"/>
          <w:szCs w:val="24"/>
        </w:rPr>
        <w:t xml:space="preserve"> </w:t>
      </w:r>
      <w:r w:rsidR="006525DE" w:rsidRPr="0000035F">
        <w:rPr>
          <w:rFonts w:cstheme="minorHAnsi"/>
          <w:sz w:val="24"/>
          <w:szCs w:val="24"/>
        </w:rPr>
        <w:t xml:space="preserve">jest </w:t>
      </w:r>
      <w:r w:rsidR="00724C63">
        <w:rPr>
          <w:rFonts w:cstheme="minorHAnsi"/>
          <w:sz w:val="24"/>
          <w:szCs w:val="24"/>
        </w:rPr>
        <w:t xml:space="preserve"> </w:t>
      </w:r>
      <w:r w:rsidR="006525DE" w:rsidRPr="0000035F">
        <w:rPr>
          <w:rFonts w:cstheme="minorHAnsi"/>
          <w:sz w:val="24"/>
          <w:szCs w:val="24"/>
        </w:rPr>
        <w:t xml:space="preserve"> Jej </w:t>
      </w:r>
      <w:r w:rsidR="00724C63">
        <w:rPr>
          <w:rFonts w:cstheme="minorHAnsi"/>
          <w:sz w:val="24"/>
          <w:szCs w:val="24"/>
        </w:rPr>
        <w:t xml:space="preserve">pierwszą </w:t>
      </w:r>
      <w:r w:rsidRPr="0000035F">
        <w:rPr>
          <w:rFonts w:cstheme="minorHAnsi"/>
          <w:sz w:val="24"/>
          <w:szCs w:val="24"/>
        </w:rPr>
        <w:t xml:space="preserve"> publikacją </w:t>
      </w:r>
      <w:r w:rsidR="00724C63">
        <w:rPr>
          <w:rFonts w:cstheme="minorHAnsi"/>
          <w:sz w:val="24"/>
          <w:szCs w:val="24"/>
        </w:rPr>
        <w:t xml:space="preserve"> metodyczną </w:t>
      </w:r>
      <w:r w:rsidRPr="0000035F">
        <w:rPr>
          <w:rFonts w:cstheme="minorHAnsi"/>
          <w:sz w:val="24"/>
          <w:szCs w:val="24"/>
        </w:rPr>
        <w:t>-zawiera wszystki</w:t>
      </w:r>
      <w:r w:rsidR="0097215F" w:rsidRPr="0000035F">
        <w:rPr>
          <w:rFonts w:cstheme="minorHAnsi"/>
          <w:sz w:val="24"/>
          <w:szCs w:val="24"/>
        </w:rPr>
        <w:t xml:space="preserve">e </w:t>
      </w:r>
      <w:r w:rsidR="001C6044" w:rsidRPr="0000035F">
        <w:rPr>
          <w:rFonts w:cstheme="minorHAnsi"/>
          <w:sz w:val="24"/>
          <w:szCs w:val="24"/>
        </w:rPr>
        <w:t xml:space="preserve">kolejne </w:t>
      </w:r>
      <w:r w:rsidRPr="0000035F">
        <w:rPr>
          <w:rFonts w:cstheme="minorHAnsi"/>
          <w:sz w:val="24"/>
          <w:szCs w:val="24"/>
        </w:rPr>
        <w:t xml:space="preserve"> etapy</w:t>
      </w:r>
      <w:r w:rsidR="0097215F" w:rsidRPr="0000035F">
        <w:rPr>
          <w:rFonts w:cstheme="minorHAnsi"/>
          <w:sz w:val="24"/>
          <w:szCs w:val="24"/>
        </w:rPr>
        <w:t xml:space="preserve"> </w:t>
      </w:r>
      <w:r w:rsidR="0053537B" w:rsidRPr="0000035F">
        <w:rPr>
          <w:rFonts w:cstheme="minorHAnsi"/>
          <w:sz w:val="24"/>
          <w:szCs w:val="24"/>
        </w:rPr>
        <w:t xml:space="preserve"> tej </w:t>
      </w:r>
      <w:r w:rsidR="0097215F" w:rsidRPr="0000035F">
        <w:rPr>
          <w:rFonts w:cstheme="minorHAnsi"/>
          <w:sz w:val="24"/>
          <w:szCs w:val="24"/>
        </w:rPr>
        <w:t>metody</w:t>
      </w:r>
      <w:r w:rsidRPr="0000035F">
        <w:rPr>
          <w:rFonts w:cstheme="minorHAnsi"/>
          <w:sz w:val="24"/>
          <w:szCs w:val="24"/>
        </w:rPr>
        <w:t xml:space="preserve">, </w:t>
      </w:r>
      <w:r w:rsidR="0053537B" w:rsidRPr="0000035F">
        <w:rPr>
          <w:rFonts w:cstheme="minorHAnsi"/>
          <w:sz w:val="24"/>
          <w:szCs w:val="24"/>
        </w:rPr>
        <w:t>jes</w:t>
      </w:r>
      <w:r w:rsidR="00121672" w:rsidRPr="0000035F">
        <w:rPr>
          <w:rFonts w:cstheme="minorHAnsi"/>
          <w:sz w:val="24"/>
          <w:szCs w:val="24"/>
        </w:rPr>
        <w:t xml:space="preserve">t merytorycznie poprawny , posiada </w:t>
      </w:r>
      <w:r w:rsidR="0053537B" w:rsidRPr="0000035F">
        <w:rPr>
          <w:rFonts w:cstheme="minorHAnsi"/>
          <w:sz w:val="24"/>
          <w:szCs w:val="24"/>
        </w:rPr>
        <w:t>nieschematyczne rozwiązania.</w:t>
      </w:r>
      <w:r w:rsidR="00B57EE7">
        <w:rPr>
          <w:rFonts w:cstheme="minorHAnsi"/>
          <w:sz w:val="24"/>
          <w:szCs w:val="24"/>
        </w:rPr>
        <w:t xml:space="preserve"> Szczególnie  c</w:t>
      </w:r>
      <w:r w:rsidR="0053537B" w:rsidRPr="0000035F">
        <w:rPr>
          <w:rFonts w:cstheme="minorHAnsi"/>
          <w:sz w:val="24"/>
          <w:szCs w:val="24"/>
        </w:rPr>
        <w:t>enne</w:t>
      </w:r>
      <w:r w:rsidR="00121672" w:rsidRPr="0000035F">
        <w:rPr>
          <w:rFonts w:cstheme="minorHAnsi"/>
          <w:sz w:val="24"/>
          <w:szCs w:val="24"/>
        </w:rPr>
        <w:t xml:space="preserve"> w nim </w:t>
      </w:r>
      <w:r w:rsidR="0053537B" w:rsidRPr="0000035F">
        <w:rPr>
          <w:rFonts w:cstheme="minorHAnsi"/>
          <w:sz w:val="24"/>
          <w:szCs w:val="24"/>
        </w:rPr>
        <w:t xml:space="preserve"> są </w:t>
      </w:r>
      <w:r w:rsidRPr="0000035F">
        <w:rPr>
          <w:rFonts w:cstheme="minorHAnsi"/>
          <w:sz w:val="24"/>
          <w:szCs w:val="24"/>
        </w:rPr>
        <w:t xml:space="preserve"> s</w:t>
      </w:r>
      <w:r w:rsidR="00121672" w:rsidRPr="0000035F">
        <w:rPr>
          <w:rFonts w:cstheme="minorHAnsi"/>
          <w:sz w:val="24"/>
          <w:szCs w:val="24"/>
        </w:rPr>
        <w:t>zczere i otwarte przemyślenia, emocjonalny s</w:t>
      </w:r>
      <w:r w:rsidR="00B57EE7">
        <w:rPr>
          <w:rFonts w:cstheme="minorHAnsi"/>
          <w:sz w:val="24"/>
          <w:szCs w:val="24"/>
        </w:rPr>
        <w:t>tosunek do sytuacji edukacyjnej, entuzjazm .</w:t>
      </w:r>
      <w:r w:rsidR="00121672" w:rsidRPr="0000035F">
        <w:rPr>
          <w:rFonts w:cstheme="minorHAnsi"/>
          <w:sz w:val="24"/>
          <w:szCs w:val="24"/>
        </w:rPr>
        <w:t xml:space="preserve"> </w:t>
      </w:r>
      <w:r w:rsidR="0053537B" w:rsidRPr="0000035F">
        <w:rPr>
          <w:rFonts w:cstheme="minorHAnsi"/>
          <w:sz w:val="24"/>
          <w:szCs w:val="24"/>
        </w:rPr>
        <w:t xml:space="preserve"> To dowód  ogromnego zaangażowania wszystkich bohaterów tego eksperymentu .</w:t>
      </w:r>
      <w:r w:rsidRPr="0000035F">
        <w:rPr>
          <w:rFonts w:cstheme="minorHAnsi"/>
          <w:sz w:val="24"/>
          <w:szCs w:val="24"/>
        </w:rPr>
        <w:t xml:space="preserve"> Post</w:t>
      </w:r>
      <w:r w:rsidR="0053537B" w:rsidRPr="0000035F">
        <w:rPr>
          <w:rFonts w:cstheme="minorHAnsi"/>
          <w:sz w:val="24"/>
          <w:szCs w:val="24"/>
        </w:rPr>
        <w:t xml:space="preserve">anowiłyśmy więc pozostawić </w:t>
      </w:r>
      <w:r w:rsidR="00121672" w:rsidRPr="0000035F">
        <w:rPr>
          <w:rFonts w:cstheme="minorHAnsi"/>
          <w:sz w:val="24"/>
          <w:szCs w:val="24"/>
        </w:rPr>
        <w:t xml:space="preserve"> niezmienionym </w:t>
      </w:r>
      <w:r w:rsidR="0053537B" w:rsidRPr="0000035F">
        <w:rPr>
          <w:rFonts w:cstheme="minorHAnsi"/>
          <w:sz w:val="24"/>
          <w:szCs w:val="24"/>
        </w:rPr>
        <w:t xml:space="preserve">  zapis </w:t>
      </w:r>
      <w:r w:rsidRPr="0000035F">
        <w:rPr>
          <w:rFonts w:cstheme="minorHAnsi"/>
          <w:sz w:val="24"/>
          <w:szCs w:val="24"/>
        </w:rPr>
        <w:t xml:space="preserve"> osobistych emocji. Tym samym </w:t>
      </w:r>
      <w:r w:rsidR="0053537B" w:rsidRPr="0000035F">
        <w:rPr>
          <w:rFonts w:cstheme="minorHAnsi"/>
          <w:sz w:val="24"/>
          <w:szCs w:val="24"/>
        </w:rPr>
        <w:t xml:space="preserve"> Autorka projektu </w:t>
      </w:r>
      <w:r w:rsidRPr="0000035F">
        <w:rPr>
          <w:rFonts w:cstheme="minorHAnsi"/>
          <w:sz w:val="24"/>
          <w:szCs w:val="24"/>
        </w:rPr>
        <w:t xml:space="preserve">znalazła się w kręgu </w:t>
      </w:r>
      <w:r w:rsidR="0053537B" w:rsidRPr="0000035F">
        <w:rPr>
          <w:rFonts w:cstheme="minorHAnsi"/>
          <w:sz w:val="24"/>
          <w:szCs w:val="24"/>
        </w:rPr>
        <w:t xml:space="preserve">nauczycieli  </w:t>
      </w:r>
      <w:r w:rsidRPr="0000035F">
        <w:rPr>
          <w:rFonts w:cstheme="minorHAnsi"/>
          <w:sz w:val="24"/>
          <w:szCs w:val="24"/>
        </w:rPr>
        <w:t xml:space="preserve">poszukujących w </w:t>
      </w:r>
      <w:r w:rsidR="0053537B" w:rsidRPr="0000035F">
        <w:rPr>
          <w:rFonts w:cstheme="minorHAnsi"/>
          <w:sz w:val="24"/>
          <w:szCs w:val="24"/>
        </w:rPr>
        <w:t xml:space="preserve"> nauczaniu- </w:t>
      </w:r>
      <w:r w:rsidRPr="0000035F">
        <w:rPr>
          <w:rFonts w:cstheme="minorHAnsi"/>
          <w:sz w:val="24"/>
          <w:szCs w:val="24"/>
        </w:rPr>
        <w:t xml:space="preserve"> radości i </w:t>
      </w:r>
      <w:r w:rsidR="0053537B" w:rsidRPr="0000035F">
        <w:rPr>
          <w:rFonts w:cstheme="minorHAnsi"/>
          <w:sz w:val="24"/>
          <w:szCs w:val="24"/>
        </w:rPr>
        <w:t xml:space="preserve">dla siebie, i dla dzieci. </w:t>
      </w:r>
      <w:r w:rsidR="00121672" w:rsidRPr="0000035F">
        <w:rPr>
          <w:rFonts w:cstheme="minorHAnsi"/>
          <w:sz w:val="24"/>
          <w:szCs w:val="24"/>
        </w:rPr>
        <w:t xml:space="preserve">Takie </w:t>
      </w:r>
      <w:r w:rsidR="0097215F" w:rsidRPr="0000035F">
        <w:rPr>
          <w:rFonts w:cstheme="minorHAnsi"/>
          <w:sz w:val="24"/>
          <w:szCs w:val="24"/>
        </w:rPr>
        <w:t xml:space="preserve"> czynniki warunkują  sukces edukacyjny</w:t>
      </w:r>
      <w:r w:rsidR="0053537B" w:rsidRPr="0000035F">
        <w:rPr>
          <w:rFonts w:cstheme="minorHAnsi"/>
          <w:sz w:val="24"/>
          <w:szCs w:val="24"/>
        </w:rPr>
        <w:t>.</w:t>
      </w:r>
      <w:r w:rsidR="001C6044" w:rsidRPr="0000035F">
        <w:rPr>
          <w:rFonts w:cstheme="minorHAnsi"/>
          <w:sz w:val="24"/>
          <w:szCs w:val="24"/>
        </w:rPr>
        <w:t xml:space="preserve"> I pani Karolina go osiągnęła.</w:t>
      </w:r>
    </w:p>
    <w:p w:rsidR="00BE6AB5" w:rsidRPr="0000035F" w:rsidRDefault="0053537B" w:rsidP="0097215F">
      <w:pPr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 xml:space="preserve">                          </w:t>
      </w:r>
      <w:r w:rsidR="006525DE" w:rsidRPr="0000035F">
        <w:rPr>
          <w:rFonts w:cstheme="minorHAnsi"/>
          <w:b/>
          <w:sz w:val="24"/>
          <w:szCs w:val="24"/>
        </w:rPr>
        <w:t xml:space="preserve">                 </w:t>
      </w:r>
      <w:r w:rsidRPr="0000035F">
        <w:rPr>
          <w:rFonts w:cstheme="minorHAnsi"/>
          <w:b/>
          <w:i/>
          <w:sz w:val="24"/>
          <w:szCs w:val="24"/>
        </w:rPr>
        <w:t xml:space="preserve">EKOLUDKI W OGRÓDKU </w:t>
      </w:r>
    </w:p>
    <w:p w:rsidR="001C6044" w:rsidRPr="0000035F" w:rsidRDefault="001C6044" w:rsidP="0097215F">
      <w:pPr>
        <w:rPr>
          <w:rFonts w:cstheme="minorHAnsi"/>
          <w:b/>
          <w:i/>
          <w:sz w:val="24"/>
          <w:szCs w:val="24"/>
        </w:rPr>
      </w:pPr>
    </w:p>
    <w:p w:rsidR="00F72831" w:rsidRPr="0000035F" w:rsidRDefault="00F72831">
      <w:p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Koordynator i pomysłodawca projektu:</w:t>
      </w:r>
      <w:r w:rsidRPr="0000035F">
        <w:rPr>
          <w:rFonts w:cstheme="minorHAnsi"/>
          <w:sz w:val="24"/>
          <w:szCs w:val="24"/>
        </w:rPr>
        <w:t xml:space="preserve"> Karolina Jóźwiak-Szumska</w:t>
      </w:r>
    </w:p>
    <w:p w:rsidR="00F72831" w:rsidRPr="0000035F" w:rsidRDefault="00F72831">
      <w:p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Czas trwania projektu:</w:t>
      </w:r>
      <w:r w:rsidR="00C0308E" w:rsidRPr="0000035F">
        <w:rPr>
          <w:rFonts w:cstheme="minorHAnsi"/>
          <w:sz w:val="24"/>
          <w:szCs w:val="24"/>
        </w:rPr>
        <w:t xml:space="preserve"> od  31</w:t>
      </w:r>
      <w:r w:rsidRPr="0000035F">
        <w:rPr>
          <w:rFonts w:cstheme="minorHAnsi"/>
          <w:sz w:val="24"/>
          <w:szCs w:val="24"/>
        </w:rPr>
        <w:t xml:space="preserve"> marca 2016 do 30 czerwca 2017</w:t>
      </w:r>
    </w:p>
    <w:p w:rsidR="00F72831" w:rsidRPr="0000035F" w:rsidRDefault="00F72831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Miejsce realizacji projektu:</w:t>
      </w:r>
      <w:r w:rsidRPr="0000035F">
        <w:rPr>
          <w:rFonts w:cstheme="minorHAnsi"/>
          <w:sz w:val="24"/>
          <w:szCs w:val="24"/>
        </w:rPr>
        <w:t xml:space="preserve"> grupa</w:t>
      </w:r>
      <w:r w:rsidR="008479F5" w:rsidRPr="0000035F">
        <w:rPr>
          <w:rFonts w:cstheme="minorHAnsi"/>
          <w:sz w:val="24"/>
          <w:szCs w:val="24"/>
        </w:rPr>
        <w:t xml:space="preserve"> przedszkolna dzieci 4-5</w:t>
      </w:r>
      <w:r w:rsidR="0053537B" w:rsidRPr="0000035F">
        <w:rPr>
          <w:rFonts w:cstheme="minorHAnsi"/>
          <w:sz w:val="24"/>
          <w:szCs w:val="24"/>
        </w:rPr>
        <w:t xml:space="preserve"> </w:t>
      </w:r>
      <w:r w:rsidR="008479F5" w:rsidRPr="0000035F">
        <w:rPr>
          <w:rFonts w:cstheme="minorHAnsi"/>
          <w:sz w:val="24"/>
          <w:szCs w:val="24"/>
        </w:rPr>
        <w:t xml:space="preserve">letnich </w:t>
      </w:r>
      <w:r w:rsidRPr="0000035F">
        <w:rPr>
          <w:rFonts w:cstheme="minorHAnsi"/>
          <w:b/>
          <w:sz w:val="24"/>
          <w:szCs w:val="24"/>
        </w:rPr>
        <w:t>„</w:t>
      </w:r>
      <w:proofErr w:type="spellStart"/>
      <w:r w:rsidRPr="0000035F">
        <w:rPr>
          <w:rFonts w:cstheme="minorHAnsi"/>
          <w:b/>
          <w:sz w:val="24"/>
          <w:szCs w:val="24"/>
        </w:rPr>
        <w:t>Ekoludki</w:t>
      </w:r>
      <w:proofErr w:type="spellEnd"/>
      <w:r w:rsidRPr="0000035F">
        <w:rPr>
          <w:rFonts w:cstheme="minorHAnsi"/>
          <w:b/>
          <w:sz w:val="24"/>
          <w:szCs w:val="24"/>
        </w:rPr>
        <w:t>”</w:t>
      </w:r>
    </w:p>
    <w:p w:rsidR="008479F5" w:rsidRPr="0000035F" w:rsidRDefault="008479F5">
      <w:p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Opiekun merytoryczny</w:t>
      </w:r>
      <w:r w:rsidR="00BE6AB5" w:rsidRPr="0000035F">
        <w:rPr>
          <w:rFonts w:cstheme="minorHAnsi"/>
          <w:b/>
          <w:sz w:val="24"/>
          <w:szCs w:val="24"/>
        </w:rPr>
        <w:t xml:space="preserve"> </w:t>
      </w:r>
      <w:r w:rsidRPr="0000035F">
        <w:rPr>
          <w:rFonts w:cstheme="minorHAnsi"/>
          <w:b/>
          <w:sz w:val="24"/>
          <w:szCs w:val="24"/>
        </w:rPr>
        <w:t xml:space="preserve"> projektu: </w:t>
      </w:r>
      <w:r w:rsidRPr="0000035F">
        <w:rPr>
          <w:rFonts w:cstheme="minorHAnsi"/>
          <w:sz w:val="24"/>
          <w:szCs w:val="24"/>
        </w:rPr>
        <w:t xml:space="preserve">konsultant </w:t>
      </w:r>
      <w:proofErr w:type="spellStart"/>
      <w:r w:rsidR="00B46DAA">
        <w:rPr>
          <w:rFonts w:cstheme="minorHAnsi"/>
          <w:sz w:val="24"/>
          <w:szCs w:val="24"/>
        </w:rPr>
        <w:t>PCEiK</w:t>
      </w:r>
      <w:proofErr w:type="spellEnd"/>
      <w:r w:rsidR="00B46DAA">
        <w:rPr>
          <w:rFonts w:cstheme="minorHAnsi"/>
          <w:sz w:val="24"/>
          <w:szCs w:val="24"/>
        </w:rPr>
        <w:t xml:space="preserve"> - </w:t>
      </w:r>
      <w:r w:rsidRPr="0000035F">
        <w:rPr>
          <w:rFonts w:cstheme="minorHAnsi"/>
          <w:sz w:val="24"/>
          <w:szCs w:val="24"/>
        </w:rPr>
        <w:t xml:space="preserve">Mirosława Berezowska </w:t>
      </w:r>
    </w:p>
    <w:p w:rsidR="0001332C" w:rsidRPr="0000035F" w:rsidRDefault="0001332C">
      <w:pPr>
        <w:rPr>
          <w:rFonts w:cstheme="minorHAnsi"/>
          <w:b/>
          <w:sz w:val="24"/>
          <w:szCs w:val="24"/>
          <w:u w:val="single"/>
        </w:rPr>
      </w:pPr>
      <w:r w:rsidRPr="0000035F">
        <w:rPr>
          <w:rFonts w:cstheme="minorHAnsi"/>
          <w:b/>
          <w:sz w:val="24"/>
          <w:szCs w:val="24"/>
          <w:u w:val="single"/>
        </w:rPr>
        <w:t>Wybór tematu projektu</w:t>
      </w:r>
    </w:p>
    <w:p w:rsidR="008479F5" w:rsidRPr="0000035F" w:rsidRDefault="008479F5" w:rsidP="00121672">
      <w:pPr>
        <w:ind w:firstLine="708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Ogród </w:t>
      </w:r>
      <w:r w:rsidR="00121672" w:rsidRPr="0000035F">
        <w:rPr>
          <w:rFonts w:cstheme="minorHAnsi"/>
          <w:sz w:val="24"/>
          <w:szCs w:val="24"/>
        </w:rPr>
        <w:t>przed</w:t>
      </w:r>
      <w:r w:rsidRPr="0000035F">
        <w:rPr>
          <w:rFonts w:cstheme="minorHAnsi"/>
          <w:sz w:val="24"/>
          <w:szCs w:val="24"/>
        </w:rPr>
        <w:t>szkolny i</w:t>
      </w:r>
      <w:r w:rsidR="00EA361E" w:rsidRPr="0000035F">
        <w:rPr>
          <w:rFonts w:cstheme="minorHAnsi"/>
          <w:sz w:val="24"/>
          <w:szCs w:val="24"/>
        </w:rPr>
        <w:t xml:space="preserve"> </w:t>
      </w:r>
      <w:r w:rsidRPr="0000035F">
        <w:rPr>
          <w:rFonts w:cstheme="minorHAnsi"/>
          <w:sz w:val="24"/>
          <w:szCs w:val="24"/>
        </w:rPr>
        <w:t xml:space="preserve">zieleń wokół </w:t>
      </w:r>
      <w:r w:rsidR="00121672" w:rsidRPr="0000035F">
        <w:rPr>
          <w:rFonts w:cstheme="minorHAnsi"/>
          <w:sz w:val="24"/>
          <w:szCs w:val="24"/>
        </w:rPr>
        <w:t>budynku</w:t>
      </w:r>
      <w:r w:rsidR="00B512FF" w:rsidRPr="0000035F">
        <w:rPr>
          <w:rFonts w:cstheme="minorHAnsi"/>
          <w:sz w:val="24"/>
          <w:szCs w:val="24"/>
        </w:rPr>
        <w:t xml:space="preserve"> są ł</w:t>
      </w:r>
      <w:r w:rsidRPr="0000035F">
        <w:rPr>
          <w:rFonts w:cstheme="minorHAnsi"/>
          <w:sz w:val="24"/>
          <w:szCs w:val="24"/>
        </w:rPr>
        <w:t xml:space="preserve">atwo dostępnym dla dzieci i dla mnie kawałkiem żywej </w:t>
      </w:r>
      <w:r w:rsidR="00B512FF" w:rsidRPr="0000035F">
        <w:rPr>
          <w:rFonts w:cstheme="minorHAnsi"/>
          <w:sz w:val="24"/>
          <w:szCs w:val="24"/>
        </w:rPr>
        <w:t>przyrody.</w:t>
      </w:r>
      <w:r w:rsidR="00EA361E" w:rsidRPr="0000035F">
        <w:rPr>
          <w:rFonts w:cstheme="minorHAnsi"/>
          <w:sz w:val="24"/>
          <w:szCs w:val="24"/>
        </w:rPr>
        <w:t xml:space="preserve"> </w:t>
      </w:r>
      <w:r w:rsidR="00022396" w:rsidRPr="0000035F">
        <w:rPr>
          <w:rFonts w:cstheme="minorHAnsi"/>
          <w:sz w:val="24"/>
          <w:szCs w:val="24"/>
        </w:rPr>
        <w:t>U</w:t>
      </w:r>
      <w:r w:rsidR="00121672" w:rsidRPr="0000035F">
        <w:rPr>
          <w:rFonts w:cstheme="minorHAnsi"/>
          <w:sz w:val="24"/>
          <w:szCs w:val="24"/>
        </w:rPr>
        <w:t>łatwia więc realizowanie edukacyjnych wymagań i  wdrażanie</w:t>
      </w:r>
      <w:r w:rsidRPr="0000035F">
        <w:rPr>
          <w:rFonts w:cstheme="minorHAnsi"/>
          <w:sz w:val="24"/>
          <w:szCs w:val="24"/>
        </w:rPr>
        <w:t xml:space="preserve"> dzieci do samodzielnego obserwowania, eksperymentowania, badan</w:t>
      </w:r>
      <w:r w:rsidR="00B512FF" w:rsidRPr="0000035F">
        <w:rPr>
          <w:rFonts w:cstheme="minorHAnsi"/>
          <w:sz w:val="24"/>
          <w:szCs w:val="24"/>
        </w:rPr>
        <w:t>ia i praktycznego działania</w:t>
      </w:r>
      <w:r w:rsidR="0041510D" w:rsidRPr="0000035F">
        <w:rPr>
          <w:rFonts w:cstheme="minorHAnsi"/>
          <w:sz w:val="24"/>
          <w:szCs w:val="24"/>
        </w:rPr>
        <w:t>.</w:t>
      </w:r>
    </w:p>
    <w:p w:rsidR="00022396" w:rsidRPr="0000035F" w:rsidRDefault="008479F5" w:rsidP="00B57EE7">
      <w:pPr>
        <w:ind w:firstLine="708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lastRenderedPageBreak/>
        <w:t xml:space="preserve">W </w:t>
      </w:r>
      <w:r w:rsidR="00022396" w:rsidRPr="0000035F">
        <w:rPr>
          <w:rFonts w:cstheme="minorHAnsi"/>
          <w:sz w:val="24"/>
          <w:szCs w:val="24"/>
        </w:rPr>
        <w:t>epoce</w:t>
      </w:r>
      <w:r w:rsidR="00121672" w:rsidRPr="0000035F">
        <w:rPr>
          <w:rFonts w:cstheme="minorHAnsi"/>
          <w:sz w:val="24"/>
          <w:szCs w:val="24"/>
        </w:rPr>
        <w:t xml:space="preserve"> cyfrowej </w:t>
      </w:r>
      <w:r w:rsidR="00022396" w:rsidRPr="0000035F">
        <w:rPr>
          <w:rFonts w:cstheme="minorHAnsi"/>
          <w:sz w:val="24"/>
          <w:szCs w:val="24"/>
        </w:rPr>
        <w:t xml:space="preserve"> </w:t>
      </w:r>
      <w:r w:rsidR="0041510D" w:rsidRPr="0000035F">
        <w:rPr>
          <w:rFonts w:cstheme="minorHAnsi"/>
          <w:sz w:val="24"/>
          <w:szCs w:val="24"/>
        </w:rPr>
        <w:t>-</w:t>
      </w:r>
      <w:r w:rsidR="00022396" w:rsidRPr="0000035F">
        <w:rPr>
          <w:rFonts w:cstheme="minorHAnsi"/>
          <w:sz w:val="24"/>
          <w:szCs w:val="24"/>
        </w:rPr>
        <w:t xml:space="preserve">priorytetem </w:t>
      </w:r>
      <w:r w:rsidR="00D573BA" w:rsidRPr="0000035F">
        <w:rPr>
          <w:rFonts w:cstheme="minorHAnsi"/>
          <w:sz w:val="24"/>
          <w:szCs w:val="24"/>
        </w:rPr>
        <w:t>jest rozbudzanie  ciekawości poznawczej</w:t>
      </w:r>
      <w:r w:rsidRPr="0000035F">
        <w:rPr>
          <w:rFonts w:cstheme="minorHAnsi"/>
          <w:sz w:val="24"/>
          <w:szCs w:val="24"/>
        </w:rPr>
        <w:t xml:space="preserve"> dzieci</w:t>
      </w:r>
      <w:r w:rsidR="00B57EE7">
        <w:rPr>
          <w:rFonts w:cstheme="minorHAnsi"/>
          <w:sz w:val="24"/>
          <w:szCs w:val="24"/>
        </w:rPr>
        <w:t xml:space="preserve"> </w:t>
      </w:r>
      <w:proofErr w:type="spellStart"/>
      <w:r w:rsidR="00B57EE7">
        <w:rPr>
          <w:rFonts w:cstheme="minorHAnsi"/>
          <w:sz w:val="24"/>
          <w:szCs w:val="24"/>
        </w:rPr>
        <w:t>wnatralnym</w:t>
      </w:r>
      <w:proofErr w:type="spellEnd"/>
      <w:r w:rsidR="00B57EE7">
        <w:rPr>
          <w:rFonts w:cstheme="minorHAnsi"/>
          <w:sz w:val="24"/>
          <w:szCs w:val="24"/>
        </w:rPr>
        <w:t xml:space="preserve"> środowisku</w:t>
      </w:r>
      <w:r w:rsidRPr="0000035F">
        <w:rPr>
          <w:rFonts w:cstheme="minorHAnsi"/>
          <w:sz w:val="24"/>
          <w:szCs w:val="24"/>
        </w:rPr>
        <w:t xml:space="preserve">. </w:t>
      </w:r>
    </w:p>
    <w:p w:rsidR="00566780" w:rsidRPr="0000035F" w:rsidRDefault="00121672" w:rsidP="00121672">
      <w:pPr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Właśnie </w:t>
      </w:r>
      <w:r w:rsidRPr="0000035F">
        <w:rPr>
          <w:rFonts w:cstheme="minorHAnsi"/>
          <w:b/>
          <w:sz w:val="24"/>
          <w:szCs w:val="24"/>
        </w:rPr>
        <w:t>c</w:t>
      </w:r>
      <w:r w:rsidR="00022396" w:rsidRPr="0000035F">
        <w:rPr>
          <w:rFonts w:cstheme="minorHAnsi"/>
          <w:b/>
          <w:sz w:val="24"/>
          <w:szCs w:val="24"/>
        </w:rPr>
        <w:t>iekawość</w:t>
      </w:r>
      <w:r w:rsidR="00EA361E" w:rsidRPr="0000035F">
        <w:rPr>
          <w:rFonts w:cstheme="minorHAnsi"/>
          <w:b/>
          <w:sz w:val="24"/>
          <w:szCs w:val="24"/>
        </w:rPr>
        <w:t xml:space="preserve"> </w:t>
      </w:r>
      <w:r w:rsidR="006525DE" w:rsidRPr="0000035F">
        <w:rPr>
          <w:rFonts w:cstheme="minorHAnsi"/>
          <w:b/>
          <w:sz w:val="24"/>
          <w:szCs w:val="24"/>
        </w:rPr>
        <w:t>i zadziwie</w:t>
      </w:r>
      <w:r w:rsidR="0041510D" w:rsidRPr="0000035F">
        <w:rPr>
          <w:rFonts w:cstheme="minorHAnsi"/>
          <w:b/>
          <w:sz w:val="24"/>
          <w:szCs w:val="24"/>
        </w:rPr>
        <w:t>nie</w:t>
      </w:r>
      <w:r w:rsidR="0041510D" w:rsidRPr="0000035F">
        <w:rPr>
          <w:rFonts w:cstheme="minorHAnsi"/>
          <w:sz w:val="24"/>
          <w:szCs w:val="24"/>
        </w:rPr>
        <w:t xml:space="preserve"> stały</w:t>
      </w:r>
      <w:r w:rsidR="008479F5" w:rsidRPr="0000035F">
        <w:rPr>
          <w:rFonts w:cstheme="minorHAnsi"/>
          <w:sz w:val="24"/>
          <w:szCs w:val="24"/>
        </w:rPr>
        <w:t xml:space="preserve"> się </w:t>
      </w:r>
      <w:r w:rsidR="0062370C" w:rsidRPr="0000035F">
        <w:rPr>
          <w:rFonts w:cstheme="minorHAnsi"/>
          <w:sz w:val="24"/>
          <w:szCs w:val="24"/>
        </w:rPr>
        <w:t>podstawowym motorem</w:t>
      </w:r>
      <w:r w:rsidR="00022396" w:rsidRPr="0000035F">
        <w:rPr>
          <w:rFonts w:cstheme="minorHAnsi"/>
          <w:sz w:val="24"/>
          <w:szCs w:val="24"/>
        </w:rPr>
        <w:t xml:space="preserve"> aktywności </w:t>
      </w:r>
      <w:r w:rsidR="008479F5" w:rsidRPr="0000035F">
        <w:rPr>
          <w:rFonts w:cstheme="minorHAnsi"/>
          <w:sz w:val="24"/>
          <w:szCs w:val="24"/>
        </w:rPr>
        <w:t>m</w:t>
      </w:r>
      <w:r w:rsidR="00022396" w:rsidRPr="0000035F">
        <w:rPr>
          <w:rFonts w:cstheme="minorHAnsi"/>
          <w:sz w:val="24"/>
          <w:szCs w:val="24"/>
        </w:rPr>
        <w:t>o</w:t>
      </w:r>
      <w:r w:rsidR="008479F5" w:rsidRPr="0000035F">
        <w:rPr>
          <w:rFonts w:cstheme="minorHAnsi"/>
          <w:sz w:val="24"/>
          <w:szCs w:val="24"/>
        </w:rPr>
        <w:t xml:space="preserve">ich </w:t>
      </w:r>
      <w:r w:rsidR="00022396" w:rsidRPr="0000035F">
        <w:rPr>
          <w:rFonts w:cstheme="minorHAnsi"/>
          <w:sz w:val="24"/>
          <w:szCs w:val="24"/>
        </w:rPr>
        <w:t xml:space="preserve">przedszkolaków, a to </w:t>
      </w:r>
      <w:r w:rsidR="0041510D" w:rsidRPr="0000035F">
        <w:rPr>
          <w:rFonts w:cstheme="minorHAnsi"/>
          <w:sz w:val="24"/>
          <w:szCs w:val="24"/>
        </w:rPr>
        <w:t xml:space="preserve">z kolei  wpływa </w:t>
      </w:r>
      <w:r w:rsidR="008479F5" w:rsidRPr="0000035F">
        <w:rPr>
          <w:rFonts w:cstheme="minorHAnsi"/>
          <w:sz w:val="24"/>
          <w:szCs w:val="24"/>
        </w:rPr>
        <w:t>na</w:t>
      </w:r>
      <w:r w:rsidR="00022396" w:rsidRPr="0000035F">
        <w:rPr>
          <w:rFonts w:cstheme="minorHAnsi"/>
          <w:sz w:val="24"/>
          <w:szCs w:val="24"/>
        </w:rPr>
        <w:t xml:space="preserve"> ich </w:t>
      </w:r>
      <w:r w:rsidR="00566780" w:rsidRPr="0000035F">
        <w:rPr>
          <w:rFonts w:cstheme="minorHAnsi"/>
          <w:sz w:val="24"/>
          <w:szCs w:val="24"/>
        </w:rPr>
        <w:t>motywacje do podejmowania pracy i wysiłku</w:t>
      </w:r>
      <w:r w:rsidR="00022396" w:rsidRPr="0000035F">
        <w:rPr>
          <w:rFonts w:cstheme="minorHAnsi"/>
          <w:sz w:val="24"/>
          <w:szCs w:val="24"/>
        </w:rPr>
        <w:t xml:space="preserve"> w prowadzeniu i dbaniu o ogródek. </w:t>
      </w:r>
    </w:p>
    <w:p w:rsidR="00566780" w:rsidRPr="0000035F" w:rsidRDefault="0041510D" w:rsidP="00121672">
      <w:pPr>
        <w:jc w:val="both"/>
        <w:rPr>
          <w:rFonts w:cstheme="minorHAnsi"/>
          <w:i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To </w:t>
      </w:r>
      <w:r w:rsidR="00121672" w:rsidRPr="0000035F">
        <w:rPr>
          <w:rFonts w:cstheme="minorHAnsi"/>
          <w:sz w:val="24"/>
          <w:szCs w:val="24"/>
        </w:rPr>
        <w:t>, że zainteresowanie</w:t>
      </w:r>
      <w:r w:rsidR="00022396" w:rsidRPr="0000035F">
        <w:rPr>
          <w:rFonts w:cstheme="minorHAnsi"/>
          <w:sz w:val="24"/>
          <w:szCs w:val="24"/>
        </w:rPr>
        <w:t xml:space="preserve"> dzieci </w:t>
      </w:r>
      <w:r w:rsidR="00566780" w:rsidRPr="0000035F">
        <w:rPr>
          <w:rFonts w:cstheme="minorHAnsi"/>
          <w:sz w:val="24"/>
          <w:szCs w:val="24"/>
        </w:rPr>
        <w:t xml:space="preserve">wzmaga </w:t>
      </w:r>
      <w:r w:rsidR="00022396" w:rsidRPr="0000035F">
        <w:rPr>
          <w:rFonts w:cstheme="minorHAnsi"/>
          <w:sz w:val="24"/>
          <w:szCs w:val="24"/>
        </w:rPr>
        <w:t>się przez aktywność i zaangażowanie</w:t>
      </w:r>
      <w:r w:rsidR="00566780" w:rsidRPr="0000035F">
        <w:rPr>
          <w:rFonts w:cstheme="minorHAnsi"/>
          <w:sz w:val="24"/>
          <w:szCs w:val="24"/>
        </w:rPr>
        <w:t xml:space="preserve"> mam okazję obserwować </w:t>
      </w:r>
      <w:r w:rsidR="00022396" w:rsidRPr="0000035F">
        <w:rPr>
          <w:rFonts w:cstheme="minorHAnsi"/>
          <w:sz w:val="24"/>
          <w:szCs w:val="24"/>
        </w:rPr>
        <w:t xml:space="preserve"> w </w:t>
      </w:r>
      <w:r w:rsidR="00566780" w:rsidRPr="0000035F">
        <w:rPr>
          <w:rFonts w:cstheme="minorHAnsi"/>
          <w:sz w:val="24"/>
          <w:szCs w:val="24"/>
        </w:rPr>
        <w:t>czasie tr</w:t>
      </w:r>
      <w:r w:rsidR="00022396" w:rsidRPr="0000035F">
        <w:rPr>
          <w:rFonts w:cstheme="minorHAnsi"/>
          <w:sz w:val="24"/>
          <w:szCs w:val="24"/>
        </w:rPr>
        <w:t xml:space="preserve">wania kolejnych etapów projektu </w:t>
      </w:r>
      <w:proofErr w:type="spellStart"/>
      <w:r w:rsidR="00022396" w:rsidRPr="0000035F">
        <w:rPr>
          <w:rFonts w:cstheme="minorHAnsi"/>
          <w:i/>
          <w:sz w:val="24"/>
          <w:szCs w:val="24"/>
        </w:rPr>
        <w:t>Ekoludki</w:t>
      </w:r>
      <w:proofErr w:type="spellEnd"/>
      <w:r w:rsidR="00022396" w:rsidRPr="0000035F">
        <w:rPr>
          <w:rFonts w:cstheme="minorHAnsi"/>
          <w:i/>
          <w:sz w:val="24"/>
          <w:szCs w:val="24"/>
        </w:rPr>
        <w:t xml:space="preserve"> w ogródku.</w:t>
      </w:r>
    </w:p>
    <w:p w:rsidR="00022396" w:rsidRPr="0000035F" w:rsidRDefault="00022396" w:rsidP="00121672">
      <w:pPr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M</w:t>
      </w:r>
      <w:r w:rsidR="00566780" w:rsidRPr="0000035F">
        <w:rPr>
          <w:rFonts w:cstheme="minorHAnsi"/>
          <w:sz w:val="24"/>
          <w:szCs w:val="24"/>
        </w:rPr>
        <w:t xml:space="preserve">etoda projektu badawczego </w:t>
      </w:r>
      <w:r w:rsidRPr="0000035F">
        <w:rPr>
          <w:rFonts w:cstheme="minorHAnsi"/>
          <w:sz w:val="24"/>
          <w:szCs w:val="24"/>
        </w:rPr>
        <w:t>zainteresował</w:t>
      </w:r>
      <w:r w:rsidR="0041510D" w:rsidRPr="0000035F">
        <w:rPr>
          <w:rFonts w:cstheme="minorHAnsi"/>
          <w:sz w:val="24"/>
          <w:szCs w:val="24"/>
        </w:rPr>
        <w:t>a</w:t>
      </w:r>
      <w:r w:rsidRPr="0000035F">
        <w:rPr>
          <w:rFonts w:cstheme="minorHAnsi"/>
          <w:sz w:val="24"/>
          <w:szCs w:val="24"/>
        </w:rPr>
        <w:t xml:space="preserve"> mnie w czasie </w:t>
      </w:r>
      <w:r w:rsidR="0041510D" w:rsidRPr="0000035F">
        <w:rPr>
          <w:rFonts w:cstheme="minorHAnsi"/>
          <w:sz w:val="24"/>
          <w:szCs w:val="24"/>
        </w:rPr>
        <w:t>szkolenia</w:t>
      </w:r>
      <w:r w:rsidRPr="0000035F">
        <w:rPr>
          <w:rFonts w:cstheme="minorHAnsi"/>
          <w:sz w:val="24"/>
          <w:szCs w:val="24"/>
        </w:rPr>
        <w:t xml:space="preserve"> pt. </w:t>
      </w:r>
      <w:r w:rsidR="00566780" w:rsidRPr="0000035F">
        <w:rPr>
          <w:rFonts w:cstheme="minorHAnsi"/>
          <w:i/>
          <w:sz w:val="24"/>
          <w:szCs w:val="24"/>
        </w:rPr>
        <w:t xml:space="preserve">Mały projekt badawczy </w:t>
      </w:r>
      <w:r w:rsidRPr="0000035F">
        <w:rPr>
          <w:rFonts w:cstheme="minorHAnsi"/>
          <w:i/>
          <w:sz w:val="24"/>
          <w:szCs w:val="24"/>
        </w:rPr>
        <w:t xml:space="preserve"> w </w:t>
      </w:r>
      <w:r w:rsidR="00566780" w:rsidRPr="0000035F">
        <w:rPr>
          <w:rFonts w:cstheme="minorHAnsi"/>
          <w:i/>
          <w:sz w:val="24"/>
          <w:szCs w:val="24"/>
        </w:rPr>
        <w:t xml:space="preserve">przedszkolu </w:t>
      </w:r>
      <w:r w:rsidR="00566780" w:rsidRPr="0000035F">
        <w:rPr>
          <w:rFonts w:cstheme="minorHAnsi"/>
          <w:sz w:val="24"/>
          <w:szCs w:val="24"/>
        </w:rPr>
        <w:t>prowadzony</w:t>
      </w:r>
      <w:r w:rsidRPr="0000035F">
        <w:rPr>
          <w:rFonts w:cstheme="minorHAnsi"/>
          <w:sz w:val="24"/>
          <w:szCs w:val="24"/>
        </w:rPr>
        <w:t xml:space="preserve">m </w:t>
      </w:r>
      <w:r w:rsidR="00B57EE7">
        <w:rPr>
          <w:rFonts w:cstheme="minorHAnsi"/>
          <w:sz w:val="24"/>
          <w:szCs w:val="24"/>
        </w:rPr>
        <w:t xml:space="preserve">w oleśnickim  </w:t>
      </w:r>
      <w:proofErr w:type="spellStart"/>
      <w:r w:rsidR="00B57EE7">
        <w:rPr>
          <w:rFonts w:cstheme="minorHAnsi"/>
          <w:sz w:val="24"/>
          <w:szCs w:val="24"/>
        </w:rPr>
        <w:t>PCEiK</w:t>
      </w:r>
      <w:proofErr w:type="spellEnd"/>
      <w:r w:rsidR="00B57EE7">
        <w:rPr>
          <w:rFonts w:cstheme="minorHAnsi"/>
          <w:sz w:val="24"/>
          <w:szCs w:val="24"/>
        </w:rPr>
        <w:t xml:space="preserve">-u </w:t>
      </w:r>
      <w:r w:rsidRPr="0000035F">
        <w:rPr>
          <w:rFonts w:cstheme="minorHAnsi"/>
          <w:sz w:val="24"/>
          <w:szCs w:val="24"/>
        </w:rPr>
        <w:t>przez Panią</w:t>
      </w:r>
      <w:r w:rsidR="00566780" w:rsidRPr="0000035F">
        <w:rPr>
          <w:rFonts w:cstheme="minorHAnsi"/>
          <w:sz w:val="24"/>
          <w:szCs w:val="24"/>
        </w:rPr>
        <w:t xml:space="preserve"> Mirosławę </w:t>
      </w:r>
      <w:r w:rsidRPr="0000035F">
        <w:rPr>
          <w:rFonts w:cstheme="minorHAnsi"/>
          <w:sz w:val="24"/>
          <w:szCs w:val="24"/>
        </w:rPr>
        <w:t>Berezowską</w:t>
      </w:r>
      <w:r w:rsidR="00566780" w:rsidRPr="0000035F">
        <w:rPr>
          <w:rFonts w:cstheme="minorHAnsi"/>
          <w:sz w:val="24"/>
          <w:szCs w:val="24"/>
        </w:rPr>
        <w:t xml:space="preserve">. </w:t>
      </w:r>
    </w:p>
    <w:p w:rsidR="00F72831" w:rsidRPr="0000035F" w:rsidRDefault="0041510D" w:rsidP="00D573BA">
      <w:pPr>
        <w:spacing w:line="276" w:lineRule="auto"/>
        <w:jc w:val="both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Realizację </w:t>
      </w:r>
      <w:r w:rsidR="00022396" w:rsidRPr="0000035F">
        <w:rPr>
          <w:rFonts w:cstheme="minorHAnsi"/>
          <w:sz w:val="24"/>
          <w:szCs w:val="24"/>
        </w:rPr>
        <w:t>projektu zaczęłam wdraż</w:t>
      </w:r>
      <w:r w:rsidR="00566780" w:rsidRPr="0000035F">
        <w:rPr>
          <w:rFonts w:cstheme="minorHAnsi"/>
          <w:sz w:val="24"/>
          <w:szCs w:val="24"/>
        </w:rPr>
        <w:t xml:space="preserve">ać tuż po zajęciach. </w:t>
      </w:r>
      <w:r w:rsidRPr="0000035F">
        <w:rPr>
          <w:rFonts w:cstheme="minorHAnsi"/>
          <w:sz w:val="24"/>
          <w:szCs w:val="24"/>
        </w:rPr>
        <w:t xml:space="preserve">Obecnie trwa jego kolejny etap. Wybór tematu stał się oczywisty, bo dzieci były nim zainteresowane od dawna: </w:t>
      </w:r>
      <w:r w:rsidRPr="0000035F">
        <w:rPr>
          <w:rFonts w:cstheme="minorHAnsi"/>
          <w:b/>
          <w:sz w:val="24"/>
          <w:szCs w:val="24"/>
        </w:rPr>
        <w:t xml:space="preserve">ogród </w:t>
      </w:r>
      <w:r w:rsidR="005E4DB5" w:rsidRPr="0000035F">
        <w:rPr>
          <w:rFonts w:cstheme="minorHAnsi"/>
          <w:b/>
          <w:sz w:val="24"/>
          <w:szCs w:val="24"/>
        </w:rPr>
        <w:t>przed</w:t>
      </w:r>
      <w:r w:rsidRPr="0000035F">
        <w:rPr>
          <w:rFonts w:cstheme="minorHAnsi"/>
          <w:b/>
          <w:sz w:val="24"/>
          <w:szCs w:val="24"/>
        </w:rPr>
        <w:t>szkolny.</w:t>
      </w:r>
      <w:r w:rsidRPr="0000035F">
        <w:rPr>
          <w:rFonts w:cstheme="minorHAnsi"/>
          <w:sz w:val="24"/>
          <w:szCs w:val="24"/>
        </w:rPr>
        <w:t xml:space="preserve"> </w:t>
      </w:r>
      <w:r w:rsidR="00022396" w:rsidRPr="0000035F">
        <w:rPr>
          <w:rFonts w:cstheme="minorHAnsi"/>
          <w:sz w:val="24"/>
          <w:szCs w:val="24"/>
        </w:rPr>
        <w:t xml:space="preserve">  Doświadczenia  w projekcie okazały</w:t>
      </w:r>
      <w:r w:rsidR="00566780" w:rsidRPr="0000035F">
        <w:rPr>
          <w:rFonts w:cstheme="minorHAnsi"/>
          <w:sz w:val="24"/>
          <w:szCs w:val="24"/>
        </w:rPr>
        <w:t xml:space="preserve"> się  bardzo interesują</w:t>
      </w:r>
      <w:r w:rsidR="00022396" w:rsidRPr="0000035F">
        <w:rPr>
          <w:rFonts w:cstheme="minorHAnsi"/>
          <w:sz w:val="24"/>
          <w:szCs w:val="24"/>
        </w:rPr>
        <w:t>c</w:t>
      </w:r>
      <w:r w:rsidR="00566780" w:rsidRPr="0000035F">
        <w:rPr>
          <w:rFonts w:cstheme="minorHAnsi"/>
          <w:sz w:val="24"/>
          <w:szCs w:val="24"/>
        </w:rPr>
        <w:t xml:space="preserve">e  i dla dzieci </w:t>
      </w:r>
      <w:r w:rsidR="00B57EE7">
        <w:rPr>
          <w:rFonts w:cstheme="minorHAnsi"/>
          <w:sz w:val="24"/>
          <w:szCs w:val="24"/>
        </w:rPr>
        <w:t>,</w:t>
      </w:r>
      <w:r w:rsidR="00566780" w:rsidRPr="0000035F">
        <w:rPr>
          <w:rFonts w:cstheme="minorHAnsi"/>
          <w:sz w:val="24"/>
          <w:szCs w:val="24"/>
        </w:rPr>
        <w:t>i dla mnie.</w:t>
      </w:r>
      <w:r w:rsidR="00EA361E" w:rsidRPr="0000035F">
        <w:rPr>
          <w:rFonts w:cstheme="minorHAnsi"/>
          <w:sz w:val="24"/>
          <w:szCs w:val="24"/>
        </w:rPr>
        <w:t xml:space="preserve"> </w:t>
      </w:r>
      <w:r w:rsidR="00022396" w:rsidRPr="0000035F">
        <w:rPr>
          <w:rFonts w:cstheme="minorHAnsi"/>
          <w:sz w:val="24"/>
          <w:szCs w:val="24"/>
        </w:rPr>
        <w:t xml:space="preserve">To kolejne wyzwanie </w:t>
      </w:r>
      <w:r w:rsidR="00566780" w:rsidRPr="0000035F">
        <w:rPr>
          <w:rFonts w:cstheme="minorHAnsi"/>
          <w:sz w:val="24"/>
          <w:szCs w:val="24"/>
        </w:rPr>
        <w:t xml:space="preserve"> w </w:t>
      </w:r>
      <w:r w:rsidR="00022396" w:rsidRPr="0000035F">
        <w:rPr>
          <w:rFonts w:cstheme="minorHAnsi"/>
          <w:sz w:val="24"/>
          <w:szCs w:val="24"/>
        </w:rPr>
        <w:t xml:space="preserve"> mojej </w:t>
      </w:r>
      <w:r w:rsidR="00566780" w:rsidRPr="0000035F">
        <w:rPr>
          <w:rFonts w:cstheme="minorHAnsi"/>
          <w:sz w:val="24"/>
          <w:szCs w:val="24"/>
        </w:rPr>
        <w:t>ośmioletniej pracy  nauczyci</w:t>
      </w:r>
      <w:r w:rsidRPr="0000035F">
        <w:rPr>
          <w:rFonts w:cstheme="minorHAnsi"/>
          <w:sz w:val="24"/>
          <w:szCs w:val="24"/>
        </w:rPr>
        <w:t>elki wychowania przedszkolnego</w:t>
      </w:r>
      <w:r w:rsidR="00F70CC1" w:rsidRPr="0000035F">
        <w:rPr>
          <w:rFonts w:cstheme="minorHAnsi"/>
          <w:sz w:val="24"/>
          <w:szCs w:val="24"/>
        </w:rPr>
        <w:t>, którą</w:t>
      </w:r>
      <w:r w:rsidR="00566780" w:rsidRPr="0000035F">
        <w:rPr>
          <w:rFonts w:cstheme="minorHAnsi"/>
          <w:sz w:val="24"/>
          <w:szCs w:val="24"/>
        </w:rPr>
        <w:t xml:space="preserve"> bardzo lubię.</w:t>
      </w:r>
    </w:p>
    <w:p w:rsidR="00F70CC1" w:rsidRPr="0000035F" w:rsidRDefault="00F70CC1" w:rsidP="00D573BA">
      <w:pPr>
        <w:spacing w:after="0" w:line="276" w:lineRule="auto"/>
        <w:ind w:firstLine="708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00035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Dlaczego na temat projektu badawczego wybrałam ogród?</w:t>
      </w:r>
    </w:p>
    <w:p w:rsidR="00F70CC1" w:rsidRPr="0000035F" w:rsidRDefault="005E4DB5" w:rsidP="00D573BA">
      <w:pPr>
        <w:spacing w:after="0" w:line="276" w:lineRule="auto"/>
        <w:ind w:firstLine="708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d dawna każdą wolną chwilę </w:t>
      </w:r>
      <w:r w:rsidR="00566780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pędzam </w:t>
      </w:r>
      <w:r w:rsidR="00956A6B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 ogrodzie </w:t>
      </w: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956A6B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jczęściej z moim synkiem, który dopiero poznaje otaczający </w:t>
      </w:r>
      <w:r w:rsidR="00566780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świat. Śmiało mogę powiedzieć, ż</w:t>
      </w:r>
      <w:r w:rsidR="00956A6B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 ogród to moja pasja. Poprzez prace w ogrodzie nauczyłam się cierpliwości, która bardzo się przydaje w pracy z dziećmi </w:t>
      </w:r>
      <w:r w:rsidR="00F70CC1" w:rsidRPr="0000035F">
        <w:rPr>
          <w:rFonts w:cstheme="minorHAnsi"/>
          <w:color w:val="00B050"/>
          <w:sz w:val="24"/>
          <w:szCs w:val="24"/>
          <w:shd w:val="clear" w:color="auto" w:fill="FFFFFF"/>
        </w:rPr>
        <w:t>,</w:t>
      </w:r>
      <w:r w:rsidR="00F72DDD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zwala mi na kreowanie własnej przestrzeni, daje poczucie dumy i spełnienia, a przede wszystkim radości, co likwiduje wszelkie stresy, </w:t>
      </w:r>
      <w:r w:rsidR="00566780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ym </w:t>
      </w:r>
      <w:r w:rsidR="00F72DDD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samym wydłużając życie.</w:t>
      </w:r>
    </w:p>
    <w:p w:rsidR="00956A6B" w:rsidRPr="0000035F" w:rsidRDefault="00566780" w:rsidP="00D573BA">
      <w:pPr>
        <w:spacing w:after="0" w:line="276" w:lineRule="auto"/>
        <w:jc w:val="both"/>
        <w:rPr>
          <w:rFonts w:cstheme="minorHAnsi"/>
          <w:color w:val="00B050"/>
          <w:sz w:val="24"/>
          <w:szCs w:val="24"/>
          <w:shd w:val="clear" w:color="auto" w:fill="FFFFFF"/>
        </w:rPr>
      </w:pP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Nasze przedszkolne k</w:t>
      </w:r>
      <w:r w:rsidR="00F513E6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ąciki przyrody związane z </w:t>
      </w:r>
      <w:r w:rsidR="00956A6B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zterema porami roku zawsze wyglądały wyjątkowo.</w:t>
      </w:r>
    </w:p>
    <w:p w:rsidR="00566780" w:rsidRPr="0000035F" w:rsidRDefault="00956A6B" w:rsidP="00D573B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łno było w nich roślin, które przyciągały uwagę dzieci i skłaniały je do bacznych obserwacji i zadawania wielu pytań. </w:t>
      </w:r>
    </w:p>
    <w:p w:rsidR="001F4219" w:rsidRPr="0000035F" w:rsidRDefault="00956A6B" w:rsidP="00D573B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Pom</w:t>
      </w:r>
      <w:r w:rsidR="00566780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yślałam sobie, że można przenieść prace do</w:t>
      </w: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grodu, gdzie </w:t>
      </w:r>
      <w:r w:rsidR="00566780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szyscy </w:t>
      </w: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bę</w:t>
      </w:r>
      <w:r w:rsidR="00F70CC1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ziemy mieli więcej możliwości, a </w:t>
      </w:r>
      <w:r w:rsidR="001F4219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a </w:t>
      </w:r>
      <w:r w:rsidR="00F72DDD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będę mogła</w:t>
      </w: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czyć </w:t>
      </w:r>
      <w:r w:rsidR="001F4219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zieci   troski i uważności czasie w pielęgnowania  roślin, rozmnażania</w:t>
      </w:r>
      <w:r w:rsidR="0030736F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, przesadzan</w:t>
      </w:r>
      <w:r w:rsidR="001F4219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ia</w:t>
      </w:r>
      <w:r w:rsidR="0030736F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72DDD" w:rsidRPr="0000035F" w:rsidRDefault="0030736F" w:rsidP="00D573B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>Uda się czy nie?</w:t>
      </w:r>
      <w:r w:rsidR="001F4219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winno, bo argumentacja </w:t>
      </w:r>
      <w:r w:rsidR="00F70CC1" w:rsidRPr="000003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jest rzeczowa i przekonywująca, a cel oczywisty. </w:t>
      </w:r>
    </w:p>
    <w:p w:rsidR="001F4219" w:rsidRPr="0000035F" w:rsidRDefault="00F70CC1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D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la dzieci ważna porcja wiedzy o tym, że o</w:t>
      </w:r>
      <w:r w:rsidR="0030736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ród 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st nie tylko piękny, ale i </w:t>
      </w:r>
      <w:r w:rsidR="00F513E6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pożyteczny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F513E6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o 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starcza </w:t>
      </w:r>
      <w:r w:rsidR="00F72DDD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zdrowych owoców</w:t>
      </w:r>
      <w:r w:rsidR="00F513E6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 </w:t>
      </w:r>
      <w:r w:rsidR="00F513E6" w:rsidRPr="0000035F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  <w:shd w:val="clear" w:color="auto" w:fill="FFFFFF"/>
        </w:rPr>
        <w:t>warzyw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których smak na  </w:t>
      </w:r>
      <w:r w:rsidR="00F72DDD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długo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ostaje </w:t>
      </w:r>
      <w:r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amięci zmysłowej. </w:t>
      </w:r>
    </w:p>
    <w:p w:rsidR="00B512FF" w:rsidRPr="0000035F" w:rsidRDefault="001F4219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hd w:val="clear" w:color="auto" w:fill="FFFFFF"/>
        </w:rPr>
      </w:pPr>
      <w:r w:rsidRPr="0000035F">
        <w:rPr>
          <w:rFonts w:asciiTheme="minorHAnsi" w:hAnsiTheme="minorHAnsi" w:cstheme="minorHAnsi"/>
          <w:color w:val="222222"/>
          <w:shd w:val="clear" w:color="auto" w:fill="FFFFFF"/>
        </w:rPr>
        <w:t>Prace w ogrodzie przygotowują przedszkolaki  do prowadzenia  zdrowego</w:t>
      </w:r>
      <w:r w:rsidR="00C25481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tryb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>u</w:t>
      </w:r>
      <w:r w:rsidR="00C25481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życia, zmusza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>ją</w:t>
      </w:r>
      <w:r w:rsidR="00C25481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do 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fizycznego wysiłku</w:t>
      </w:r>
      <w:r w:rsidR="00F70CC1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, pełnią też rolę 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t</w:t>
      </w:r>
      <w:r w:rsidR="00F70CC1" w:rsidRPr="0000035F">
        <w:rPr>
          <w:rFonts w:asciiTheme="minorHAnsi" w:hAnsiTheme="minorHAnsi" w:cstheme="minorHAnsi"/>
          <w:color w:val="222222"/>
          <w:shd w:val="clear" w:color="auto" w:fill="FFFFFF"/>
        </w:rPr>
        <w:t>erapeutyczną</w:t>
      </w:r>
      <w:r w:rsidR="00B512FF" w:rsidRPr="0000035F">
        <w:rPr>
          <w:rFonts w:asciiTheme="minorHAnsi" w:hAnsiTheme="minorHAnsi" w:cstheme="minorHAnsi"/>
          <w:color w:val="222222"/>
          <w:shd w:val="clear" w:color="auto" w:fill="FFFFFF"/>
        </w:rPr>
        <w:t>:</w:t>
      </w:r>
      <w:r w:rsidR="00EA361E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B512FF" w:rsidRPr="0000035F">
        <w:rPr>
          <w:rFonts w:asciiTheme="minorHAnsi" w:hAnsiTheme="minorHAnsi" w:cstheme="minorHAnsi"/>
          <w:color w:val="000000" w:themeColor="text1"/>
        </w:rPr>
        <w:t>to przecież  wesoła zabawa, radość z dobrze wykonanej pracy,  r</w:t>
      </w:r>
      <w:r w:rsidR="0041510D" w:rsidRPr="0000035F">
        <w:rPr>
          <w:rFonts w:asciiTheme="minorHAnsi" w:hAnsiTheme="minorHAnsi" w:cstheme="minorHAnsi"/>
          <w:color w:val="000000" w:themeColor="text1"/>
        </w:rPr>
        <w:t xml:space="preserve">ozładowanie złości,  okazja do </w:t>
      </w:r>
      <w:r w:rsidR="00B512FF" w:rsidRPr="0000035F">
        <w:rPr>
          <w:rFonts w:asciiTheme="minorHAnsi" w:hAnsiTheme="minorHAnsi" w:cstheme="minorHAnsi"/>
          <w:color w:val="000000" w:themeColor="text1"/>
        </w:rPr>
        <w:t xml:space="preserve"> wyciszenia.</w:t>
      </w:r>
    </w:p>
    <w:p w:rsidR="00F70CC1" w:rsidRPr="0000035F" w:rsidRDefault="00B512FF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hd w:val="clear" w:color="auto" w:fill="FFFFFF"/>
        </w:rPr>
      </w:pPr>
      <w:r w:rsidRPr="0000035F">
        <w:rPr>
          <w:rFonts w:asciiTheme="minorHAnsi" w:hAnsiTheme="minorHAnsi" w:cstheme="minorHAnsi"/>
          <w:color w:val="222222"/>
          <w:shd w:val="clear" w:color="auto" w:fill="FFFFFF"/>
        </w:rPr>
        <w:t>Wspólne prace uprawowe i pielęgnacyjne mob</w:t>
      </w:r>
      <w:r w:rsidR="0041510D" w:rsidRPr="0000035F">
        <w:rPr>
          <w:rFonts w:asciiTheme="minorHAnsi" w:hAnsiTheme="minorHAnsi" w:cstheme="minorHAnsi"/>
          <w:color w:val="222222"/>
          <w:shd w:val="clear" w:color="auto" w:fill="FFFFFF"/>
        </w:rPr>
        <w:t>ilizują dzieci do współpracy</w:t>
      </w:r>
      <w:r w:rsidR="00F70CC1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, przyspieszają 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>z</w:t>
      </w:r>
      <w:r w:rsidR="00F70CC1" w:rsidRPr="0000035F">
        <w:rPr>
          <w:rFonts w:asciiTheme="minorHAnsi" w:hAnsiTheme="minorHAnsi" w:cstheme="minorHAnsi"/>
          <w:color w:val="222222"/>
          <w:shd w:val="clear" w:color="auto" w:fill="FFFFFF"/>
        </w:rPr>
        <w:t>ż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ywanie się grupy dzieci </w:t>
      </w:r>
      <w:r w:rsidR="00F70CC1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, uczą </w:t>
      </w:r>
      <w:r w:rsidR="0062370C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podziału zadań i odpowiedzialności . </w:t>
      </w:r>
    </w:p>
    <w:p w:rsidR="0001332C" w:rsidRPr="0000035F" w:rsidRDefault="00F70CC1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0035F">
        <w:rPr>
          <w:rFonts w:asciiTheme="minorHAnsi" w:hAnsiTheme="minorHAnsi" w:cstheme="minorHAnsi"/>
          <w:color w:val="222222"/>
          <w:shd w:val="clear" w:color="auto" w:fill="FFFFFF"/>
        </w:rPr>
        <w:t>To także  nauka odporności</w:t>
      </w:r>
      <w:r w:rsidR="00B512FF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na niepowodzenia , systematycznośc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>i , gos</w:t>
      </w:r>
      <w:r w:rsidR="00B512FF" w:rsidRPr="0000035F">
        <w:rPr>
          <w:rFonts w:asciiTheme="minorHAnsi" w:hAnsiTheme="minorHAnsi" w:cstheme="minorHAnsi"/>
          <w:color w:val="222222"/>
          <w:shd w:val="clear" w:color="auto" w:fill="FFFFFF"/>
        </w:rPr>
        <w:t>podarnośc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>i</w:t>
      </w:r>
      <w:r w:rsidR="00B512FF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 i rzetelnośc</w:t>
      </w:r>
      <w:r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i. </w:t>
      </w:r>
      <w:r w:rsidR="005E4DB5" w:rsidRPr="0000035F">
        <w:rPr>
          <w:rFonts w:asciiTheme="minorHAnsi" w:hAnsiTheme="minorHAnsi" w:cstheme="minorHAnsi"/>
          <w:color w:val="222222"/>
          <w:shd w:val="clear" w:color="auto" w:fill="FFFFFF"/>
        </w:rPr>
        <w:t xml:space="preserve">Przedszkolaki </w:t>
      </w:r>
      <w:r w:rsidR="005E4DB5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u</w:t>
      </w:r>
      <w:r w:rsidR="0041510D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czą też</w:t>
      </w:r>
      <w:r w:rsidR="001F4219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ierpliwości i pozwalają przygotować do praktycznego zrozumienia ekologii, która wdrażana od  dzieciństwa może dać</w:t>
      </w:r>
      <w:r w:rsidR="00EA361E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17D67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óźniej początek </w:t>
      </w:r>
      <w:r w:rsidR="00B512F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ształtowania postaw wobec naturalnego </w:t>
      </w:r>
      <w:r w:rsidR="0001332C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śro</w:t>
      </w:r>
      <w:r w:rsidR="00B512F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wiska. </w:t>
      </w:r>
      <w:r w:rsidR="0001332C" w:rsidRPr="0000035F">
        <w:rPr>
          <w:rFonts w:asciiTheme="minorHAnsi" w:hAnsiTheme="minorHAnsi" w:cstheme="minorHAnsi"/>
          <w:color w:val="000000" w:themeColor="text1"/>
        </w:rPr>
        <w:t>W przedszkolnym ogródku przygotowujemy więc  własny naturalny nawóz np. z pokrzyw, umieszczamy</w:t>
      </w:r>
      <w:r w:rsidR="0001332C" w:rsidRPr="0000035F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6" w:history="1">
        <w:r w:rsidR="0001332C" w:rsidRPr="0000035F">
          <w:rPr>
            <w:rStyle w:val="Hipercze"/>
            <w:rFonts w:asciiTheme="minorHAnsi" w:hAnsiTheme="minorHAnsi" w:cstheme="minorHAnsi"/>
            <w:bCs/>
            <w:color w:val="000000" w:themeColor="text1"/>
            <w:u w:val="none"/>
            <w:bdr w:val="none" w:sz="0" w:space="0" w:color="auto" w:frame="1"/>
          </w:rPr>
          <w:t>domki</w:t>
        </w:r>
      </w:hyperlink>
      <w:r w:rsidR="0001332C" w:rsidRPr="0000035F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="0001332C" w:rsidRPr="0000035F">
        <w:rPr>
          <w:rFonts w:asciiTheme="minorHAnsi" w:hAnsiTheme="minorHAnsi" w:cstheme="minorHAnsi"/>
          <w:color w:val="000000" w:themeColor="text1"/>
        </w:rPr>
        <w:t xml:space="preserve">dla pożytecznych </w:t>
      </w:r>
      <w:hyperlink r:id="rId17" w:history="1">
        <w:r w:rsidR="0001332C" w:rsidRPr="0000035F">
          <w:rPr>
            <w:rStyle w:val="Hipercze"/>
            <w:rFonts w:asciiTheme="minorHAnsi" w:hAnsiTheme="minorHAnsi" w:cstheme="minorHAnsi"/>
            <w:bCs/>
            <w:color w:val="000000" w:themeColor="text1"/>
            <w:u w:val="none"/>
            <w:bdr w:val="none" w:sz="0" w:space="0" w:color="auto" w:frame="1"/>
          </w:rPr>
          <w:t>owadów</w:t>
        </w:r>
      </w:hyperlink>
      <w:r w:rsidR="0001332C" w:rsidRPr="0000035F">
        <w:rPr>
          <w:rFonts w:asciiTheme="minorHAnsi" w:hAnsiTheme="minorHAnsi" w:cstheme="minorHAnsi"/>
          <w:color w:val="000000" w:themeColor="text1"/>
        </w:rPr>
        <w:t xml:space="preserve"> czy karmniki dla ptaków. </w:t>
      </w:r>
    </w:p>
    <w:p w:rsidR="0001332C" w:rsidRPr="0000035F" w:rsidRDefault="0001332C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0035F">
        <w:rPr>
          <w:rFonts w:asciiTheme="minorHAnsi" w:hAnsiTheme="minorHAnsi" w:cstheme="minorHAnsi"/>
          <w:color w:val="000000" w:themeColor="text1"/>
        </w:rPr>
        <w:lastRenderedPageBreak/>
        <w:t xml:space="preserve">Możemy </w:t>
      </w:r>
      <w:r w:rsidR="00117D67" w:rsidRPr="0000035F">
        <w:rPr>
          <w:rFonts w:asciiTheme="minorHAnsi" w:hAnsiTheme="minorHAnsi" w:cstheme="minorHAnsi"/>
          <w:color w:val="000000" w:themeColor="text1"/>
        </w:rPr>
        <w:t>nauczyć dzieci samodzielnej</w:t>
      </w:r>
      <w:r w:rsidRPr="0000035F">
        <w:rPr>
          <w:rFonts w:asciiTheme="minorHAnsi" w:hAnsiTheme="minorHAnsi" w:cstheme="minorHAnsi"/>
          <w:color w:val="000000" w:themeColor="text1"/>
        </w:rPr>
        <w:t xml:space="preserve"> pracy, a także</w:t>
      </w:r>
      <w:r w:rsidR="00117D67" w:rsidRPr="0000035F">
        <w:rPr>
          <w:rFonts w:asciiTheme="minorHAnsi" w:hAnsiTheme="minorHAnsi" w:cstheme="minorHAnsi"/>
          <w:color w:val="000000" w:themeColor="text1"/>
        </w:rPr>
        <w:t xml:space="preserve"> małej </w:t>
      </w:r>
      <w:r w:rsidRPr="0000035F">
        <w:rPr>
          <w:rFonts w:asciiTheme="minorHAnsi" w:hAnsiTheme="minorHAnsi" w:cstheme="minorHAnsi"/>
          <w:color w:val="000000" w:themeColor="text1"/>
        </w:rPr>
        <w:t xml:space="preserve"> produkcji własnej żywności, jednocześnie przyzwyczajając do utrzymania czystości i porządku. Ucz</w:t>
      </w:r>
      <w:r w:rsidR="00117D67" w:rsidRPr="0000035F">
        <w:rPr>
          <w:rFonts w:asciiTheme="minorHAnsi" w:hAnsiTheme="minorHAnsi" w:cstheme="minorHAnsi"/>
          <w:color w:val="000000" w:themeColor="text1"/>
        </w:rPr>
        <w:t xml:space="preserve">ymy się postawy poszanowania </w:t>
      </w:r>
      <w:r w:rsidRPr="0000035F">
        <w:rPr>
          <w:rFonts w:asciiTheme="minorHAnsi" w:hAnsiTheme="minorHAnsi" w:cstheme="minorHAnsi"/>
          <w:color w:val="000000" w:themeColor="text1"/>
        </w:rPr>
        <w:t xml:space="preserve"> roślin i zwierząt oraz wytworów naszej pracy.</w:t>
      </w:r>
    </w:p>
    <w:p w:rsidR="00B512FF" w:rsidRPr="0000035F" w:rsidRDefault="00B512FF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B512FF" w:rsidRPr="0000035F" w:rsidRDefault="00F70CC1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Właś</w:t>
      </w:r>
      <w:r w:rsidR="00B512F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ciw</w:t>
      </w:r>
      <w:r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e trudno wyliczyć </w:t>
      </w:r>
      <w:r w:rsidR="0001332C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ile   możliwości do </w:t>
      </w:r>
      <w:r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szech</w:t>
      </w:r>
      <w:r w:rsidR="00B512F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st</w:t>
      </w:r>
      <w:r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r</w:t>
      </w:r>
      <w:r w:rsidR="00B512F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onnego roz</w:t>
      </w:r>
      <w:r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w</w:t>
      </w:r>
      <w:r w:rsidR="00B512F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ju dziecka </w:t>
      </w:r>
      <w:r w:rsidR="0001332C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ają prace w ogródku, a  to </w:t>
      </w:r>
      <w:r w:rsidR="00E8205A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przecież</w:t>
      </w:r>
      <w:r w:rsidR="00EA361E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1332C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jest celem</w:t>
      </w:r>
      <w:r w:rsidR="00B512FF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dukacji na każdym etapie kształc</w:t>
      </w:r>
      <w:r w:rsidR="00117D67" w:rsidRPr="0000035F">
        <w:rPr>
          <w:rFonts w:asciiTheme="minorHAnsi" w:hAnsiTheme="minorHAnsi" w:cstheme="minorHAnsi"/>
          <w:color w:val="000000" w:themeColor="text1"/>
          <w:shd w:val="clear" w:color="auto" w:fill="FFFFFF"/>
        </w:rPr>
        <w:t>enia od przedszkola zaczynając.</w:t>
      </w:r>
    </w:p>
    <w:p w:rsidR="00566780" w:rsidRPr="0000035F" w:rsidRDefault="00566780" w:rsidP="00D573B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30736F" w:rsidRPr="0000035F" w:rsidRDefault="0001332C" w:rsidP="00F70CC1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Theme="minorHAnsi" w:hAnsiTheme="minorHAnsi" w:cstheme="minorHAnsi"/>
          <w:b/>
        </w:rPr>
      </w:pPr>
      <w:r w:rsidRPr="0000035F">
        <w:rPr>
          <w:rFonts w:asciiTheme="minorHAnsi" w:hAnsiTheme="minorHAnsi" w:cstheme="minorHAnsi"/>
          <w:b/>
        </w:rPr>
        <w:t>Wymagania z  p</w:t>
      </w:r>
      <w:r w:rsidR="00566780" w:rsidRPr="0000035F">
        <w:rPr>
          <w:rFonts w:asciiTheme="minorHAnsi" w:hAnsiTheme="minorHAnsi" w:cstheme="minorHAnsi"/>
          <w:b/>
        </w:rPr>
        <w:t>odstawy programowej</w:t>
      </w:r>
    </w:p>
    <w:p w:rsidR="00261D46" w:rsidRPr="0000035F" w:rsidRDefault="00261D46" w:rsidP="00C0308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566780" w:rsidRPr="0000035F" w:rsidRDefault="00566780" w:rsidP="00566780">
      <w:pPr>
        <w:rPr>
          <w:rFonts w:cstheme="minorHAnsi"/>
          <w:b/>
          <w:sz w:val="24"/>
          <w:szCs w:val="24"/>
          <w:u w:val="single"/>
        </w:rPr>
      </w:pPr>
      <w:r w:rsidRPr="0000035F">
        <w:rPr>
          <w:rFonts w:cstheme="minorHAnsi"/>
          <w:b/>
          <w:sz w:val="24"/>
          <w:szCs w:val="24"/>
          <w:u w:val="single"/>
        </w:rPr>
        <w:t>12.Wychowanie dla poszanowania roślin i zwierząt.</w:t>
      </w:r>
    </w:p>
    <w:p w:rsidR="005E4DB5" w:rsidRPr="0000035F" w:rsidRDefault="005E4DB5" w:rsidP="00566780">
      <w:pPr>
        <w:rPr>
          <w:rFonts w:cstheme="minorHAnsi"/>
          <w:b/>
          <w:sz w:val="24"/>
          <w:szCs w:val="24"/>
          <w:u w:val="single"/>
        </w:rPr>
      </w:pPr>
      <w:r w:rsidRPr="0000035F">
        <w:rPr>
          <w:rFonts w:cstheme="minorHAnsi"/>
          <w:b/>
          <w:sz w:val="24"/>
          <w:szCs w:val="24"/>
          <w:u w:val="single"/>
        </w:rPr>
        <w:t xml:space="preserve">Dziecko: </w:t>
      </w:r>
    </w:p>
    <w:p w:rsidR="00566780" w:rsidRPr="0000035F" w:rsidRDefault="00566780" w:rsidP="0056678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35F">
        <w:rPr>
          <w:rFonts w:eastAsia="Times New Roman" w:cstheme="minorHAnsi"/>
          <w:sz w:val="24"/>
          <w:szCs w:val="24"/>
        </w:rPr>
        <w:t>12.1 wymienia rośliny i zwierzęta żyjące w różnych środowiskach przyrodniczych, np. na polu, na łące, w lesie</w:t>
      </w:r>
      <w:r w:rsidR="00017A28" w:rsidRPr="0000035F">
        <w:rPr>
          <w:rFonts w:eastAsia="Times New Roman" w:cstheme="minorHAnsi"/>
          <w:sz w:val="24"/>
          <w:szCs w:val="24"/>
        </w:rPr>
        <w:t>.</w:t>
      </w:r>
    </w:p>
    <w:p w:rsidR="00566780" w:rsidRPr="0000035F" w:rsidRDefault="00566780" w:rsidP="0056678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35F">
        <w:rPr>
          <w:rFonts w:eastAsia="Times New Roman" w:cstheme="minorHAnsi"/>
          <w:sz w:val="24"/>
          <w:szCs w:val="24"/>
        </w:rPr>
        <w:t>12.2 wie, jakie warunki są potrzebne do rozwoju zwierząt (przestrzeń życiowa, bezpieczeństwo, pokarm) i wzrostu roślin (światło, temperatura, wilgotność)</w:t>
      </w:r>
      <w:r w:rsidR="00017A28" w:rsidRPr="0000035F">
        <w:rPr>
          <w:rFonts w:eastAsia="Times New Roman" w:cstheme="minorHAnsi"/>
          <w:sz w:val="24"/>
          <w:szCs w:val="24"/>
        </w:rPr>
        <w:t>.</w:t>
      </w:r>
    </w:p>
    <w:p w:rsidR="00566780" w:rsidRPr="0000035F" w:rsidRDefault="00566780" w:rsidP="0056678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35F">
        <w:rPr>
          <w:rFonts w:eastAsia="Times New Roman" w:cstheme="minorHAnsi"/>
          <w:sz w:val="24"/>
          <w:szCs w:val="24"/>
        </w:rPr>
        <w:t>12.3 potrafi wymienić zmiany zachodzące w życiu roślin i zwierząt w kolejnych porach roku; wie, w jaki sposób człowiek może je chronić i pomóc im, np. przetrwać zimę</w:t>
      </w:r>
      <w:r w:rsidR="00017A28" w:rsidRPr="0000035F">
        <w:rPr>
          <w:rFonts w:eastAsia="Times New Roman" w:cstheme="minorHAnsi"/>
          <w:sz w:val="24"/>
          <w:szCs w:val="24"/>
        </w:rPr>
        <w:t>.</w:t>
      </w:r>
    </w:p>
    <w:p w:rsidR="0001332C" w:rsidRPr="0000035F" w:rsidRDefault="0001332C">
      <w:pPr>
        <w:rPr>
          <w:rFonts w:cstheme="minorHAnsi"/>
          <w:b/>
          <w:sz w:val="24"/>
          <w:szCs w:val="24"/>
        </w:rPr>
      </w:pPr>
    </w:p>
    <w:p w:rsidR="005E4DB5" w:rsidRPr="0000035F" w:rsidRDefault="00C0308E" w:rsidP="005E4DB5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CEL</w:t>
      </w:r>
      <w:r w:rsidR="005E4DB5" w:rsidRPr="0000035F">
        <w:rPr>
          <w:rFonts w:cstheme="minorHAnsi"/>
          <w:b/>
          <w:sz w:val="24"/>
          <w:szCs w:val="24"/>
        </w:rPr>
        <w:t>E GŁÓWNE  projektu</w:t>
      </w:r>
      <w:r w:rsidR="00F72831" w:rsidRPr="0000035F">
        <w:rPr>
          <w:rFonts w:cstheme="minorHAnsi"/>
          <w:b/>
          <w:sz w:val="24"/>
          <w:szCs w:val="24"/>
        </w:rPr>
        <w:t>:</w:t>
      </w:r>
    </w:p>
    <w:p w:rsidR="005E4DB5" w:rsidRPr="0000035F" w:rsidRDefault="005E4DB5" w:rsidP="005E4DB5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 xml:space="preserve"> 1.Kształtowanie wrażliwości i odpowiedzialności </w:t>
      </w:r>
      <w:r w:rsidR="00D573BA" w:rsidRPr="0000035F">
        <w:rPr>
          <w:rFonts w:cstheme="minorHAnsi"/>
          <w:b/>
          <w:sz w:val="24"/>
          <w:szCs w:val="24"/>
        </w:rPr>
        <w:t xml:space="preserve">za kondycję </w:t>
      </w:r>
      <w:r w:rsidRPr="0000035F">
        <w:rPr>
          <w:rFonts w:cstheme="minorHAnsi"/>
          <w:b/>
          <w:sz w:val="24"/>
          <w:szCs w:val="24"/>
        </w:rPr>
        <w:t xml:space="preserve"> świat</w:t>
      </w:r>
      <w:r w:rsidR="00D573BA" w:rsidRPr="0000035F">
        <w:rPr>
          <w:rFonts w:cstheme="minorHAnsi"/>
          <w:b/>
          <w:sz w:val="24"/>
          <w:szCs w:val="24"/>
        </w:rPr>
        <w:t>a</w:t>
      </w:r>
      <w:r w:rsidRPr="0000035F">
        <w:rPr>
          <w:rFonts w:cstheme="minorHAnsi"/>
          <w:b/>
          <w:sz w:val="24"/>
          <w:szCs w:val="24"/>
        </w:rPr>
        <w:t xml:space="preserve"> przyrody</w:t>
      </w:r>
      <w:r w:rsidR="00D573BA" w:rsidRPr="0000035F">
        <w:rPr>
          <w:rFonts w:cstheme="minorHAnsi"/>
          <w:b/>
          <w:sz w:val="24"/>
          <w:szCs w:val="24"/>
        </w:rPr>
        <w:t>.</w:t>
      </w:r>
    </w:p>
    <w:p w:rsidR="005E4DB5" w:rsidRPr="0000035F" w:rsidRDefault="005E4DB5" w:rsidP="005E4DB5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2.Budzenie aktyw</w:t>
      </w:r>
      <w:r w:rsidR="00D573BA" w:rsidRPr="0000035F">
        <w:rPr>
          <w:rFonts w:cstheme="minorHAnsi"/>
          <w:b/>
          <w:sz w:val="24"/>
          <w:szCs w:val="24"/>
        </w:rPr>
        <w:t>ności i motywacji w uczeniu się przez działanie.</w:t>
      </w:r>
    </w:p>
    <w:p w:rsidR="005E4DB5" w:rsidRPr="0000035F" w:rsidRDefault="005E4DB5" w:rsidP="005E4DB5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 xml:space="preserve">3.Rozwijanie  kompetencji społecznych: współpracy w grupie, zbiorowej odpowiedzialności </w:t>
      </w:r>
    </w:p>
    <w:p w:rsidR="00F72831" w:rsidRPr="0000035F" w:rsidRDefault="00F72831">
      <w:pPr>
        <w:rPr>
          <w:rFonts w:cstheme="minorHAnsi"/>
          <w:b/>
          <w:sz w:val="24"/>
          <w:szCs w:val="24"/>
        </w:rPr>
      </w:pPr>
    </w:p>
    <w:p w:rsidR="00AB4172" w:rsidRPr="0000035F" w:rsidRDefault="00C0308E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CELE SZCZEGÓŁOWE</w:t>
      </w:r>
      <w:r w:rsidR="00AB4172" w:rsidRPr="0000035F">
        <w:rPr>
          <w:rFonts w:cstheme="minorHAnsi"/>
          <w:b/>
          <w:sz w:val="24"/>
          <w:szCs w:val="24"/>
        </w:rPr>
        <w:t>:</w:t>
      </w:r>
    </w:p>
    <w:p w:rsidR="00D573BA" w:rsidRPr="0000035F" w:rsidRDefault="005E4DB5" w:rsidP="005E4DB5">
      <w:pPr>
        <w:pStyle w:val="Akapitzlist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Kształtowanie postawy badawczej dzieci pr</w:t>
      </w:r>
      <w:r w:rsidR="00D573BA" w:rsidRPr="0000035F">
        <w:rPr>
          <w:rFonts w:cstheme="minorHAnsi"/>
          <w:b/>
          <w:sz w:val="24"/>
          <w:szCs w:val="24"/>
        </w:rPr>
        <w:t>zez  obserwację</w:t>
      </w:r>
      <w:r w:rsidRPr="0000035F">
        <w:rPr>
          <w:rFonts w:cstheme="minorHAnsi"/>
          <w:b/>
          <w:sz w:val="24"/>
          <w:szCs w:val="24"/>
        </w:rPr>
        <w:t xml:space="preserve"> procesu wzrostu rośliny </w:t>
      </w:r>
    </w:p>
    <w:p w:rsidR="005E4DB5" w:rsidRPr="0000035F" w:rsidRDefault="005E4DB5" w:rsidP="00D573BA">
      <w:pPr>
        <w:pStyle w:val="Akapitzlist"/>
        <w:ind w:left="420"/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i/>
          <w:color w:val="FF0000"/>
          <w:sz w:val="24"/>
          <w:szCs w:val="24"/>
        </w:rPr>
        <w:t>od nasiona do owocu</w:t>
      </w:r>
      <w:r w:rsidRPr="0000035F">
        <w:rPr>
          <w:rFonts w:cstheme="minorHAnsi"/>
          <w:b/>
          <w:color w:val="FF0000"/>
          <w:sz w:val="24"/>
          <w:szCs w:val="24"/>
        </w:rPr>
        <w:t xml:space="preserve"> </w:t>
      </w:r>
      <w:r w:rsidR="00D573BA" w:rsidRPr="0000035F">
        <w:rPr>
          <w:rFonts w:cstheme="minorHAnsi"/>
          <w:b/>
          <w:sz w:val="24"/>
          <w:szCs w:val="24"/>
        </w:rPr>
        <w:t xml:space="preserve">i </w:t>
      </w:r>
      <w:r w:rsidRPr="0000035F">
        <w:rPr>
          <w:rFonts w:cstheme="minorHAnsi"/>
          <w:b/>
          <w:sz w:val="24"/>
          <w:szCs w:val="24"/>
        </w:rPr>
        <w:t>doświadczanie</w:t>
      </w:r>
      <w:r w:rsidR="00D573BA" w:rsidRPr="0000035F">
        <w:rPr>
          <w:rFonts w:cstheme="minorHAnsi"/>
          <w:b/>
          <w:sz w:val="24"/>
          <w:szCs w:val="24"/>
        </w:rPr>
        <w:t xml:space="preserve"> </w:t>
      </w:r>
      <w:r w:rsidRPr="0000035F">
        <w:rPr>
          <w:rFonts w:cstheme="minorHAnsi"/>
          <w:b/>
          <w:sz w:val="24"/>
          <w:szCs w:val="24"/>
        </w:rPr>
        <w:t xml:space="preserve"> zmysłami: dotyku, smaku, powonienia.</w:t>
      </w:r>
    </w:p>
    <w:p w:rsidR="0001332C" w:rsidRPr="0000035F" w:rsidRDefault="0001332C" w:rsidP="005E4DB5">
      <w:pPr>
        <w:pStyle w:val="Akapitzlist"/>
        <w:ind w:left="420"/>
        <w:rPr>
          <w:rFonts w:cstheme="minorHAnsi"/>
          <w:b/>
          <w:sz w:val="24"/>
          <w:szCs w:val="24"/>
        </w:rPr>
      </w:pPr>
    </w:p>
    <w:p w:rsidR="00AB4172" w:rsidRPr="0000035F" w:rsidRDefault="00AB4172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Dziecko:</w:t>
      </w:r>
    </w:p>
    <w:p w:rsidR="00DF2C06" w:rsidRPr="0000035F" w:rsidRDefault="00117D67" w:rsidP="00DF2C0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rozwija ciekawość poznawczą -obserwując </w:t>
      </w:r>
      <w:r w:rsidR="00D573BA" w:rsidRPr="0000035F">
        <w:rPr>
          <w:rFonts w:cstheme="minorHAnsi"/>
          <w:sz w:val="24"/>
          <w:szCs w:val="24"/>
        </w:rPr>
        <w:t>,</w:t>
      </w:r>
    </w:p>
    <w:p w:rsidR="00AB4172" w:rsidRPr="0000035F" w:rsidRDefault="00AB4172" w:rsidP="00AB4172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eastAsia="Times New Roman" w:cstheme="minorHAnsi"/>
          <w:sz w:val="24"/>
          <w:szCs w:val="24"/>
        </w:rPr>
        <w:t>poznaje warunki  potrzebne do rozwoju roślin (światło, temperatura, wilgotność)</w:t>
      </w:r>
      <w:r w:rsidR="00117D67" w:rsidRPr="0000035F">
        <w:rPr>
          <w:rFonts w:eastAsia="Times New Roman" w:cstheme="minorHAnsi"/>
          <w:sz w:val="24"/>
          <w:szCs w:val="24"/>
        </w:rPr>
        <w:t>,</w:t>
      </w:r>
    </w:p>
    <w:p w:rsidR="00AB4172" w:rsidRPr="0000035F" w:rsidRDefault="00AB4172" w:rsidP="00AB4172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obserwuje </w:t>
      </w:r>
      <w:r w:rsidRPr="0000035F">
        <w:rPr>
          <w:rFonts w:eastAsia="Times New Roman" w:cstheme="minorHAnsi"/>
          <w:sz w:val="24"/>
          <w:szCs w:val="24"/>
        </w:rPr>
        <w:t>zmiany zachodzące w życiu roślin w kolejnych porach roku</w:t>
      </w:r>
      <w:r w:rsidR="00117D67" w:rsidRPr="0000035F">
        <w:rPr>
          <w:rFonts w:eastAsia="Times New Roman" w:cstheme="minorHAnsi"/>
          <w:sz w:val="24"/>
          <w:szCs w:val="24"/>
        </w:rPr>
        <w:t>,</w:t>
      </w:r>
    </w:p>
    <w:p w:rsidR="00AB4172" w:rsidRPr="0000035F" w:rsidRDefault="00AB4172" w:rsidP="00AB4172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>poznaje sposoby siania, sadzenia roślin</w:t>
      </w:r>
      <w:r w:rsidR="00117D67" w:rsidRPr="0000035F">
        <w:rPr>
          <w:rFonts w:cstheme="minorHAnsi"/>
          <w:color w:val="222222"/>
          <w:sz w:val="24"/>
          <w:szCs w:val="24"/>
        </w:rPr>
        <w:t>,</w:t>
      </w:r>
    </w:p>
    <w:p w:rsidR="00AB4172" w:rsidRPr="0000035F" w:rsidRDefault="00AB4172" w:rsidP="00AB4172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>samodzielnie nazywa narzędzia ogrodnicze</w:t>
      </w:r>
      <w:r w:rsidR="00117D67" w:rsidRPr="0000035F">
        <w:rPr>
          <w:rFonts w:cstheme="minorHAnsi"/>
          <w:color w:val="222222"/>
          <w:sz w:val="24"/>
          <w:szCs w:val="24"/>
        </w:rPr>
        <w:t>,</w:t>
      </w:r>
    </w:p>
    <w:p w:rsidR="00AB4172" w:rsidRPr="0000035F" w:rsidRDefault="00AB4172" w:rsidP="00AB4172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>potrafi  współpracować z grupą podczas wykonywania zadnia</w:t>
      </w:r>
      <w:r w:rsidR="00117D67" w:rsidRPr="0000035F">
        <w:rPr>
          <w:rFonts w:cstheme="minorHAnsi"/>
          <w:color w:val="222222"/>
          <w:sz w:val="24"/>
          <w:szCs w:val="24"/>
        </w:rPr>
        <w:t>,</w:t>
      </w:r>
    </w:p>
    <w:p w:rsidR="00CF5D67" w:rsidRPr="0000035F" w:rsidRDefault="00AB4172" w:rsidP="00C0376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>wzbogaca słownictwo wyrazy związane z ogrodem: roślinami (</w:t>
      </w:r>
      <w:r w:rsidR="00C03763" w:rsidRPr="0000035F">
        <w:rPr>
          <w:rFonts w:cstheme="minorHAnsi"/>
          <w:color w:val="222222"/>
          <w:sz w:val="24"/>
          <w:szCs w:val="24"/>
        </w:rPr>
        <w:t>warzywa, owoce, kwiaty</w:t>
      </w:r>
      <w:r w:rsidRPr="0000035F">
        <w:rPr>
          <w:rFonts w:cstheme="minorHAnsi"/>
          <w:color w:val="222222"/>
          <w:sz w:val="24"/>
          <w:szCs w:val="24"/>
        </w:rPr>
        <w:t xml:space="preserve">), </w:t>
      </w:r>
      <w:r w:rsidR="00C03763" w:rsidRPr="0000035F">
        <w:rPr>
          <w:rFonts w:cstheme="minorHAnsi"/>
          <w:color w:val="222222"/>
          <w:sz w:val="24"/>
          <w:szCs w:val="24"/>
        </w:rPr>
        <w:t>narzędziami</w:t>
      </w:r>
      <w:r w:rsidRPr="0000035F">
        <w:rPr>
          <w:rFonts w:cstheme="minorHAnsi"/>
          <w:color w:val="222222"/>
          <w:sz w:val="24"/>
          <w:szCs w:val="24"/>
        </w:rPr>
        <w:t xml:space="preserve"> (</w:t>
      </w:r>
      <w:r w:rsidRPr="0000035F">
        <w:rPr>
          <w:rFonts w:cstheme="minorHAnsi"/>
          <w:sz w:val="24"/>
          <w:szCs w:val="24"/>
        </w:rPr>
        <w:t xml:space="preserve">kosz, sekator, łopatka, grabki, podkolannik, pazurki, motyka, </w:t>
      </w:r>
      <w:proofErr w:type="spellStart"/>
      <w:r w:rsidRPr="0000035F">
        <w:rPr>
          <w:rFonts w:cstheme="minorHAnsi"/>
          <w:i/>
          <w:sz w:val="24"/>
          <w:szCs w:val="24"/>
        </w:rPr>
        <w:t>haczka</w:t>
      </w:r>
      <w:proofErr w:type="spellEnd"/>
      <w:r w:rsidRPr="0000035F">
        <w:rPr>
          <w:rFonts w:cstheme="minorHAnsi"/>
          <w:sz w:val="24"/>
          <w:szCs w:val="24"/>
        </w:rPr>
        <w:t>, rękawiczki</w:t>
      </w:r>
      <w:r w:rsidR="00C03763" w:rsidRPr="0000035F">
        <w:rPr>
          <w:rFonts w:cstheme="minorHAnsi"/>
          <w:sz w:val="24"/>
          <w:szCs w:val="24"/>
        </w:rPr>
        <w:t>, konewka</w:t>
      </w:r>
      <w:r w:rsidRPr="0000035F">
        <w:rPr>
          <w:rFonts w:cstheme="minorHAnsi"/>
          <w:sz w:val="24"/>
          <w:szCs w:val="24"/>
        </w:rPr>
        <w:t>),</w:t>
      </w:r>
      <w:r w:rsidRPr="0000035F">
        <w:rPr>
          <w:rFonts w:cstheme="minorHAnsi"/>
          <w:color w:val="222222"/>
          <w:sz w:val="24"/>
          <w:szCs w:val="24"/>
        </w:rPr>
        <w:t>oraz p</w:t>
      </w:r>
      <w:r w:rsidR="00C03763" w:rsidRPr="0000035F">
        <w:rPr>
          <w:rFonts w:cstheme="minorHAnsi"/>
          <w:color w:val="222222"/>
          <w:sz w:val="24"/>
          <w:szCs w:val="24"/>
        </w:rPr>
        <w:t xml:space="preserve">racami ogrodzie(pielęgnacja, </w:t>
      </w:r>
      <w:r w:rsidRPr="0000035F">
        <w:rPr>
          <w:rFonts w:cstheme="minorHAnsi"/>
          <w:color w:val="222222"/>
          <w:sz w:val="24"/>
          <w:szCs w:val="24"/>
        </w:rPr>
        <w:t>podlewanie,</w:t>
      </w:r>
      <w:r w:rsidR="00EA361E" w:rsidRPr="0000035F">
        <w:rPr>
          <w:rFonts w:cstheme="minorHAnsi"/>
          <w:color w:val="222222"/>
          <w:sz w:val="24"/>
          <w:szCs w:val="24"/>
        </w:rPr>
        <w:t xml:space="preserve"> </w:t>
      </w:r>
      <w:r w:rsidRPr="0000035F">
        <w:rPr>
          <w:rFonts w:cstheme="minorHAnsi"/>
          <w:color w:val="222222"/>
          <w:sz w:val="24"/>
          <w:szCs w:val="24"/>
        </w:rPr>
        <w:t>plewienie,</w:t>
      </w:r>
      <w:r w:rsidR="00A74832" w:rsidRPr="0000035F">
        <w:rPr>
          <w:rFonts w:cstheme="minorHAnsi"/>
          <w:color w:val="222222"/>
          <w:sz w:val="24"/>
          <w:szCs w:val="24"/>
        </w:rPr>
        <w:t xml:space="preserve"> </w:t>
      </w:r>
      <w:r w:rsidRPr="0000035F">
        <w:rPr>
          <w:rFonts w:cstheme="minorHAnsi"/>
          <w:color w:val="222222"/>
          <w:sz w:val="24"/>
          <w:szCs w:val="24"/>
        </w:rPr>
        <w:t>nawożenie</w:t>
      </w:r>
      <w:r w:rsidR="00117D67" w:rsidRPr="0000035F">
        <w:rPr>
          <w:rFonts w:cstheme="minorHAnsi"/>
          <w:color w:val="222222"/>
          <w:sz w:val="24"/>
          <w:szCs w:val="24"/>
        </w:rPr>
        <w:t>,</w:t>
      </w:r>
      <w:r w:rsidR="00C03763" w:rsidRPr="0000035F">
        <w:rPr>
          <w:rFonts w:cstheme="minorHAnsi"/>
          <w:color w:val="222222"/>
          <w:sz w:val="24"/>
          <w:szCs w:val="24"/>
        </w:rPr>
        <w:t>)</w:t>
      </w:r>
    </w:p>
    <w:p w:rsidR="00573189" w:rsidRPr="0000035F" w:rsidRDefault="00573189" w:rsidP="00C0376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lastRenderedPageBreak/>
        <w:t>rozpoznaje i nazywa poznane rośliny</w:t>
      </w:r>
      <w:r w:rsidR="00117D67" w:rsidRPr="0000035F">
        <w:rPr>
          <w:rFonts w:cstheme="minorHAnsi"/>
          <w:color w:val="222222"/>
          <w:sz w:val="24"/>
          <w:szCs w:val="24"/>
        </w:rPr>
        <w:t>,</w:t>
      </w:r>
    </w:p>
    <w:p w:rsidR="00C03763" w:rsidRPr="0000035F" w:rsidRDefault="00C03763" w:rsidP="00C0376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 xml:space="preserve">wie </w:t>
      </w:r>
      <w:r w:rsidR="005E4DB5" w:rsidRPr="0000035F">
        <w:rPr>
          <w:rFonts w:cstheme="minorHAnsi"/>
          <w:color w:val="222222"/>
          <w:sz w:val="24"/>
          <w:szCs w:val="24"/>
        </w:rPr>
        <w:t>,</w:t>
      </w:r>
      <w:r w:rsidRPr="0000035F">
        <w:rPr>
          <w:rFonts w:cstheme="minorHAnsi"/>
          <w:color w:val="222222"/>
          <w:sz w:val="24"/>
          <w:szCs w:val="24"/>
        </w:rPr>
        <w:t>jak wykorzystać owoce, jak należy je przygotować do zjedzenia</w:t>
      </w:r>
      <w:r w:rsidR="00117D67" w:rsidRPr="0000035F">
        <w:rPr>
          <w:rFonts w:cstheme="minorHAnsi"/>
          <w:color w:val="222222"/>
          <w:sz w:val="24"/>
          <w:szCs w:val="24"/>
        </w:rPr>
        <w:t>,</w:t>
      </w:r>
    </w:p>
    <w:p w:rsidR="00C03763" w:rsidRPr="0000035F" w:rsidRDefault="004113B6" w:rsidP="00C0376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otrafi pielęgnować rośliny (podlewać, nawozić, usuwać chwasty, zbierać owoce i kwiaty, pod</w:t>
      </w:r>
      <w:r w:rsidR="00573189" w:rsidRPr="0000035F">
        <w:rPr>
          <w:rFonts w:cstheme="minorHAnsi"/>
          <w:sz w:val="24"/>
          <w:szCs w:val="24"/>
        </w:rPr>
        <w:t>p</w:t>
      </w:r>
      <w:r w:rsidRPr="0000035F">
        <w:rPr>
          <w:rFonts w:cstheme="minorHAnsi"/>
          <w:sz w:val="24"/>
          <w:szCs w:val="24"/>
        </w:rPr>
        <w:t>ierać)</w:t>
      </w:r>
      <w:r w:rsidR="00117D67" w:rsidRPr="0000035F">
        <w:rPr>
          <w:rFonts w:cstheme="minorHAnsi"/>
          <w:sz w:val="24"/>
          <w:szCs w:val="24"/>
        </w:rPr>
        <w:t>,</w:t>
      </w:r>
    </w:p>
    <w:p w:rsidR="004113B6" w:rsidRPr="0000035F" w:rsidRDefault="004113B6" w:rsidP="00C0376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umie przygotować nawóz z pokrzyw</w:t>
      </w:r>
      <w:r w:rsidR="00DF2C06" w:rsidRPr="0000035F">
        <w:rPr>
          <w:rFonts w:cstheme="minorHAnsi"/>
          <w:sz w:val="24"/>
          <w:szCs w:val="24"/>
        </w:rPr>
        <w:t>,</w:t>
      </w:r>
    </w:p>
    <w:p w:rsidR="00091B7B" w:rsidRPr="0000035F" w:rsidRDefault="00091B7B" w:rsidP="00C0376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otrafi narysować owoce, warzywa i kwiaty</w:t>
      </w:r>
      <w:r w:rsidR="00117D67" w:rsidRPr="0000035F">
        <w:rPr>
          <w:rFonts w:cstheme="minorHAnsi"/>
          <w:sz w:val="24"/>
          <w:szCs w:val="24"/>
        </w:rPr>
        <w:t>,</w:t>
      </w:r>
    </w:p>
    <w:p w:rsidR="004113B6" w:rsidRPr="0000035F" w:rsidRDefault="00573189" w:rsidP="00C0376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obserwuje i nazywa owady i ptaki</w:t>
      </w:r>
      <w:r w:rsidR="00117D67" w:rsidRPr="0000035F">
        <w:rPr>
          <w:rFonts w:cstheme="minorHAnsi"/>
          <w:sz w:val="24"/>
          <w:szCs w:val="24"/>
        </w:rPr>
        <w:t>,</w:t>
      </w:r>
    </w:p>
    <w:p w:rsidR="00573189" w:rsidRPr="0000035F" w:rsidRDefault="00573189" w:rsidP="00D573B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35F">
        <w:rPr>
          <w:rFonts w:eastAsia="Times New Roman" w:cstheme="minorHAnsi"/>
          <w:sz w:val="24"/>
          <w:szCs w:val="24"/>
        </w:rPr>
        <w:t>wie, w jaki sposób człowiek może chronić rośliny oraz zwierzęta i pomóc im, np. przetrwać zimę</w:t>
      </w:r>
      <w:r w:rsidR="00117D67" w:rsidRPr="0000035F">
        <w:rPr>
          <w:rFonts w:eastAsia="Times New Roman" w:cstheme="minorHAnsi"/>
          <w:sz w:val="24"/>
          <w:szCs w:val="24"/>
        </w:rPr>
        <w:t>,</w:t>
      </w:r>
    </w:p>
    <w:p w:rsidR="00573189" w:rsidRPr="0000035F" w:rsidRDefault="00573189" w:rsidP="00573189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wie </w:t>
      </w:r>
      <w:r w:rsidR="00117D67" w:rsidRPr="0000035F">
        <w:rPr>
          <w:rFonts w:cstheme="minorHAnsi"/>
          <w:sz w:val="24"/>
          <w:szCs w:val="24"/>
        </w:rPr>
        <w:t>,</w:t>
      </w:r>
      <w:r w:rsidRPr="0000035F">
        <w:rPr>
          <w:rFonts w:cstheme="minorHAnsi"/>
          <w:sz w:val="24"/>
          <w:szCs w:val="24"/>
        </w:rPr>
        <w:t>czym dokarmia się ptaki w zimie</w:t>
      </w:r>
      <w:r w:rsidR="00117D67" w:rsidRPr="0000035F">
        <w:rPr>
          <w:rFonts w:cstheme="minorHAnsi"/>
          <w:sz w:val="24"/>
          <w:szCs w:val="24"/>
        </w:rPr>
        <w:t>,</w:t>
      </w:r>
    </w:p>
    <w:p w:rsidR="00573189" w:rsidRPr="0000035F" w:rsidRDefault="00573189" w:rsidP="00117D6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yta o niezrozumiałe fakty</w:t>
      </w:r>
      <w:r w:rsidR="00117D67" w:rsidRPr="0000035F">
        <w:rPr>
          <w:rFonts w:cstheme="minorHAnsi"/>
          <w:sz w:val="24"/>
          <w:szCs w:val="24"/>
        </w:rPr>
        <w:t xml:space="preserve"> przyrodnicze</w:t>
      </w:r>
      <w:r w:rsidR="00DF2C06" w:rsidRPr="0000035F">
        <w:rPr>
          <w:rFonts w:cstheme="minorHAnsi"/>
          <w:sz w:val="24"/>
          <w:szCs w:val="24"/>
        </w:rPr>
        <w:t>,</w:t>
      </w:r>
    </w:p>
    <w:p w:rsidR="00573189" w:rsidRPr="0000035F" w:rsidRDefault="00573189" w:rsidP="00573189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rozwija zmysły (wzrok, słuch , dotyk, powonienie)</w:t>
      </w:r>
      <w:r w:rsidR="00117D67" w:rsidRPr="0000035F">
        <w:rPr>
          <w:rFonts w:cstheme="minorHAnsi"/>
          <w:sz w:val="24"/>
          <w:szCs w:val="24"/>
        </w:rPr>
        <w:t>,</w:t>
      </w:r>
    </w:p>
    <w:p w:rsidR="00117D67" w:rsidRPr="0000035F" w:rsidRDefault="00117D67" w:rsidP="005E4DB5">
      <w:pPr>
        <w:pStyle w:val="Akapitzlist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Kształtowanie kompetencji społecznych</w:t>
      </w:r>
    </w:p>
    <w:p w:rsidR="005E4DB5" w:rsidRPr="0000035F" w:rsidRDefault="005E4DB5" w:rsidP="005E4DB5">
      <w:pPr>
        <w:pStyle w:val="Akapitzlist"/>
        <w:ind w:left="420"/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Dziecko:</w:t>
      </w:r>
    </w:p>
    <w:p w:rsidR="00573189" w:rsidRPr="0000035F" w:rsidRDefault="00573189" w:rsidP="00573189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otrafi prosić o pomoc w sytuacjach trudnych,</w:t>
      </w:r>
    </w:p>
    <w:p w:rsidR="00117D67" w:rsidRPr="0000035F" w:rsidRDefault="00117D67" w:rsidP="00573189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potrafi współpracować w grupie, </w:t>
      </w:r>
    </w:p>
    <w:p w:rsidR="00117D67" w:rsidRPr="0000035F" w:rsidRDefault="00117D67" w:rsidP="00573189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wie, jak zrealizować zadania zespołowe,</w:t>
      </w:r>
    </w:p>
    <w:p w:rsidR="00117D67" w:rsidRPr="0000035F" w:rsidRDefault="00117D67" w:rsidP="00573189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umie komunikować się z kolegami </w:t>
      </w:r>
      <w:r w:rsidR="00F50090" w:rsidRPr="0000035F">
        <w:rPr>
          <w:rFonts w:cstheme="minorHAnsi"/>
          <w:sz w:val="24"/>
          <w:szCs w:val="24"/>
        </w:rPr>
        <w:t>w czasie wykonywania prac.</w:t>
      </w:r>
    </w:p>
    <w:p w:rsidR="00117D67" w:rsidRPr="0000035F" w:rsidRDefault="00117D67" w:rsidP="00D573BA">
      <w:pPr>
        <w:pStyle w:val="Akapitzlist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Kształtowanie postawy proekologicznej</w:t>
      </w:r>
    </w:p>
    <w:p w:rsidR="00091B7B" w:rsidRPr="0000035F" w:rsidRDefault="00091B7B" w:rsidP="00091B7B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o</w:t>
      </w:r>
      <w:r w:rsidR="00117D67" w:rsidRPr="0000035F">
        <w:rPr>
          <w:rFonts w:cstheme="minorHAnsi"/>
          <w:sz w:val="24"/>
          <w:szCs w:val="24"/>
        </w:rPr>
        <w:t xml:space="preserve">kazuje szacunek </w:t>
      </w:r>
      <w:r w:rsidRPr="0000035F">
        <w:rPr>
          <w:rFonts w:cstheme="minorHAnsi"/>
          <w:sz w:val="24"/>
          <w:szCs w:val="24"/>
        </w:rPr>
        <w:t xml:space="preserve"> otaczającej je przyrody,</w:t>
      </w:r>
    </w:p>
    <w:p w:rsidR="00573189" w:rsidRPr="0000035F" w:rsidRDefault="00F50090" w:rsidP="00091B7B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dba, pielęgnuje i chroni wytwory swojej pracy </w:t>
      </w:r>
      <w:r w:rsidR="00D573BA" w:rsidRPr="0000035F">
        <w:rPr>
          <w:rFonts w:cstheme="minorHAnsi"/>
          <w:sz w:val="24"/>
          <w:szCs w:val="24"/>
        </w:rPr>
        <w:t>.</w:t>
      </w:r>
    </w:p>
    <w:p w:rsidR="00AB4172" w:rsidRPr="0000035F" w:rsidRDefault="00C0308E" w:rsidP="00091B7B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METODY</w:t>
      </w:r>
      <w:r w:rsidR="00D573BA" w:rsidRPr="0000035F">
        <w:rPr>
          <w:rFonts w:cstheme="minorHAnsi"/>
          <w:b/>
          <w:sz w:val="24"/>
          <w:szCs w:val="24"/>
        </w:rPr>
        <w:t xml:space="preserve"> nauczania</w:t>
      </w:r>
      <w:r w:rsidR="00D617D8" w:rsidRPr="0000035F">
        <w:rPr>
          <w:rFonts w:cstheme="minorHAnsi"/>
          <w:b/>
          <w:sz w:val="24"/>
          <w:szCs w:val="24"/>
        </w:rPr>
        <w:t>:</w:t>
      </w:r>
    </w:p>
    <w:p w:rsidR="00091B7B" w:rsidRPr="0000035F" w:rsidRDefault="00091B7B" w:rsidP="00091B7B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rozmowa </w:t>
      </w:r>
      <w:r w:rsidR="00D573BA" w:rsidRPr="0000035F">
        <w:rPr>
          <w:rFonts w:cstheme="minorHAnsi"/>
          <w:sz w:val="24"/>
          <w:szCs w:val="24"/>
        </w:rPr>
        <w:t>wprowadzająca do</w:t>
      </w:r>
      <w:r w:rsidRPr="0000035F">
        <w:rPr>
          <w:rFonts w:cstheme="minorHAnsi"/>
          <w:sz w:val="24"/>
          <w:szCs w:val="24"/>
        </w:rPr>
        <w:t xml:space="preserve"> temat</w:t>
      </w:r>
      <w:r w:rsidR="00D573BA" w:rsidRPr="0000035F">
        <w:rPr>
          <w:rFonts w:cstheme="minorHAnsi"/>
          <w:sz w:val="24"/>
          <w:szCs w:val="24"/>
        </w:rPr>
        <w:t>u</w:t>
      </w:r>
      <w:r w:rsidRPr="0000035F">
        <w:rPr>
          <w:rFonts w:cstheme="minorHAnsi"/>
          <w:sz w:val="24"/>
          <w:szCs w:val="24"/>
        </w:rPr>
        <w:t xml:space="preserve"> projektu (rozmowa kierowana),</w:t>
      </w:r>
    </w:p>
    <w:p w:rsidR="001C4B43" w:rsidRPr="0000035F" w:rsidRDefault="00091B7B" w:rsidP="00091B7B">
      <w:pPr>
        <w:pStyle w:val="Akapitzlist"/>
        <w:numPr>
          <w:ilvl w:val="0"/>
          <w:numId w:val="9"/>
        </w:numPr>
        <w:rPr>
          <w:rFonts w:cstheme="minorHAnsi"/>
          <w:i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metoda </w:t>
      </w:r>
      <w:r w:rsidR="00F50090" w:rsidRPr="0000035F">
        <w:rPr>
          <w:rFonts w:cstheme="minorHAnsi"/>
          <w:sz w:val="24"/>
          <w:szCs w:val="24"/>
        </w:rPr>
        <w:t>nauki przez zabawę</w:t>
      </w:r>
      <w:r w:rsidR="00017A28" w:rsidRPr="0000035F">
        <w:rPr>
          <w:rFonts w:cstheme="minorHAnsi"/>
          <w:sz w:val="24"/>
          <w:szCs w:val="24"/>
        </w:rPr>
        <w:t xml:space="preserve"> np.</w:t>
      </w:r>
      <w:r w:rsidR="00D573BA" w:rsidRPr="0000035F">
        <w:rPr>
          <w:rFonts w:cstheme="minorHAnsi"/>
          <w:sz w:val="24"/>
          <w:szCs w:val="24"/>
        </w:rPr>
        <w:t xml:space="preserve"> zabawa </w:t>
      </w:r>
      <w:r w:rsidR="001C4B43" w:rsidRPr="0000035F">
        <w:rPr>
          <w:rFonts w:cstheme="minorHAnsi"/>
          <w:i/>
          <w:sz w:val="24"/>
          <w:szCs w:val="24"/>
        </w:rPr>
        <w:t>Gotujemy zupę</w:t>
      </w:r>
      <w:r w:rsidR="001C4B43" w:rsidRPr="0000035F">
        <w:rPr>
          <w:rFonts w:cstheme="minorHAnsi"/>
          <w:sz w:val="24"/>
          <w:szCs w:val="24"/>
        </w:rPr>
        <w:t xml:space="preserve">, </w:t>
      </w:r>
    </w:p>
    <w:p w:rsidR="00091B7B" w:rsidRPr="0000035F" w:rsidRDefault="00401214" w:rsidP="00091B7B">
      <w:pPr>
        <w:pStyle w:val="Akapitzlist"/>
        <w:numPr>
          <w:ilvl w:val="0"/>
          <w:numId w:val="9"/>
        </w:numPr>
        <w:rPr>
          <w:rFonts w:cstheme="minorHAnsi"/>
          <w:i/>
          <w:sz w:val="24"/>
          <w:szCs w:val="24"/>
        </w:rPr>
      </w:pPr>
      <w:r w:rsidRPr="0000035F">
        <w:rPr>
          <w:rFonts w:cstheme="minorHAnsi"/>
          <w:sz w:val="24"/>
          <w:szCs w:val="24"/>
        </w:rPr>
        <w:t>metoda inscenizacji w</w:t>
      </w:r>
      <w:r w:rsidR="00F50090" w:rsidRPr="0000035F">
        <w:rPr>
          <w:rFonts w:cstheme="minorHAnsi"/>
          <w:sz w:val="24"/>
          <w:szCs w:val="24"/>
        </w:rPr>
        <w:t xml:space="preserve">iersza </w:t>
      </w:r>
      <w:r w:rsidR="001C4B43" w:rsidRPr="0000035F">
        <w:rPr>
          <w:rFonts w:cstheme="minorHAnsi"/>
          <w:sz w:val="24"/>
          <w:szCs w:val="24"/>
        </w:rPr>
        <w:t xml:space="preserve">np. Juliana Tuwima </w:t>
      </w:r>
      <w:r w:rsidRPr="0000035F">
        <w:rPr>
          <w:rFonts w:cstheme="minorHAnsi"/>
          <w:i/>
          <w:sz w:val="24"/>
          <w:szCs w:val="24"/>
        </w:rPr>
        <w:t>Warzywa</w:t>
      </w:r>
      <w:r w:rsidR="001C4B43" w:rsidRPr="0000035F">
        <w:rPr>
          <w:rFonts w:cstheme="minorHAnsi"/>
          <w:i/>
          <w:sz w:val="24"/>
          <w:szCs w:val="24"/>
        </w:rPr>
        <w:t>,</w:t>
      </w:r>
    </w:p>
    <w:p w:rsidR="00091B7B" w:rsidRPr="0000035F" w:rsidRDefault="00091B7B" w:rsidP="00091B7B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gry dydaktyczne</w:t>
      </w:r>
      <w:r w:rsidR="00F50090" w:rsidRPr="0000035F">
        <w:rPr>
          <w:rFonts w:cstheme="minorHAnsi"/>
          <w:sz w:val="24"/>
          <w:szCs w:val="24"/>
        </w:rPr>
        <w:t xml:space="preserve"> bogacące słownictwo,(nazwy z grupy tematycznej: rośliny, warzywa, narzędzia, nawóz itp.)</w:t>
      </w:r>
      <w:r w:rsidR="00D573BA" w:rsidRPr="0000035F">
        <w:rPr>
          <w:rFonts w:cstheme="minorHAnsi"/>
          <w:sz w:val="24"/>
          <w:szCs w:val="24"/>
        </w:rPr>
        <w:t xml:space="preserve"> np. Zabawy ruchowe np.</w:t>
      </w:r>
      <w:r w:rsidR="000977B9" w:rsidRPr="0000035F">
        <w:rPr>
          <w:rFonts w:cstheme="minorHAnsi"/>
          <w:sz w:val="24"/>
          <w:szCs w:val="24"/>
        </w:rPr>
        <w:t xml:space="preserve"> </w:t>
      </w:r>
      <w:r w:rsidR="00F81F2A" w:rsidRPr="0000035F">
        <w:rPr>
          <w:rFonts w:cstheme="minorHAnsi"/>
          <w:i/>
          <w:sz w:val="24"/>
          <w:szCs w:val="24"/>
        </w:rPr>
        <w:t>Sałatka owocowa lub warzywna</w:t>
      </w:r>
      <w:r w:rsidR="00D573BA" w:rsidRPr="0000035F">
        <w:rPr>
          <w:rFonts w:cstheme="minorHAnsi"/>
          <w:sz w:val="24"/>
          <w:szCs w:val="24"/>
        </w:rPr>
        <w:t xml:space="preserve"> , gra </w:t>
      </w:r>
      <w:r w:rsidR="00D573BA" w:rsidRPr="0000035F">
        <w:rPr>
          <w:rFonts w:cstheme="minorHAnsi"/>
          <w:i/>
          <w:sz w:val="24"/>
          <w:szCs w:val="24"/>
        </w:rPr>
        <w:t>M</w:t>
      </w:r>
      <w:r w:rsidR="00F81F2A" w:rsidRPr="0000035F">
        <w:rPr>
          <w:rFonts w:cstheme="minorHAnsi"/>
          <w:i/>
          <w:sz w:val="24"/>
          <w:szCs w:val="24"/>
        </w:rPr>
        <w:t xml:space="preserve">emory </w:t>
      </w:r>
      <w:r w:rsidR="00F81F2A" w:rsidRPr="0000035F">
        <w:rPr>
          <w:rFonts w:cstheme="minorHAnsi"/>
          <w:sz w:val="24"/>
          <w:szCs w:val="24"/>
        </w:rPr>
        <w:t xml:space="preserve">pot. </w:t>
      </w:r>
      <w:proofErr w:type="spellStart"/>
      <w:r w:rsidR="00F81F2A" w:rsidRPr="0000035F">
        <w:rPr>
          <w:rFonts w:cstheme="minorHAnsi"/>
          <w:sz w:val="24"/>
          <w:szCs w:val="24"/>
        </w:rPr>
        <w:t>Memo</w:t>
      </w:r>
      <w:proofErr w:type="spellEnd"/>
      <w:r w:rsidR="00F81F2A" w:rsidRPr="0000035F">
        <w:rPr>
          <w:rFonts w:cstheme="minorHAnsi"/>
          <w:sz w:val="24"/>
          <w:szCs w:val="24"/>
        </w:rPr>
        <w:t>,</w:t>
      </w:r>
    </w:p>
    <w:p w:rsidR="00091B7B" w:rsidRPr="0000035F" w:rsidRDefault="00091B7B" w:rsidP="001C4B4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metody aktywizujące: (</w:t>
      </w:r>
      <w:r w:rsidR="00C0308E" w:rsidRPr="0000035F">
        <w:rPr>
          <w:rFonts w:cstheme="minorHAnsi"/>
          <w:sz w:val="24"/>
          <w:szCs w:val="24"/>
        </w:rPr>
        <w:t>drama</w:t>
      </w:r>
      <w:r w:rsidR="006525DE" w:rsidRPr="0000035F">
        <w:rPr>
          <w:rFonts w:cstheme="minorHAnsi"/>
          <w:sz w:val="24"/>
          <w:szCs w:val="24"/>
        </w:rPr>
        <w:t xml:space="preserve">: zabawa naśladowcza </w:t>
      </w:r>
      <w:r w:rsidR="001C4B43" w:rsidRPr="0000035F">
        <w:rPr>
          <w:rFonts w:cstheme="minorHAnsi"/>
          <w:i/>
          <w:sz w:val="24"/>
          <w:szCs w:val="24"/>
        </w:rPr>
        <w:t>Pracujemy w ogrodzie</w:t>
      </w:r>
      <w:r w:rsidRPr="0000035F">
        <w:rPr>
          <w:rFonts w:cstheme="minorHAnsi"/>
          <w:sz w:val="24"/>
          <w:szCs w:val="24"/>
        </w:rPr>
        <w:t>,</w:t>
      </w:r>
      <w:r w:rsidR="00C0308E" w:rsidRPr="0000035F">
        <w:rPr>
          <w:rFonts w:cstheme="minorHAnsi"/>
          <w:sz w:val="24"/>
          <w:szCs w:val="24"/>
        </w:rPr>
        <w:t xml:space="preserve"> gry terenowe,</w:t>
      </w:r>
      <w:r w:rsidR="00F50090" w:rsidRPr="0000035F">
        <w:rPr>
          <w:rFonts w:cstheme="minorHAnsi"/>
          <w:sz w:val="24"/>
          <w:szCs w:val="24"/>
        </w:rPr>
        <w:t xml:space="preserve"> burza mózgów, mapa mentaln</w:t>
      </w:r>
      <w:r w:rsidR="001C4B43" w:rsidRPr="0000035F">
        <w:rPr>
          <w:rFonts w:cstheme="minorHAnsi"/>
          <w:sz w:val="24"/>
          <w:szCs w:val="24"/>
        </w:rPr>
        <w:t>a</w:t>
      </w:r>
      <w:r w:rsidR="00D573BA" w:rsidRPr="0000035F">
        <w:rPr>
          <w:rFonts w:cstheme="minorHAnsi"/>
          <w:sz w:val="24"/>
          <w:szCs w:val="24"/>
        </w:rPr>
        <w:t xml:space="preserve"> :rysunki, piktogramy do pojęcia </w:t>
      </w:r>
      <w:r w:rsidR="000977B9" w:rsidRPr="0000035F">
        <w:rPr>
          <w:rFonts w:cstheme="minorHAnsi"/>
          <w:sz w:val="24"/>
          <w:szCs w:val="24"/>
        </w:rPr>
        <w:t>ROŚ</w:t>
      </w:r>
      <w:r w:rsidR="00D573BA" w:rsidRPr="0000035F">
        <w:rPr>
          <w:rFonts w:cstheme="minorHAnsi"/>
          <w:sz w:val="24"/>
          <w:szCs w:val="24"/>
        </w:rPr>
        <w:t>LINY</w:t>
      </w:r>
      <w:r w:rsidR="000977B9" w:rsidRPr="0000035F">
        <w:rPr>
          <w:rFonts w:cstheme="minorHAnsi"/>
          <w:sz w:val="24"/>
          <w:szCs w:val="24"/>
        </w:rPr>
        <w:t xml:space="preserve"> lub PRZYRODA</w:t>
      </w:r>
      <w:r w:rsidR="00D573BA" w:rsidRPr="0000035F">
        <w:rPr>
          <w:rFonts w:cstheme="minorHAnsi"/>
          <w:sz w:val="24"/>
          <w:szCs w:val="24"/>
        </w:rPr>
        <w:t xml:space="preserve"> </w:t>
      </w:r>
      <w:r w:rsidR="001C4B43" w:rsidRPr="0000035F">
        <w:rPr>
          <w:rFonts w:cstheme="minorHAnsi"/>
          <w:sz w:val="24"/>
          <w:szCs w:val="24"/>
        </w:rPr>
        <w:t>)</w:t>
      </w:r>
      <w:r w:rsidR="00F81F2A" w:rsidRPr="0000035F">
        <w:rPr>
          <w:rFonts w:cstheme="minorHAnsi"/>
          <w:sz w:val="24"/>
          <w:szCs w:val="24"/>
        </w:rPr>
        <w:t>,</w:t>
      </w:r>
    </w:p>
    <w:p w:rsidR="00D25C9D" w:rsidRPr="0000035F" w:rsidRDefault="00091B7B" w:rsidP="00C0308E">
      <w:pPr>
        <w:pStyle w:val="Akapitzlist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 w:rsidRPr="0000035F">
        <w:rPr>
          <w:rFonts w:cstheme="minorHAnsi"/>
          <w:sz w:val="24"/>
          <w:szCs w:val="24"/>
        </w:rPr>
        <w:t>metody wykorzystuj</w:t>
      </w:r>
      <w:r w:rsidR="00F50090" w:rsidRPr="0000035F">
        <w:rPr>
          <w:rFonts w:cstheme="minorHAnsi"/>
          <w:sz w:val="24"/>
          <w:szCs w:val="24"/>
        </w:rPr>
        <w:t xml:space="preserve">ące środki audiowizualne: film z cyklu </w:t>
      </w:r>
      <w:r w:rsidR="006B13E4" w:rsidRPr="0000035F">
        <w:rPr>
          <w:rFonts w:cstheme="minorHAnsi"/>
          <w:i/>
          <w:sz w:val="24"/>
          <w:szCs w:val="24"/>
        </w:rPr>
        <w:t>Truskawkowe C</w:t>
      </w:r>
      <w:r w:rsidR="00F50090" w:rsidRPr="0000035F">
        <w:rPr>
          <w:rFonts w:cstheme="minorHAnsi"/>
          <w:i/>
          <w:sz w:val="24"/>
          <w:szCs w:val="24"/>
        </w:rPr>
        <w:t>iastko</w:t>
      </w:r>
      <w:r w:rsidR="000977B9" w:rsidRPr="0000035F">
        <w:rPr>
          <w:rFonts w:cstheme="minorHAnsi"/>
          <w:sz w:val="24"/>
          <w:szCs w:val="24"/>
        </w:rPr>
        <w:t xml:space="preserve"> </w:t>
      </w:r>
      <w:r w:rsidR="00401214" w:rsidRPr="0000035F">
        <w:rPr>
          <w:rFonts w:cstheme="minorHAnsi"/>
          <w:i/>
          <w:sz w:val="24"/>
          <w:szCs w:val="24"/>
        </w:rPr>
        <w:t>P</w:t>
      </w:r>
      <w:r w:rsidR="00F50090" w:rsidRPr="0000035F">
        <w:rPr>
          <w:rFonts w:cstheme="minorHAnsi"/>
          <w:i/>
          <w:sz w:val="24"/>
          <w:szCs w:val="24"/>
        </w:rPr>
        <w:t>raca zespołowa</w:t>
      </w:r>
      <w:r w:rsidR="00DA7BC6" w:rsidRPr="0000035F">
        <w:rPr>
          <w:rFonts w:cstheme="minorHAnsi"/>
          <w:i/>
          <w:sz w:val="24"/>
          <w:szCs w:val="24"/>
        </w:rPr>
        <w:t>,</w:t>
      </w:r>
      <w:r w:rsidR="00401214" w:rsidRPr="0000035F">
        <w:rPr>
          <w:rFonts w:cstheme="minorHAnsi"/>
          <w:sz w:val="24"/>
          <w:szCs w:val="24"/>
        </w:rPr>
        <w:t xml:space="preserve"> film animowany z cyklu </w:t>
      </w:r>
      <w:r w:rsidR="00401214" w:rsidRPr="0000035F">
        <w:rPr>
          <w:rFonts w:cstheme="minorHAnsi"/>
          <w:i/>
          <w:sz w:val="24"/>
          <w:szCs w:val="24"/>
        </w:rPr>
        <w:t xml:space="preserve">Świnka </w:t>
      </w:r>
      <w:proofErr w:type="spellStart"/>
      <w:r w:rsidR="00401214" w:rsidRPr="0000035F">
        <w:rPr>
          <w:rFonts w:cstheme="minorHAnsi"/>
          <w:i/>
          <w:sz w:val="24"/>
          <w:szCs w:val="24"/>
        </w:rPr>
        <w:t>Peppa</w:t>
      </w:r>
      <w:proofErr w:type="spellEnd"/>
      <w:r w:rsidR="00401214" w:rsidRPr="0000035F">
        <w:rPr>
          <w:rFonts w:cstheme="minorHAnsi"/>
          <w:sz w:val="24"/>
          <w:szCs w:val="24"/>
        </w:rPr>
        <w:t xml:space="preserve"> odcinki pt</w:t>
      </w:r>
      <w:r w:rsidR="00DA7BC6" w:rsidRPr="0000035F">
        <w:rPr>
          <w:rFonts w:cstheme="minorHAnsi"/>
          <w:i/>
          <w:sz w:val="24"/>
          <w:szCs w:val="24"/>
        </w:rPr>
        <w:t>. Ogrodnictwo , Kompost</w:t>
      </w:r>
      <w:r w:rsidR="008B368F" w:rsidRPr="0000035F">
        <w:rPr>
          <w:rFonts w:cstheme="minorHAnsi"/>
          <w:i/>
          <w:sz w:val="24"/>
          <w:szCs w:val="24"/>
        </w:rPr>
        <w:t>.</w:t>
      </w:r>
    </w:p>
    <w:p w:rsidR="00091B7B" w:rsidRPr="0000035F" w:rsidRDefault="00091B7B" w:rsidP="00C0308E">
      <w:pPr>
        <w:pStyle w:val="Akapitzlist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 w:rsidRPr="0000035F">
        <w:rPr>
          <w:rFonts w:cstheme="minorHAnsi"/>
          <w:sz w:val="24"/>
          <w:szCs w:val="24"/>
        </w:rPr>
        <w:t>nauka wierszy</w:t>
      </w:r>
      <w:r w:rsidR="00F50090" w:rsidRPr="0000035F">
        <w:rPr>
          <w:rFonts w:cstheme="minorHAnsi"/>
          <w:sz w:val="24"/>
          <w:szCs w:val="24"/>
        </w:rPr>
        <w:t xml:space="preserve"> o tematyce ogrodu, warzyw, kwiatów</w:t>
      </w:r>
      <w:r w:rsidR="001C4B43" w:rsidRPr="0000035F">
        <w:rPr>
          <w:rFonts w:cstheme="minorHAnsi"/>
          <w:sz w:val="24"/>
          <w:szCs w:val="24"/>
        </w:rPr>
        <w:t xml:space="preserve"> np. </w:t>
      </w:r>
      <w:r w:rsidR="00DA7BC6" w:rsidRPr="0000035F">
        <w:rPr>
          <w:rFonts w:cstheme="minorHAnsi"/>
          <w:sz w:val="24"/>
          <w:szCs w:val="24"/>
        </w:rPr>
        <w:t xml:space="preserve">wiersz Jana Brzechwy </w:t>
      </w:r>
      <w:r w:rsidR="00DA7BC6" w:rsidRPr="0000035F">
        <w:rPr>
          <w:rFonts w:cstheme="minorHAnsi"/>
          <w:i/>
          <w:sz w:val="24"/>
          <w:szCs w:val="24"/>
        </w:rPr>
        <w:t>Na straganie</w:t>
      </w:r>
      <w:r w:rsidR="00F81F2A" w:rsidRPr="0000035F">
        <w:rPr>
          <w:rFonts w:cstheme="minorHAnsi"/>
          <w:i/>
          <w:sz w:val="24"/>
          <w:szCs w:val="24"/>
        </w:rPr>
        <w:t>,</w:t>
      </w:r>
    </w:p>
    <w:p w:rsidR="00401214" w:rsidRPr="0000035F" w:rsidRDefault="00401214" w:rsidP="00C0308E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nauka piosenek o tematyce ogrodu: </w:t>
      </w:r>
      <w:r w:rsidRPr="0000035F">
        <w:rPr>
          <w:rFonts w:cstheme="minorHAnsi"/>
          <w:i/>
          <w:sz w:val="24"/>
          <w:szCs w:val="24"/>
        </w:rPr>
        <w:t>„Owoce i warzywa”</w:t>
      </w:r>
      <w:r w:rsidR="008B368F" w:rsidRPr="0000035F">
        <w:rPr>
          <w:rFonts w:cstheme="minorHAnsi"/>
          <w:i/>
          <w:sz w:val="24"/>
          <w:szCs w:val="24"/>
        </w:rPr>
        <w:t xml:space="preserve"> </w:t>
      </w:r>
      <w:r w:rsidR="00F81F2A" w:rsidRPr="0000035F">
        <w:rPr>
          <w:rFonts w:cstheme="minorHAnsi"/>
          <w:sz w:val="24"/>
          <w:szCs w:val="24"/>
        </w:rPr>
        <w:t>muz., aranż. i sł</w:t>
      </w:r>
      <w:r w:rsidR="00DA7BC6" w:rsidRPr="0000035F">
        <w:rPr>
          <w:rFonts w:cstheme="minorHAnsi"/>
          <w:sz w:val="24"/>
          <w:szCs w:val="24"/>
        </w:rPr>
        <w:t>owa</w:t>
      </w:r>
      <w:r w:rsidR="00F81F2A" w:rsidRPr="0000035F">
        <w:rPr>
          <w:rFonts w:cstheme="minorHAnsi"/>
          <w:sz w:val="24"/>
          <w:szCs w:val="24"/>
        </w:rPr>
        <w:t xml:space="preserve"> M. Witecki vel </w:t>
      </w:r>
      <w:proofErr w:type="spellStart"/>
      <w:r w:rsidR="00F81F2A" w:rsidRPr="0000035F">
        <w:rPr>
          <w:rFonts w:cstheme="minorHAnsi"/>
          <w:sz w:val="24"/>
          <w:szCs w:val="24"/>
        </w:rPr>
        <w:t>Kazanecki</w:t>
      </w:r>
      <w:proofErr w:type="spellEnd"/>
      <w:r w:rsidR="00F81F2A" w:rsidRPr="0000035F">
        <w:rPr>
          <w:rFonts w:cstheme="minorHAnsi"/>
          <w:sz w:val="24"/>
          <w:szCs w:val="24"/>
        </w:rPr>
        <w:t>,</w:t>
      </w:r>
    </w:p>
    <w:p w:rsidR="00D25C9D" w:rsidRPr="0000035F" w:rsidRDefault="00D25C9D" w:rsidP="00C0308E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tańce i pląsy do muzyki poważnej np. utwór pt</w:t>
      </w:r>
      <w:r w:rsidR="00DA7BC6" w:rsidRPr="0000035F">
        <w:rPr>
          <w:rFonts w:cstheme="minorHAnsi"/>
          <w:i/>
          <w:sz w:val="24"/>
          <w:szCs w:val="24"/>
        </w:rPr>
        <w:t xml:space="preserve">. Cztery pory roku </w:t>
      </w:r>
      <w:r w:rsidRPr="0000035F">
        <w:rPr>
          <w:rFonts w:cstheme="minorHAnsi"/>
          <w:sz w:val="24"/>
          <w:szCs w:val="24"/>
        </w:rPr>
        <w:t xml:space="preserve"> A. Vivaldiego.</w:t>
      </w:r>
    </w:p>
    <w:p w:rsidR="00F81F2A" w:rsidRPr="0000035F" w:rsidRDefault="00DA7BC6" w:rsidP="00C0308E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fragm. </w:t>
      </w:r>
      <w:r w:rsidR="00F81F2A" w:rsidRPr="0000035F">
        <w:rPr>
          <w:rFonts w:cstheme="minorHAnsi"/>
          <w:sz w:val="24"/>
          <w:szCs w:val="24"/>
        </w:rPr>
        <w:t>ba</w:t>
      </w:r>
      <w:r w:rsidRPr="0000035F">
        <w:rPr>
          <w:rFonts w:cstheme="minorHAnsi"/>
          <w:sz w:val="24"/>
          <w:szCs w:val="24"/>
        </w:rPr>
        <w:t>jki terapeutycznej</w:t>
      </w:r>
      <w:r w:rsidR="00F81F2A" w:rsidRPr="0000035F">
        <w:rPr>
          <w:rFonts w:cstheme="minorHAnsi"/>
          <w:sz w:val="24"/>
          <w:szCs w:val="24"/>
        </w:rPr>
        <w:t xml:space="preserve"> np. </w:t>
      </w:r>
      <w:r w:rsidR="00F81F2A" w:rsidRPr="0000035F">
        <w:rPr>
          <w:rFonts w:cstheme="minorHAnsi"/>
          <w:i/>
          <w:sz w:val="24"/>
          <w:szCs w:val="24"/>
        </w:rPr>
        <w:t>Nadzieja z Perłowej Góry</w:t>
      </w:r>
      <w:r w:rsidR="00D25C9D" w:rsidRPr="0000035F">
        <w:rPr>
          <w:rFonts w:cstheme="minorHAnsi"/>
          <w:sz w:val="24"/>
          <w:szCs w:val="24"/>
        </w:rPr>
        <w:t xml:space="preserve"> M.</w:t>
      </w:r>
      <w:r w:rsidR="00F81F2A" w:rsidRPr="0000035F">
        <w:rPr>
          <w:rFonts w:cstheme="minorHAnsi"/>
          <w:sz w:val="24"/>
          <w:szCs w:val="24"/>
        </w:rPr>
        <w:t xml:space="preserve"> Berezowskiej,</w:t>
      </w:r>
    </w:p>
    <w:p w:rsidR="00F81F2A" w:rsidRPr="0000035F" w:rsidRDefault="00F81F2A" w:rsidP="00F81F2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wystawa zdjęć z prac dzieci w ogrodzie, </w:t>
      </w:r>
    </w:p>
    <w:p w:rsidR="00091B7B" w:rsidRPr="0000035F" w:rsidRDefault="00091B7B" w:rsidP="00C0308E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quizy, zagadki, konkursy</w:t>
      </w:r>
      <w:r w:rsidR="00F50090" w:rsidRPr="0000035F">
        <w:rPr>
          <w:rFonts w:cstheme="minorHAnsi"/>
          <w:sz w:val="24"/>
          <w:szCs w:val="24"/>
        </w:rPr>
        <w:t>, jako narzędzie ewaluacji</w:t>
      </w:r>
      <w:r w:rsidR="00401214" w:rsidRPr="0000035F">
        <w:rPr>
          <w:rFonts w:cstheme="minorHAnsi"/>
          <w:sz w:val="24"/>
          <w:szCs w:val="24"/>
        </w:rPr>
        <w:t>,</w:t>
      </w:r>
    </w:p>
    <w:p w:rsidR="00AB4172" w:rsidRPr="0000035F" w:rsidRDefault="00C0308E" w:rsidP="00C0308E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spacery i wycieczki</w:t>
      </w:r>
      <w:r w:rsidR="00DA7BC6" w:rsidRPr="0000035F">
        <w:rPr>
          <w:rFonts w:cstheme="minorHAnsi"/>
          <w:sz w:val="24"/>
          <w:szCs w:val="24"/>
        </w:rPr>
        <w:t xml:space="preserve"> i zabawy ruchowe na świeżym powietrzu.</w:t>
      </w:r>
    </w:p>
    <w:p w:rsidR="00187C24" w:rsidRDefault="00187C24" w:rsidP="00D617D8">
      <w:pPr>
        <w:rPr>
          <w:rFonts w:cstheme="minorHAnsi"/>
          <w:b/>
          <w:sz w:val="24"/>
          <w:szCs w:val="24"/>
        </w:rPr>
      </w:pPr>
    </w:p>
    <w:p w:rsidR="00EC642E" w:rsidRPr="0000035F" w:rsidRDefault="00C0308E" w:rsidP="00D617D8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lastRenderedPageBreak/>
        <w:t>FORMY PRACY</w:t>
      </w:r>
      <w:r w:rsidR="00EC642E" w:rsidRPr="0000035F">
        <w:rPr>
          <w:rFonts w:cstheme="minorHAnsi"/>
          <w:b/>
          <w:sz w:val="24"/>
          <w:szCs w:val="24"/>
        </w:rPr>
        <w:t xml:space="preserve">: </w:t>
      </w:r>
    </w:p>
    <w:p w:rsidR="00091B7B" w:rsidRPr="0000035F" w:rsidRDefault="00091B7B" w:rsidP="00091B7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raca indywidualna</w:t>
      </w:r>
      <w:r w:rsidR="00017A28" w:rsidRPr="0000035F">
        <w:rPr>
          <w:rFonts w:cstheme="minorHAnsi"/>
          <w:sz w:val="24"/>
          <w:szCs w:val="24"/>
        </w:rPr>
        <w:t>,</w:t>
      </w:r>
    </w:p>
    <w:p w:rsidR="00091B7B" w:rsidRPr="0000035F" w:rsidRDefault="00017A28" w:rsidP="00091B7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raca zespołowa,</w:t>
      </w:r>
    </w:p>
    <w:p w:rsidR="00091B7B" w:rsidRPr="0000035F" w:rsidRDefault="00091B7B" w:rsidP="00091B7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praca </w:t>
      </w:r>
      <w:r w:rsidR="00DA7BC6" w:rsidRPr="0000035F">
        <w:rPr>
          <w:rFonts w:cstheme="minorHAnsi"/>
          <w:sz w:val="24"/>
          <w:szCs w:val="24"/>
        </w:rPr>
        <w:t>w małej grupie</w:t>
      </w:r>
      <w:r w:rsidR="00017A28" w:rsidRPr="0000035F">
        <w:rPr>
          <w:rFonts w:cstheme="minorHAnsi"/>
          <w:sz w:val="24"/>
          <w:szCs w:val="24"/>
        </w:rPr>
        <w:t>,</w:t>
      </w:r>
    </w:p>
    <w:p w:rsidR="00091B7B" w:rsidRPr="0000035F" w:rsidRDefault="00091B7B" w:rsidP="00DA7BC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obserwacja</w:t>
      </w:r>
      <w:r w:rsidR="00017A28" w:rsidRPr="0000035F">
        <w:rPr>
          <w:rFonts w:cstheme="minorHAnsi"/>
          <w:sz w:val="24"/>
          <w:szCs w:val="24"/>
        </w:rPr>
        <w:t>,</w:t>
      </w:r>
      <w:r w:rsidR="00DA7BC6" w:rsidRPr="0000035F">
        <w:rPr>
          <w:rFonts w:cstheme="minorHAnsi"/>
          <w:sz w:val="24"/>
          <w:szCs w:val="24"/>
        </w:rPr>
        <w:t xml:space="preserve"> doświadczenia ,</w:t>
      </w:r>
      <w:r w:rsidRPr="0000035F">
        <w:rPr>
          <w:rFonts w:cstheme="minorHAnsi"/>
          <w:sz w:val="24"/>
          <w:szCs w:val="24"/>
        </w:rPr>
        <w:t>eksperyment</w:t>
      </w:r>
      <w:r w:rsidR="00017A28" w:rsidRPr="0000035F">
        <w:rPr>
          <w:rFonts w:cstheme="minorHAnsi"/>
          <w:sz w:val="24"/>
          <w:szCs w:val="24"/>
        </w:rPr>
        <w:t>,</w:t>
      </w:r>
    </w:p>
    <w:p w:rsidR="00EC642E" w:rsidRPr="0000035F" w:rsidRDefault="00C0308E" w:rsidP="00D617D8">
      <w:pPr>
        <w:tabs>
          <w:tab w:val="left" w:pos="7845"/>
        </w:tabs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ŚRODKI DYDAKTYCZNE</w:t>
      </w:r>
      <w:r w:rsidR="008377EC" w:rsidRPr="0000035F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377EC" w:rsidRPr="0000035F" w:rsidTr="008377EC">
        <w:tc>
          <w:tcPr>
            <w:tcW w:w="4606" w:type="dxa"/>
          </w:tcPr>
          <w:p w:rsidR="008377EC" w:rsidRPr="0000035F" w:rsidRDefault="008377EC" w:rsidP="008377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Wiosna 2016</w:t>
            </w:r>
          </w:p>
        </w:tc>
        <w:tc>
          <w:tcPr>
            <w:tcW w:w="4606" w:type="dxa"/>
          </w:tcPr>
          <w:p w:rsidR="008377EC" w:rsidRPr="0000035F" w:rsidRDefault="008377EC" w:rsidP="008377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Wiosna 2017</w:t>
            </w:r>
          </w:p>
        </w:tc>
      </w:tr>
      <w:tr w:rsidR="008377EC" w:rsidRPr="0000035F" w:rsidTr="008377EC">
        <w:tc>
          <w:tcPr>
            <w:tcW w:w="4606" w:type="dxa"/>
          </w:tcPr>
          <w:p w:rsidR="00DA7BC6" w:rsidRPr="0000035F" w:rsidRDefault="008377EC" w:rsidP="00DA7BC6">
            <w:pPr>
              <w:pStyle w:val="Akapitzlist"/>
              <w:numPr>
                <w:ilvl w:val="0"/>
                <w:numId w:val="39"/>
              </w:numPr>
              <w:tabs>
                <w:tab w:val="left" w:pos="78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nasiona roślin</w:t>
            </w:r>
            <w:r w:rsidR="00DA7BC6" w:rsidRPr="0000035F">
              <w:rPr>
                <w:rFonts w:cstheme="minorHAnsi"/>
                <w:b/>
                <w:sz w:val="24"/>
                <w:szCs w:val="24"/>
              </w:rPr>
              <w:t xml:space="preserve"> warzyw i kwiatów </w:t>
            </w:r>
            <w:r w:rsidRPr="0000035F">
              <w:rPr>
                <w:rFonts w:cstheme="minorHAnsi"/>
                <w:sz w:val="24"/>
                <w:szCs w:val="24"/>
              </w:rPr>
              <w:t xml:space="preserve"> (pomidory, ogórki, koperek, pietruszka, papryka biała, buraczki, rzodkiewka, </w:t>
            </w:r>
            <w:r w:rsidR="00DA7BC6" w:rsidRPr="0000035F">
              <w:rPr>
                <w:rFonts w:cstheme="minorHAnsi"/>
                <w:sz w:val="24"/>
                <w:szCs w:val="24"/>
              </w:rPr>
              <w:t>(</w:t>
            </w:r>
            <w:r w:rsidRPr="0000035F">
              <w:rPr>
                <w:rFonts w:cstheme="minorHAnsi"/>
                <w:sz w:val="24"/>
                <w:szCs w:val="24"/>
              </w:rPr>
              <w:t xml:space="preserve">nasturcja niska) cebula (biała, żółta, czerwona), cebula dymka, </w:t>
            </w:r>
            <w:r w:rsidR="00DA7BC6" w:rsidRPr="0000035F">
              <w:rPr>
                <w:rFonts w:cstheme="minorHAnsi"/>
                <w:sz w:val="24"/>
                <w:szCs w:val="24"/>
              </w:rPr>
              <w:t>por, seler</w:t>
            </w:r>
          </w:p>
          <w:p w:rsidR="00DA7BC6" w:rsidRPr="0000035F" w:rsidRDefault="00DA7BC6" w:rsidP="00DA7BC6">
            <w:pPr>
              <w:pStyle w:val="Akapitzlist"/>
              <w:numPr>
                <w:ilvl w:val="0"/>
                <w:numId w:val="39"/>
              </w:numPr>
              <w:tabs>
                <w:tab w:val="left" w:pos="78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 xml:space="preserve">bulwy </w:t>
            </w:r>
            <w:r w:rsidR="008377EC" w:rsidRPr="0000035F">
              <w:rPr>
                <w:rFonts w:cstheme="minorHAnsi"/>
                <w:b/>
                <w:sz w:val="24"/>
                <w:szCs w:val="24"/>
              </w:rPr>
              <w:t>kwiatów</w:t>
            </w:r>
            <w:r w:rsidR="008377EC" w:rsidRPr="0000035F">
              <w:rPr>
                <w:rFonts w:cstheme="minorHAnsi"/>
                <w:sz w:val="24"/>
                <w:szCs w:val="24"/>
              </w:rPr>
              <w:t xml:space="preserve">-anemonów, </w:t>
            </w:r>
          </w:p>
          <w:p w:rsidR="00DA7BC6" w:rsidRPr="0000035F" w:rsidRDefault="008377EC" w:rsidP="00DA7BC6">
            <w:pPr>
              <w:pStyle w:val="Akapitzlist"/>
              <w:numPr>
                <w:ilvl w:val="0"/>
                <w:numId w:val="39"/>
              </w:numPr>
              <w:tabs>
                <w:tab w:val="left" w:pos="78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cebule roślin wiosennych</w:t>
            </w:r>
            <w:r w:rsidRPr="0000035F">
              <w:rPr>
                <w:rFonts w:cstheme="minorHAnsi"/>
                <w:sz w:val="24"/>
                <w:szCs w:val="24"/>
              </w:rPr>
              <w:t xml:space="preserve"> (narcyzy, tulipany, krokusy, przebiśniegi- przekwitłe z kącika przyrody) </w:t>
            </w:r>
          </w:p>
          <w:p w:rsidR="00FF152F" w:rsidRPr="0000035F" w:rsidRDefault="00FF152F" w:rsidP="00FF152F">
            <w:pPr>
              <w:pStyle w:val="Akapitzlist"/>
              <w:numPr>
                <w:ilvl w:val="0"/>
                <w:numId w:val="39"/>
              </w:numPr>
              <w:tabs>
                <w:tab w:val="left" w:pos="78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sadzonki owoców i krzewów</w:t>
            </w:r>
            <w:r w:rsidRPr="0000035F">
              <w:rPr>
                <w:rFonts w:cstheme="minorHAnsi"/>
                <w:sz w:val="24"/>
                <w:szCs w:val="24"/>
              </w:rPr>
              <w:t xml:space="preserve"> owocowych (truskawki, poziomki, maliny) i kwiatów (irysy, orliki, niezapominajki, bratki, lawenda, petunia, begonia, hiacynt, słoneczniki ozdobne)</w:t>
            </w:r>
          </w:p>
          <w:p w:rsidR="00DA7BC6" w:rsidRPr="0000035F" w:rsidRDefault="00DA7BC6" w:rsidP="00DA7BC6">
            <w:pPr>
              <w:pStyle w:val="Akapitzlist"/>
              <w:numPr>
                <w:ilvl w:val="0"/>
                <w:numId w:val="39"/>
              </w:numPr>
              <w:tabs>
                <w:tab w:val="left" w:pos="7845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narzędzia ogrodnicze</w:t>
            </w:r>
            <w:r w:rsidRPr="0000035F">
              <w:rPr>
                <w:rFonts w:cstheme="minorHAnsi"/>
                <w:sz w:val="24"/>
                <w:szCs w:val="24"/>
              </w:rPr>
              <w:t xml:space="preserve">: </w:t>
            </w:r>
            <w:r w:rsidRPr="0000035F">
              <w:rPr>
                <w:rFonts w:cstheme="minorHAnsi"/>
                <w:i/>
                <w:sz w:val="24"/>
                <w:szCs w:val="24"/>
              </w:rPr>
              <w:t>sekator, łopatka, grabki, pazurki.</w:t>
            </w:r>
          </w:p>
          <w:p w:rsidR="00FF152F" w:rsidRPr="0000035F" w:rsidRDefault="00DA7BC6" w:rsidP="00FF152F">
            <w:pPr>
              <w:pStyle w:val="Akapitzlist"/>
              <w:numPr>
                <w:ilvl w:val="0"/>
                <w:numId w:val="39"/>
              </w:numPr>
              <w:tabs>
                <w:tab w:val="left" w:pos="78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przyrządy i materiały</w:t>
            </w:r>
            <w:r w:rsidRPr="0000035F">
              <w:rPr>
                <w:rFonts w:cstheme="minorHAnsi"/>
                <w:sz w:val="24"/>
                <w:szCs w:val="24"/>
              </w:rPr>
              <w:t xml:space="preserve"> </w:t>
            </w:r>
            <w:r w:rsidR="00FF152F" w:rsidRPr="0000035F">
              <w:rPr>
                <w:rFonts w:cstheme="minorHAnsi"/>
                <w:sz w:val="24"/>
                <w:szCs w:val="24"/>
              </w:rPr>
              <w:t xml:space="preserve">ogrodnicze </w:t>
            </w:r>
            <w:r w:rsidRPr="0000035F">
              <w:rPr>
                <w:rFonts w:cstheme="minorHAnsi"/>
                <w:sz w:val="24"/>
                <w:szCs w:val="24"/>
              </w:rPr>
              <w:t xml:space="preserve"> :</w:t>
            </w:r>
            <w:r w:rsidR="008377EC" w:rsidRPr="0000035F">
              <w:rPr>
                <w:rFonts w:cstheme="minorHAnsi"/>
                <w:sz w:val="24"/>
                <w:szCs w:val="24"/>
              </w:rPr>
              <w:t xml:space="preserve"> konewka, , wykałaczki do szaszłyków, żabki-spinki, szklane pojemniki, skrzynki drewniane, mata ściółkująca, kostka brukowa,</w:t>
            </w:r>
            <w:r w:rsidR="00FF152F" w:rsidRPr="0000035F">
              <w:rPr>
                <w:rFonts w:cstheme="minorHAnsi"/>
                <w:sz w:val="24"/>
                <w:szCs w:val="24"/>
              </w:rPr>
              <w:t xml:space="preserve"> sekator, łopatka, grabki, pazurki). ziemia ogrodowa, pojemniki do rozsady, </w:t>
            </w:r>
          </w:p>
          <w:p w:rsidR="008377EC" w:rsidRPr="0000035F" w:rsidRDefault="00FF152F" w:rsidP="00FF152F">
            <w:pPr>
              <w:pStyle w:val="Akapitzlist"/>
              <w:numPr>
                <w:ilvl w:val="0"/>
                <w:numId w:val="39"/>
              </w:numPr>
              <w:tabs>
                <w:tab w:val="left" w:pos="784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WODA</w:t>
            </w:r>
            <w:r w:rsidR="00DA7BC6" w:rsidRPr="000003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035F">
              <w:rPr>
                <w:rFonts w:cstheme="minorHAnsi"/>
                <w:b/>
                <w:sz w:val="24"/>
                <w:szCs w:val="24"/>
              </w:rPr>
              <w:t xml:space="preserve">i ziemia ogrodowa </w:t>
            </w:r>
          </w:p>
        </w:tc>
        <w:tc>
          <w:tcPr>
            <w:tcW w:w="4606" w:type="dxa"/>
          </w:tcPr>
          <w:p w:rsidR="008377EC" w:rsidRPr="0000035F" w:rsidRDefault="00FF152F" w:rsidP="00DA7BC6">
            <w:pPr>
              <w:tabs>
                <w:tab w:val="left" w:pos="784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 xml:space="preserve"> jak w sezonie 2016  +</w:t>
            </w:r>
            <w:r w:rsidR="001126D1" w:rsidRPr="0000035F">
              <w:rPr>
                <w:rFonts w:cstheme="minorHAnsi"/>
                <w:sz w:val="24"/>
                <w:szCs w:val="24"/>
              </w:rPr>
              <w:t>nasiona roślin (ziemniaki, fasola karłowa, gro</w:t>
            </w:r>
            <w:r w:rsidRPr="0000035F">
              <w:rPr>
                <w:rFonts w:cstheme="minorHAnsi"/>
                <w:sz w:val="24"/>
                <w:szCs w:val="24"/>
              </w:rPr>
              <w:t>ch, pomidorki koktajlowe )</w:t>
            </w:r>
          </w:p>
          <w:p w:rsidR="008377EC" w:rsidRPr="0000035F" w:rsidRDefault="008377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31513" w:rsidRPr="0000035F" w:rsidRDefault="00331513">
      <w:pPr>
        <w:rPr>
          <w:rFonts w:cstheme="minorHAnsi"/>
          <w:sz w:val="24"/>
          <w:szCs w:val="24"/>
        </w:rPr>
      </w:pPr>
    </w:p>
    <w:p w:rsidR="00C0308E" w:rsidRPr="0000035F" w:rsidRDefault="00C0308E" w:rsidP="00C0308E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EWALUACJA:</w:t>
      </w:r>
    </w:p>
    <w:p w:rsidR="00BF5146" w:rsidRPr="0000035F" w:rsidRDefault="00C0308E" w:rsidP="00C0308E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obserwacja </w:t>
      </w:r>
      <w:proofErr w:type="spellStart"/>
      <w:r w:rsidRPr="0000035F">
        <w:rPr>
          <w:rFonts w:cstheme="minorHAnsi"/>
          <w:sz w:val="24"/>
          <w:szCs w:val="24"/>
        </w:rPr>
        <w:t>zachowań</w:t>
      </w:r>
      <w:proofErr w:type="spellEnd"/>
      <w:r w:rsidR="00FF152F" w:rsidRPr="0000035F">
        <w:rPr>
          <w:rFonts w:cstheme="minorHAnsi"/>
          <w:sz w:val="24"/>
          <w:szCs w:val="24"/>
        </w:rPr>
        <w:t xml:space="preserve"> dzieci </w:t>
      </w:r>
      <w:r w:rsidRPr="0000035F">
        <w:rPr>
          <w:rFonts w:cstheme="minorHAnsi"/>
          <w:sz w:val="24"/>
          <w:szCs w:val="24"/>
        </w:rPr>
        <w:t xml:space="preserve"> podczas zajęć</w:t>
      </w:r>
      <w:r w:rsidR="00642037" w:rsidRPr="0000035F">
        <w:rPr>
          <w:rFonts w:cstheme="minorHAnsi"/>
          <w:sz w:val="24"/>
          <w:szCs w:val="24"/>
        </w:rPr>
        <w:t>,</w:t>
      </w:r>
    </w:p>
    <w:p w:rsidR="00C0308E" w:rsidRPr="0000035F" w:rsidRDefault="00FF152F" w:rsidP="00C0308E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analiza prac plastycznych no(mapy mentalne )</w:t>
      </w:r>
    </w:p>
    <w:p w:rsidR="00C0308E" w:rsidRPr="0000035F" w:rsidRDefault="00C0308E" w:rsidP="00BF514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ocena zaangażowania dzieci i rodziców w projekt,</w:t>
      </w:r>
    </w:p>
    <w:p w:rsidR="00C0308E" w:rsidRPr="0000035F" w:rsidRDefault="00C0308E" w:rsidP="00C0308E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ankieta dla rodziców.</w:t>
      </w:r>
    </w:p>
    <w:p w:rsidR="00FF152F" w:rsidRPr="0000035F" w:rsidRDefault="00FF152F" w:rsidP="00C0308E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Pytania otwarte dla dzieci &lt; zgaduj-zgadula badająca wartość edukacyjną projektu </w:t>
      </w:r>
    </w:p>
    <w:p w:rsidR="00187C24" w:rsidRDefault="00187C24" w:rsidP="00C0308E">
      <w:pPr>
        <w:rPr>
          <w:rFonts w:cstheme="minorHAnsi"/>
          <w:b/>
          <w:sz w:val="24"/>
          <w:szCs w:val="24"/>
        </w:rPr>
      </w:pPr>
    </w:p>
    <w:p w:rsidR="00187C24" w:rsidRDefault="00C0308E" w:rsidP="00C0308E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lastRenderedPageBreak/>
        <w:t>PRZEWIDYWANE REZULTATY PROJEKTU:</w:t>
      </w:r>
    </w:p>
    <w:p w:rsidR="00C0308E" w:rsidRPr="0000035F" w:rsidRDefault="00C0308E" w:rsidP="00C0308E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Dzieci:</w:t>
      </w:r>
    </w:p>
    <w:p w:rsidR="00BF5146" w:rsidRPr="0000035F" w:rsidRDefault="00BF5146" w:rsidP="00C0308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reprezentują postawę proekologiczną wyrażającą się w szacunku dla środowiska przyrodniczego</w:t>
      </w:r>
      <w:r w:rsidR="00017A28" w:rsidRPr="0000035F">
        <w:rPr>
          <w:rFonts w:cstheme="minorHAnsi"/>
          <w:sz w:val="24"/>
          <w:szCs w:val="24"/>
        </w:rPr>
        <w:t>,</w:t>
      </w:r>
    </w:p>
    <w:p w:rsidR="00C0308E" w:rsidRPr="0000035F" w:rsidRDefault="00C0308E" w:rsidP="00BF514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otrafią współpracować w grupie,</w:t>
      </w:r>
    </w:p>
    <w:p w:rsidR="00C0308E" w:rsidRPr="0000035F" w:rsidRDefault="00C0308E" w:rsidP="00BF514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są odporne na sytuacje stresowe, </w:t>
      </w:r>
      <w:r w:rsidR="00FF152F" w:rsidRPr="0000035F">
        <w:rPr>
          <w:rFonts w:cstheme="minorHAnsi"/>
          <w:sz w:val="24"/>
          <w:szCs w:val="24"/>
        </w:rPr>
        <w:t xml:space="preserve"> porażki ,</w:t>
      </w:r>
      <w:r w:rsidRPr="0000035F">
        <w:rPr>
          <w:rFonts w:cstheme="minorHAnsi"/>
          <w:sz w:val="24"/>
          <w:szCs w:val="24"/>
        </w:rPr>
        <w:t>ich reakcje emocjonalne są adekwatne do sytuacji,</w:t>
      </w:r>
      <w:r w:rsidR="00FF152F" w:rsidRPr="0000035F">
        <w:rPr>
          <w:rFonts w:cstheme="minorHAnsi"/>
          <w:sz w:val="24"/>
          <w:szCs w:val="24"/>
        </w:rPr>
        <w:t xml:space="preserve"> kreatywnie rozwiązują problemy , dociekają przyczyn, oceniają skutki działania,</w:t>
      </w:r>
    </w:p>
    <w:p w:rsidR="00C0308E" w:rsidRPr="0000035F" w:rsidRDefault="00C0308E" w:rsidP="00C0308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potrafią otwarcie </w:t>
      </w:r>
      <w:r w:rsidR="00FF152F" w:rsidRPr="0000035F">
        <w:rPr>
          <w:rFonts w:cstheme="minorHAnsi"/>
          <w:sz w:val="24"/>
          <w:szCs w:val="24"/>
        </w:rPr>
        <w:t xml:space="preserve">wyrażać emocje , </w:t>
      </w:r>
      <w:r w:rsidRPr="0000035F">
        <w:rPr>
          <w:rFonts w:cstheme="minorHAnsi"/>
          <w:sz w:val="24"/>
          <w:szCs w:val="24"/>
        </w:rPr>
        <w:t xml:space="preserve">mówić </w:t>
      </w:r>
      <w:r w:rsidR="00FF152F" w:rsidRPr="0000035F">
        <w:rPr>
          <w:rFonts w:cstheme="minorHAnsi"/>
          <w:sz w:val="24"/>
          <w:szCs w:val="24"/>
        </w:rPr>
        <w:t>-</w:t>
      </w:r>
      <w:r w:rsidRPr="0000035F">
        <w:rPr>
          <w:rFonts w:cstheme="minorHAnsi"/>
          <w:sz w:val="24"/>
          <w:szCs w:val="24"/>
        </w:rPr>
        <w:t xml:space="preserve">co czują, myślą i jak postrzegają siebie, rówieśników oraz </w:t>
      </w:r>
      <w:r w:rsidR="00017A28" w:rsidRPr="0000035F">
        <w:rPr>
          <w:rFonts w:cstheme="minorHAnsi"/>
          <w:sz w:val="24"/>
          <w:szCs w:val="24"/>
        </w:rPr>
        <w:t>środowisko</w:t>
      </w:r>
      <w:r w:rsidR="00FF152F" w:rsidRPr="0000035F">
        <w:rPr>
          <w:rFonts w:cstheme="minorHAnsi"/>
          <w:sz w:val="24"/>
          <w:szCs w:val="24"/>
        </w:rPr>
        <w:t xml:space="preserve"> przyrodnicze </w:t>
      </w:r>
      <w:r w:rsidR="00017A28" w:rsidRPr="0000035F">
        <w:rPr>
          <w:rFonts w:cstheme="minorHAnsi"/>
          <w:sz w:val="24"/>
          <w:szCs w:val="24"/>
        </w:rPr>
        <w:t>, które je otacza.</w:t>
      </w:r>
    </w:p>
    <w:p w:rsidR="00C0308E" w:rsidRPr="0000035F" w:rsidRDefault="00C0308E" w:rsidP="00C0308E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EFEKT KOŃCOWY:</w:t>
      </w:r>
    </w:p>
    <w:p w:rsidR="00BF5146" w:rsidRPr="0000035F" w:rsidRDefault="00BF5146" w:rsidP="00401214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Prezentacja multimedialna ze zdjęciami </w:t>
      </w:r>
      <w:r w:rsidR="00FF152F" w:rsidRPr="0000035F">
        <w:rPr>
          <w:rFonts w:cstheme="minorHAnsi"/>
          <w:sz w:val="24"/>
          <w:szCs w:val="24"/>
        </w:rPr>
        <w:t xml:space="preserve"> dokumentująca zdarzenia  </w:t>
      </w:r>
      <w:r w:rsidRPr="0000035F">
        <w:rPr>
          <w:rFonts w:cstheme="minorHAnsi"/>
          <w:sz w:val="24"/>
          <w:szCs w:val="24"/>
        </w:rPr>
        <w:t>z całego projektu.</w:t>
      </w:r>
    </w:p>
    <w:p w:rsidR="00F81F2A" w:rsidRPr="0000035F" w:rsidRDefault="00F81F2A" w:rsidP="00401214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Gr</w:t>
      </w:r>
      <w:r w:rsidR="00017A28" w:rsidRPr="0000035F">
        <w:rPr>
          <w:rFonts w:cstheme="minorHAnsi"/>
          <w:sz w:val="24"/>
          <w:szCs w:val="24"/>
        </w:rPr>
        <w:t>y dydaktyczne wykonane w rodzinnym konkursie „Ogródkowe gry”.</w:t>
      </w:r>
    </w:p>
    <w:p w:rsidR="0062370C" w:rsidRPr="0000035F" w:rsidRDefault="0062370C" w:rsidP="00401214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Domki dla owadów</w:t>
      </w:r>
      <w:r w:rsidR="00F351D2" w:rsidRPr="0000035F">
        <w:rPr>
          <w:rFonts w:cstheme="minorHAnsi"/>
          <w:sz w:val="24"/>
          <w:szCs w:val="24"/>
        </w:rPr>
        <w:t>-prace plastyczne i modele wykonane przy pomocy rodziców .</w:t>
      </w:r>
    </w:p>
    <w:p w:rsidR="00401214" w:rsidRPr="0000035F" w:rsidRDefault="00F351D2" w:rsidP="00401214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Album </w:t>
      </w:r>
      <w:r w:rsidR="00BF5146" w:rsidRPr="0000035F">
        <w:rPr>
          <w:rFonts w:cstheme="minorHAnsi"/>
          <w:sz w:val="24"/>
          <w:szCs w:val="24"/>
        </w:rPr>
        <w:t xml:space="preserve"> rysunków dzieci dokumentujący cały proces od nasionka do owocu.</w:t>
      </w:r>
    </w:p>
    <w:p w:rsidR="00F351D2" w:rsidRPr="00187C24" w:rsidRDefault="00FF152F" w:rsidP="00F351D2">
      <w:pPr>
        <w:pStyle w:val="Akapitzlist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 xml:space="preserve">Wspólne świętowanie </w:t>
      </w:r>
      <w:r w:rsidR="00F351D2" w:rsidRPr="0000035F">
        <w:rPr>
          <w:rFonts w:cstheme="minorHAnsi"/>
          <w:b/>
          <w:sz w:val="24"/>
          <w:szCs w:val="24"/>
        </w:rPr>
        <w:t xml:space="preserve">(biesiad z rodzicami) </w:t>
      </w:r>
      <w:r w:rsidRPr="0000035F">
        <w:rPr>
          <w:rFonts w:cstheme="minorHAnsi"/>
          <w:b/>
          <w:sz w:val="24"/>
          <w:szCs w:val="24"/>
        </w:rPr>
        <w:t xml:space="preserve">na zakończenie projektu. </w:t>
      </w:r>
    </w:p>
    <w:p w:rsidR="00F72831" w:rsidRPr="0000035F" w:rsidRDefault="00F351D2" w:rsidP="00F351D2">
      <w:p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HARMONOGRAM PRA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7370"/>
      </w:tblGrid>
      <w:tr w:rsidR="00331513" w:rsidRPr="0000035F" w:rsidTr="0001332C">
        <w:tc>
          <w:tcPr>
            <w:tcW w:w="1842" w:type="dxa"/>
          </w:tcPr>
          <w:p w:rsidR="00331513" w:rsidRPr="0000035F" w:rsidRDefault="00331513" w:rsidP="00D617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Miesiąc</w:t>
            </w:r>
          </w:p>
        </w:tc>
        <w:tc>
          <w:tcPr>
            <w:tcW w:w="7370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Działanie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Marzec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7370" w:type="dxa"/>
          </w:tcPr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 xml:space="preserve">- </w:t>
            </w:r>
            <w:r w:rsidR="00331513" w:rsidRPr="0000035F">
              <w:rPr>
                <w:rFonts w:cstheme="minorHAnsi"/>
                <w:sz w:val="24"/>
                <w:szCs w:val="24"/>
              </w:rPr>
              <w:t>Wysadzenie krokusów i tulipanów</w:t>
            </w:r>
            <w:r w:rsidRPr="0000035F">
              <w:rPr>
                <w:rFonts w:cstheme="minorHAnsi"/>
                <w:sz w:val="24"/>
                <w:szCs w:val="24"/>
              </w:rPr>
              <w:t xml:space="preserve"> na trawniku wzdłuż przedszkola.</w:t>
            </w:r>
          </w:p>
          <w:p w:rsidR="00C0308E" w:rsidRPr="0000035F" w:rsidRDefault="00C0308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Spacer na ogródki działkowe.</w:t>
            </w:r>
            <w:r w:rsidR="00FF152F" w:rsidRPr="0000035F">
              <w:rPr>
                <w:rFonts w:cstheme="minorHAnsi"/>
                <w:sz w:val="24"/>
                <w:szCs w:val="24"/>
              </w:rPr>
              <w:t xml:space="preserve"> Obserwacja prac wiosennych </w:t>
            </w:r>
          </w:p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Zajęcia otwarte dla rodziców, na których dzieci wraz z rodzic</w:t>
            </w:r>
            <w:r w:rsidR="00FF152F" w:rsidRPr="0000035F">
              <w:rPr>
                <w:rFonts w:cstheme="minorHAnsi"/>
                <w:sz w:val="24"/>
                <w:szCs w:val="24"/>
              </w:rPr>
              <w:t>ami pod okiem n-la sieją i sadzą</w:t>
            </w:r>
            <w:r w:rsidRPr="0000035F">
              <w:rPr>
                <w:rFonts w:cstheme="minorHAnsi"/>
                <w:sz w:val="24"/>
                <w:szCs w:val="24"/>
              </w:rPr>
              <w:t xml:space="preserve"> rośliny do pojemników</w:t>
            </w:r>
            <w:r w:rsidR="00FF152F" w:rsidRPr="0000035F">
              <w:rPr>
                <w:rFonts w:cstheme="minorHAnsi"/>
                <w:sz w:val="24"/>
                <w:szCs w:val="24"/>
              </w:rPr>
              <w:t xml:space="preserve"> i je etykietują </w:t>
            </w:r>
            <w:r w:rsidRPr="0000035F">
              <w:rPr>
                <w:rFonts w:cstheme="minorHAnsi"/>
                <w:sz w:val="24"/>
                <w:szCs w:val="24"/>
              </w:rPr>
              <w:t>.</w:t>
            </w:r>
          </w:p>
          <w:p w:rsidR="00F55798" w:rsidRPr="0000035F" w:rsidRDefault="00F55798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Ustawienie pojemników na oknie w sali przedszkolnej.</w:t>
            </w:r>
            <w:r w:rsidR="00A513C1" w:rsidRPr="0000035F">
              <w:rPr>
                <w:rFonts w:cstheme="minorHAnsi"/>
                <w:sz w:val="24"/>
                <w:szCs w:val="24"/>
              </w:rPr>
              <w:t xml:space="preserve"> Rola oświetlenia. </w:t>
            </w:r>
          </w:p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 w pojemnikach, wymienianie wody w pojemnikach z cebulą.</w:t>
            </w:r>
          </w:p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roślin i dokumentowanie obserwacji na rysu</w:t>
            </w:r>
            <w:r w:rsidR="009A5D30" w:rsidRPr="0000035F">
              <w:rPr>
                <w:rFonts w:cstheme="minorHAnsi"/>
                <w:sz w:val="24"/>
                <w:szCs w:val="24"/>
              </w:rPr>
              <w:t xml:space="preserve">nkach lub </w:t>
            </w:r>
            <w:r w:rsidRPr="0000035F">
              <w:rPr>
                <w:rFonts w:cstheme="minorHAnsi"/>
                <w:sz w:val="24"/>
                <w:szCs w:val="24"/>
              </w:rPr>
              <w:t>zdjęciach.</w:t>
            </w:r>
          </w:p>
          <w:p w:rsidR="00A513C1" w:rsidRPr="0000035F" w:rsidRDefault="00A513C1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Rozmowy z użyciem słownictwa z zakresu Sadzenie, pielęgnowanie,</w:t>
            </w:r>
            <w:r w:rsidR="00F351D2" w:rsidRPr="0000035F">
              <w:rPr>
                <w:rFonts w:cstheme="minorHAnsi"/>
                <w:sz w:val="24"/>
                <w:szCs w:val="24"/>
              </w:rPr>
              <w:t xml:space="preserve"> </w:t>
            </w:r>
            <w:r w:rsidRPr="0000035F">
              <w:rPr>
                <w:rFonts w:cstheme="minorHAnsi"/>
                <w:sz w:val="24"/>
                <w:szCs w:val="24"/>
              </w:rPr>
              <w:t>itp.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Kwiecień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7370" w:type="dxa"/>
          </w:tcPr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 w pojemnikach, wymienianie wody w pojemnikach z cebulą.</w:t>
            </w:r>
          </w:p>
          <w:p w:rsidR="00331513" w:rsidRPr="0000035F" w:rsidRDefault="00FE23AE" w:rsidP="009A5D30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 xml:space="preserve">- Obserwacja roślin i dokumentowanie obserwacji na rysunkach </w:t>
            </w:r>
            <w:r w:rsidR="009A5D30" w:rsidRPr="0000035F">
              <w:rPr>
                <w:rFonts w:cstheme="minorHAnsi"/>
                <w:sz w:val="24"/>
                <w:szCs w:val="24"/>
              </w:rPr>
              <w:t xml:space="preserve">lub </w:t>
            </w:r>
            <w:r w:rsidRPr="0000035F">
              <w:rPr>
                <w:rFonts w:cstheme="minorHAnsi"/>
                <w:sz w:val="24"/>
                <w:szCs w:val="24"/>
              </w:rPr>
              <w:t>zdjęciach.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Maj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7370" w:type="dxa"/>
          </w:tcPr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 w pojemnikach, wymienianie wody w pojemnikach z cebulą.</w:t>
            </w:r>
          </w:p>
          <w:p w:rsidR="00331513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roślin i dokumentowanie obserwacji na rysu</w:t>
            </w:r>
            <w:r w:rsidR="009A5D30" w:rsidRPr="0000035F">
              <w:rPr>
                <w:rFonts w:cstheme="minorHAnsi"/>
                <w:sz w:val="24"/>
                <w:szCs w:val="24"/>
              </w:rPr>
              <w:t xml:space="preserve">nkach lub </w:t>
            </w:r>
            <w:r w:rsidRPr="0000035F">
              <w:rPr>
                <w:rFonts w:cstheme="minorHAnsi"/>
                <w:sz w:val="24"/>
                <w:szCs w:val="24"/>
              </w:rPr>
              <w:t>zdjęciach.</w:t>
            </w:r>
          </w:p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rzygotowanie drewnianych skrzynek (wyłożenie matą ściółkująca, wsypanie ziemi-podłoża, ustawienie skrzynek na kostce brukowej).</w:t>
            </w:r>
          </w:p>
          <w:p w:rsidR="00FE23AE" w:rsidRPr="0000035F" w:rsidRDefault="00FE23AE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Wysadzenie sadzonek oraz wysiew nasion do skrzynek w ogrodzie przedszkolnym pod okiem n-la.</w:t>
            </w:r>
          </w:p>
          <w:p w:rsidR="008377EC" w:rsidRPr="0000035F" w:rsidRDefault="008377EC" w:rsidP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owadów, pojawiających się w skrzynkach i na roślinach.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463442986"/>
            <w:r w:rsidRPr="0000035F">
              <w:rPr>
                <w:rFonts w:cstheme="minorHAnsi"/>
                <w:b/>
                <w:sz w:val="24"/>
                <w:szCs w:val="24"/>
              </w:rPr>
              <w:t>Czerwiec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7370" w:type="dxa"/>
          </w:tcPr>
          <w:p w:rsidR="00331513" w:rsidRPr="0000035F" w:rsidRDefault="00FE23A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roślin i dokumentowanie obserwacji na rysu</w:t>
            </w:r>
            <w:r w:rsidR="009A5D30" w:rsidRPr="0000035F">
              <w:rPr>
                <w:rFonts w:cstheme="minorHAnsi"/>
                <w:sz w:val="24"/>
                <w:szCs w:val="24"/>
              </w:rPr>
              <w:t xml:space="preserve">nkach i lub </w:t>
            </w:r>
            <w:r w:rsidRPr="0000035F">
              <w:rPr>
                <w:rFonts w:cstheme="minorHAnsi"/>
                <w:sz w:val="24"/>
                <w:szCs w:val="24"/>
              </w:rPr>
              <w:t>zdjęciach.</w:t>
            </w:r>
          </w:p>
          <w:p w:rsidR="00FE23AE" w:rsidRPr="0000035F" w:rsidRDefault="00FE23AE" w:rsidP="009A5D30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lastRenderedPageBreak/>
              <w:t>- Podlewanie roślin.</w:t>
            </w:r>
            <w:r w:rsidR="009A5D30" w:rsidRPr="0000035F">
              <w:rPr>
                <w:rFonts w:cstheme="minorHAnsi"/>
                <w:sz w:val="24"/>
                <w:szCs w:val="24"/>
              </w:rPr>
              <w:tab/>
            </w:r>
          </w:p>
          <w:p w:rsidR="009A5D30" w:rsidRPr="0000035F" w:rsidRDefault="009A5D30" w:rsidP="009A5D30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race porządkowe: plewienie chwastów, podpieranie pomidorów.</w:t>
            </w:r>
          </w:p>
          <w:p w:rsidR="009A5D30" w:rsidRPr="0000035F" w:rsidRDefault="009A5D30" w:rsidP="009A5D30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 xml:space="preserve">- Zbiór poziomek i truskawek. Degustacja owoców. </w:t>
            </w:r>
          </w:p>
        </w:tc>
      </w:tr>
      <w:bookmarkEnd w:id="1"/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lastRenderedPageBreak/>
              <w:t>Lipiec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7370" w:type="dxa"/>
          </w:tcPr>
          <w:p w:rsidR="009A5D30" w:rsidRPr="0000035F" w:rsidRDefault="009A5D30" w:rsidP="009A5D30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.</w:t>
            </w:r>
            <w:r w:rsidRPr="0000035F">
              <w:rPr>
                <w:rFonts w:cstheme="minorHAnsi"/>
                <w:sz w:val="24"/>
                <w:szCs w:val="24"/>
              </w:rPr>
              <w:tab/>
            </w:r>
          </w:p>
          <w:p w:rsidR="00331513" w:rsidRPr="0000035F" w:rsidRDefault="009A5D30" w:rsidP="009A5D30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race porządkowe: plewienie chwastów.</w:t>
            </w:r>
          </w:p>
          <w:p w:rsidR="009A5D30" w:rsidRPr="0000035F" w:rsidRDefault="009A5D30" w:rsidP="009A5D30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Zbiór pierwszych malin i ich degustacja.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Wrzesień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7370" w:type="dxa"/>
          </w:tcPr>
          <w:p w:rsidR="00331513" w:rsidRPr="0000035F" w:rsidRDefault="009A5D30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Usuwanie suchych i chorych części roślin.</w:t>
            </w:r>
          </w:p>
          <w:p w:rsidR="009A5D30" w:rsidRPr="0000035F" w:rsidRDefault="009A5D30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Usuwanie chwastów.</w:t>
            </w:r>
          </w:p>
          <w:p w:rsidR="009A5D30" w:rsidRPr="0000035F" w:rsidRDefault="009A5D30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.</w:t>
            </w:r>
          </w:p>
          <w:p w:rsidR="00C03763" w:rsidRPr="0000035F" w:rsidRDefault="009A5D30" w:rsidP="00401214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Zbiór pomidorków koktajlowych i papryki oraz malin. Degustacja zbiorów.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Październik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7370" w:type="dxa"/>
          </w:tcPr>
          <w:p w:rsidR="00331513" w:rsidRPr="0000035F" w:rsidRDefault="009A5D30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rzygotowanie skrzynek z roślinami do zimy (ścięcie uschłych łodyg i liści oraz nasion)</w:t>
            </w:r>
            <w:r w:rsidR="00E136B1" w:rsidRPr="0000035F">
              <w:rPr>
                <w:rFonts w:cstheme="minorHAnsi"/>
                <w:sz w:val="24"/>
                <w:szCs w:val="24"/>
              </w:rPr>
              <w:t>.</w:t>
            </w:r>
          </w:p>
          <w:p w:rsidR="00E136B1" w:rsidRPr="0000035F" w:rsidRDefault="00E136B1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krycie skrzynek przed mrozem (gałązkami zimozielonymi lub słomą)</w:t>
            </w:r>
          </w:p>
        </w:tc>
      </w:tr>
      <w:tr w:rsidR="008377EC" w:rsidRPr="0000035F" w:rsidTr="0001332C">
        <w:tc>
          <w:tcPr>
            <w:tcW w:w="1842" w:type="dxa"/>
          </w:tcPr>
          <w:p w:rsidR="008377EC" w:rsidRPr="0000035F" w:rsidRDefault="008377EC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Styczeń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7370" w:type="dxa"/>
          </w:tcPr>
          <w:p w:rsidR="008377EC" w:rsidRPr="0000035F" w:rsidRDefault="008377EC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Wykonanie karmników dla ptaków oraz systematyczne ich dokarmianie.</w:t>
            </w:r>
          </w:p>
          <w:p w:rsidR="008377EC" w:rsidRPr="0000035F" w:rsidRDefault="008377EC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ptaków odwiedzających ogród przedszkolny.</w:t>
            </w:r>
          </w:p>
        </w:tc>
      </w:tr>
      <w:tr w:rsidR="008377EC" w:rsidRPr="0000035F" w:rsidTr="0001332C">
        <w:tc>
          <w:tcPr>
            <w:tcW w:w="1842" w:type="dxa"/>
          </w:tcPr>
          <w:p w:rsidR="008377EC" w:rsidRPr="0000035F" w:rsidRDefault="008377EC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Luty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7370" w:type="dxa"/>
          </w:tcPr>
          <w:p w:rsidR="008377EC" w:rsidRPr="0000035F" w:rsidRDefault="008377EC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Dokarmianie ptaków w ogrodzie przedszkolnym.</w:t>
            </w:r>
          </w:p>
          <w:p w:rsidR="00F81F2A" w:rsidRPr="0000035F" w:rsidRDefault="008377EC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ptaków odwiedzających ogród przedszkolny.</w:t>
            </w:r>
          </w:p>
          <w:p w:rsidR="008377EC" w:rsidRPr="0000035F" w:rsidRDefault="00F81F2A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Konkurs dla dzieci i rodziców na wspólnie wykonaną grę dydaktycz</w:t>
            </w:r>
            <w:r w:rsidR="00017A28" w:rsidRPr="0000035F">
              <w:rPr>
                <w:rFonts w:cstheme="minorHAnsi"/>
                <w:sz w:val="24"/>
                <w:szCs w:val="24"/>
              </w:rPr>
              <w:t>na pt. „Ogródkowe gry”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Marzec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7370" w:type="dxa"/>
          </w:tcPr>
          <w:p w:rsidR="00E136B1" w:rsidRPr="0000035F" w:rsidRDefault="00E136B1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Wybór nasion kwiatów i warzyw na nowy sezon i wysiew do skrzynek.</w:t>
            </w:r>
          </w:p>
          <w:p w:rsidR="00E136B1" w:rsidRPr="0000035F" w:rsidRDefault="00E136B1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Usunięcie okrycia ze skrzynek.</w:t>
            </w:r>
          </w:p>
          <w:p w:rsidR="00E136B1" w:rsidRPr="0000035F" w:rsidRDefault="00E136B1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 xml:space="preserve">- Podlanie zawartości skrzynek, jeśli zima była </w:t>
            </w:r>
            <w:r w:rsidR="00F55798" w:rsidRPr="0000035F">
              <w:rPr>
                <w:rFonts w:cstheme="minorHAnsi"/>
                <w:sz w:val="24"/>
                <w:szCs w:val="24"/>
              </w:rPr>
              <w:t>uboga w śnieg.</w:t>
            </w:r>
          </w:p>
          <w:p w:rsidR="00F55798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Ustawienie pojemników na oknie w sali przedszkolnej.</w:t>
            </w:r>
          </w:p>
          <w:p w:rsidR="00F55798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 w pojemnikach.</w:t>
            </w:r>
          </w:p>
          <w:p w:rsidR="00F55798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roślin i dokumentowanie obserwacji na rysunkach lub zdjęciach.</w:t>
            </w:r>
          </w:p>
          <w:p w:rsidR="008377EC" w:rsidRPr="0000035F" w:rsidRDefault="008377EC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Wykonanie ekologicznych hoteli/domków dla owadów i umieszczenie ich w ogrodzie przedszkolnym.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Kwiecień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7370" w:type="dxa"/>
          </w:tcPr>
          <w:p w:rsidR="00F55798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 w pojemnikach.</w:t>
            </w:r>
          </w:p>
          <w:p w:rsidR="00331513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roślin i dokumentowanie obserwacji na rysunkach lub zdjęciach.</w:t>
            </w:r>
          </w:p>
        </w:tc>
      </w:tr>
      <w:tr w:rsidR="00331513" w:rsidRPr="0000035F" w:rsidTr="0001332C">
        <w:tc>
          <w:tcPr>
            <w:tcW w:w="1842" w:type="dxa"/>
          </w:tcPr>
          <w:p w:rsidR="00331513" w:rsidRPr="0000035F" w:rsidRDefault="00331513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Maj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7370" w:type="dxa"/>
          </w:tcPr>
          <w:p w:rsidR="00F55798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 w pojemnikach, wymienianie wody w pojemnikach z cebulą.</w:t>
            </w:r>
          </w:p>
          <w:p w:rsidR="00F55798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roślin i dokumentowanie obserwacji na rysunkach lub zdjęciach.</w:t>
            </w:r>
          </w:p>
          <w:p w:rsidR="00331513" w:rsidRPr="0000035F" w:rsidRDefault="00F55798" w:rsidP="00F55798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 xml:space="preserve"> - Wysadzenie sadzonek oraz wysiew nasion do skrzynek w ogrodzie przedszkolnym pod okiem n-la.</w:t>
            </w:r>
          </w:p>
        </w:tc>
      </w:tr>
      <w:tr w:rsidR="00F55798" w:rsidRPr="0000035F" w:rsidTr="0001332C">
        <w:tc>
          <w:tcPr>
            <w:tcW w:w="1842" w:type="dxa"/>
          </w:tcPr>
          <w:p w:rsidR="00F55798" w:rsidRPr="0000035F" w:rsidRDefault="00F55798">
            <w:pPr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Czerwiec</w:t>
            </w:r>
            <w:r w:rsidR="0062370C" w:rsidRPr="0000035F">
              <w:rPr>
                <w:rFonts w:cstheme="minorHAnsi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7370" w:type="dxa"/>
          </w:tcPr>
          <w:p w:rsidR="00F55798" w:rsidRPr="0000035F" w:rsidRDefault="00F55798" w:rsidP="0001332C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Obserwacja roślin i dokumentowanie obserwacji na rysunkach i lub zdjęciach.</w:t>
            </w:r>
          </w:p>
          <w:p w:rsidR="00F55798" w:rsidRPr="0000035F" w:rsidRDefault="00F55798" w:rsidP="0001332C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odlewanie roślin.</w:t>
            </w:r>
            <w:r w:rsidRPr="0000035F">
              <w:rPr>
                <w:rFonts w:cstheme="minorHAnsi"/>
                <w:sz w:val="24"/>
                <w:szCs w:val="24"/>
              </w:rPr>
              <w:tab/>
            </w:r>
          </w:p>
          <w:p w:rsidR="00F55798" w:rsidRPr="0000035F" w:rsidRDefault="00F55798" w:rsidP="0001332C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Prace porządkowe: plewienie chwastów, podpieranie pomidorów.</w:t>
            </w:r>
          </w:p>
          <w:p w:rsidR="00F55798" w:rsidRPr="0000035F" w:rsidRDefault="00F55798" w:rsidP="0001332C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 xml:space="preserve">- Zbiór poziomek i truskawek. Degustacja owoców. </w:t>
            </w:r>
          </w:p>
          <w:p w:rsidR="00C0308E" w:rsidRPr="0000035F" w:rsidRDefault="00C0308E" w:rsidP="0001332C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Quiz podsumowujący i sprawdzający  zdobytą wiedzę.</w:t>
            </w:r>
          </w:p>
          <w:p w:rsidR="00F55798" w:rsidRPr="0000035F" w:rsidRDefault="00F55798" w:rsidP="0001332C">
            <w:pPr>
              <w:tabs>
                <w:tab w:val="left" w:pos="2445"/>
              </w:tabs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- Zakończenie projektu i wręczenie dzieciom pamiątkowych dyplomów „Małego Ogrodnika”.</w:t>
            </w:r>
          </w:p>
        </w:tc>
      </w:tr>
      <w:tr w:rsidR="00C0308E" w:rsidRPr="0000035F" w:rsidTr="0001332C">
        <w:tc>
          <w:tcPr>
            <w:tcW w:w="1842" w:type="dxa"/>
          </w:tcPr>
          <w:p w:rsidR="00C0308E" w:rsidRPr="0000035F" w:rsidRDefault="00C030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0" w:type="dxa"/>
          </w:tcPr>
          <w:p w:rsidR="00C0308E" w:rsidRPr="00187C24" w:rsidRDefault="00A513C1" w:rsidP="0001332C">
            <w:pPr>
              <w:rPr>
                <w:rFonts w:cstheme="minorHAnsi"/>
                <w:b/>
                <w:sz w:val="24"/>
                <w:szCs w:val="24"/>
              </w:rPr>
            </w:pPr>
            <w:r w:rsidRPr="00187C24">
              <w:rPr>
                <w:rFonts w:cstheme="minorHAnsi"/>
                <w:b/>
                <w:color w:val="FF0000"/>
                <w:sz w:val="24"/>
                <w:szCs w:val="24"/>
              </w:rPr>
              <w:t xml:space="preserve">Wspólne świętowanie z rodzicami : prezentacja najciekawszych </w:t>
            </w:r>
            <w:r w:rsidRPr="00187C24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przepisów kulinarnych na danie warzywne(uprawiane w ogródkach)</w:t>
            </w:r>
          </w:p>
        </w:tc>
      </w:tr>
    </w:tbl>
    <w:p w:rsidR="0041044D" w:rsidRPr="0000035F" w:rsidRDefault="0041044D" w:rsidP="007040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0405E" w:rsidRPr="00187C24" w:rsidRDefault="0070405E" w:rsidP="00187C24">
      <w:pPr>
        <w:spacing w:after="0" w:line="240" w:lineRule="auto"/>
        <w:ind w:firstLine="708"/>
        <w:rPr>
          <w:rFonts w:eastAsia="Times New Roman" w:cstheme="minorHAnsi"/>
          <w:b/>
          <w:i/>
          <w:sz w:val="24"/>
          <w:szCs w:val="24"/>
        </w:rPr>
      </w:pPr>
      <w:r w:rsidRPr="00187C24">
        <w:rPr>
          <w:rFonts w:eastAsia="Times New Roman" w:cstheme="minorHAnsi"/>
          <w:b/>
          <w:i/>
          <w:sz w:val="24"/>
          <w:szCs w:val="24"/>
        </w:rPr>
        <w:t xml:space="preserve">Lubię dziecięcą wrażliwość i pasję poznawania. Zadziwia mnie to, jak one postrzegają  świat. </w:t>
      </w:r>
      <w:r w:rsidR="00F351D2" w:rsidRPr="00187C24">
        <w:rPr>
          <w:rFonts w:eastAsia="Times New Roman" w:cstheme="minorHAnsi"/>
          <w:b/>
          <w:i/>
          <w:sz w:val="24"/>
          <w:szCs w:val="24"/>
        </w:rPr>
        <w:t xml:space="preserve">To moje </w:t>
      </w:r>
      <w:proofErr w:type="spellStart"/>
      <w:r w:rsidR="00F351D2" w:rsidRPr="00187C24">
        <w:rPr>
          <w:rFonts w:eastAsia="Times New Roman" w:cstheme="minorHAnsi"/>
          <w:b/>
          <w:i/>
          <w:sz w:val="24"/>
          <w:szCs w:val="24"/>
        </w:rPr>
        <w:t>Ekoludki</w:t>
      </w:r>
      <w:proofErr w:type="spellEnd"/>
      <w:r w:rsidR="00F351D2" w:rsidRPr="00187C24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187C24">
        <w:rPr>
          <w:rFonts w:eastAsia="Times New Roman" w:cstheme="minorHAnsi"/>
          <w:b/>
          <w:i/>
          <w:sz w:val="24"/>
          <w:szCs w:val="24"/>
        </w:rPr>
        <w:t xml:space="preserve"> mnie inspirują i dla nich sięgam po nowe pomysły, które poprzez zabawę rozwijają niebywałą kreatywność, wyobraźnię. </w:t>
      </w:r>
    </w:p>
    <w:p w:rsidR="0070405E" w:rsidRPr="00187C24" w:rsidRDefault="0070405E" w:rsidP="0070405E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187C24">
        <w:rPr>
          <w:rFonts w:eastAsia="Times New Roman" w:cstheme="minorHAnsi"/>
          <w:b/>
          <w:i/>
          <w:sz w:val="24"/>
          <w:szCs w:val="24"/>
        </w:rPr>
        <w:t>Uśmiech i błysk w oczach dziecka dostarczają mi poczucia dobrz</w:t>
      </w:r>
      <w:r w:rsidR="002D21F9" w:rsidRPr="00187C24">
        <w:rPr>
          <w:rFonts w:eastAsia="Times New Roman" w:cstheme="minorHAnsi"/>
          <w:b/>
          <w:i/>
          <w:sz w:val="24"/>
          <w:szCs w:val="24"/>
        </w:rPr>
        <w:t>e spełnionego obowiązku nauczycielki przedszkola</w:t>
      </w:r>
      <w:r w:rsidRPr="00187C24">
        <w:rPr>
          <w:rFonts w:eastAsia="Times New Roman" w:cstheme="minorHAnsi"/>
          <w:b/>
          <w:i/>
          <w:sz w:val="24"/>
          <w:szCs w:val="24"/>
        </w:rPr>
        <w:t xml:space="preserve">. </w:t>
      </w:r>
    </w:p>
    <w:p w:rsidR="0070405E" w:rsidRPr="00187C24" w:rsidRDefault="0070405E" w:rsidP="0070405E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</w:p>
    <w:p w:rsidR="0070405E" w:rsidRDefault="0070405E" w:rsidP="00F351D2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sz w:val="24"/>
          <w:szCs w:val="24"/>
        </w:rPr>
      </w:pPr>
      <w:r w:rsidRPr="00187C24">
        <w:rPr>
          <w:rFonts w:eastAsia="Times New Roman" w:cstheme="minorHAnsi"/>
          <w:b/>
          <w:i/>
          <w:sz w:val="24"/>
          <w:szCs w:val="24"/>
        </w:rPr>
        <w:t xml:space="preserve">Moim celem zawodowym jest  bowiem stwarzanie dzieciom możliwości do nauki i rozwoju twórczości </w:t>
      </w:r>
      <w:r w:rsidR="002D21F9" w:rsidRPr="00187C24">
        <w:rPr>
          <w:rFonts w:eastAsia="Times New Roman" w:cstheme="minorHAnsi"/>
          <w:b/>
          <w:i/>
          <w:sz w:val="24"/>
          <w:szCs w:val="24"/>
        </w:rPr>
        <w:t xml:space="preserve"> przez doświadczanie   oraz </w:t>
      </w:r>
      <w:r w:rsidRPr="00187C24">
        <w:rPr>
          <w:rFonts w:eastAsia="Times New Roman" w:cstheme="minorHAnsi"/>
          <w:b/>
          <w:i/>
          <w:sz w:val="24"/>
          <w:szCs w:val="24"/>
        </w:rPr>
        <w:t xml:space="preserve">wprowadzanie nowatorskich </w:t>
      </w:r>
      <w:r w:rsidR="002D21F9" w:rsidRPr="00187C24">
        <w:rPr>
          <w:rFonts w:eastAsia="Times New Roman" w:cstheme="minorHAnsi"/>
          <w:b/>
          <w:i/>
          <w:sz w:val="24"/>
          <w:szCs w:val="24"/>
        </w:rPr>
        <w:t xml:space="preserve">metod </w:t>
      </w:r>
      <w:r w:rsidRPr="00187C24">
        <w:rPr>
          <w:rFonts w:eastAsia="Times New Roman" w:cstheme="minorHAnsi"/>
          <w:b/>
          <w:i/>
          <w:sz w:val="24"/>
          <w:szCs w:val="24"/>
        </w:rPr>
        <w:t>nauczania oraz wychowywanie w atmosferze ciepła, radości, szacunku i jasnych zasad</w:t>
      </w:r>
      <w:r w:rsidR="00F351D2" w:rsidRPr="00187C24">
        <w:rPr>
          <w:rFonts w:eastAsia="Times New Roman" w:cstheme="minorHAnsi"/>
          <w:b/>
          <w:i/>
          <w:sz w:val="24"/>
          <w:szCs w:val="24"/>
        </w:rPr>
        <w:t xml:space="preserve"> współ</w:t>
      </w:r>
      <w:r w:rsidR="002D21F9" w:rsidRPr="00187C24">
        <w:rPr>
          <w:rFonts w:eastAsia="Times New Roman" w:cstheme="minorHAnsi"/>
          <w:b/>
          <w:i/>
          <w:sz w:val="24"/>
          <w:szCs w:val="24"/>
        </w:rPr>
        <w:t>pracy</w:t>
      </w:r>
      <w:r w:rsidRPr="00187C24">
        <w:rPr>
          <w:rFonts w:eastAsia="Times New Roman" w:cstheme="minorHAnsi"/>
          <w:b/>
          <w:i/>
          <w:sz w:val="24"/>
          <w:szCs w:val="24"/>
        </w:rPr>
        <w:t xml:space="preserve">. </w:t>
      </w:r>
    </w:p>
    <w:p w:rsidR="00FE5B19" w:rsidRPr="00187C24" w:rsidRDefault="00FE5B19" w:rsidP="00F351D2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 xml:space="preserve">                                                 Karolina Jóźwiak –Szumska </w:t>
      </w:r>
    </w:p>
    <w:p w:rsidR="0070405E" w:rsidRPr="0000035F" w:rsidRDefault="0070405E" w:rsidP="0070405E">
      <w:pPr>
        <w:rPr>
          <w:rFonts w:cstheme="minorHAnsi"/>
          <w:sz w:val="24"/>
          <w:szCs w:val="24"/>
        </w:rPr>
      </w:pPr>
    </w:p>
    <w:p w:rsidR="00BB2245" w:rsidRPr="0000035F" w:rsidRDefault="0041044D" w:rsidP="00BF5146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ZAŁ</w:t>
      </w:r>
      <w:r w:rsidR="00A513C1" w:rsidRPr="0000035F">
        <w:rPr>
          <w:rFonts w:cstheme="minorHAnsi"/>
          <w:b/>
          <w:sz w:val="24"/>
          <w:szCs w:val="24"/>
        </w:rPr>
        <w:t>Ą</w:t>
      </w:r>
      <w:r w:rsidR="002859EA" w:rsidRPr="0000035F">
        <w:rPr>
          <w:rFonts w:cstheme="minorHAnsi"/>
          <w:b/>
          <w:sz w:val="24"/>
          <w:szCs w:val="24"/>
        </w:rPr>
        <w:t>CZNIKI</w:t>
      </w:r>
    </w:p>
    <w:p w:rsidR="0041044D" w:rsidRPr="0000035F" w:rsidRDefault="0041044D" w:rsidP="0041044D">
      <w:pPr>
        <w:jc w:val="center"/>
        <w:rPr>
          <w:rFonts w:cstheme="minorHAnsi"/>
          <w:b/>
          <w:color w:val="7030A0"/>
          <w:sz w:val="24"/>
          <w:szCs w:val="24"/>
        </w:rPr>
      </w:pPr>
      <w:r w:rsidRPr="0000035F">
        <w:rPr>
          <w:rFonts w:cstheme="minorHAnsi"/>
          <w:b/>
          <w:color w:val="7030A0"/>
          <w:sz w:val="24"/>
          <w:szCs w:val="24"/>
        </w:rPr>
        <w:t>KARTY OBSERWACJI ROŚLIN</w:t>
      </w:r>
    </w:p>
    <w:p w:rsidR="0064643E" w:rsidRPr="0000035F" w:rsidRDefault="0064643E" w:rsidP="00331513">
      <w:pPr>
        <w:jc w:val="center"/>
        <w:rPr>
          <w:rFonts w:cstheme="minorHAnsi"/>
          <w:b/>
          <w:color w:val="7030A0"/>
          <w:sz w:val="24"/>
          <w:szCs w:val="24"/>
        </w:rPr>
      </w:pPr>
      <w:r w:rsidRPr="0000035F">
        <w:rPr>
          <w:rFonts w:cstheme="minorHAnsi"/>
          <w:b/>
          <w:color w:val="7030A0"/>
          <w:sz w:val="24"/>
          <w:szCs w:val="24"/>
        </w:rPr>
        <w:t xml:space="preserve">Karta </w:t>
      </w:r>
      <w:r w:rsidR="00EC642E" w:rsidRPr="0000035F">
        <w:rPr>
          <w:rFonts w:cstheme="minorHAnsi"/>
          <w:b/>
          <w:color w:val="7030A0"/>
          <w:sz w:val="24"/>
          <w:szCs w:val="24"/>
        </w:rPr>
        <w:t>obserwacji wschodu nasion</w:t>
      </w:r>
      <w:r w:rsidRPr="0000035F">
        <w:rPr>
          <w:rFonts w:cstheme="minorHAnsi"/>
          <w:b/>
          <w:color w:val="7030A0"/>
          <w:sz w:val="24"/>
          <w:szCs w:val="24"/>
        </w:rPr>
        <w:t>:</w:t>
      </w:r>
    </w:p>
    <w:p w:rsidR="00A513C1" w:rsidRPr="0000035F" w:rsidRDefault="00A513C1" w:rsidP="00331513">
      <w:pPr>
        <w:jc w:val="center"/>
        <w:rPr>
          <w:rFonts w:cstheme="minorHAnsi"/>
          <w:b/>
          <w:color w:val="7030A0"/>
          <w:sz w:val="24"/>
          <w:szCs w:val="24"/>
        </w:rPr>
      </w:pPr>
      <w:r w:rsidRPr="0000035F">
        <w:rPr>
          <w:rFonts w:cstheme="minorHAnsi"/>
          <w:b/>
          <w:color w:val="7030A0"/>
          <w:sz w:val="24"/>
          <w:szCs w:val="24"/>
        </w:rPr>
        <w:t xml:space="preserve">Nauczyciel zadaje pytania , dzieci decydują czy zaznaczyć w karcie obserwacji   sukces ogrodniczy , rzeczowo je argumentowa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643E" w:rsidRPr="0000035F" w:rsidTr="0064643E">
        <w:tc>
          <w:tcPr>
            <w:tcW w:w="3070" w:type="dxa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Nazwa rośliny</w:t>
            </w:r>
          </w:p>
        </w:tc>
        <w:tc>
          <w:tcPr>
            <w:tcW w:w="3071" w:type="dxa"/>
          </w:tcPr>
          <w:p w:rsidR="0064643E" w:rsidRPr="0000035F" w:rsidRDefault="0064643E" w:rsidP="0064643E">
            <w:pPr>
              <w:tabs>
                <w:tab w:val="left" w:pos="210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Urosło</w:t>
            </w:r>
            <w:r w:rsidR="00A513C1" w:rsidRPr="0000035F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Nie urosło</w:t>
            </w:r>
            <w:r w:rsidR="00A513C1" w:rsidRPr="0000035F">
              <w:rPr>
                <w:rFonts w:cstheme="minorHAnsi"/>
                <w:b/>
                <w:sz w:val="24"/>
                <w:szCs w:val="24"/>
              </w:rPr>
              <w:t>!</w:t>
            </w:r>
          </w:p>
        </w:tc>
      </w:tr>
      <w:tr w:rsidR="0064643E" w:rsidRPr="0000035F" w:rsidTr="0001332C">
        <w:tc>
          <w:tcPr>
            <w:tcW w:w="9212" w:type="dxa"/>
            <w:gridSpan w:val="3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Warzywa</w:t>
            </w:r>
          </w:p>
        </w:tc>
      </w:tr>
      <w:tr w:rsidR="0064643E" w:rsidRPr="0000035F" w:rsidTr="0064643E">
        <w:tc>
          <w:tcPr>
            <w:tcW w:w="3070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omidory koktajlowe</w:t>
            </w:r>
          </w:p>
        </w:tc>
        <w:tc>
          <w:tcPr>
            <w:tcW w:w="3071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43E" w:rsidRPr="0000035F" w:rsidTr="0064643E">
        <w:tc>
          <w:tcPr>
            <w:tcW w:w="3070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apryka biała</w:t>
            </w:r>
          </w:p>
        </w:tc>
        <w:tc>
          <w:tcPr>
            <w:tcW w:w="3071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43E" w:rsidRPr="0000035F" w:rsidTr="0064643E">
        <w:tc>
          <w:tcPr>
            <w:tcW w:w="3070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Koperek</w:t>
            </w:r>
          </w:p>
        </w:tc>
        <w:tc>
          <w:tcPr>
            <w:tcW w:w="3071" w:type="dxa"/>
          </w:tcPr>
          <w:p w:rsidR="0064643E" w:rsidRPr="0000035F" w:rsidRDefault="0064643E" w:rsidP="00C71F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4643E" w:rsidRPr="0000035F" w:rsidRDefault="00C71F8D" w:rsidP="00C71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stare nasiona</w:t>
            </w:r>
          </w:p>
        </w:tc>
      </w:tr>
      <w:tr w:rsidR="0064643E" w:rsidRPr="0000035F" w:rsidTr="0064643E">
        <w:tc>
          <w:tcPr>
            <w:tcW w:w="3070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ietruszka</w:t>
            </w:r>
            <w:r w:rsidR="00331513" w:rsidRPr="0000035F">
              <w:rPr>
                <w:rFonts w:cstheme="minorHAnsi"/>
                <w:sz w:val="24"/>
                <w:szCs w:val="24"/>
              </w:rPr>
              <w:t xml:space="preserve"> naciowa</w:t>
            </w:r>
          </w:p>
        </w:tc>
        <w:tc>
          <w:tcPr>
            <w:tcW w:w="3071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43E" w:rsidRPr="0000035F" w:rsidTr="0001332C">
        <w:tc>
          <w:tcPr>
            <w:tcW w:w="9212" w:type="dxa"/>
            <w:gridSpan w:val="3"/>
          </w:tcPr>
          <w:p w:rsidR="0064643E" w:rsidRPr="0000035F" w:rsidRDefault="0064643E" w:rsidP="00C2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Kwiaty</w:t>
            </w:r>
          </w:p>
        </w:tc>
      </w:tr>
      <w:tr w:rsidR="0064643E" w:rsidRPr="0000035F" w:rsidTr="0064643E">
        <w:tc>
          <w:tcPr>
            <w:tcW w:w="3070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Słoneczniki ozdobne</w:t>
            </w:r>
          </w:p>
        </w:tc>
        <w:tc>
          <w:tcPr>
            <w:tcW w:w="3071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43E" w:rsidRPr="0000035F" w:rsidTr="0064643E">
        <w:tc>
          <w:tcPr>
            <w:tcW w:w="3070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Anemony</w:t>
            </w:r>
          </w:p>
        </w:tc>
        <w:tc>
          <w:tcPr>
            <w:tcW w:w="3071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43E" w:rsidRPr="0000035F" w:rsidTr="0064643E">
        <w:tc>
          <w:tcPr>
            <w:tcW w:w="3070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B4B9A" w:rsidRPr="0000035F" w:rsidRDefault="009B4B9A" w:rsidP="00401214">
      <w:pPr>
        <w:rPr>
          <w:rFonts w:cstheme="minorHAnsi"/>
          <w:b/>
          <w:color w:val="7030A0"/>
          <w:sz w:val="24"/>
          <w:szCs w:val="24"/>
        </w:rPr>
      </w:pPr>
    </w:p>
    <w:p w:rsidR="00EC642E" w:rsidRPr="0000035F" w:rsidRDefault="00EC642E" w:rsidP="0064643E">
      <w:pPr>
        <w:jc w:val="center"/>
        <w:rPr>
          <w:rFonts w:cstheme="minorHAnsi"/>
          <w:b/>
          <w:color w:val="7030A0"/>
          <w:sz w:val="24"/>
          <w:szCs w:val="24"/>
        </w:rPr>
      </w:pPr>
      <w:r w:rsidRPr="0000035F">
        <w:rPr>
          <w:rFonts w:cstheme="minorHAnsi"/>
          <w:b/>
          <w:color w:val="7030A0"/>
          <w:sz w:val="24"/>
          <w:szCs w:val="24"/>
        </w:rPr>
        <w:t>Karta obserwacji wzrostu roślin wysadzonych do skrzyn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372"/>
        <w:gridCol w:w="2354"/>
        <w:gridCol w:w="2166"/>
      </w:tblGrid>
      <w:tr w:rsidR="0064643E" w:rsidRPr="0000035F" w:rsidTr="0064643E">
        <w:tc>
          <w:tcPr>
            <w:tcW w:w="2396" w:type="dxa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Roślina</w:t>
            </w:r>
          </w:p>
        </w:tc>
        <w:tc>
          <w:tcPr>
            <w:tcW w:w="2372" w:type="dxa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Urosło</w:t>
            </w:r>
          </w:p>
        </w:tc>
        <w:tc>
          <w:tcPr>
            <w:tcW w:w="2354" w:type="dxa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Nie urosło</w:t>
            </w:r>
          </w:p>
        </w:tc>
        <w:tc>
          <w:tcPr>
            <w:tcW w:w="2166" w:type="dxa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Wydało owoc</w:t>
            </w:r>
            <w:r w:rsidR="00C25481" w:rsidRPr="0000035F">
              <w:rPr>
                <w:rFonts w:cstheme="minorHAnsi"/>
                <w:b/>
                <w:sz w:val="24"/>
                <w:szCs w:val="24"/>
              </w:rPr>
              <w:t>/kwiat</w:t>
            </w:r>
          </w:p>
        </w:tc>
      </w:tr>
      <w:tr w:rsidR="0064643E" w:rsidRPr="0000035F" w:rsidTr="0001332C">
        <w:tc>
          <w:tcPr>
            <w:tcW w:w="9288" w:type="dxa"/>
            <w:gridSpan w:val="4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Owoce</w:t>
            </w:r>
          </w:p>
        </w:tc>
      </w:tr>
      <w:tr w:rsidR="0064643E" w:rsidRPr="0000035F" w:rsidTr="0064643E">
        <w:tc>
          <w:tcPr>
            <w:tcW w:w="2396" w:type="dxa"/>
          </w:tcPr>
          <w:p w:rsidR="0064643E" w:rsidRPr="0000035F" w:rsidRDefault="0064643E" w:rsidP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Maliny</w:t>
            </w:r>
          </w:p>
        </w:tc>
        <w:tc>
          <w:tcPr>
            <w:tcW w:w="2372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64643E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4643E" w:rsidRPr="0000035F" w:rsidTr="0064643E">
        <w:tc>
          <w:tcPr>
            <w:tcW w:w="2396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Truskawki</w:t>
            </w:r>
          </w:p>
        </w:tc>
        <w:tc>
          <w:tcPr>
            <w:tcW w:w="2372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64643E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4643E" w:rsidRPr="0000035F" w:rsidTr="0064643E">
        <w:tc>
          <w:tcPr>
            <w:tcW w:w="2396" w:type="dxa"/>
          </w:tcPr>
          <w:p w:rsidR="0064643E" w:rsidRPr="0000035F" w:rsidRDefault="0064643E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oziomki</w:t>
            </w:r>
          </w:p>
        </w:tc>
        <w:tc>
          <w:tcPr>
            <w:tcW w:w="2372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64643E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4643E" w:rsidRPr="0000035F" w:rsidTr="0001332C">
        <w:tc>
          <w:tcPr>
            <w:tcW w:w="9288" w:type="dxa"/>
            <w:gridSpan w:val="4"/>
          </w:tcPr>
          <w:p w:rsidR="0064643E" w:rsidRPr="0000035F" w:rsidRDefault="0064643E" w:rsidP="00C2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Warzywa</w:t>
            </w:r>
          </w:p>
        </w:tc>
      </w:tr>
      <w:tr w:rsidR="0064643E" w:rsidRPr="0000035F" w:rsidTr="0064643E">
        <w:tc>
          <w:tcPr>
            <w:tcW w:w="2396" w:type="dxa"/>
          </w:tcPr>
          <w:p w:rsidR="0064643E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omidorki koktajlowe</w:t>
            </w:r>
          </w:p>
        </w:tc>
        <w:tc>
          <w:tcPr>
            <w:tcW w:w="2372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64643E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4643E" w:rsidRPr="0000035F" w:rsidTr="0064643E">
        <w:tc>
          <w:tcPr>
            <w:tcW w:w="2396" w:type="dxa"/>
          </w:tcPr>
          <w:p w:rsidR="0064643E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apryka biała</w:t>
            </w:r>
          </w:p>
        </w:tc>
        <w:tc>
          <w:tcPr>
            <w:tcW w:w="2372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64643E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Koperek</w:t>
            </w:r>
          </w:p>
        </w:tc>
        <w:tc>
          <w:tcPr>
            <w:tcW w:w="2372" w:type="dxa"/>
          </w:tcPr>
          <w:p w:rsidR="00331513" w:rsidRPr="0000035F" w:rsidRDefault="00C71F8D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U</w:t>
            </w:r>
            <w:r w:rsidR="00C71F8D" w:rsidRPr="0000035F">
              <w:rPr>
                <w:rFonts w:cstheme="minorHAnsi"/>
                <w:sz w:val="24"/>
                <w:szCs w:val="24"/>
              </w:rPr>
              <w:t>sechł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ietruszka naciowa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Cebula dymka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lastRenderedPageBreak/>
              <w:t>Buraczki</w:t>
            </w:r>
          </w:p>
        </w:tc>
        <w:tc>
          <w:tcPr>
            <w:tcW w:w="2372" w:type="dxa"/>
          </w:tcPr>
          <w:p w:rsidR="00331513" w:rsidRPr="0000035F" w:rsidRDefault="00C71F8D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C71F8D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zjadły robaki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Rzodkiewka</w:t>
            </w:r>
          </w:p>
        </w:tc>
        <w:tc>
          <w:tcPr>
            <w:tcW w:w="2372" w:type="dxa"/>
          </w:tcPr>
          <w:p w:rsidR="00331513" w:rsidRPr="0000035F" w:rsidRDefault="00C71F8D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C71F8D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Urosły liście i chyba zjadł ślimak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Seler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or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643E" w:rsidRPr="0000035F" w:rsidTr="0001332C">
        <w:tc>
          <w:tcPr>
            <w:tcW w:w="9288" w:type="dxa"/>
            <w:gridSpan w:val="4"/>
          </w:tcPr>
          <w:p w:rsidR="0064643E" w:rsidRPr="0000035F" w:rsidRDefault="0064643E" w:rsidP="006464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Kwiaty</w:t>
            </w:r>
          </w:p>
        </w:tc>
      </w:tr>
      <w:tr w:rsidR="0064643E" w:rsidRPr="0000035F" w:rsidTr="0064643E">
        <w:tc>
          <w:tcPr>
            <w:tcW w:w="2396" w:type="dxa"/>
          </w:tcPr>
          <w:p w:rsidR="0064643E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Słoneczniki ozdobne</w:t>
            </w:r>
          </w:p>
        </w:tc>
        <w:tc>
          <w:tcPr>
            <w:tcW w:w="2372" w:type="dxa"/>
          </w:tcPr>
          <w:p w:rsidR="0064643E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64643E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4643E" w:rsidRPr="0000035F" w:rsidTr="0064643E">
        <w:tc>
          <w:tcPr>
            <w:tcW w:w="2396" w:type="dxa"/>
          </w:tcPr>
          <w:p w:rsidR="0064643E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Anemony</w:t>
            </w:r>
          </w:p>
        </w:tc>
        <w:tc>
          <w:tcPr>
            <w:tcW w:w="2372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64643E" w:rsidRPr="0000035F" w:rsidRDefault="0064643E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64643E" w:rsidRPr="0000035F" w:rsidRDefault="00C71F8D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nie zakwitły, bo nie chciały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Lawenda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etunia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Begonia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Bratki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Hiacynt</w:t>
            </w:r>
          </w:p>
        </w:tc>
        <w:tc>
          <w:tcPr>
            <w:tcW w:w="2372" w:type="dxa"/>
          </w:tcPr>
          <w:p w:rsidR="00331513" w:rsidRPr="0000035F" w:rsidRDefault="00C25481" w:rsidP="00C71F8D">
            <w:pPr>
              <w:ind w:firstLine="708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Nasturcja niska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 w:rsidP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Niezapominajki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Orliki</w:t>
            </w:r>
          </w:p>
        </w:tc>
        <w:tc>
          <w:tcPr>
            <w:tcW w:w="2372" w:type="dxa"/>
          </w:tcPr>
          <w:p w:rsidR="00331513" w:rsidRPr="0000035F" w:rsidRDefault="00C25481" w:rsidP="00C71F8D">
            <w:pPr>
              <w:ind w:firstLine="708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Irysy</w:t>
            </w:r>
          </w:p>
        </w:tc>
        <w:tc>
          <w:tcPr>
            <w:tcW w:w="2372" w:type="dxa"/>
          </w:tcPr>
          <w:p w:rsidR="00331513" w:rsidRPr="0000035F" w:rsidRDefault="00C25481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:rsidR="00331513" w:rsidRPr="0000035F" w:rsidRDefault="00331513" w:rsidP="00C2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A979E7" w:rsidP="00C2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31513" w:rsidRPr="0000035F" w:rsidTr="0001332C">
        <w:tc>
          <w:tcPr>
            <w:tcW w:w="9288" w:type="dxa"/>
            <w:gridSpan w:val="4"/>
          </w:tcPr>
          <w:p w:rsidR="00331513" w:rsidRPr="0000035F" w:rsidRDefault="00331513" w:rsidP="00331513">
            <w:pPr>
              <w:tabs>
                <w:tab w:val="left" w:pos="601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35F">
              <w:rPr>
                <w:rFonts w:cstheme="minorHAnsi"/>
                <w:b/>
                <w:sz w:val="24"/>
                <w:szCs w:val="24"/>
              </w:rPr>
              <w:t>Kwiaty wiosenne</w:t>
            </w: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Przebiśniegi</w:t>
            </w:r>
          </w:p>
        </w:tc>
        <w:tc>
          <w:tcPr>
            <w:tcW w:w="2372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Krokusy</w:t>
            </w:r>
          </w:p>
        </w:tc>
        <w:tc>
          <w:tcPr>
            <w:tcW w:w="2372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Narcyzy</w:t>
            </w:r>
          </w:p>
        </w:tc>
        <w:tc>
          <w:tcPr>
            <w:tcW w:w="2372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1513" w:rsidRPr="0000035F" w:rsidTr="0064643E">
        <w:tc>
          <w:tcPr>
            <w:tcW w:w="239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  <w:r w:rsidRPr="0000035F">
              <w:rPr>
                <w:rFonts w:cstheme="minorHAnsi"/>
                <w:sz w:val="24"/>
                <w:szCs w:val="24"/>
              </w:rPr>
              <w:t>Tulipany</w:t>
            </w:r>
          </w:p>
        </w:tc>
        <w:tc>
          <w:tcPr>
            <w:tcW w:w="2372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1513" w:rsidRPr="0000035F" w:rsidRDefault="0033151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63E2F" w:rsidRDefault="00030224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  <w:r w:rsidRPr="0000035F">
        <w:rPr>
          <w:rFonts w:cstheme="minorHAnsi"/>
          <w:color w:val="00CC00"/>
          <w:sz w:val="24"/>
          <w:szCs w:val="24"/>
          <w:shd w:val="clear" w:color="auto" w:fill="FFFFFF"/>
        </w:rPr>
        <w:t xml:space="preserve">             </w:t>
      </w:r>
      <w:r w:rsidR="009C01DE">
        <w:rPr>
          <w:rFonts w:cstheme="minorHAnsi"/>
          <w:color w:val="00CC00"/>
          <w:sz w:val="24"/>
          <w:szCs w:val="24"/>
          <w:shd w:val="clear" w:color="auto" w:fill="FFFFFF"/>
        </w:rPr>
        <w:t xml:space="preserve">                          </w:t>
      </w:r>
    </w:p>
    <w:p w:rsidR="007A6553" w:rsidRDefault="00724D8B" w:rsidP="007A6553">
      <w:pPr>
        <w:keepNext/>
      </w:pPr>
      <w:r w:rsidRPr="00724D8B">
        <w:rPr>
          <w:rFonts w:cstheme="minorHAnsi"/>
          <w:noProof/>
          <w:color w:val="00CC00"/>
          <w:sz w:val="24"/>
          <w:szCs w:val="24"/>
          <w:shd w:val="clear" w:color="auto" w:fill="FFFFFF"/>
        </w:rPr>
        <w:drawing>
          <wp:inline distT="0" distB="0" distL="0" distR="0">
            <wp:extent cx="5476875" cy="3347720"/>
            <wp:effectExtent l="0" t="0" r="9525" b="5080"/>
            <wp:docPr id="9" name="Obraz 9" descr="C:\Users\Mirosława\AppData\Local\Temp\Temp1_galeia[31672].zip\20160610_10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ława\AppData\Local\Temp\Temp1_galeia[31672].zip\20160610_102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DE" w:rsidRDefault="007A6553" w:rsidP="007A6553">
      <w:pPr>
        <w:pStyle w:val="Legenda"/>
        <w:rPr>
          <w:rFonts w:cstheme="minorHAnsi"/>
          <w:color w:val="00CC00"/>
          <w:sz w:val="24"/>
          <w:szCs w:val="24"/>
          <w:shd w:val="clear" w:color="auto" w:fill="FFFFFF"/>
        </w:rPr>
      </w:pPr>
      <w:r>
        <w:t>Fot.</w:t>
      </w:r>
      <w:r w:rsidR="00627B38">
        <w:t>6</w:t>
      </w:r>
      <w:r>
        <w:t xml:space="preserve"> Komisja Kontroli jakości  produkcji warzyw i owoców ocenia  ( a teraz prysły zmysły : smak, dotyk…)</w:t>
      </w:r>
    </w:p>
    <w:p w:rsidR="009C01DE" w:rsidRDefault="009C01DE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</w:p>
    <w:p w:rsidR="00BB2245" w:rsidRDefault="009C01DE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  <w:r w:rsidRPr="0000035F">
        <w:rPr>
          <w:rFonts w:cstheme="minorHAnsi"/>
          <w:noProof/>
          <w:color w:val="00CC00"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2C2F2C9A" wp14:editId="28CEE092">
            <wp:simplePos x="0" y="0"/>
            <wp:positionH relativeFrom="margin">
              <wp:posOffset>2950210</wp:posOffset>
            </wp:positionH>
            <wp:positionV relativeFrom="paragraph">
              <wp:posOffset>197485</wp:posOffset>
            </wp:positionV>
            <wp:extent cx="3143250" cy="3638550"/>
            <wp:effectExtent l="0" t="0" r="0" b="0"/>
            <wp:wrapNone/>
            <wp:docPr id="3" name="Obraz 2" descr="G:\EKO..w ogródku\galeia\20160331_15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KO..w ogródku\galeia\20160331_152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035F">
        <w:rPr>
          <w:rFonts w:cstheme="minorHAnsi"/>
          <w:noProof/>
          <w:color w:val="00CC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38A059A" wp14:editId="0105A025">
            <wp:simplePos x="0" y="0"/>
            <wp:positionH relativeFrom="column">
              <wp:posOffset>-400050</wp:posOffset>
            </wp:positionH>
            <wp:positionV relativeFrom="paragraph">
              <wp:posOffset>277495</wp:posOffset>
            </wp:positionV>
            <wp:extent cx="3114675" cy="3543300"/>
            <wp:effectExtent l="0" t="0" r="9525" b="0"/>
            <wp:wrapNone/>
            <wp:docPr id="2" name="Obraz 1" descr="G:\EKO..w ogródku\galeia\20160223_12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KO..w ogródku\galeia\20160223_1246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224" w:rsidRPr="0000035F">
        <w:rPr>
          <w:rFonts w:cstheme="minorHAnsi"/>
          <w:color w:val="00CC00"/>
          <w:sz w:val="24"/>
          <w:szCs w:val="24"/>
          <w:shd w:val="clear" w:color="auto" w:fill="FFFFFF"/>
        </w:rPr>
        <w:t xml:space="preserve">  </w:t>
      </w:r>
      <w:r w:rsidR="00BB2245" w:rsidRPr="0000035F">
        <w:rPr>
          <w:rFonts w:cstheme="minorHAnsi"/>
          <w:color w:val="00CC00"/>
          <w:sz w:val="24"/>
          <w:szCs w:val="24"/>
          <w:shd w:val="clear" w:color="auto" w:fill="FFFFFF"/>
        </w:rPr>
        <w:t xml:space="preserve">GALERIA ZDJĘĆ </w:t>
      </w:r>
      <w:r w:rsidR="00B57EE7">
        <w:rPr>
          <w:rFonts w:cstheme="minorHAnsi"/>
          <w:color w:val="00CC00"/>
          <w:sz w:val="24"/>
          <w:szCs w:val="24"/>
          <w:shd w:val="clear" w:color="auto" w:fill="FFFFFF"/>
        </w:rPr>
        <w:t xml:space="preserve">                   </w:t>
      </w:r>
      <w:r w:rsidR="00BB2245" w:rsidRPr="0000035F"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  <w:t>CZTERY PORY ROKU W OGRÓDKU</w:t>
      </w:r>
      <w:r w:rsidR="00BB2245" w:rsidRPr="0000035F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BB2245" w:rsidRPr="0000035F"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  <w:t xml:space="preserve">EKOLUDKÓW </w:t>
      </w:r>
    </w:p>
    <w:p w:rsidR="009C01DE" w:rsidRDefault="009C01DE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</w:p>
    <w:p w:rsidR="009C01DE" w:rsidRDefault="009C01DE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</w:p>
    <w:p w:rsidR="009C01DE" w:rsidRDefault="009C01DE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</w:p>
    <w:p w:rsidR="009C01DE" w:rsidRDefault="009C01DE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</w:p>
    <w:p w:rsidR="009C01DE" w:rsidRDefault="009C01DE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</w:p>
    <w:p w:rsidR="009C01DE" w:rsidRDefault="009C01DE" w:rsidP="009C01DE">
      <w:pPr>
        <w:pStyle w:val="Legenda"/>
        <w:rPr>
          <w:rFonts w:cstheme="minorHAnsi"/>
          <w:bCs w:val="0"/>
          <w:i/>
          <w:smallCaps w:val="0"/>
          <w:color w:val="FF0000"/>
          <w:sz w:val="24"/>
          <w:szCs w:val="24"/>
          <w:shd w:val="clear" w:color="auto" w:fill="FFFFFF"/>
        </w:rPr>
      </w:pPr>
    </w:p>
    <w:p w:rsidR="009C01DE" w:rsidRDefault="009C01DE" w:rsidP="009C01DE">
      <w:pPr>
        <w:pStyle w:val="Legenda"/>
        <w:rPr>
          <w:rFonts w:cstheme="minorHAnsi"/>
          <w:bCs w:val="0"/>
          <w:i/>
          <w:smallCaps w:val="0"/>
          <w:color w:val="FF0000"/>
          <w:sz w:val="24"/>
          <w:szCs w:val="24"/>
          <w:shd w:val="clear" w:color="auto" w:fill="FFFFFF"/>
        </w:rPr>
      </w:pPr>
    </w:p>
    <w:p w:rsidR="009C01DE" w:rsidRDefault="009C01DE" w:rsidP="009C01DE">
      <w:pPr>
        <w:pStyle w:val="Legenda"/>
        <w:rPr>
          <w:rFonts w:cstheme="minorHAnsi"/>
          <w:bCs w:val="0"/>
          <w:i/>
          <w:smallCaps w:val="0"/>
          <w:color w:val="FF0000"/>
          <w:sz w:val="24"/>
          <w:szCs w:val="24"/>
          <w:shd w:val="clear" w:color="auto" w:fill="FFFFFF"/>
        </w:rPr>
      </w:pPr>
    </w:p>
    <w:p w:rsidR="009C01DE" w:rsidRDefault="009C01DE" w:rsidP="009C01DE">
      <w:pPr>
        <w:pStyle w:val="Legenda"/>
        <w:rPr>
          <w:rFonts w:cstheme="minorHAnsi"/>
          <w:bCs w:val="0"/>
          <w:i/>
          <w:smallCaps w:val="0"/>
          <w:color w:val="FF0000"/>
          <w:sz w:val="24"/>
          <w:szCs w:val="24"/>
          <w:shd w:val="clear" w:color="auto" w:fill="FFFFFF"/>
        </w:rPr>
      </w:pPr>
    </w:p>
    <w:p w:rsidR="009C01DE" w:rsidRDefault="009C01DE" w:rsidP="009C01DE">
      <w:pPr>
        <w:pStyle w:val="Legenda"/>
        <w:rPr>
          <w:rFonts w:cstheme="minorHAnsi"/>
          <w:bCs w:val="0"/>
          <w:i/>
          <w:smallCaps w:val="0"/>
          <w:color w:val="FF0000"/>
          <w:sz w:val="24"/>
          <w:szCs w:val="24"/>
          <w:shd w:val="clear" w:color="auto" w:fill="FFFFFF"/>
        </w:rPr>
      </w:pPr>
    </w:p>
    <w:p w:rsidR="009C01DE" w:rsidRDefault="009C01DE" w:rsidP="009C01DE">
      <w:pPr>
        <w:pStyle w:val="Legenda"/>
        <w:rPr>
          <w:rFonts w:cstheme="minorHAnsi"/>
          <w:bCs w:val="0"/>
          <w:i/>
          <w:smallCaps w:val="0"/>
          <w:color w:val="FF0000"/>
          <w:sz w:val="24"/>
          <w:szCs w:val="24"/>
          <w:shd w:val="clear" w:color="auto" w:fill="FFFFFF"/>
        </w:rPr>
      </w:pPr>
    </w:p>
    <w:p w:rsidR="009C01DE" w:rsidRPr="00E017A2" w:rsidRDefault="009C01DE" w:rsidP="009C01DE">
      <w:pPr>
        <w:pStyle w:val="Legenda"/>
        <w:rPr>
          <w:rFonts w:cstheme="minorHAnsi"/>
          <w:i/>
          <w:noProof/>
          <w:color w:val="FF000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AA5B2" wp14:editId="11635E8E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3305175" cy="333375"/>
                <wp:effectExtent l="0" t="0" r="9525" b="952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E017A2" w:rsidRDefault="00724D8B" w:rsidP="00BB2245">
                            <w:pPr>
                              <w:pStyle w:val="Legenda"/>
                              <w:rPr>
                                <w:rFonts w:cstheme="minorHAnsi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      </w:t>
                            </w:r>
                            <w:r w:rsidR="00627B38">
                              <w:rPr>
                                <w:i/>
                                <w:color w:val="FF0000"/>
                              </w:rPr>
                              <w:t>fot.8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Pr="00E017A2">
                              <w:rPr>
                                <w:i/>
                                <w:color w:val="FF0000"/>
                              </w:rPr>
                              <w:t>Bez wody nie ma ży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AA5B2" id="Pole tekstowe 23" o:spid="_x0000_s1029" type="#_x0000_t202" style="position:absolute;margin-left:209.05pt;margin-top:18.25pt;width:260.25pt;height:2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" stroked="f">
                <v:textbox inset="0,0,0,0">
                  <w:txbxContent>
                    <w:p w:rsidR="00724D8B" w:rsidRPr="00E017A2" w:rsidRDefault="00724D8B" w:rsidP="00BB2245">
                      <w:pPr>
                        <w:pStyle w:val="Legenda"/>
                        <w:rPr>
                          <w:rFonts w:cstheme="minorHAnsi"/>
                          <w:i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>
                        <w:rPr>
                          <w:i/>
                          <w:color w:val="FF0000"/>
                        </w:rPr>
                        <w:t xml:space="preserve">       </w:t>
                      </w:r>
                      <w:r w:rsidR="00627B38">
                        <w:rPr>
                          <w:i/>
                          <w:color w:val="FF0000"/>
                        </w:rPr>
                        <w:t>fot.8</w:t>
                      </w:r>
                      <w:r>
                        <w:rPr>
                          <w:i/>
                          <w:color w:val="FF0000"/>
                        </w:rPr>
                        <w:t xml:space="preserve">   </w:t>
                      </w:r>
                      <w:r w:rsidRPr="00E017A2">
                        <w:rPr>
                          <w:i/>
                          <w:color w:val="FF0000"/>
                        </w:rPr>
                        <w:t>Bez wody nie ma ży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7A2">
        <w:rPr>
          <w:i/>
          <w:color w:val="FF0000"/>
        </w:rPr>
        <w:t xml:space="preserve">m </w:t>
      </w:r>
    </w:p>
    <w:p w:rsidR="009C01DE" w:rsidRPr="00E017A2" w:rsidRDefault="00627B38" w:rsidP="009C01DE">
      <w:pPr>
        <w:pStyle w:val="Legenda"/>
        <w:rPr>
          <w:rFonts w:cstheme="minorHAnsi"/>
          <w:i/>
          <w:noProof/>
          <w:color w:val="FF0000"/>
          <w:sz w:val="24"/>
          <w:szCs w:val="24"/>
        </w:rPr>
      </w:pPr>
      <w:r>
        <w:rPr>
          <w:i/>
          <w:color w:val="FF0000"/>
        </w:rPr>
        <w:t xml:space="preserve">FOT.7 </w:t>
      </w:r>
      <w:r w:rsidR="009C01DE" w:rsidRPr="00E017A2">
        <w:rPr>
          <w:i/>
          <w:color w:val="FF0000"/>
        </w:rPr>
        <w:t xml:space="preserve">Kto </w:t>
      </w:r>
      <w:r w:rsidR="009C01DE">
        <w:rPr>
          <w:i/>
          <w:color w:val="FF0000"/>
        </w:rPr>
        <w:t xml:space="preserve">pod kim </w:t>
      </w:r>
      <w:r w:rsidR="009C01DE" w:rsidRPr="00E017A2">
        <w:rPr>
          <w:i/>
          <w:color w:val="FF0000"/>
        </w:rPr>
        <w:t xml:space="preserve">kopie dołki-ten będzie ogrodnikiem </w:t>
      </w:r>
    </w:p>
    <w:p w:rsidR="009C01DE" w:rsidRDefault="007E1CDC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  <w:r w:rsidRPr="0000035F">
        <w:rPr>
          <w:rFonts w:cstheme="minorHAnsi"/>
          <w:noProof/>
          <w:color w:val="00CC00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4DE4CE0" wp14:editId="6F381213">
            <wp:simplePos x="0" y="0"/>
            <wp:positionH relativeFrom="column">
              <wp:posOffset>3095625</wp:posOffset>
            </wp:positionH>
            <wp:positionV relativeFrom="paragraph">
              <wp:posOffset>125730</wp:posOffset>
            </wp:positionV>
            <wp:extent cx="3178175" cy="4133850"/>
            <wp:effectExtent l="0" t="0" r="3175" b="0"/>
            <wp:wrapNone/>
            <wp:docPr id="5" name="Obraz 4" descr="G:\EKO..w ogródku\galeia\20160331_15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KO..w ogródku\galeia\20160331_152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035F">
        <w:rPr>
          <w:rFonts w:cstheme="minorHAnsi"/>
          <w:noProof/>
          <w:color w:val="00CC00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51A67E6" wp14:editId="7110CC47">
            <wp:simplePos x="0" y="0"/>
            <wp:positionH relativeFrom="column">
              <wp:posOffset>-340360</wp:posOffset>
            </wp:positionH>
            <wp:positionV relativeFrom="paragraph">
              <wp:posOffset>115570</wp:posOffset>
            </wp:positionV>
            <wp:extent cx="3141980" cy="4114800"/>
            <wp:effectExtent l="19050" t="0" r="1270" b="0"/>
            <wp:wrapNone/>
            <wp:docPr id="6" name="Obraz 5" descr="G:\EKO..w ogródku\ogródek ekoludków\20160331_15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KO..w ogródku\ogródek ekoludków\20160331_152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1DE"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</w:p>
    <w:p w:rsidR="009C01DE" w:rsidRDefault="009C01DE" w:rsidP="00BB2245">
      <w:pPr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</w:pPr>
    </w:p>
    <w:p w:rsidR="009C01DE" w:rsidRPr="00B57EE7" w:rsidRDefault="009C01DE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</w:p>
    <w:p w:rsidR="00BB2245" w:rsidRPr="0000035F" w:rsidRDefault="00BB2245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  <w:r w:rsidRPr="0000035F">
        <w:rPr>
          <w:rFonts w:cstheme="minorHAnsi"/>
          <w:color w:val="00CC00"/>
          <w:sz w:val="24"/>
          <w:szCs w:val="24"/>
          <w:shd w:val="clear" w:color="auto" w:fill="FFFFFF"/>
        </w:rPr>
        <w:t xml:space="preserve"> </w:t>
      </w:r>
    </w:p>
    <w:p w:rsidR="00BB2245" w:rsidRPr="0000035F" w:rsidRDefault="00BB2245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D4B96" wp14:editId="77A99068">
                <wp:simplePos x="0" y="0"/>
                <wp:positionH relativeFrom="column">
                  <wp:posOffset>-292100</wp:posOffset>
                </wp:positionH>
                <wp:positionV relativeFrom="paragraph">
                  <wp:posOffset>4138295</wp:posOffset>
                </wp:positionV>
                <wp:extent cx="3114675" cy="635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E017A2" w:rsidRDefault="00724D8B" w:rsidP="00BB2245">
                            <w:pPr>
                              <w:pStyle w:val="Legenda"/>
                              <w:rPr>
                                <w:rFonts w:cstheme="minorHAnsi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DD4B96" id="Pole tekstowe 21" o:spid="_x0000_s1030" type="#_x0000_t202" style="position:absolute;margin-left:-23pt;margin-top:325.85pt;width:245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" stroked="f">
                <v:textbox style="mso-fit-shape-to-text:t" inset="0,0,0,0">
                  <w:txbxContent>
                    <w:p w:rsidR="00724D8B" w:rsidRPr="00E017A2" w:rsidRDefault="00724D8B" w:rsidP="00BB2245">
                      <w:pPr>
                        <w:pStyle w:val="Legenda"/>
                        <w:rPr>
                          <w:rFonts w:cstheme="minorHAnsi"/>
                          <w:i/>
                          <w:noProof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245" w:rsidRPr="0000035F" w:rsidRDefault="00BB2245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</w:p>
    <w:p w:rsidR="00BB2245" w:rsidRPr="0000035F" w:rsidRDefault="00BB2245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</w:p>
    <w:p w:rsidR="00BB2245" w:rsidRPr="0000035F" w:rsidRDefault="00BB2245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</w:p>
    <w:p w:rsidR="00BB2245" w:rsidRPr="0000035F" w:rsidRDefault="00BB2245" w:rsidP="00BB2245">
      <w:pPr>
        <w:rPr>
          <w:rFonts w:cstheme="minorHAnsi"/>
          <w:color w:val="00CC00"/>
          <w:sz w:val="24"/>
          <w:szCs w:val="24"/>
          <w:shd w:val="clear" w:color="auto" w:fill="FFFFFF"/>
        </w:rPr>
      </w:pPr>
    </w:p>
    <w:p w:rsidR="00BB2245" w:rsidRPr="0000035F" w:rsidRDefault="009C01DE" w:rsidP="00BB2245">
      <w:pPr>
        <w:rPr>
          <w:rFonts w:cstheme="minorHAnsi"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F15E60F" wp14:editId="4627A617">
                <wp:simplePos x="0" y="0"/>
                <wp:positionH relativeFrom="leftMargin">
                  <wp:align>right</wp:align>
                </wp:positionH>
                <wp:positionV relativeFrom="paragraph">
                  <wp:posOffset>236855</wp:posOffset>
                </wp:positionV>
                <wp:extent cx="95250" cy="63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E017A2" w:rsidRDefault="00724D8B" w:rsidP="00BB2245">
                            <w:pPr>
                              <w:pStyle w:val="Legenda"/>
                              <w:rPr>
                                <w:rFonts w:cstheme="minorHAnsi"/>
                                <w:i/>
                                <w:noProof/>
                                <w:color w:val="00CC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F15E60F" id="Pole tekstowe 26" o:spid="_x0000_s1031" type="#_x0000_t202" style="position:absolute;margin-left:-43.7pt;margin-top:18.65pt;width:7.5pt;height:.05pt;z-index:-2516234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" stroked="f">
                <v:textbox style="mso-fit-shape-to-text:t" inset="0,0,0,0">
                  <w:txbxContent>
                    <w:p w:rsidR="00724D8B" w:rsidRPr="00E017A2" w:rsidRDefault="00724D8B" w:rsidP="00BB2245">
                      <w:pPr>
                        <w:pStyle w:val="Legenda"/>
                        <w:rPr>
                          <w:rFonts w:cstheme="minorHAnsi"/>
                          <w:i/>
                          <w:noProof/>
                          <w:color w:val="00CC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A1B959F" wp14:editId="0F47E9BA">
                <wp:simplePos x="0" y="0"/>
                <wp:positionH relativeFrom="column">
                  <wp:posOffset>2961006</wp:posOffset>
                </wp:positionH>
                <wp:positionV relativeFrom="paragraph">
                  <wp:posOffset>198755</wp:posOffset>
                </wp:positionV>
                <wp:extent cx="344170" cy="63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4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E017A2" w:rsidRDefault="00724D8B" w:rsidP="00BB2245">
                            <w:pPr>
                              <w:pStyle w:val="Legenda"/>
                              <w:rPr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1B959F" id="Pole tekstowe 27" o:spid="_x0000_s1032" type="#_x0000_t202" style="position:absolute;margin-left:233.15pt;margin-top:15.65pt;width:27.1pt;height:.05pt;flip:x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" stroked="f">
                <v:textbox style="mso-fit-shape-to-text:t" inset="0,0,0,0">
                  <w:txbxContent>
                    <w:p w:rsidR="00724D8B" w:rsidRPr="00E017A2" w:rsidRDefault="00724D8B" w:rsidP="00BB2245">
                      <w:pPr>
                        <w:pStyle w:val="Legenda"/>
                        <w:rPr>
                          <w:i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245" w:rsidRPr="0000035F" w:rsidRDefault="00D413E5" w:rsidP="00BB2245">
      <w:pPr>
        <w:rPr>
          <w:rFonts w:cstheme="minorHAnsi"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color w:val="00CC00"/>
          <w:sz w:val="24"/>
          <w:szCs w:val="24"/>
        </w:rPr>
        <w:t xml:space="preserve"> </w:t>
      </w:r>
    </w:p>
    <w:p w:rsidR="00BB2245" w:rsidRPr="0000035F" w:rsidRDefault="00BB2245" w:rsidP="00BB2245">
      <w:pPr>
        <w:rPr>
          <w:rFonts w:cstheme="minorHAnsi"/>
          <w:noProof/>
          <w:color w:val="00CC00"/>
          <w:sz w:val="24"/>
          <w:szCs w:val="24"/>
        </w:rPr>
      </w:pPr>
    </w:p>
    <w:p w:rsidR="00BB2245" w:rsidRPr="0000035F" w:rsidRDefault="00BB2245" w:rsidP="00BB2245">
      <w:pPr>
        <w:rPr>
          <w:rFonts w:cstheme="minorHAnsi"/>
          <w:noProof/>
          <w:color w:val="00CC00"/>
          <w:sz w:val="24"/>
          <w:szCs w:val="24"/>
        </w:rPr>
      </w:pPr>
    </w:p>
    <w:p w:rsidR="00F01821" w:rsidRPr="00063E2F" w:rsidRDefault="007E1CDC" w:rsidP="00063E2F">
      <w:pPr>
        <w:rPr>
          <w:rFonts w:cstheme="minorHAnsi"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238036" wp14:editId="0DFA4900">
                <wp:simplePos x="0" y="0"/>
                <wp:positionH relativeFrom="column">
                  <wp:posOffset>-333375</wp:posOffset>
                </wp:positionH>
                <wp:positionV relativeFrom="paragraph">
                  <wp:posOffset>309880</wp:posOffset>
                </wp:positionV>
                <wp:extent cx="3143250" cy="371475"/>
                <wp:effectExtent l="0" t="0" r="0" b="952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D413E5" w:rsidRDefault="00724D8B" w:rsidP="006B182F">
                            <w:pPr>
                              <w:pStyle w:val="Legenda"/>
                              <w:rPr>
                                <w:color w:val="002060"/>
                              </w:rPr>
                            </w:pPr>
                            <w:r>
                              <w:t>Fo</w:t>
                            </w:r>
                            <w:r w:rsidR="00D3301F">
                              <w:t xml:space="preserve">t.9 </w:t>
                            </w:r>
                            <w:r>
                              <w:t xml:space="preserve"> z cyklu </w:t>
                            </w:r>
                            <w:r w:rsidRPr="00D413E5">
                              <w:rPr>
                                <w:color w:val="auto"/>
                              </w:rPr>
                              <w:t>„</w:t>
                            </w:r>
                            <w:r w:rsidRPr="00D413E5">
                              <w:rPr>
                                <w:color w:val="FF0000"/>
                              </w:rPr>
                              <w:t xml:space="preserve">mama wszystko potrafi”- </w:t>
                            </w:r>
                            <w:r w:rsidRPr="00D413E5">
                              <w:rPr>
                                <w:color w:val="002060"/>
                              </w:rPr>
                              <w:t>np. jak bez nożyczek otworzyć torebkę z nasionami .</w:t>
                            </w:r>
                          </w:p>
                          <w:p w:rsidR="00724D8B" w:rsidRPr="00EA17A8" w:rsidRDefault="00724D8B" w:rsidP="006B182F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00CC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38036" id="Pole tekstowe 17" o:spid="_x0000_s1033" type="#_x0000_t202" style="position:absolute;margin-left:-26.25pt;margin-top:24.4pt;width:247.5pt;height:2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" stroked="f">
                <v:textbox inset="0,0,0,0">
                  <w:txbxContent>
                    <w:p w:rsidR="00724D8B" w:rsidRPr="00D413E5" w:rsidRDefault="00724D8B" w:rsidP="006B182F">
                      <w:pPr>
                        <w:pStyle w:val="Legenda"/>
                        <w:rPr>
                          <w:color w:val="002060"/>
                        </w:rPr>
                      </w:pPr>
                      <w:r>
                        <w:t>Fo</w:t>
                      </w:r>
                      <w:r w:rsidR="00D3301F">
                        <w:t xml:space="preserve">t.9 </w:t>
                      </w:r>
                      <w:r>
                        <w:t xml:space="preserve"> z cyklu </w:t>
                      </w:r>
                      <w:r w:rsidRPr="00D413E5">
                        <w:rPr>
                          <w:color w:val="auto"/>
                        </w:rPr>
                        <w:t>„</w:t>
                      </w:r>
                      <w:r w:rsidRPr="00D413E5">
                        <w:rPr>
                          <w:color w:val="FF0000"/>
                        </w:rPr>
                        <w:t xml:space="preserve">mama wszystko potrafi”- </w:t>
                      </w:r>
                      <w:r w:rsidRPr="00D413E5">
                        <w:rPr>
                          <w:color w:val="002060"/>
                        </w:rPr>
                        <w:t>np. jak bez nożyczek otworzyć torebkę z nasionami .</w:t>
                      </w:r>
                    </w:p>
                    <w:p w:rsidR="00724D8B" w:rsidRPr="00EA17A8" w:rsidRDefault="00724D8B" w:rsidP="006B182F">
                      <w:pPr>
                        <w:pStyle w:val="Legenda"/>
                        <w:rPr>
                          <w:rFonts w:cstheme="minorHAnsi"/>
                          <w:noProof/>
                          <w:color w:val="00CC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821" w:rsidRPr="0000035F" w:rsidRDefault="007E1CDC" w:rsidP="00F01821">
      <w:pPr>
        <w:pStyle w:val="Legenda"/>
        <w:rPr>
          <w:rFonts w:cstheme="minorHAnsi"/>
          <w:i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593577" wp14:editId="2764C8E2">
                <wp:simplePos x="0" y="0"/>
                <wp:positionH relativeFrom="column">
                  <wp:posOffset>2952750</wp:posOffset>
                </wp:positionH>
                <wp:positionV relativeFrom="paragraph">
                  <wp:posOffset>7620</wp:posOffset>
                </wp:positionV>
                <wp:extent cx="3552825" cy="219075"/>
                <wp:effectExtent l="0" t="0" r="9525" b="952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032B59" w:rsidRDefault="00724D8B" w:rsidP="00D413E5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00CC00"/>
                                <w:sz w:val="24"/>
                                <w:szCs w:val="24"/>
                              </w:rPr>
                            </w:pPr>
                            <w:r>
                              <w:t xml:space="preserve">Fot. </w:t>
                            </w:r>
                            <w:r w:rsidR="00D3301F">
                              <w:t xml:space="preserve">10 </w:t>
                            </w:r>
                            <w:r>
                              <w:t xml:space="preserve">z cyklu: </w:t>
                            </w:r>
                            <w:r w:rsidRPr="00D413E5">
                              <w:rPr>
                                <w:color w:val="FF0000"/>
                              </w:rPr>
                              <w:t>„pani Karolina wie”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D413E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3301F">
                              <w:rPr>
                                <w:i/>
                                <w:color w:val="002060"/>
                              </w:rPr>
                              <w:t xml:space="preserve">Tak 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 xml:space="preserve">się poczyna </w:t>
                            </w:r>
                            <w:r w:rsidR="00D3301F">
                              <w:rPr>
                                <w:i/>
                                <w:color w:val="002060"/>
                              </w:rPr>
                              <w:t>…</w:t>
                            </w:r>
                            <w:r w:rsidRPr="00D413E5">
                              <w:rPr>
                                <w:i/>
                                <w:color w:val="002060"/>
                              </w:rPr>
                              <w:t xml:space="preserve"> roślin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93577" id="Pole tekstowe 24" o:spid="_x0000_s1034" type="#_x0000_t202" style="position:absolute;margin-left:232.5pt;margin-top:.6pt;width:279.75pt;height:17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" stroked="f">
                <v:textbox inset="0,0,0,0">
                  <w:txbxContent>
                    <w:p w:rsidR="00724D8B" w:rsidRPr="00032B59" w:rsidRDefault="00724D8B" w:rsidP="00D413E5">
                      <w:pPr>
                        <w:pStyle w:val="Legenda"/>
                        <w:rPr>
                          <w:rFonts w:cstheme="minorHAnsi"/>
                          <w:noProof/>
                          <w:color w:val="00CC00"/>
                          <w:sz w:val="24"/>
                          <w:szCs w:val="24"/>
                        </w:rPr>
                      </w:pPr>
                      <w:r>
                        <w:t xml:space="preserve">Fot. </w:t>
                      </w:r>
                      <w:r w:rsidR="00D3301F">
                        <w:t xml:space="preserve">10 </w:t>
                      </w:r>
                      <w:r>
                        <w:t xml:space="preserve">z cyklu: </w:t>
                      </w:r>
                      <w:r w:rsidRPr="00D413E5">
                        <w:rPr>
                          <w:color w:val="FF0000"/>
                        </w:rPr>
                        <w:t>„pani Karolina wie”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D413E5">
                        <w:rPr>
                          <w:color w:val="FF0000"/>
                        </w:rPr>
                        <w:t xml:space="preserve"> </w:t>
                      </w:r>
                      <w:r w:rsidR="00D3301F">
                        <w:rPr>
                          <w:i/>
                          <w:color w:val="002060"/>
                        </w:rPr>
                        <w:t xml:space="preserve">Tak </w:t>
                      </w:r>
                      <w:r>
                        <w:rPr>
                          <w:i/>
                          <w:color w:val="002060"/>
                        </w:rPr>
                        <w:t xml:space="preserve">się poczyna </w:t>
                      </w:r>
                      <w:r w:rsidR="00D3301F">
                        <w:rPr>
                          <w:i/>
                          <w:color w:val="002060"/>
                        </w:rPr>
                        <w:t>…</w:t>
                      </w:r>
                      <w:r w:rsidRPr="00D413E5">
                        <w:rPr>
                          <w:i/>
                          <w:color w:val="002060"/>
                        </w:rPr>
                        <w:t xml:space="preserve"> roślin</w:t>
                      </w:r>
                      <w:r>
                        <w:rPr>
                          <w:i/>
                          <w:color w:val="0020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1821" w:rsidRPr="0000035F">
        <w:rPr>
          <w:rFonts w:cstheme="minorHAnsi"/>
          <w:i/>
          <w:color w:val="002060"/>
          <w:sz w:val="24"/>
          <w:szCs w:val="24"/>
        </w:rPr>
        <w:t xml:space="preserve"> </w:t>
      </w:r>
      <w:r w:rsidR="00F351D2" w:rsidRPr="0000035F">
        <w:rPr>
          <w:rFonts w:cstheme="minorHAnsi"/>
          <w:i/>
          <w:color w:val="002060"/>
          <w:sz w:val="24"/>
          <w:szCs w:val="24"/>
        </w:rPr>
        <w:t xml:space="preserve"> </w:t>
      </w:r>
    </w:p>
    <w:p w:rsidR="00F01821" w:rsidRPr="0000035F" w:rsidRDefault="00F01821" w:rsidP="00BB2245">
      <w:pPr>
        <w:rPr>
          <w:rFonts w:cstheme="minorHAnsi"/>
          <w:noProof/>
          <w:color w:val="00CC00"/>
          <w:sz w:val="24"/>
          <w:szCs w:val="24"/>
        </w:rPr>
      </w:pPr>
    </w:p>
    <w:p w:rsidR="00F01821" w:rsidRPr="0000035F" w:rsidRDefault="007E1CDC" w:rsidP="00BB2245">
      <w:pPr>
        <w:rPr>
          <w:rFonts w:cstheme="minorHAnsi"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color w:val="00CC00"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2C79A4F3" wp14:editId="51B9BA25">
            <wp:simplePos x="0" y="0"/>
            <wp:positionH relativeFrom="column">
              <wp:posOffset>639445</wp:posOffset>
            </wp:positionH>
            <wp:positionV relativeFrom="paragraph">
              <wp:posOffset>-556895</wp:posOffset>
            </wp:positionV>
            <wp:extent cx="5151755" cy="3698543"/>
            <wp:effectExtent l="0" t="0" r="0" b="0"/>
            <wp:wrapNone/>
            <wp:docPr id="4" name="Obraz 1" descr="G:\EKO..w ogródku\galeia\20160418_15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KO..w ogródku\galeia\20160418_1551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6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1821" w:rsidRPr="0000035F" w:rsidRDefault="00F01821" w:rsidP="00F01821">
      <w:pPr>
        <w:pStyle w:val="Legenda"/>
        <w:rPr>
          <w:rFonts w:cstheme="minorHAnsi"/>
          <w:i/>
          <w:noProof/>
          <w:color w:val="00CC00"/>
          <w:sz w:val="24"/>
          <w:szCs w:val="24"/>
        </w:rPr>
      </w:pPr>
    </w:p>
    <w:p w:rsidR="00F01821" w:rsidRPr="0000035F" w:rsidRDefault="00F01821" w:rsidP="00BB2245">
      <w:pPr>
        <w:rPr>
          <w:rFonts w:cstheme="minorHAnsi"/>
          <w:noProof/>
          <w:color w:val="00CC00"/>
          <w:sz w:val="24"/>
          <w:szCs w:val="24"/>
        </w:rPr>
      </w:pPr>
    </w:p>
    <w:p w:rsidR="00F01821" w:rsidRPr="0000035F" w:rsidRDefault="00F01821" w:rsidP="00BB2245">
      <w:pPr>
        <w:rPr>
          <w:rFonts w:cstheme="minorHAnsi"/>
          <w:noProof/>
          <w:color w:val="00CC00"/>
          <w:sz w:val="24"/>
          <w:szCs w:val="24"/>
        </w:rPr>
      </w:pPr>
    </w:p>
    <w:p w:rsidR="00F01821" w:rsidRPr="0000035F" w:rsidRDefault="00F01821" w:rsidP="00BB2245">
      <w:pPr>
        <w:rPr>
          <w:rFonts w:cstheme="minorHAnsi"/>
          <w:noProof/>
          <w:color w:val="00CC00"/>
          <w:sz w:val="24"/>
          <w:szCs w:val="24"/>
        </w:rPr>
      </w:pPr>
    </w:p>
    <w:p w:rsidR="00F01821" w:rsidRPr="0000035F" w:rsidRDefault="009C01DE" w:rsidP="00BB2245">
      <w:pPr>
        <w:rPr>
          <w:rFonts w:cstheme="minorHAnsi"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29315" wp14:editId="26714D98">
                <wp:simplePos x="0" y="0"/>
                <wp:positionH relativeFrom="column">
                  <wp:posOffset>552450</wp:posOffset>
                </wp:positionH>
                <wp:positionV relativeFrom="paragraph">
                  <wp:posOffset>12065</wp:posOffset>
                </wp:positionV>
                <wp:extent cx="1971675" cy="161925"/>
                <wp:effectExtent l="0" t="0" r="9525" b="952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D413E5" w:rsidRDefault="00724D8B" w:rsidP="00BB2245">
                            <w:pPr>
                              <w:pStyle w:val="Legenda"/>
                              <w:rPr>
                                <w:rFonts w:cstheme="minorHAnsi"/>
                                <w:i/>
                                <w:noProof/>
                                <w:color w:val="00CC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color w:val="00CC00"/>
                                <w:sz w:val="24"/>
                                <w:szCs w:val="24"/>
                              </w:rPr>
                              <w:t>fot.</w:t>
                            </w:r>
                            <w:r w:rsidR="00D3301F">
                              <w:rPr>
                                <w:rFonts w:cstheme="minorHAnsi"/>
                                <w:i/>
                                <w:noProof/>
                                <w:color w:val="00CC0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color w:val="00CC00"/>
                                <w:sz w:val="24"/>
                                <w:szCs w:val="24"/>
                              </w:rPr>
                              <w:t xml:space="preserve">bo to się zwykle tak zaczy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29315" id="Pole tekstowe 28" o:spid="_x0000_s1035" type="#_x0000_t202" style="position:absolute;margin-left:43.5pt;margin-top:.95pt;width:155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" stroked="f">
                <v:textbox inset="0,0,0,0">
                  <w:txbxContent>
                    <w:p w:rsidR="00724D8B" w:rsidRPr="00D413E5" w:rsidRDefault="00724D8B" w:rsidP="00BB2245">
                      <w:pPr>
                        <w:pStyle w:val="Legenda"/>
                        <w:rPr>
                          <w:rFonts w:cstheme="minorHAnsi"/>
                          <w:i/>
                          <w:noProof/>
                          <w:color w:val="00CC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color w:val="00CC00"/>
                          <w:sz w:val="24"/>
                          <w:szCs w:val="24"/>
                        </w:rPr>
                        <w:t>fot.</w:t>
                      </w:r>
                      <w:r w:rsidR="00D3301F">
                        <w:rPr>
                          <w:rFonts w:cstheme="minorHAnsi"/>
                          <w:i/>
                          <w:noProof/>
                          <w:color w:val="00CC0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cstheme="minorHAnsi"/>
                          <w:i/>
                          <w:noProof/>
                          <w:color w:val="00CC00"/>
                          <w:sz w:val="24"/>
                          <w:szCs w:val="24"/>
                        </w:rPr>
                        <w:t xml:space="preserve">bo to się zwykle tak zaczyna </w:t>
                      </w:r>
                    </w:p>
                  </w:txbxContent>
                </v:textbox>
              </v:shape>
            </w:pict>
          </mc:Fallback>
        </mc:AlternateContent>
      </w:r>
    </w:p>
    <w:p w:rsidR="009C01DE" w:rsidRDefault="009C01DE" w:rsidP="00BB2245">
      <w:pPr>
        <w:rPr>
          <w:rFonts w:cstheme="minorHAnsi"/>
          <w:noProof/>
          <w:color w:val="00CC00"/>
          <w:sz w:val="24"/>
          <w:szCs w:val="24"/>
        </w:rPr>
      </w:pPr>
    </w:p>
    <w:p w:rsidR="00BB2245" w:rsidRPr="009C01DE" w:rsidRDefault="00BB2245" w:rsidP="00BB2245">
      <w:pPr>
        <w:rPr>
          <w:rFonts w:cstheme="minorHAnsi"/>
          <w:noProof/>
          <w:color w:val="00CC00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363535" w:rsidP="00F01821">
      <w:pPr>
        <w:pStyle w:val="Legenda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CFA60D" wp14:editId="722202CF">
                <wp:simplePos x="0" y="0"/>
                <wp:positionH relativeFrom="column">
                  <wp:posOffset>666750</wp:posOffset>
                </wp:positionH>
                <wp:positionV relativeFrom="paragraph">
                  <wp:posOffset>4477385</wp:posOffset>
                </wp:positionV>
                <wp:extent cx="5153025" cy="63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535" w:rsidRPr="00C30B76" w:rsidRDefault="00363535" w:rsidP="00363535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00CC00"/>
                                <w:sz w:val="24"/>
                                <w:szCs w:val="24"/>
                              </w:rPr>
                            </w:pPr>
                            <w:r>
                              <w:t xml:space="preserve">Fot. </w:t>
                            </w:r>
                            <w:fldSimple w:instr=" SEQ Fot. \* ARABIC ">
                              <w:r w:rsidR="00EB39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3301F">
                              <w:t xml:space="preserve">2 </w:t>
                            </w:r>
                            <w:r>
                              <w:t xml:space="preserve"> spokojne </w:t>
                            </w:r>
                            <w:r w:rsidR="00D3301F">
                              <w:t>,</w:t>
                            </w:r>
                            <w:r>
                              <w:t xml:space="preserve">powolne </w:t>
                            </w:r>
                            <w:r w:rsidR="00D3301F">
                              <w:t xml:space="preserve"> -</w:t>
                            </w:r>
                            <w:r>
                              <w:t xml:space="preserve">dojrzewanie roślin w naturalnym środowis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CFA60D" id="Pole tekstowe 15" o:spid="_x0000_s1036" type="#_x0000_t202" style="position:absolute;margin-left:52.5pt;margin-top:352.55pt;width:405.7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" stroked="f">
                <v:textbox style="mso-fit-shape-to-text:t" inset="0,0,0,0">
                  <w:txbxContent>
                    <w:p w:rsidR="00363535" w:rsidRPr="00C30B76" w:rsidRDefault="00363535" w:rsidP="00363535">
                      <w:pPr>
                        <w:pStyle w:val="Legenda"/>
                        <w:rPr>
                          <w:rFonts w:cstheme="minorHAnsi"/>
                          <w:noProof/>
                          <w:color w:val="00CC00"/>
                          <w:sz w:val="24"/>
                          <w:szCs w:val="24"/>
                        </w:rPr>
                      </w:pPr>
                      <w:r>
                        <w:t xml:space="preserve">Fot. </w:t>
                      </w:r>
                      <w:fldSimple w:instr=" SEQ Fot. \* ARABIC ">
                        <w:r w:rsidR="00EB39B4">
                          <w:rPr>
                            <w:noProof/>
                          </w:rPr>
                          <w:t>1</w:t>
                        </w:r>
                      </w:fldSimple>
                      <w:r w:rsidR="00D3301F">
                        <w:t xml:space="preserve">2 </w:t>
                      </w:r>
                      <w:r>
                        <w:t xml:space="preserve"> spokojne </w:t>
                      </w:r>
                      <w:r w:rsidR="00D3301F">
                        <w:t>,</w:t>
                      </w:r>
                      <w:r>
                        <w:t xml:space="preserve">powolne </w:t>
                      </w:r>
                      <w:r w:rsidR="00D3301F">
                        <w:t xml:space="preserve"> -</w:t>
                      </w:r>
                      <w:r>
                        <w:t xml:space="preserve">dojrzewanie roślin w naturalnym środowisku </w:t>
                      </w:r>
                    </w:p>
                  </w:txbxContent>
                </v:textbox>
              </v:shape>
            </w:pict>
          </mc:Fallback>
        </mc:AlternateContent>
      </w:r>
      <w:r w:rsidR="007E1CDC" w:rsidRPr="0000035F">
        <w:rPr>
          <w:rFonts w:cstheme="minorHAnsi"/>
          <w:noProof/>
          <w:color w:val="00CC00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807A137" wp14:editId="17C08935">
            <wp:simplePos x="0" y="0"/>
            <wp:positionH relativeFrom="margin">
              <wp:posOffset>666750</wp:posOffset>
            </wp:positionH>
            <wp:positionV relativeFrom="paragraph">
              <wp:posOffset>200660</wp:posOffset>
            </wp:positionV>
            <wp:extent cx="5153025" cy="4219575"/>
            <wp:effectExtent l="0" t="0" r="9525" b="9525"/>
            <wp:wrapNone/>
            <wp:docPr id="7" name="Obraz 2" descr="G:\EKO..w ogródku\galeia\20160511_12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KO..w ogródku\galeia\20160511_1212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Default="007E1CDC" w:rsidP="007E1CDC"/>
    <w:p w:rsidR="007E1CDC" w:rsidRPr="00187C24" w:rsidRDefault="007E1CDC" w:rsidP="007E1CDC">
      <w:pPr>
        <w:rPr>
          <w:b/>
        </w:rPr>
      </w:pPr>
      <w:r>
        <w:t xml:space="preserve">                    </w:t>
      </w:r>
      <w:r w:rsidR="00187C24">
        <w:t>FOT .</w:t>
      </w:r>
      <w:r>
        <w:t xml:space="preserve"> </w:t>
      </w:r>
      <w:r w:rsidR="00187C24" w:rsidRPr="00187C24">
        <w:rPr>
          <w:b/>
        </w:rPr>
        <w:t xml:space="preserve">Spokojne </w:t>
      </w:r>
      <w:r w:rsidR="00187C24">
        <w:t xml:space="preserve"> </w:t>
      </w:r>
      <w:r w:rsidR="00187C24">
        <w:rPr>
          <w:b/>
        </w:rPr>
        <w:t>d</w:t>
      </w:r>
      <w:r w:rsidRPr="007E1CDC">
        <w:rPr>
          <w:b/>
        </w:rPr>
        <w:t xml:space="preserve">ojrzewanie w przyrodzie </w:t>
      </w:r>
    </w:p>
    <w:p w:rsidR="00363535" w:rsidRDefault="00363535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  <w:r w:rsidRPr="0000035F">
        <w:rPr>
          <w:rFonts w:cstheme="minorHAnsi"/>
          <w:noProof/>
          <w:color w:val="00CC00"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655C1A52" wp14:editId="196AA2D1">
            <wp:simplePos x="0" y="0"/>
            <wp:positionH relativeFrom="margin">
              <wp:posOffset>-104775</wp:posOffset>
            </wp:positionH>
            <wp:positionV relativeFrom="paragraph">
              <wp:posOffset>-423545</wp:posOffset>
            </wp:positionV>
            <wp:extent cx="3047365" cy="4356735"/>
            <wp:effectExtent l="0" t="0" r="635" b="5715"/>
            <wp:wrapNone/>
            <wp:docPr id="10" name="Obraz 5" descr="G:\EKO..w ogródku\galeia\20160607_10504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KO..w ogródku\galeia\20160607_105046_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035F">
        <w:rPr>
          <w:rFonts w:cstheme="minorHAnsi"/>
          <w:noProof/>
          <w:color w:val="00CC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E1B34CF" wp14:editId="74C5DE4F">
            <wp:simplePos x="0" y="0"/>
            <wp:positionH relativeFrom="margin">
              <wp:posOffset>3010535</wp:posOffset>
            </wp:positionH>
            <wp:positionV relativeFrom="paragraph">
              <wp:posOffset>-444500</wp:posOffset>
            </wp:positionV>
            <wp:extent cx="3111500" cy="4356735"/>
            <wp:effectExtent l="0" t="0" r="0" b="5715"/>
            <wp:wrapNone/>
            <wp:docPr id="11" name="Obraz 6" descr="G:\EKO..w ogródku\galeia\20160607_10521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KO..w ogródku\galeia\20160607_105214_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7E1CDC" w:rsidRDefault="007E1CDC" w:rsidP="00F01821">
      <w:pPr>
        <w:pStyle w:val="Legenda"/>
        <w:rPr>
          <w:rFonts w:cstheme="minorHAnsi"/>
          <w:sz w:val="24"/>
          <w:szCs w:val="24"/>
        </w:rPr>
      </w:pPr>
    </w:p>
    <w:p w:rsidR="00D3301F" w:rsidRDefault="00D3301F" w:rsidP="00F01821">
      <w:pPr>
        <w:pStyle w:val="Legenda"/>
        <w:rPr>
          <w:rFonts w:cstheme="minorHAnsi"/>
          <w:sz w:val="24"/>
          <w:szCs w:val="24"/>
        </w:rPr>
      </w:pPr>
    </w:p>
    <w:p w:rsidR="0008063E" w:rsidRPr="00D3301F" w:rsidRDefault="00D3301F" w:rsidP="00F01821">
      <w:pPr>
        <w:pStyle w:val="Legenda"/>
        <w:rPr>
          <w:rFonts w:cstheme="minorHAnsi"/>
          <w:color w:val="FF0000"/>
          <w:sz w:val="20"/>
          <w:szCs w:val="20"/>
        </w:rPr>
      </w:pPr>
      <w:r w:rsidRPr="00D3301F">
        <w:rPr>
          <w:rFonts w:cstheme="minorHAnsi"/>
          <w:sz w:val="20"/>
          <w:szCs w:val="20"/>
        </w:rPr>
        <w:t>Fot.13</w:t>
      </w:r>
      <w:r>
        <w:rPr>
          <w:rFonts w:cstheme="minorHAnsi"/>
          <w:sz w:val="20"/>
          <w:szCs w:val="20"/>
        </w:rPr>
        <w:t xml:space="preserve"> </w:t>
      </w:r>
      <w:r w:rsidR="00F01821" w:rsidRPr="00D3301F">
        <w:rPr>
          <w:rFonts w:cstheme="minorHAnsi"/>
          <w:color w:val="FF0000"/>
          <w:sz w:val="20"/>
          <w:szCs w:val="20"/>
        </w:rPr>
        <w:t xml:space="preserve">zaklęcia  małej czarodziejki  </w:t>
      </w:r>
      <w:r w:rsidRPr="00D3301F">
        <w:rPr>
          <w:rFonts w:cstheme="minorHAnsi"/>
          <w:sz w:val="20"/>
          <w:szCs w:val="20"/>
        </w:rPr>
        <w:t xml:space="preserve">„Rośnij zdrowo i wysoko” </w:t>
      </w:r>
      <w:r>
        <w:rPr>
          <w:rFonts w:cstheme="minorHAnsi"/>
          <w:sz w:val="20"/>
          <w:szCs w:val="20"/>
        </w:rPr>
        <w:t xml:space="preserve">                              </w:t>
      </w:r>
      <w:r w:rsidR="00616488" w:rsidRPr="00D3301F">
        <w:rPr>
          <w:rFonts w:cstheme="minorHAnsi"/>
          <w:sz w:val="20"/>
          <w:szCs w:val="20"/>
        </w:rPr>
        <w:t>FOT</w:t>
      </w:r>
      <w:r w:rsidRPr="00D3301F">
        <w:rPr>
          <w:rFonts w:cstheme="minorHAnsi"/>
          <w:sz w:val="20"/>
          <w:szCs w:val="20"/>
        </w:rPr>
        <w:t>.14</w:t>
      </w:r>
      <w:r w:rsidR="00F01821" w:rsidRPr="00D3301F">
        <w:rPr>
          <w:rFonts w:cstheme="minorHAnsi"/>
          <w:sz w:val="20"/>
          <w:szCs w:val="20"/>
        </w:rPr>
        <w:t xml:space="preserve"> </w:t>
      </w:r>
      <w:r w:rsidR="00F01821" w:rsidRPr="00D3301F">
        <w:rPr>
          <w:rFonts w:cstheme="minorHAnsi"/>
          <w:color w:val="00B050"/>
          <w:sz w:val="20"/>
          <w:szCs w:val="20"/>
        </w:rPr>
        <w:t xml:space="preserve"> Szczypie szczypiorek w mały jęzorek</w:t>
      </w:r>
    </w:p>
    <w:p w:rsidR="00EB39B4" w:rsidRPr="00EB39B4" w:rsidRDefault="00EB39B4" w:rsidP="00EB39B4">
      <w:pPr>
        <w:rPr>
          <w:rFonts w:cstheme="minorHAnsi"/>
          <w:noProof/>
          <w:color w:val="00CC00"/>
          <w:sz w:val="24"/>
          <w:szCs w:val="24"/>
        </w:rPr>
      </w:pPr>
      <w:r w:rsidRPr="00EB7802">
        <w:rPr>
          <w:noProof/>
        </w:rPr>
        <w:drawing>
          <wp:inline distT="0" distB="0" distL="0" distR="0" wp14:anchorId="0E153E93" wp14:editId="600E558F">
            <wp:extent cx="2897579" cy="4246880"/>
            <wp:effectExtent l="0" t="0" r="0" b="1270"/>
            <wp:docPr id="29" name="Obraz 29" descr="C:\Users\Mirosława\Desktop\20160331_15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ława\Desktop\20160331_152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3" cy="42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802">
        <w:rPr>
          <w:rFonts w:cstheme="minorHAnsi"/>
          <w:noProof/>
          <w:color w:val="00CC00"/>
          <w:sz w:val="24"/>
          <w:szCs w:val="24"/>
        </w:rPr>
        <w:drawing>
          <wp:inline distT="0" distB="0" distL="0" distR="0" wp14:anchorId="3D4055C7" wp14:editId="68279273">
            <wp:extent cx="3277590" cy="4242435"/>
            <wp:effectExtent l="0" t="0" r="0" b="5715"/>
            <wp:docPr id="25" name="Obraz 25" descr="C:\Users\Mirosława\AppData\Local\Temp\Temp1_galeia[31672].zip\20160607_10523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ława\AppData\Local\Temp\Temp1_galeia[31672].zip\20160607_105230_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26" cy="42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DC" w:rsidRPr="00D3301F" w:rsidRDefault="00EB7802" w:rsidP="00D3301F">
      <w:pPr>
        <w:pStyle w:val="Legenda"/>
      </w:pPr>
      <w:r>
        <w:t>Fot.</w:t>
      </w:r>
      <w:r w:rsidR="00D3301F">
        <w:t>15</w:t>
      </w:r>
      <w:r>
        <w:t xml:space="preserve"> </w:t>
      </w:r>
      <w:r w:rsidR="00EB39B4">
        <w:t xml:space="preserve">tylko nie zapominajmy kto  nas wspierał na starcie!!                                  Fot. </w:t>
      </w:r>
      <w:r w:rsidR="00D3301F">
        <w:t>16</w:t>
      </w:r>
      <w:r w:rsidR="00EB39B4">
        <w:t xml:space="preserve">   takie  mamy  cuda   !!!!!!                                         </w:t>
      </w:r>
    </w:p>
    <w:p w:rsidR="002859EA" w:rsidRPr="00187C24" w:rsidRDefault="0008063E" w:rsidP="002859EA">
      <w:pPr>
        <w:rPr>
          <w:rFonts w:cstheme="minorHAnsi"/>
          <w:noProof/>
          <w:sz w:val="24"/>
          <w:szCs w:val="24"/>
        </w:rPr>
      </w:pPr>
      <w:r w:rsidRPr="00187C24">
        <w:rPr>
          <w:rFonts w:cstheme="minorHAnsi"/>
          <w:b/>
          <w:noProof/>
          <w:color w:val="00CC00"/>
          <w:sz w:val="24"/>
          <w:szCs w:val="24"/>
        </w:rPr>
        <w:lastRenderedPageBreak/>
        <w:t xml:space="preserve">Wielkie </w:t>
      </w:r>
      <w:r w:rsidR="00187C24">
        <w:rPr>
          <w:rFonts w:cstheme="minorHAnsi"/>
          <w:b/>
          <w:noProof/>
          <w:color w:val="00CC00"/>
          <w:sz w:val="24"/>
          <w:szCs w:val="24"/>
        </w:rPr>
        <w:t xml:space="preserve">jesienne sprzątanie ogródka Ekoludka </w:t>
      </w:r>
    </w:p>
    <w:p w:rsidR="002859EA" w:rsidRPr="0000035F" w:rsidRDefault="007E1CDC" w:rsidP="002859EA">
      <w:pPr>
        <w:rPr>
          <w:rFonts w:cstheme="minorHAnsi"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6732E5C" wp14:editId="3BC6844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191250" cy="4050545"/>
            <wp:effectExtent l="0" t="0" r="0" b="7620"/>
            <wp:wrapNone/>
            <wp:docPr id="14" name="Obraz 9" descr="G:\EKO..w ogródku\galeia\20161028_11083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KO..w ogródku\galeia\20161028_110835_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EA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9C01DE" w:rsidRDefault="009C01DE" w:rsidP="002859EA">
      <w:pPr>
        <w:rPr>
          <w:rFonts w:cstheme="minorHAnsi"/>
          <w:noProof/>
          <w:color w:val="00CC00"/>
          <w:sz w:val="24"/>
          <w:szCs w:val="24"/>
        </w:rPr>
      </w:pPr>
    </w:p>
    <w:p w:rsidR="009C01DE" w:rsidRPr="0000035F" w:rsidRDefault="009C01DE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D3301F" w:rsidP="002859EA">
      <w:pPr>
        <w:rPr>
          <w:rFonts w:cstheme="minorHAnsi"/>
          <w:noProof/>
          <w:color w:val="00CC00"/>
          <w:sz w:val="24"/>
          <w:szCs w:val="24"/>
        </w:rPr>
      </w:pPr>
      <w:r w:rsidRPr="00187C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CD02B" wp14:editId="6F8AB398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191250" cy="200025"/>
                <wp:effectExtent l="0" t="0" r="0" b="9525"/>
                <wp:wrapNone/>
                <wp:docPr id="136" name="Pole tekstow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Default="00724D8B" w:rsidP="005021C7">
                            <w:pPr>
                              <w:pStyle w:val="Legenda"/>
                            </w:pPr>
                            <w:r>
                              <w:t xml:space="preserve">Fot. </w:t>
                            </w:r>
                            <w:r w:rsidR="00D3301F">
                              <w:t xml:space="preserve">17 </w:t>
                            </w:r>
                            <w:r>
                              <w:t xml:space="preserve">z cyklu </w:t>
                            </w:r>
                            <w:r w:rsidRPr="00616488">
                              <w:rPr>
                                <w:color w:val="FF0000"/>
                              </w:rPr>
                              <w:t>„pani Karolina Pracuje z nami</w:t>
                            </w:r>
                            <w:r>
                              <w:t xml:space="preserve">”  sprzątanie i Kompostowanie = ekologiczne gospodarowanie </w:t>
                            </w:r>
                          </w:p>
                          <w:p w:rsidR="00724D8B" w:rsidRPr="005021C7" w:rsidRDefault="00724D8B" w:rsidP="005021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CD02B" id="Pole tekstowe 136" o:spid="_x0000_s1037" type="#_x0000_t202" style="position:absolute;margin-left:436.3pt;margin-top:6.65pt;width:487.5pt;height:15.75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" stroked="f">
                <v:textbox inset="0,0,0,0">
                  <w:txbxContent>
                    <w:p w:rsidR="00724D8B" w:rsidRDefault="00724D8B" w:rsidP="005021C7">
                      <w:pPr>
                        <w:pStyle w:val="Legenda"/>
                      </w:pPr>
                      <w:r>
                        <w:t xml:space="preserve">Fot. </w:t>
                      </w:r>
                      <w:r w:rsidR="00D3301F">
                        <w:t xml:space="preserve">17 </w:t>
                      </w:r>
                      <w:r>
                        <w:t xml:space="preserve">z cyklu </w:t>
                      </w:r>
                      <w:r w:rsidRPr="00616488">
                        <w:rPr>
                          <w:color w:val="FF0000"/>
                        </w:rPr>
                        <w:t>„pani Karolina Pracuje z nami</w:t>
                      </w:r>
                      <w:r>
                        <w:t xml:space="preserve">”  sprzątanie i Kompostowanie = ekologiczne gospodarowanie </w:t>
                      </w:r>
                    </w:p>
                    <w:p w:rsidR="00724D8B" w:rsidRPr="005021C7" w:rsidRDefault="00724D8B" w:rsidP="005021C7"/>
                  </w:txbxContent>
                </v:textbox>
                <w10:wrap anchorx="margin"/>
              </v:shape>
            </w:pict>
          </mc:Fallback>
        </mc:AlternateContent>
      </w:r>
    </w:p>
    <w:p w:rsidR="002859EA" w:rsidRPr="0000035F" w:rsidRDefault="00D3301F" w:rsidP="002859EA">
      <w:pPr>
        <w:rPr>
          <w:rFonts w:cstheme="minorHAnsi"/>
          <w:noProof/>
          <w:color w:val="00CC0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DE75548" wp14:editId="7EBF532A">
            <wp:simplePos x="0" y="0"/>
            <wp:positionH relativeFrom="margin">
              <wp:posOffset>-47625</wp:posOffset>
            </wp:positionH>
            <wp:positionV relativeFrom="paragraph">
              <wp:posOffset>55881</wp:posOffset>
            </wp:positionV>
            <wp:extent cx="6533515" cy="3448050"/>
            <wp:effectExtent l="0" t="0" r="635" b="0"/>
            <wp:wrapNone/>
            <wp:docPr id="13" name="Obraz 8" descr="G:\EKO..w ogródku\galeia\20161028_1106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KO..w ogródku\galeia\20161028_110610_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color w:val="00CC0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color w:val="00CC00"/>
          <w:sz w:val="24"/>
          <w:szCs w:val="24"/>
          <w:shd w:val="clear" w:color="auto" w:fill="FFFFFF"/>
        </w:rPr>
      </w:pPr>
    </w:p>
    <w:p w:rsidR="002859EA" w:rsidRPr="0000035F" w:rsidRDefault="002859EA" w:rsidP="002859EA">
      <w:pPr>
        <w:rPr>
          <w:rFonts w:cstheme="minorHAnsi"/>
          <w:b/>
          <w:color w:val="00CC00"/>
          <w:sz w:val="24"/>
          <w:szCs w:val="24"/>
        </w:rPr>
      </w:pPr>
    </w:p>
    <w:p w:rsidR="00B91041" w:rsidRPr="0000035F" w:rsidRDefault="00B91041" w:rsidP="00063E2F">
      <w:pPr>
        <w:rPr>
          <w:rFonts w:cstheme="minorHAnsi"/>
          <w:b/>
          <w:color w:val="00B0F0"/>
          <w:sz w:val="24"/>
          <w:szCs w:val="24"/>
        </w:rPr>
      </w:pPr>
    </w:p>
    <w:p w:rsidR="00B91041" w:rsidRPr="0000035F" w:rsidRDefault="00B91041" w:rsidP="002859EA">
      <w:pPr>
        <w:jc w:val="center"/>
        <w:rPr>
          <w:rFonts w:cstheme="minorHAnsi"/>
          <w:b/>
          <w:color w:val="00B0F0"/>
          <w:sz w:val="24"/>
          <w:szCs w:val="24"/>
        </w:rPr>
      </w:pPr>
    </w:p>
    <w:p w:rsidR="00B91041" w:rsidRPr="0000035F" w:rsidRDefault="00B91041" w:rsidP="002859EA">
      <w:pPr>
        <w:jc w:val="center"/>
        <w:rPr>
          <w:rFonts w:cstheme="minorHAnsi"/>
          <w:b/>
          <w:color w:val="00B0F0"/>
          <w:sz w:val="24"/>
          <w:szCs w:val="24"/>
        </w:rPr>
      </w:pPr>
    </w:p>
    <w:p w:rsidR="00D3301F" w:rsidRPr="0076261D" w:rsidRDefault="00D3301F" w:rsidP="00D3301F">
      <w:pPr>
        <w:pStyle w:val="Legenda"/>
        <w:rPr>
          <w:rFonts w:cstheme="minorHAnsi"/>
          <w:noProof/>
          <w:sz w:val="24"/>
          <w:szCs w:val="24"/>
        </w:rPr>
      </w:pPr>
      <w:r>
        <w:t>Fot. 18. chłopcy  radośnie pracują , a dziewczynki z przejęciem  pod płotem plotkują. Takie życie !!!!!</w:t>
      </w:r>
    </w:p>
    <w:p w:rsidR="00D3301F" w:rsidRDefault="00D3301F" w:rsidP="00616488">
      <w:pPr>
        <w:jc w:val="center"/>
        <w:rPr>
          <w:rFonts w:cstheme="minorHAnsi"/>
          <w:b/>
          <w:color w:val="00B0F0"/>
          <w:sz w:val="24"/>
          <w:szCs w:val="24"/>
        </w:rPr>
      </w:pPr>
    </w:p>
    <w:p w:rsidR="00D3301F" w:rsidRDefault="00C0106C" w:rsidP="00616488">
      <w:pPr>
        <w:jc w:val="center"/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E99F33" wp14:editId="558D245E">
                <wp:simplePos x="0" y="0"/>
                <wp:positionH relativeFrom="margin">
                  <wp:posOffset>9525</wp:posOffset>
                </wp:positionH>
                <wp:positionV relativeFrom="paragraph">
                  <wp:posOffset>-676275</wp:posOffset>
                </wp:positionV>
                <wp:extent cx="85725" cy="400050"/>
                <wp:effectExtent l="0" t="0" r="9525" b="0"/>
                <wp:wrapNone/>
                <wp:docPr id="137" name="Pole tekstow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572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D8B" w:rsidRPr="0076261D" w:rsidRDefault="00724D8B" w:rsidP="00616488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99F33" id="Pole tekstowe 137" o:spid="_x0000_s1038" type="#_x0000_t202" style="position:absolute;left:0;text-align:left;margin-left:.75pt;margin-top:-53.25pt;width:6.75pt;height:31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" stroked="f">
                <v:textbox inset="0,0,0,0">
                  <w:txbxContent>
                    <w:p w:rsidR="00724D8B" w:rsidRPr="0076261D" w:rsidRDefault="00724D8B" w:rsidP="00616488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488" w:rsidRDefault="0070465C" w:rsidP="00616488">
      <w:pPr>
        <w:jc w:val="center"/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b/>
          <w:color w:val="00B0F0"/>
          <w:sz w:val="24"/>
          <w:szCs w:val="24"/>
        </w:rPr>
        <w:t xml:space="preserve">Quiz przyrodniczy </w:t>
      </w:r>
      <w:r w:rsidR="00030224" w:rsidRPr="0000035F">
        <w:rPr>
          <w:rFonts w:cstheme="minorHAnsi"/>
          <w:b/>
          <w:color w:val="00B0F0"/>
          <w:sz w:val="24"/>
          <w:szCs w:val="24"/>
        </w:rPr>
        <w:t>„Przyjaciele</w:t>
      </w:r>
      <w:r w:rsidR="002859EA" w:rsidRPr="0000035F">
        <w:rPr>
          <w:rFonts w:cstheme="minorHAnsi"/>
          <w:b/>
          <w:color w:val="00B0F0"/>
          <w:sz w:val="24"/>
          <w:szCs w:val="24"/>
        </w:rPr>
        <w:t xml:space="preserve"> Przyrody”</w:t>
      </w:r>
    </w:p>
    <w:p w:rsidR="00616488" w:rsidRDefault="00616488" w:rsidP="00616488">
      <w:pPr>
        <w:jc w:val="center"/>
        <w:rPr>
          <w:rFonts w:cstheme="minorHAnsi"/>
          <w:b/>
          <w:color w:val="00B0F0"/>
          <w:sz w:val="24"/>
          <w:szCs w:val="24"/>
        </w:rPr>
      </w:pPr>
    </w:p>
    <w:p w:rsidR="00616488" w:rsidRPr="00616488" w:rsidRDefault="00616488" w:rsidP="00616488">
      <w:pPr>
        <w:rPr>
          <w:rFonts w:cstheme="minorHAnsi"/>
          <w:sz w:val="24"/>
          <w:szCs w:val="24"/>
          <w:u w:val="single"/>
        </w:rPr>
      </w:pPr>
      <w:r w:rsidRPr="00616488">
        <w:rPr>
          <w:rFonts w:cstheme="minorHAnsi"/>
          <w:sz w:val="24"/>
          <w:szCs w:val="24"/>
          <w:u w:val="single"/>
        </w:rPr>
        <w:t xml:space="preserve">Cele operacyjne: </w:t>
      </w:r>
    </w:p>
    <w:p w:rsidR="00616488" w:rsidRPr="00616488" w:rsidRDefault="00616488" w:rsidP="00616488">
      <w:pPr>
        <w:rPr>
          <w:rFonts w:cstheme="minorHAnsi"/>
          <w:sz w:val="24"/>
          <w:szCs w:val="24"/>
        </w:rPr>
      </w:pPr>
      <w:r w:rsidRPr="00616488">
        <w:rPr>
          <w:rFonts w:cstheme="minorHAnsi"/>
          <w:sz w:val="24"/>
          <w:szCs w:val="24"/>
        </w:rPr>
        <w:t>Dziecko:</w:t>
      </w:r>
    </w:p>
    <w:p w:rsidR="00616488" w:rsidRPr="00616488" w:rsidRDefault="00616488" w:rsidP="00616488">
      <w:pPr>
        <w:rPr>
          <w:rFonts w:cstheme="minorHAnsi"/>
          <w:sz w:val="24"/>
          <w:szCs w:val="24"/>
        </w:rPr>
      </w:pPr>
      <w:r w:rsidRPr="00616488">
        <w:rPr>
          <w:rFonts w:cstheme="minorHAnsi"/>
          <w:sz w:val="24"/>
          <w:szCs w:val="24"/>
        </w:rPr>
        <w:t>- wspólnie z rówieśnikami wykonuje  zadania ,</w:t>
      </w:r>
    </w:p>
    <w:p w:rsidR="00616488" w:rsidRPr="00616488" w:rsidRDefault="00616488" w:rsidP="00616488">
      <w:pPr>
        <w:rPr>
          <w:rFonts w:cstheme="minorHAnsi"/>
          <w:sz w:val="24"/>
          <w:szCs w:val="24"/>
        </w:rPr>
      </w:pPr>
      <w:r w:rsidRPr="00616488">
        <w:rPr>
          <w:rFonts w:cstheme="minorHAnsi"/>
          <w:sz w:val="24"/>
          <w:szCs w:val="24"/>
        </w:rPr>
        <w:t>- sprawdza swoje wiadomości dotyczące wiedzy przyrodniczo – ekologicznej.</w:t>
      </w:r>
    </w:p>
    <w:p w:rsidR="00616488" w:rsidRPr="00616488" w:rsidRDefault="00616488" w:rsidP="00616488">
      <w:pPr>
        <w:rPr>
          <w:rFonts w:cstheme="minorHAnsi"/>
          <w:sz w:val="24"/>
          <w:szCs w:val="24"/>
          <w:u w:val="single"/>
        </w:rPr>
      </w:pPr>
      <w:r w:rsidRPr="00616488">
        <w:rPr>
          <w:rFonts w:cstheme="minorHAnsi"/>
          <w:sz w:val="24"/>
          <w:szCs w:val="24"/>
          <w:u w:val="single"/>
        </w:rPr>
        <w:t xml:space="preserve">Metody: </w:t>
      </w:r>
    </w:p>
    <w:p w:rsidR="00616488" w:rsidRPr="00616488" w:rsidRDefault="00616488" w:rsidP="00616488">
      <w:pPr>
        <w:rPr>
          <w:rFonts w:cstheme="minorHAnsi"/>
          <w:sz w:val="24"/>
          <w:szCs w:val="24"/>
        </w:rPr>
      </w:pPr>
      <w:r w:rsidRPr="00616488">
        <w:rPr>
          <w:rFonts w:cstheme="minorHAnsi"/>
          <w:sz w:val="24"/>
          <w:szCs w:val="24"/>
        </w:rPr>
        <w:t>- czynne: zadania  stawianych  przed dzieckiem dziecku</w:t>
      </w:r>
    </w:p>
    <w:p w:rsidR="00616488" w:rsidRPr="00616488" w:rsidRDefault="00616488" w:rsidP="00616488">
      <w:pPr>
        <w:rPr>
          <w:rFonts w:cstheme="minorHAnsi"/>
          <w:sz w:val="24"/>
          <w:szCs w:val="24"/>
        </w:rPr>
      </w:pPr>
      <w:r w:rsidRPr="00616488">
        <w:rPr>
          <w:rFonts w:cstheme="minorHAnsi"/>
          <w:sz w:val="24"/>
          <w:szCs w:val="24"/>
        </w:rPr>
        <w:t>- słowne:  stymulujące myślenie: objaśnienia, stawiane pytania otwarte ,</w:t>
      </w:r>
    </w:p>
    <w:p w:rsidR="00616488" w:rsidRPr="00616488" w:rsidRDefault="00616488" w:rsidP="00616488">
      <w:pPr>
        <w:rPr>
          <w:rFonts w:cstheme="minorHAnsi"/>
          <w:sz w:val="24"/>
          <w:szCs w:val="24"/>
        </w:rPr>
      </w:pPr>
      <w:r w:rsidRPr="00616488">
        <w:rPr>
          <w:rFonts w:cstheme="minorHAnsi"/>
          <w:sz w:val="24"/>
          <w:szCs w:val="24"/>
        </w:rPr>
        <w:t xml:space="preserve">- problemowe : rozwiązuje problemy związane ze  wzrostem roślin. </w:t>
      </w:r>
    </w:p>
    <w:p w:rsidR="00616488" w:rsidRPr="00616488" w:rsidRDefault="00616488" w:rsidP="00616488">
      <w:pPr>
        <w:rPr>
          <w:rFonts w:cstheme="minorHAnsi"/>
          <w:sz w:val="24"/>
          <w:szCs w:val="24"/>
        </w:rPr>
      </w:pPr>
      <w:r w:rsidRPr="00616488">
        <w:rPr>
          <w:rFonts w:cstheme="minorHAnsi"/>
          <w:sz w:val="24"/>
          <w:szCs w:val="24"/>
          <w:u w:val="single"/>
        </w:rPr>
        <w:t>Formy organizacyjne:</w:t>
      </w:r>
      <w:r w:rsidRPr="00616488">
        <w:rPr>
          <w:rFonts w:cstheme="minorHAnsi"/>
          <w:sz w:val="24"/>
          <w:szCs w:val="24"/>
        </w:rPr>
        <w:t xml:space="preserve"> praca zespołowa, indywidualna, </w:t>
      </w:r>
    </w:p>
    <w:p w:rsidR="002859EA" w:rsidRPr="0000035F" w:rsidRDefault="002859EA" w:rsidP="002859EA">
      <w:pPr>
        <w:rPr>
          <w:rFonts w:cstheme="minorHAnsi"/>
          <w:sz w:val="24"/>
          <w:szCs w:val="24"/>
          <w:u w:val="single"/>
        </w:rPr>
      </w:pPr>
      <w:r w:rsidRPr="0000035F">
        <w:rPr>
          <w:rFonts w:cstheme="minorHAnsi"/>
          <w:sz w:val="24"/>
          <w:szCs w:val="24"/>
          <w:u w:val="single"/>
        </w:rPr>
        <w:t xml:space="preserve">Cele operacyjne: 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Dziecko:</w:t>
      </w:r>
    </w:p>
    <w:p w:rsidR="009C01DE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- wspólnie z </w:t>
      </w:r>
      <w:r w:rsidR="00616488">
        <w:rPr>
          <w:rFonts w:cstheme="minorHAnsi"/>
          <w:sz w:val="24"/>
          <w:szCs w:val="24"/>
        </w:rPr>
        <w:t>rówieśnikami wykonuje  zadania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- sprawdza swoje wiadomości dotyczące wiedzy przyrodniczo – ekologicznej.</w:t>
      </w:r>
    </w:p>
    <w:p w:rsidR="002859EA" w:rsidRPr="0000035F" w:rsidRDefault="002859EA" w:rsidP="002859EA">
      <w:pPr>
        <w:rPr>
          <w:rFonts w:cstheme="minorHAnsi"/>
          <w:sz w:val="24"/>
          <w:szCs w:val="24"/>
          <w:u w:val="single"/>
        </w:rPr>
      </w:pPr>
      <w:r w:rsidRPr="0000035F">
        <w:rPr>
          <w:rFonts w:cstheme="minorHAnsi"/>
          <w:sz w:val="24"/>
          <w:szCs w:val="24"/>
          <w:u w:val="single"/>
        </w:rPr>
        <w:t xml:space="preserve">Metody: 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- czynne: zadania  stawianych  przed dzieckiem dziecku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- słowne:  stymulujące myślenie: objaśnienia, stawiane pytania otwarte ,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- problemowe : rozwiązuje problemy związane ze  wzrostem roślin. 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  <w:u w:val="single"/>
        </w:rPr>
        <w:t>Formy organizacyjne:</w:t>
      </w:r>
      <w:r w:rsidRPr="0000035F">
        <w:rPr>
          <w:rFonts w:cstheme="minorHAnsi"/>
          <w:sz w:val="24"/>
          <w:szCs w:val="24"/>
        </w:rPr>
        <w:t xml:space="preserve"> praca zespołowa, indywidualna, 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  <w:u w:val="single"/>
        </w:rPr>
        <w:t>Środki dydaktyczne:</w:t>
      </w:r>
      <w:r w:rsidRPr="0000035F">
        <w:rPr>
          <w:rFonts w:cstheme="minorHAnsi"/>
          <w:sz w:val="24"/>
          <w:szCs w:val="24"/>
        </w:rPr>
        <w:t xml:space="preserve"> zagadki zamknięte w balonikach, narzędzia ogrodowe, puzzle</w:t>
      </w:r>
      <w:r w:rsidR="00F351D2" w:rsidRPr="0000035F">
        <w:rPr>
          <w:rFonts w:cstheme="minorHAnsi"/>
          <w:sz w:val="24"/>
          <w:szCs w:val="24"/>
        </w:rPr>
        <w:t>, prezentacja prac plastycznych „Domki dla ptaków”</w:t>
      </w:r>
      <w:r w:rsidRPr="0000035F">
        <w:rPr>
          <w:rFonts w:cstheme="minorHAnsi"/>
          <w:sz w:val="24"/>
          <w:szCs w:val="24"/>
        </w:rPr>
        <w:t xml:space="preserve"> </w:t>
      </w:r>
    </w:p>
    <w:p w:rsidR="002859EA" w:rsidRPr="0000035F" w:rsidRDefault="002859EA" w:rsidP="002859EA">
      <w:pPr>
        <w:jc w:val="center"/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b/>
          <w:color w:val="00B0F0"/>
          <w:sz w:val="24"/>
          <w:szCs w:val="24"/>
        </w:rPr>
        <w:t>PRZEBIEG: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1. Przywitanie rodziców  i gości przez dzieci-gospodarzy. Zabawa integracyjna.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2. Podział na grupy, zespoły zgodnie z wybranym kryterium( kolory , nazwy-wokół roślin)  </w:t>
      </w:r>
    </w:p>
    <w:p w:rsidR="002859EA" w:rsidRPr="0000035F" w:rsidRDefault="002859EA" w:rsidP="002859EA">
      <w:pPr>
        <w:jc w:val="center"/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b/>
          <w:color w:val="00B0F0"/>
          <w:sz w:val="24"/>
          <w:szCs w:val="24"/>
        </w:rPr>
        <w:t>I KONKURENCJA „Co to jest?”</w:t>
      </w:r>
    </w:p>
    <w:p w:rsidR="002859EA" w:rsidRPr="0000035F" w:rsidRDefault="002859EA" w:rsidP="002859EA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Instrukcja i zasady</w:t>
      </w:r>
      <w:r w:rsidRPr="0000035F">
        <w:rPr>
          <w:rFonts w:cstheme="minorHAnsi"/>
          <w:sz w:val="24"/>
          <w:szCs w:val="24"/>
        </w:rPr>
        <w:t xml:space="preserve">  : za wykonanie zadania można uzyskać 2 pkt. jeśli wybrane dziecko odgadnie. W razie problemu może pomóc drużyna, ale wtedy uzyskuje 1 pkt.</w:t>
      </w:r>
    </w:p>
    <w:p w:rsidR="002859EA" w:rsidRPr="0000035F" w:rsidRDefault="002859EA" w:rsidP="002859EA">
      <w:pPr>
        <w:rPr>
          <w:rFonts w:cstheme="minorHAnsi"/>
          <w:i/>
          <w:color w:val="00B0F0"/>
          <w:sz w:val="24"/>
          <w:szCs w:val="24"/>
        </w:rPr>
      </w:pPr>
      <w:r w:rsidRPr="0000035F">
        <w:rPr>
          <w:rFonts w:cstheme="minorHAnsi"/>
          <w:sz w:val="24"/>
          <w:szCs w:val="24"/>
        </w:rPr>
        <w:lastRenderedPageBreak/>
        <w:t xml:space="preserve">Nauczyciel zawiązuje oczy jednej osobie z drużyny. Następnie daje do ręki narzędzie ogrodnicze. Dziecko musi odgadnąć po dotyku, jakie to narzędzie. </w:t>
      </w:r>
      <w:r w:rsidRPr="0000035F">
        <w:rPr>
          <w:rFonts w:cstheme="minorHAnsi"/>
          <w:i/>
          <w:sz w:val="24"/>
          <w:szCs w:val="24"/>
        </w:rPr>
        <w:t>(</w:t>
      </w:r>
      <w:proofErr w:type="spellStart"/>
      <w:r w:rsidRPr="0000035F">
        <w:rPr>
          <w:rFonts w:cstheme="minorHAnsi"/>
          <w:i/>
          <w:sz w:val="24"/>
          <w:szCs w:val="24"/>
        </w:rPr>
        <w:t>haczka</w:t>
      </w:r>
      <w:proofErr w:type="spellEnd"/>
      <w:r w:rsidRPr="0000035F">
        <w:rPr>
          <w:rFonts w:cstheme="minorHAnsi"/>
          <w:i/>
          <w:sz w:val="24"/>
          <w:szCs w:val="24"/>
        </w:rPr>
        <w:t>, grabki, pazurki, łopatka)</w:t>
      </w:r>
    </w:p>
    <w:p w:rsidR="00616488" w:rsidRDefault="00616488" w:rsidP="002859EA">
      <w:pPr>
        <w:jc w:val="center"/>
        <w:rPr>
          <w:rFonts w:cstheme="minorHAnsi"/>
          <w:b/>
          <w:color w:val="00B0F0"/>
          <w:sz w:val="24"/>
          <w:szCs w:val="24"/>
        </w:rPr>
      </w:pPr>
    </w:p>
    <w:p w:rsidR="002859EA" w:rsidRPr="0000035F" w:rsidRDefault="002859EA" w:rsidP="002859EA">
      <w:pPr>
        <w:jc w:val="center"/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b/>
          <w:color w:val="00B0F0"/>
          <w:sz w:val="24"/>
          <w:szCs w:val="24"/>
        </w:rPr>
        <w:t>II KONKURENCJA „Ogródkowi przyjaciele.”</w:t>
      </w:r>
    </w:p>
    <w:p w:rsidR="002859EA" w:rsidRPr="0000035F" w:rsidRDefault="002859EA" w:rsidP="002859EA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Instrukcja i zasady</w:t>
      </w:r>
      <w:r w:rsidRPr="0000035F">
        <w:rPr>
          <w:rFonts w:cstheme="minorHAnsi"/>
          <w:sz w:val="24"/>
          <w:szCs w:val="24"/>
        </w:rPr>
        <w:t xml:space="preserve"> : za wykonanie zadania można uzyskać 2 pkt. jeśli drużyna ułoży puzzle i poda prawidłową nazwę. Drużyna uzyska 1 pkt. jeśli ułoży puzzle a nie poda nazwy.</w:t>
      </w:r>
    </w:p>
    <w:p w:rsidR="002859EA" w:rsidRPr="0000035F" w:rsidRDefault="002859EA" w:rsidP="002859EA">
      <w:pPr>
        <w:rPr>
          <w:rFonts w:cstheme="minorHAnsi"/>
          <w:i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Układanie puzzli wykonanych z ilustracji . Zespół otrzymuje  kopertę z zadaniem. W ciągu pięciu minut ma ułożyć cały obrazek i powiedzieć co przedstawia. </w:t>
      </w:r>
      <w:r w:rsidRPr="0000035F">
        <w:rPr>
          <w:rFonts w:cstheme="minorHAnsi"/>
          <w:i/>
          <w:sz w:val="24"/>
          <w:szCs w:val="24"/>
        </w:rPr>
        <w:t>(kret ,dżdżownica, motyl, pszczoła)</w:t>
      </w:r>
    </w:p>
    <w:p w:rsidR="002859EA" w:rsidRPr="0000035F" w:rsidRDefault="002859EA" w:rsidP="002859EA">
      <w:pPr>
        <w:jc w:val="center"/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b/>
          <w:color w:val="00B0F0"/>
          <w:sz w:val="24"/>
          <w:szCs w:val="24"/>
        </w:rPr>
        <w:t>III KONKURENCJA „Zgaduj-zgadula”</w:t>
      </w:r>
    </w:p>
    <w:p w:rsidR="002859EA" w:rsidRPr="0000035F" w:rsidRDefault="002859EA" w:rsidP="002859EA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Instrukcja i zasady</w:t>
      </w:r>
      <w:r w:rsidRPr="0000035F">
        <w:rPr>
          <w:rFonts w:cstheme="minorHAnsi"/>
          <w:sz w:val="24"/>
          <w:szCs w:val="24"/>
        </w:rPr>
        <w:t xml:space="preserve"> : za wykonanie zadania drużyna uzyskuje 1 pkt. za prawidłową odpowiedź.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ytania ukryte w balonikach. Dziecko za pomocą szpilki przebija balonik. Prowadzący odczytuje pytanie dla grupy.</w:t>
      </w:r>
    </w:p>
    <w:p w:rsidR="002859EA" w:rsidRPr="0000035F" w:rsidRDefault="002859EA" w:rsidP="002859EA">
      <w:pPr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1.Jakie rośliny, chyba dobrze wiecie, zbierane na łące kupujesz w aptece? (Zioła).</w:t>
      </w:r>
    </w:p>
    <w:p w:rsidR="002859EA" w:rsidRPr="0000035F" w:rsidRDefault="002859EA" w:rsidP="002859EA">
      <w:pPr>
        <w:spacing w:after="0"/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2.W ziemi się rodzą - z jednego wiele. Najsmaczniejsze są jesienią pieczone w popiele. (Ziemniaki).</w:t>
      </w:r>
    </w:p>
    <w:p w:rsidR="002859EA" w:rsidRPr="0000035F" w:rsidRDefault="002859EA" w:rsidP="002859EA">
      <w:pPr>
        <w:spacing w:after="0"/>
        <w:rPr>
          <w:rFonts w:cstheme="minorHAnsi"/>
          <w:i/>
          <w:sz w:val="24"/>
          <w:szCs w:val="24"/>
        </w:rPr>
      </w:pPr>
    </w:p>
    <w:p w:rsidR="002859EA" w:rsidRPr="0000035F" w:rsidRDefault="002859EA" w:rsidP="002859EA">
      <w:pPr>
        <w:spacing w:after="0"/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3.Mam listki zielone jak wiosna, a dzwonek biały jak zima. Przez śnieg się odważnie przebijam. Nawet mróz mnie nie powstrzyma. (Przebiśnieg).</w:t>
      </w:r>
    </w:p>
    <w:p w:rsidR="002859EA" w:rsidRPr="0000035F" w:rsidRDefault="002859EA" w:rsidP="002859EA">
      <w:pPr>
        <w:spacing w:after="0"/>
        <w:rPr>
          <w:rFonts w:cstheme="minorHAnsi"/>
          <w:i/>
          <w:sz w:val="24"/>
          <w:szCs w:val="24"/>
        </w:rPr>
      </w:pPr>
    </w:p>
    <w:p w:rsidR="002859EA" w:rsidRPr="0000035F" w:rsidRDefault="002859EA" w:rsidP="002859EA">
      <w:pPr>
        <w:spacing w:after="0"/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4.W czarne kropki mam czerwoną spódnicę. Chętnie zjadam mszyce. (Biedronka).</w:t>
      </w:r>
    </w:p>
    <w:p w:rsidR="002859EA" w:rsidRPr="0000035F" w:rsidRDefault="002859EA" w:rsidP="002859EA">
      <w:pPr>
        <w:spacing w:after="0"/>
        <w:rPr>
          <w:rFonts w:cstheme="minorHAnsi"/>
          <w:sz w:val="24"/>
          <w:szCs w:val="24"/>
        </w:rPr>
      </w:pPr>
    </w:p>
    <w:p w:rsidR="002859EA" w:rsidRPr="0000035F" w:rsidRDefault="002859EA" w:rsidP="002859EA">
      <w:pPr>
        <w:spacing w:after="0"/>
        <w:jc w:val="center"/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b/>
          <w:color w:val="00B0F0"/>
          <w:sz w:val="24"/>
          <w:szCs w:val="24"/>
        </w:rPr>
        <w:t>IV KONKURENCJA „Prawda czy fałsz?”</w:t>
      </w:r>
    </w:p>
    <w:p w:rsidR="002859EA" w:rsidRPr="0000035F" w:rsidRDefault="002859EA" w:rsidP="002859EA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Instrukcja i zasady</w:t>
      </w:r>
      <w:r w:rsidRPr="0000035F">
        <w:rPr>
          <w:rFonts w:cstheme="minorHAnsi"/>
          <w:sz w:val="24"/>
          <w:szCs w:val="24"/>
        </w:rPr>
        <w:t xml:space="preserve"> : za każda prawidłową odpowiedź można uzyskać 1 pkt.</w:t>
      </w:r>
    </w:p>
    <w:p w:rsidR="002859EA" w:rsidRPr="0000035F" w:rsidRDefault="002859EA" w:rsidP="002859EA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sz w:val="24"/>
          <w:szCs w:val="24"/>
        </w:rPr>
        <w:t>Prowadzący czyta stwierdzenia. Odpowiadają jednocześnie wszystkie drużyny poprzez podniesienie w górę kółeczka  (</w:t>
      </w:r>
      <w:r w:rsidRPr="0000035F">
        <w:rPr>
          <w:rFonts w:cstheme="minorHAnsi"/>
          <w:b/>
          <w:sz w:val="24"/>
          <w:szCs w:val="24"/>
        </w:rPr>
        <w:t>zielone – prawda; czerwone  – fałsz)</w:t>
      </w:r>
    </w:p>
    <w:p w:rsidR="002859EA" w:rsidRPr="0000035F" w:rsidRDefault="002859EA" w:rsidP="002859EA">
      <w:pPr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Mamy 3 pory roku (F)</w:t>
      </w:r>
    </w:p>
    <w:p w:rsidR="002859EA" w:rsidRPr="0000035F" w:rsidRDefault="002859EA" w:rsidP="002859EA">
      <w:pPr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Żaba jest pożyteczna. (P)</w:t>
      </w:r>
    </w:p>
    <w:p w:rsidR="002859EA" w:rsidRPr="0000035F" w:rsidRDefault="002859EA" w:rsidP="002859EA">
      <w:pPr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Ekologią zajmują się tylko dorośli (F)</w:t>
      </w:r>
    </w:p>
    <w:p w:rsidR="002859EA" w:rsidRPr="0000035F" w:rsidRDefault="002859EA" w:rsidP="002859EA">
      <w:pPr>
        <w:rPr>
          <w:rFonts w:cstheme="minorHAnsi"/>
          <w:b/>
          <w:i/>
          <w:sz w:val="24"/>
          <w:szCs w:val="24"/>
        </w:rPr>
      </w:pPr>
      <w:r w:rsidRPr="0000035F">
        <w:rPr>
          <w:rFonts w:cstheme="minorHAnsi"/>
          <w:b/>
          <w:i/>
          <w:sz w:val="24"/>
          <w:szCs w:val="24"/>
        </w:rPr>
        <w:t>Rośliny do wzrostu potrzebują światła i wody.(P)</w:t>
      </w:r>
    </w:p>
    <w:p w:rsidR="00616488" w:rsidRDefault="00616488" w:rsidP="0070465C">
      <w:pPr>
        <w:rPr>
          <w:rFonts w:cstheme="minorHAnsi"/>
          <w:b/>
          <w:color w:val="00B0F0"/>
          <w:sz w:val="24"/>
          <w:szCs w:val="24"/>
        </w:rPr>
      </w:pPr>
    </w:p>
    <w:p w:rsidR="00616488" w:rsidRDefault="00616488" w:rsidP="0070465C">
      <w:pPr>
        <w:rPr>
          <w:rFonts w:cstheme="minorHAnsi"/>
          <w:b/>
          <w:color w:val="00B0F0"/>
          <w:sz w:val="24"/>
          <w:szCs w:val="24"/>
        </w:rPr>
      </w:pPr>
    </w:p>
    <w:p w:rsidR="00802228" w:rsidRDefault="00802228" w:rsidP="0070465C">
      <w:pPr>
        <w:rPr>
          <w:rFonts w:cstheme="minorHAnsi"/>
          <w:b/>
          <w:color w:val="00B0F0"/>
          <w:sz w:val="24"/>
          <w:szCs w:val="24"/>
        </w:rPr>
      </w:pPr>
    </w:p>
    <w:p w:rsidR="002859EA" w:rsidRPr="0000035F" w:rsidRDefault="002859EA" w:rsidP="0070465C">
      <w:pPr>
        <w:rPr>
          <w:rFonts w:cstheme="minorHAnsi"/>
          <w:b/>
          <w:color w:val="00B0F0"/>
          <w:sz w:val="24"/>
          <w:szCs w:val="24"/>
        </w:rPr>
      </w:pPr>
      <w:r w:rsidRPr="0000035F">
        <w:rPr>
          <w:rFonts w:cstheme="minorHAnsi"/>
          <w:b/>
          <w:color w:val="00B0F0"/>
          <w:sz w:val="24"/>
          <w:szCs w:val="24"/>
        </w:rPr>
        <w:t>PODSUMOWANIE</w:t>
      </w:r>
    </w:p>
    <w:p w:rsidR="002859EA" w:rsidRPr="0000035F" w:rsidRDefault="002859EA" w:rsidP="0070465C">
      <w:p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Wspólne</w:t>
      </w:r>
      <w:r w:rsidRPr="0000035F">
        <w:rPr>
          <w:rFonts w:cstheme="minorHAnsi"/>
          <w:sz w:val="24"/>
          <w:szCs w:val="24"/>
        </w:rPr>
        <w:t xml:space="preserve"> przeliczanie punktów. </w:t>
      </w:r>
      <w:r w:rsidRPr="0000035F">
        <w:rPr>
          <w:rFonts w:cstheme="minorHAnsi"/>
          <w:b/>
          <w:sz w:val="24"/>
          <w:szCs w:val="24"/>
        </w:rPr>
        <w:t>Nagrodzenie w</w:t>
      </w:r>
      <w:r w:rsidRPr="0000035F">
        <w:rPr>
          <w:rFonts w:cstheme="minorHAnsi"/>
          <w:sz w:val="24"/>
          <w:szCs w:val="24"/>
        </w:rPr>
        <w:t>szystkich uczestników quizu.</w:t>
      </w:r>
    </w:p>
    <w:p w:rsidR="0008063E" w:rsidRPr="0000035F" w:rsidRDefault="002859EA" w:rsidP="0070465C">
      <w:pPr>
        <w:rPr>
          <w:rFonts w:cstheme="minorHAnsi"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lastRenderedPageBreak/>
        <w:t>Gratulacje</w:t>
      </w:r>
      <w:r w:rsidRPr="0000035F">
        <w:rPr>
          <w:rFonts w:cstheme="minorHAnsi"/>
          <w:sz w:val="24"/>
          <w:szCs w:val="24"/>
        </w:rPr>
        <w:t xml:space="preserve"> dla drużyny zwycięzców. </w:t>
      </w:r>
    </w:p>
    <w:p w:rsidR="002859EA" w:rsidRPr="0000035F" w:rsidRDefault="002859EA" w:rsidP="0070465C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t>Świętowanie, biesiadowanie,</w:t>
      </w:r>
      <w:r w:rsidR="0008063E" w:rsidRPr="0000035F">
        <w:rPr>
          <w:rFonts w:cstheme="minorHAnsi"/>
          <w:b/>
          <w:sz w:val="24"/>
          <w:szCs w:val="24"/>
        </w:rPr>
        <w:t xml:space="preserve"> fotograficzne </w:t>
      </w:r>
      <w:r w:rsidRPr="0000035F">
        <w:rPr>
          <w:rFonts w:cstheme="minorHAnsi"/>
          <w:b/>
          <w:sz w:val="24"/>
          <w:szCs w:val="24"/>
        </w:rPr>
        <w:t xml:space="preserve"> dokumentowanie zdarzenia</w:t>
      </w:r>
    </w:p>
    <w:p w:rsidR="002859EA" w:rsidRPr="0000035F" w:rsidRDefault="00F351D2" w:rsidP="002859EA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  <w:r w:rsidRPr="0000035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33CF956" wp14:editId="05364305">
            <wp:simplePos x="0" y="0"/>
            <wp:positionH relativeFrom="margin">
              <wp:align>left</wp:align>
            </wp:positionH>
            <wp:positionV relativeFrom="paragraph">
              <wp:posOffset>15752</wp:posOffset>
            </wp:positionV>
            <wp:extent cx="5581650" cy="3347686"/>
            <wp:effectExtent l="0" t="0" r="0" b="5715"/>
            <wp:wrapNone/>
            <wp:docPr id="134" name="Obraz 2" descr="C:\Documents and Settings\Karolcia\Pulpit\kam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rolcia\Pulpit\kamniki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7" cy="335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EA" w:rsidRPr="0000035F" w:rsidRDefault="002859EA" w:rsidP="002859EA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</w:p>
    <w:p w:rsidR="002859EA" w:rsidRPr="0000035F" w:rsidRDefault="002859EA" w:rsidP="002859EA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</w:p>
    <w:p w:rsidR="002859EA" w:rsidRPr="0000035F" w:rsidRDefault="002859EA" w:rsidP="002859EA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sz w:val="24"/>
          <w:szCs w:val="24"/>
        </w:rPr>
      </w:pPr>
    </w:p>
    <w:p w:rsidR="002859EA" w:rsidRPr="0000035F" w:rsidRDefault="002859EA" w:rsidP="002859EA">
      <w:pPr>
        <w:rPr>
          <w:rFonts w:cstheme="minorHAnsi"/>
          <w:noProof/>
          <w:sz w:val="24"/>
          <w:szCs w:val="24"/>
        </w:rPr>
      </w:pPr>
    </w:p>
    <w:p w:rsidR="002859EA" w:rsidRPr="0000035F" w:rsidRDefault="002859EA" w:rsidP="002859EA">
      <w:pPr>
        <w:tabs>
          <w:tab w:val="left" w:pos="1815"/>
        </w:tabs>
        <w:rPr>
          <w:rFonts w:cstheme="minorHAnsi"/>
          <w:sz w:val="24"/>
          <w:szCs w:val="24"/>
        </w:rPr>
      </w:pPr>
    </w:p>
    <w:p w:rsidR="002859EA" w:rsidRPr="0000035F" w:rsidRDefault="002859EA" w:rsidP="002859EA">
      <w:pPr>
        <w:tabs>
          <w:tab w:val="left" w:pos="1815"/>
        </w:tabs>
        <w:rPr>
          <w:rFonts w:cstheme="minorHAnsi"/>
          <w:sz w:val="24"/>
          <w:szCs w:val="24"/>
        </w:rPr>
      </w:pPr>
    </w:p>
    <w:p w:rsidR="002859EA" w:rsidRPr="0000035F" w:rsidRDefault="002859EA" w:rsidP="002859EA">
      <w:pPr>
        <w:tabs>
          <w:tab w:val="left" w:pos="1815"/>
        </w:tabs>
        <w:rPr>
          <w:rFonts w:cstheme="minorHAnsi"/>
          <w:sz w:val="24"/>
          <w:szCs w:val="24"/>
        </w:rPr>
      </w:pPr>
    </w:p>
    <w:p w:rsidR="002859EA" w:rsidRPr="00724D8B" w:rsidRDefault="00724D8B" w:rsidP="002859EA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T. </w:t>
      </w:r>
      <w:r w:rsidRPr="00724D8B">
        <w:rPr>
          <w:rFonts w:cstheme="minorHAnsi"/>
          <w:b/>
          <w:sz w:val="24"/>
          <w:szCs w:val="24"/>
        </w:rPr>
        <w:t xml:space="preserve">Aranżacja małej architektury ogrodowej </w:t>
      </w:r>
      <w:r w:rsidRPr="00724D8B">
        <w:rPr>
          <w:rFonts w:cstheme="minorHAnsi"/>
          <w:b/>
          <w:i/>
          <w:sz w:val="24"/>
          <w:szCs w:val="24"/>
        </w:rPr>
        <w:t>To nasze domki dla ptaków</w:t>
      </w:r>
    </w:p>
    <w:p w:rsidR="002859EA" w:rsidRPr="0000035F" w:rsidRDefault="002859EA" w:rsidP="002859EA">
      <w:pPr>
        <w:rPr>
          <w:rFonts w:cstheme="minorHAnsi"/>
          <w:sz w:val="24"/>
          <w:szCs w:val="24"/>
        </w:rPr>
      </w:pPr>
    </w:p>
    <w:p w:rsidR="00170AC9" w:rsidRPr="0000035F" w:rsidRDefault="00170AC9" w:rsidP="00170AC9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  <w:r w:rsidRPr="0000035F">
        <w:rPr>
          <w:rFonts w:cstheme="minorHAnsi"/>
          <w:b/>
          <w:color w:val="00B050"/>
          <w:sz w:val="24"/>
          <w:szCs w:val="24"/>
        </w:rPr>
        <w:t>ANKIETA DLA RODZICÓW</w:t>
      </w:r>
    </w:p>
    <w:p w:rsidR="000A4646" w:rsidRPr="0000035F" w:rsidRDefault="000A4646" w:rsidP="00170AC9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  <w:r w:rsidRPr="0000035F">
        <w:rPr>
          <w:rFonts w:cstheme="minorHAnsi"/>
          <w:b/>
          <w:color w:val="00B050"/>
          <w:sz w:val="24"/>
          <w:szCs w:val="24"/>
        </w:rPr>
        <w:t>Drodzy Rodzice!</w:t>
      </w:r>
    </w:p>
    <w:p w:rsidR="0091191D" w:rsidRPr="0000035F" w:rsidRDefault="00C62C8C" w:rsidP="0091191D">
      <w:pPr>
        <w:spacing w:after="0" w:line="240" w:lineRule="auto"/>
        <w:jc w:val="both"/>
        <w:rPr>
          <w:rFonts w:cstheme="minorHAnsi"/>
          <w:i/>
          <w:color w:val="00B050"/>
          <w:sz w:val="24"/>
          <w:szCs w:val="24"/>
        </w:rPr>
      </w:pPr>
      <w:r w:rsidRPr="0000035F">
        <w:rPr>
          <w:rFonts w:cstheme="minorHAnsi"/>
          <w:i/>
          <w:color w:val="00B050"/>
          <w:sz w:val="24"/>
          <w:szCs w:val="24"/>
        </w:rPr>
        <w:t xml:space="preserve"> </w:t>
      </w:r>
      <w:r w:rsidR="000A4646" w:rsidRPr="0000035F">
        <w:rPr>
          <w:rFonts w:cstheme="minorHAnsi"/>
          <w:i/>
          <w:color w:val="00B050"/>
          <w:sz w:val="24"/>
          <w:szCs w:val="24"/>
        </w:rPr>
        <w:t xml:space="preserve">Nasz projekt </w:t>
      </w:r>
      <w:proofErr w:type="spellStart"/>
      <w:r w:rsidR="000A4646" w:rsidRPr="0000035F">
        <w:rPr>
          <w:rFonts w:cstheme="minorHAnsi"/>
          <w:i/>
          <w:color w:val="00B050"/>
          <w:sz w:val="24"/>
          <w:szCs w:val="24"/>
        </w:rPr>
        <w:t>Ekoludki</w:t>
      </w:r>
      <w:proofErr w:type="spellEnd"/>
      <w:r w:rsidR="000A4646" w:rsidRPr="0000035F">
        <w:rPr>
          <w:rFonts w:cstheme="minorHAnsi"/>
          <w:i/>
          <w:color w:val="00B050"/>
          <w:sz w:val="24"/>
          <w:szCs w:val="24"/>
        </w:rPr>
        <w:t xml:space="preserve"> w</w:t>
      </w:r>
      <w:r w:rsidRPr="0000035F">
        <w:rPr>
          <w:rFonts w:cstheme="minorHAnsi"/>
          <w:i/>
          <w:color w:val="00B050"/>
          <w:sz w:val="24"/>
          <w:szCs w:val="24"/>
        </w:rPr>
        <w:t xml:space="preserve"> o</w:t>
      </w:r>
      <w:r w:rsidR="000A4646" w:rsidRPr="0000035F">
        <w:rPr>
          <w:rFonts w:cstheme="minorHAnsi"/>
          <w:i/>
          <w:color w:val="00B050"/>
          <w:sz w:val="24"/>
          <w:szCs w:val="24"/>
        </w:rPr>
        <w:t>grodzie</w:t>
      </w:r>
      <w:r w:rsidRPr="0000035F">
        <w:rPr>
          <w:rFonts w:cstheme="minorHAnsi"/>
          <w:i/>
          <w:color w:val="00B050"/>
          <w:sz w:val="24"/>
          <w:szCs w:val="24"/>
        </w:rPr>
        <w:t xml:space="preserve"> ma za cel oswoić</w:t>
      </w:r>
      <w:r w:rsidR="000A4646" w:rsidRPr="0000035F">
        <w:rPr>
          <w:rFonts w:cstheme="minorHAnsi"/>
          <w:i/>
          <w:color w:val="00B050"/>
          <w:sz w:val="24"/>
          <w:szCs w:val="24"/>
        </w:rPr>
        <w:t xml:space="preserve"> dzieci z</w:t>
      </w:r>
      <w:r w:rsidRPr="0000035F">
        <w:rPr>
          <w:rFonts w:cstheme="minorHAnsi"/>
          <w:i/>
          <w:color w:val="00B050"/>
          <w:sz w:val="24"/>
          <w:szCs w:val="24"/>
        </w:rPr>
        <w:t xml:space="preserve"> </w:t>
      </w:r>
      <w:r w:rsidR="000A4646" w:rsidRPr="0000035F">
        <w:rPr>
          <w:rFonts w:cstheme="minorHAnsi"/>
          <w:i/>
          <w:color w:val="00B050"/>
          <w:sz w:val="24"/>
          <w:szCs w:val="24"/>
        </w:rPr>
        <w:t>przyrodą,</w:t>
      </w:r>
      <w:r w:rsidR="0091191D" w:rsidRPr="0000035F">
        <w:rPr>
          <w:rFonts w:cstheme="minorHAnsi"/>
          <w:i/>
          <w:color w:val="00B050"/>
          <w:sz w:val="24"/>
          <w:szCs w:val="24"/>
        </w:rPr>
        <w:t xml:space="preserve"> </w:t>
      </w:r>
      <w:r w:rsidR="000A4646" w:rsidRPr="0000035F">
        <w:rPr>
          <w:rFonts w:cstheme="minorHAnsi"/>
          <w:i/>
          <w:color w:val="00B050"/>
          <w:sz w:val="24"/>
          <w:szCs w:val="24"/>
        </w:rPr>
        <w:t>pomóc w jej rozumieniu i nauczyć  do niej szacunku .</w:t>
      </w:r>
    </w:p>
    <w:p w:rsidR="0091191D" w:rsidRPr="0000035F" w:rsidRDefault="00C62C8C" w:rsidP="0091191D">
      <w:pPr>
        <w:spacing w:after="0" w:line="240" w:lineRule="auto"/>
        <w:jc w:val="both"/>
        <w:rPr>
          <w:rFonts w:cstheme="minorHAnsi"/>
          <w:i/>
          <w:color w:val="00B050"/>
          <w:sz w:val="24"/>
          <w:szCs w:val="24"/>
        </w:rPr>
      </w:pPr>
      <w:r w:rsidRPr="0000035F">
        <w:rPr>
          <w:rFonts w:cstheme="minorHAnsi"/>
          <w:i/>
          <w:color w:val="00B050"/>
          <w:sz w:val="24"/>
          <w:szCs w:val="24"/>
        </w:rPr>
        <w:t>Proszę odpowiedzieć na pytania , które pomogą określić  stopień osiągnięcia celu .</w:t>
      </w:r>
    </w:p>
    <w:p w:rsidR="00C62C8C" w:rsidRPr="0000035F" w:rsidRDefault="003C4668" w:rsidP="0091191D">
      <w:pPr>
        <w:spacing w:after="0" w:line="240" w:lineRule="auto"/>
        <w:jc w:val="both"/>
        <w:rPr>
          <w:rFonts w:cstheme="minorHAnsi"/>
          <w:i/>
          <w:color w:val="00B050"/>
          <w:sz w:val="24"/>
          <w:szCs w:val="24"/>
        </w:rPr>
      </w:pPr>
      <w:r w:rsidRPr="0000035F">
        <w:rPr>
          <w:rFonts w:cstheme="minorHAnsi"/>
          <w:i/>
          <w:color w:val="00B050"/>
          <w:sz w:val="24"/>
          <w:szCs w:val="24"/>
        </w:rPr>
        <w:t xml:space="preserve">Zapraszam do wypełnienia ankiety. </w:t>
      </w:r>
    </w:p>
    <w:p w:rsidR="00C62C8C" w:rsidRPr="0000035F" w:rsidRDefault="00C62C8C" w:rsidP="0091191D">
      <w:pPr>
        <w:spacing w:after="0" w:line="240" w:lineRule="auto"/>
        <w:jc w:val="both"/>
        <w:rPr>
          <w:rFonts w:cstheme="minorHAnsi"/>
          <w:i/>
          <w:color w:val="00B050"/>
          <w:sz w:val="24"/>
          <w:szCs w:val="24"/>
        </w:rPr>
      </w:pPr>
      <w:r w:rsidRPr="0000035F">
        <w:rPr>
          <w:rFonts w:cstheme="minorHAnsi"/>
          <w:i/>
          <w:color w:val="00B050"/>
          <w:sz w:val="24"/>
          <w:szCs w:val="24"/>
        </w:rPr>
        <w:t xml:space="preserve">Proszę odpowiedzieć na pytania zakreślając jedną </w:t>
      </w:r>
      <w:r w:rsidR="003C4668" w:rsidRPr="0000035F">
        <w:rPr>
          <w:rFonts w:cstheme="minorHAnsi"/>
          <w:i/>
          <w:color w:val="00B050"/>
          <w:sz w:val="24"/>
          <w:szCs w:val="24"/>
        </w:rPr>
        <w:t>odpowiedź.</w:t>
      </w:r>
      <w:r w:rsidR="008B368F" w:rsidRPr="0000035F">
        <w:rPr>
          <w:rFonts w:cstheme="minorHAnsi"/>
          <w:i/>
          <w:color w:val="00B050"/>
          <w:sz w:val="24"/>
          <w:szCs w:val="24"/>
        </w:rPr>
        <w:t xml:space="preserve"> </w:t>
      </w:r>
    </w:p>
    <w:p w:rsidR="003C4668" w:rsidRPr="0000035F" w:rsidRDefault="00C62C8C" w:rsidP="0091191D">
      <w:pPr>
        <w:spacing w:after="0" w:line="240" w:lineRule="auto"/>
        <w:jc w:val="both"/>
        <w:rPr>
          <w:rFonts w:cstheme="minorHAnsi"/>
          <w:i/>
          <w:color w:val="00B050"/>
          <w:sz w:val="24"/>
          <w:szCs w:val="24"/>
        </w:rPr>
      </w:pPr>
      <w:r w:rsidRPr="0000035F">
        <w:rPr>
          <w:rFonts w:cstheme="minorHAnsi"/>
          <w:i/>
          <w:color w:val="00B050"/>
          <w:sz w:val="24"/>
          <w:szCs w:val="24"/>
        </w:rPr>
        <w:t>Dziękuję!</w:t>
      </w:r>
    </w:p>
    <w:p w:rsidR="00C62C8C" w:rsidRPr="00ED5511" w:rsidRDefault="00632E6C" w:rsidP="00ED5511">
      <w:pPr>
        <w:spacing w:after="0" w:line="240" w:lineRule="auto"/>
        <w:jc w:val="both"/>
        <w:rPr>
          <w:rFonts w:cstheme="minorHAnsi"/>
          <w:i/>
          <w:color w:val="00B050"/>
          <w:sz w:val="24"/>
          <w:szCs w:val="24"/>
        </w:rPr>
      </w:pPr>
      <w:r w:rsidRPr="0000035F">
        <w:rPr>
          <w:rFonts w:cstheme="minorHAnsi"/>
          <w:i/>
          <w:color w:val="00B050"/>
          <w:sz w:val="24"/>
          <w:szCs w:val="24"/>
        </w:rPr>
        <w:t>Informacje z ankiet posłużą nam  do planowania dalszej wspólnej pracy i poprawy obszarów, w których dzieci wykażą słabszą wiedzę i umiejętności w o</w:t>
      </w:r>
      <w:r w:rsidR="00ED5511">
        <w:rPr>
          <w:rFonts w:cstheme="minorHAnsi"/>
          <w:i/>
          <w:color w:val="00B050"/>
          <w:sz w:val="24"/>
          <w:szCs w:val="24"/>
        </w:rPr>
        <w:t>bszarze edukacji przyrodniczej.</w:t>
      </w:r>
    </w:p>
    <w:p w:rsidR="00C62C8C" w:rsidRPr="0000035F" w:rsidRDefault="00C62C8C" w:rsidP="00ED5511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 xml:space="preserve">1.Czy dziecko dzieliło się swoimi spostrzeżeniami z doświadczeń w ogródku? </w:t>
      </w:r>
    </w:p>
    <w:p w:rsidR="0091191D" w:rsidRPr="0000035F" w:rsidRDefault="003C4668" w:rsidP="00724D8B">
      <w:pPr>
        <w:pStyle w:val="Akapitzlist"/>
        <w:spacing w:after="0" w:line="240" w:lineRule="auto"/>
        <w:ind w:left="2148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Tak</w:t>
      </w:r>
      <w:r w:rsidRPr="0000035F">
        <w:rPr>
          <w:rFonts w:cstheme="minorHAnsi"/>
          <w:sz w:val="24"/>
          <w:szCs w:val="24"/>
        </w:rPr>
        <w:tab/>
      </w:r>
      <w:r w:rsidRPr="0000035F">
        <w:rPr>
          <w:rFonts w:cstheme="minorHAnsi"/>
          <w:sz w:val="24"/>
          <w:szCs w:val="24"/>
        </w:rPr>
        <w:tab/>
        <w:t>Nie</w:t>
      </w:r>
    </w:p>
    <w:p w:rsidR="00C62C8C" w:rsidRPr="0000035F" w:rsidRDefault="0091191D" w:rsidP="00724D8B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>2.</w:t>
      </w:r>
      <w:r w:rsidR="00C62C8C" w:rsidRPr="0000035F">
        <w:rPr>
          <w:rFonts w:cstheme="minorHAnsi"/>
          <w:color w:val="222222"/>
          <w:sz w:val="24"/>
          <w:szCs w:val="24"/>
        </w:rPr>
        <w:t>Czy  emocje ,które towarzyszyły tym relacjom były pozytywne ?</w:t>
      </w:r>
    </w:p>
    <w:p w:rsidR="00C62C8C" w:rsidRPr="0000035F" w:rsidRDefault="00632E6C" w:rsidP="00724D8B">
      <w:pPr>
        <w:spacing w:after="0" w:line="240" w:lineRule="auto"/>
        <w:ind w:left="1133"/>
        <w:rPr>
          <w:rFonts w:cstheme="minorHAnsi"/>
          <w:color w:val="222222"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 xml:space="preserve">                  </w:t>
      </w:r>
      <w:r w:rsidR="00C62C8C" w:rsidRPr="0000035F">
        <w:rPr>
          <w:rFonts w:cstheme="minorHAnsi"/>
          <w:color w:val="222222"/>
          <w:sz w:val="24"/>
          <w:szCs w:val="24"/>
        </w:rPr>
        <w:t xml:space="preserve">Tak                                Nie </w:t>
      </w:r>
    </w:p>
    <w:p w:rsidR="0070405E" w:rsidRPr="0000035F" w:rsidRDefault="00C62C8C" w:rsidP="00724D8B">
      <w:pPr>
        <w:spacing w:after="0" w:line="240" w:lineRule="auto"/>
        <w:ind w:left="708"/>
        <w:rPr>
          <w:rFonts w:cstheme="minorHAnsi"/>
          <w:b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 xml:space="preserve">3 Czy dziecko  rozpoznaje i nazywa więcej roślin  </w:t>
      </w:r>
      <w:r w:rsidR="0070405E" w:rsidRPr="0000035F">
        <w:rPr>
          <w:rFonts w:cstheme="minorHAnsi"/>
          <w:color w:val="222222"/>
          <w:sz w:val="24"/>
          <w:szCs w:val="24"/>
        </w:rPr>
        <w:t>w środowisku naturalnym?</w:t>
      </w:r>
    </w:p>
    <w:p w:rsidR="00632E6C" w:rsidRPr="00ED5511" w:rsidRDefault="00ED5511" w:rsidP="00ED5511">
      <w:pPr>
        <w:pStyle w:val="Akapitzlist"/>
        <w:spacing w:after="0" w:line="240" w:lineRule="auto"/>
        <w:ind w:left="2148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Tak</w:t>
      </w:r>
      <w:r>
        <w:rPr>
          <w:rFonts w:cstheme="minorHAnsi"/>
          <w:color w:val="222222"/>
          <w:sz w:val="24"/>
          <w:szCs w:val="24"/>
        </w:rPr>
        <w:tab/>
      </w:r>
      <w:r>
        <w:rPr>
          <w:rFonts w:cstheme="minorHAnsi"/>
          <w:color w:val="222222"/>
          <w:sz w:val="24"/>
          <w:szCs w:val="24"/>
        </w:rPr>
        <w:tab/>
        <w:t>Nie</w:t>
      </w:r>
    </w:p>
    <w:p w:rsidR="003C4668" w:rsidRPr="0000035F" w:rsidRDefault="00632E6C" w:rsidP="00724D8B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>4</w:t>
      </w:r>
      <w:r w:rsidR="00C62C8C" w:rsidRPr="0000035F">
        <w:rPr>
          <w:rFonts w:cstheme="minorHAnsi"/>
          <w:sz w:val="24"/>
          <w:szCs w:val="24"/>
        </w:rPr>
        <w:t xml:space="preserve">.Czy dziecko zadaje więcej pytań na tematy przyrodnicze  lub wykazuje większe zainteresowanie filmami przyrodniczymi </w:t>
      </w:r>
      <w:r w:rsidR="003C4668" w:rsidRPr="0000035F">
        <w:rPr>
          <w:rFonts w:cstheme="minorHAnsi"/>
          <w:sz w:val="24"/>
          <w:szCs w:val="24"/>
        </w:rPr>
        <w:t>?</w:t>
      </w:r>
    </w:p>
    <w:p w:rsidR="003B6C68" w:rsidRPr="0000035F" w:rsidRDefault="00ED5511" w:rsidP="00ED5511">
      <w:pPr>
        <w:pStyle w:val="Akapitzlist"/>
        <w:spacing w:after="0" w:line="240" w:lineRule="auto"/>
        <w:ind w:left="14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e</w:t>
      </w:r>
    </w:p>
    <w:p w:rsidR="003C4668" w:rsidRPr="00724D8B" w:rsidRDefault="00724D8B" w:rsidP="00724D8B">
      <w:pPr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C62C8C" w:rsidRPr="00724D8B">
        <w:rPr>
          <w:rFonts w:cstheme="minorHAnsi"/>
          <w:sz w:val="24"/>
          <w:szCs w:val="24"/>
        </w:rPr>
        <w:t xml:space="preserve">Czy dziecko dłużej </w:t>
      </w:r>
      <w:r w:rsidR="003C4668" w:rsidRPr="00724D8B">
        <w:rPr>
          <w:rFonts w:cstheme="minorHAnsi"/>
          <w:sz w:val="24"/>
          <w:szCs w:val="24"/>
        </w:rPr>
        <w:t>obserwuje i nazywa owady i ptaki?</w:t>
      </w:r>
    </w:p>
    <w:p w:rsidR="003B6C68" w:rsidRPr="00ED5511" w:rsidRDefault="00ED5511" w:rsidP="00ED55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</w:t>
      </w:r>
      <w:r w:rsidR="003C4668" w:rsidRPr="00ED5511">
        <w:rPr>
          <w:rFonts w:cstheme="minorHAnsi"/>
          <w:sz w:val="24"/>
          <w:szCs w:val="24"/>
        </w:rPr>
        <w:t xml:space="preserve">Tak </w:t>
      </w:r>
      <w:r w:rsidR="003C4668" w:rsidRPr="00ED5511">
        <w:rPr>
          <w:rFonts w:cstheme="minorHAnsi"/>
          <w:sz w:val="24"/>
          <w:szCs w:val="24"/>
        </w:rPr>
        <w:tab/>
      </w:r>
      <w:r w:rsidR="003C4668" w:rsidRPr="00ED5511">
        <w:rPr>
          <w:rFonts w:cstheme="minorHAnsi"/>
          <w:sz w:val="24"/>
          <w:szCs w:val="24"/>
        </w:rPr>
        <w:tab/>
        <w:t>Nie</w:t>
      </w:r>
    </w:p>
    <w:p w:rsidR="00632E6C" w:rsidRPr="00724D8B" w:rsidRDefault="00724D8B" w:rsidP="00724D8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ED5511">
        <w:rPr>
          <w:rFonts w:cstheme="minorHAnsi"/>
          <w:sz w:val="24"/>
          <w:szCs w:val="24"/>
        </w:rPr>
        <w:t xml:space="preserve">  </w:t>
      </w:r>
      <w:r w:rsidR="00632E6C" w:rsidRPr="00724D8B">
        <w:rPr>
          <w:rFonts w:cstheme="minorHAnsi"/>
          <w:sz w:val="24"/>
          <w:szCs w:val="24"/>
        </w:rPr>
        <w:t>6</w:t>
      </w:r>
      <w:r w:rsidR="00AA101D" w:rsidRPr="00724D8B">
        <w:rPr>
          <w:rFonts w:cstheme="minorHAnsi"/>
          <w:sz w:val="24"/>
          <w:szCs w:val="24"/>
        </w:rPr>
        <w:t>.Czy dziecko zauważ</w:t>
      </w:r>
      <w:r w:rsidR="0091191D" w:rsidRPr="00724D8B">
        <w:rPr>
          <w:rFonts w:cstheme="minorHAnsi"/>
          <w:sz w:val="24"/>
          <w:szCs w:val="24"/>
        </w:rPr>
        <w:t>a</w:t>
      </w:r>
      <w:r w:rsidR="003C4668" w:rsidRPr="00724D8B">
        <w:rPr>
          <w:rFonts w:cstheme="minorHAnsi"/>
          <w:sz w:val="24"/>
          <w:szCs w:val="24"/>
        </w:rPr>
        <w:t xml:space="preserve"> </w:t>
      </w:r>
      <w:r w:rsidR="003C4668" w:rsidRPr="00724D8B">
        <w:rPr>
          <w:rFonts w:eastAsia="Times New Roman" w:cstheme="minorHAnsi"/>
          <w:sz w:val="24"/>
          <w:szCs w:val="24"/>
        </w:rPr>
        <w:t>zmiany zachodzące w życiu roślin?</w:t>
      </w:r>
    </w:p>
    <w:p w:rsidR="00ED5511" w:rsidRDefault="00632E6C" w:rsidP="00ED5511">
      <w:pPr>
        <w:pStyle w:val="Akapitzlist"/>
        <w:spacing w:after="0" w:line="240" w:lineRule="auto"/>
        <w:ind w:left="1493"/>
        <w:rPr>
          <w:rFonts w:eastAsia="Times New Roman" w:cstheme="minorHAnsi"/>
          <w:sz w:val="24"/>
          <w:szCs w:val="24"/>
        </w:rPr>
      </w:pPr>
      <w:r w:rsidRPr="0000035F">
        <w:rPr>
          <w:rFonts w:eastAsia="Times New Roman" w:cstheme="minorHAnsi"/>
          <w:sz w:val="24"/>
          <w:szCs w:val="24"/>
        </w:rPr>
        <w:lastRenderedPageBreak/>
        <w:t xml:space="preserve">               </w:t>
      </w:r>
      <w:r w:rsidR="00ED5511">
        <w:rPr>
          <w:rFonts w:eastAsia="Times New Roman" w:cstheme="minorHAnsi"/>
          <w:sz w:val="24"/>
          <w:szCs w:val="24"/>
        </w:rPr>
        <w:t>Tak</w:t>
      </w:r>
      <w:r w:rsidR="00ED5511">
        <w:rPr>
          <w:rFonts w:eastAsia="Times New Roman" w:cstheme="minorHAnsi"/>
          <w:sz w:val="24"/>
          <w:szCs w:val="24"/>
        </w:rPr>
        <w:tab/>
      </w:r>
      <w:r w:rsidR="00ED5511">
        <w:rPr>
          <w:rFonts w:eastAsia="Times New Roman" w:cstheme="minorHAnsi"/>
          <w:sz w:val="24"/>
          <w:szCs w:val="24"/>
        </w:rPr>
        <w:tab/>
        <w:t>Nie</w:t>
      </w:r>
    </w:p>
    <w:p w:rsidR="00ED5511" w:rsidRDefault="00ED5511" w:rsidP="00ED551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</w:t>
      </w:r>
      <w:r w:rsidR="00724D8B" w:rsidRPr="00ED5511">
        <w:rPr>
          <w:rFonts w:eastAsia="Times New Roman" w:cstheme="minorHAnsi"/>
          <w:sz w:val="24"/>
          <w:szCs w:val="24"/>
        </w:rPr>
        <w:t>7.</w:t>
      </w:r>
      <w:r w:rsidR="0091191D" w:rsidRPr="00ED5511">
        <w:rPr>
          <w:rFonts w:eastAsia="Times New Roman" w:cstheme="minorHAnsi"/>
          <w:sz w:val="24"/>
          <w:szCs w:val="24"/>
        </w:rPr>
        <w:t xml:space="preserve">Czy dziecko </w:t>
      </w:r>
      <w:r w:rsidR="00632E6C" w:rsidRPr="00ED5511">
        <w:rPr>
          <w:rFonts w:eastAsia="Times New Roman" w:cstheme="minorHAnsi"/>
          <w:sz w:val="24"/>
          <w:szCs w:val="24"/>
        </w:rPr>
        <w:t xml:space="preserve">ma </w:t>
      </w:r>
      <w:r>
        <w:rPr>
          <w:rFonts w:eastAsia="Times New Roman" w:cstheme="minorHAnsi"/>
          <w:sz w:val="24"/>
          <w:szCs w:val="24"/>
        </w:rPr>
        <w:t xml:space="preserve"> zwierzątko? </w:t>
      </w:r>
    </w:p>
    <w:p w:rsidR="003C4668" w:rsidRPr="00ED5511" w:rsidRDefault="00ED5511" w:rsidP="00ED55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</w:t>
      </w:r>
      <w:r w:rsidR="003C4668" w:rsidRPr="00ED5511">
        <w:rPr>
          <w:rFonts w:eastAsia="Times New Roman" w:cstheme="minorHAnsi"/>
          <w:sz w:val="24"/>
          <w:szCs w:val="24"/>
        </w:rPr>
        <w:t xml:space="preserve">Tak </w:t>
      </w:r>
      <w:r w:rsidR="003C4668" w:rsidRPr="00ED5511">
        <w:rPr>
          <w:rFonts w:eastAsia="Times New Roman" w:cstheme="minorHAnsi"/>
          <w:sz w:val="24"/>
          <w:szCs w:val="24"/>
        </w:rPr>
        <w:tab/>
      </w:r>
      <w:r w:rsidR="003C4668" w:rsidRPr="00ED5511">
        <w:rPr>
          <w:rFonts w:eastAsia="Times New Roman" w:cstheme="minorHAnsi"/>
          <w:sz w:val="24"/>
          <w:szCs w:val="24"/>
        </w:rPr>
        <w:tab/>
        <w:t>Nie</w:t>
      </w:r>
    </w:p>
    <w:p w:rsidR="003B6C68" w:rsidRPr="0000035F" w:rsidRDefault="003B6C68" w:rsidP="00724D8B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</w:rPr>
      </w:pPr>
    </w:p>
    <w:p w:rsidR="0070405E" w:rsidRPr="0000035F" w:rsidRDefault="0070405E" w:rsidP="00724D8B">
      <w:pPr>
        <w:pStyle w:val="Akapitzlist"/>
        <w:spacing w:after="0" w:line="240" w:lineRule="auto"/>
        <w:ind w:left="1853"/>
        <w:rPr>
          <w:rFonts w:eastAsia="Times New Roman" w:cstheme="minorHAnsi"/>
          <w:i/>
          <w:sz w:val="24"/>
          <w:szCs w:val="24"/>
        </w:rPr>
      </w:pPr>
      <w:r w:rsidRPr="0000035F">
        <w:rPr>
          <w:rFonts w:eastAsia="Times New Roman" w:cstheme="minorHAnsi"/>
          <w:i/>
          <w:sz w:val="24"/>
          <w:szCs w:val="24"/>
        </w:rPr>
        <w:t>Jeśli udzieliłeś odp</w:t>
      </w:r>
      <w:r w:rsidRPr="0000035F">
        <w:rPr>
          <w:rFonts w:eastAsia="Times New Roman" w:cstheme="minorHAnsi"/>
          <w:b/>
          <w:sz w:val="24"/>
          <w:szCs w:val="24"/>
        </w:rPr>
        <w:t>.</w:t>
      </w:r>
      <w:r w:rsidR="008B368F" w:rsidRPr="0000035F">
        <w:rPr>
          <w:rFonts w:eastAsia="Times New Roman" w:cstheme="minorHAnsi"/>
          <w:b/>
          <w:sz w:val="24"/>
          <w:szCs w:val="24"/>
        </w:rPr>
        <w:t xml:space="preserve"> </w:t>
      </w:r>
      <w:r w:rsidRPr="0000035F">
        <w:rPr>
          <w:rFonts w:eastAsia="Times New Roman" w:cstheme="minorHAnsi"/>
          <w:b/>
          <w:sz w:val="24"/>
          <w:szCs w:val="24"/>
        </w:rPr>
        <w:t>Tak</w:t>
      </w:r>
      <w:r w:rsidRPr="0000035F">
        <w:rPr>
          <w:rFonts w:eastAsia="Times New Roman" w:cstheme="minorHAnsi"/>
          <w:i/>
          <w:sz w:val="24"/>
          <w:szCs w:val="24"/>
        </w:rPr>
        <w:t xml:space="preserve"> przejdź do pytania poniżej, jeżeli Nie, przejdź do pytania nr 7.</w:t>
      </w:r>
    </w:p>
    <w:p w:rsidR="0070405E" w:rsidRPr="00724D8B" w:rsidRDefault="00724D8B" w:rsidP="00724D8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ED5511">
        <w:rPr>
          <w:rFonts w:eastAsia="Times New Roman" w:cstheme="minorHAnsi"/>
          <w:sz w:val="24"/>
          <w:szCs w:val="24"/>
        </w:rPr>
        <w:t xml:space="preserve">    </w:t>
      </w:r>
      <w:r>
        <w:rPr>
          <w:rFonts w:eastAsia="Times New Roman" w:cstheme="minorHAnsi"/>
          <w:sz w:val="24"/>
          <w:szCs w:val="24"/>
        </w:rPr>
        <w:t xml:space="preserve"> 8.</w:t>
      </w:r>
      <w:r w:rsidR="0091191D" w:rsidRPr="00724D8B">
        <w:rPr>
          <w:rFonts w:eastAsia="Times New Roman" w:cstheme="minorHAnsi"/>
          <w:sz w:val="24"/>
          <w:szCs w:val="24"/>
        </w:rPr>
        <w:t xml:space="preserve">Czy dziecko </w:t>
      </w:r>
      <w:r w:rsidR="0070405E" w:rsidRPr="00724D8B">
        <w:rPr>
          <w:rFonts w:eastAsia="Times New Roman" w:cstheme="minorHAnsi"/>
          <w:sz w:val="24"/>
          <w:szCs w:val="24"/>
        </w:rPr>
        <w:t>chętnie się opiekuje swoim zwierzakiem?</w:t>
      </w:r>
    </w:p>
    <w:p w:rsidR="003B6C68" w:rsidRPr="0000035F" w:rsidRDefault="00ED5511" w:rsidP="00ED5511">
      <w:pPr>
        <w:pStyle w:val="Akapitzlist"/>
        <w:spacing w:after="0" w:line="240" w:lineRule="auto"/>
        <w:ind w:left="185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ak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Nie</w:t>
      </w:r>
    </w:p>
    <w:p w:rsidR="0070405E" w:rsidRPr="00724D8B" w:rsidRDefault="00ED5511" w:rsidP="00ED5511">
      <w:pPr>
        <w:spacing w:after="0" w:line="240" w:lineRule="auto"/>
        <w:ind w:left="70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724D8B">
        <w:rPr>
          <w:rFonts w:eastAsia="Times New Roman" w:cstheme="minorHAnsi"/>
          <w:sz w:val="24"/>
          <w:szCs w:val="24"/>
        </w:rPr>
        <w:t>9.</w:t>
      </w:r>
      <w:r w:rsidR="0091191D" w:rsidRPr="00724D8B">
        <w:rPr>
          <w:rFonts w:eastAsia="Times New Roman" w:cstheme="minorHAnsi"/>
          <w:sz w:val="24"/>
          <w:szCs w:val="24"/>
        </w:rPr>
        <w:t xml:space="preserve">Czy  dziecko </w:t>
      </w:r>
      <w:r w:rsidR="0070405E" w:rsidRPr="00724D8B">
        <w:rPr>
          <w:rFonts w:eastAsia="Times New Roman" w:cstheme="minorHAnsi"/>
          <w:sz w:val="24"/>
          <w:szCs w:val="24"/>
        </w:rPr>
        <w:t xml:space="preserve">wie, w jaki sposób człowiek może chronić rośliny oraz zwierzęta i pomóc im, </w:t>
      </w:r>
      <w:r w:rsidR="00724D8B">
        <w:rPr>
          <w:rFonts w:eastAsia="Times New Roman" w:cstheme="minorHAnsi"/>
          <w:sz w:val="24"/>
          <w:szCs w:val="24"/>
        </w:rPr>
        <w:t xml:space="preserve">     </w:t>
      </w:r>
      <w:r w:rsidR="0070405E" w:rsidRPr="00724D8B">
        <w:rPr>
          <w:rFonts w:eastAsia="Times New Roman" w:cstheme="minorHAnsi"/>
          <w:sz w:val="24"/>
          <w:szCs w:val="24"/>
        </w:rPr>
        <w:t>np. przetrwać zimę?</w:t>
      </w:r>
    </w:p>
    <w:p w:rsidR="003B6C68" w:rsidRPr="00ED5511" w:rsidRDefault="00ED5511" w:rsidP="00ED551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</w:t>
      </w:r>
      <w:r w:rsidR="0070405E" w:rsidRPr="00ED5511">
        <w:rPr>
          <w:rFonts w:eastAsia="Times New Roman" w:cstheme="minorHAnsi"/>
          <w:sz w:val="24"/>
          <w:szCs w:val="24"/>
        </w:rPr>
        <w:t>Tak</w:t>
      </w:r>
      <w:r w:rsidR="0070405E" w:rsidRPr="00ED5511">
        <w:rPr>
          <w:rFonts w:eastAsia="Times New Roman" w:cstheme="minorHAnsi"/>
          <w:sz w:val="24"/>
          <w:szCs w:val="24"/>
        </w:rPr>
        <w:tab/>
      </w:r>
      <w:r w:rsidR="0070405E" w:rsidRPr="00ED5511">
        <w:rPr>
          <w:rFonts w:eastAsia="Times New Roman" w:cstheme="minorHAnsi"/>
          <w:sz w:val="24"/>
          <w:szCs w:val="24"/>
        </w:rPr>
        <w:tab/>
        <w:t>Nie</w:t>
      </w:r>
    </w:p>
    <w:p w:rsidR="0070405E" w:rsidRPr="00ED5511" w:rsidRDefault="00ED5511" w:rsidP="00ED5511">
      <w:pPr>
        <w:spacing w:after="0" w:line="240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0</w:t>
      </w:r>
      <w:r w:rsidRPr="00ED5511">
        <w:rPr>
          <w:rFonts w:cstheme="minorHAnsi"/>
          <w:sz w:val="24"/>
          <w:szCs w:val="24"/>
        </w:rPr>
        <w:t xml:space="preserve"> </w:t>
      </w:r>
      <w:r w:rsidR="00724D8B" w:rsidRPr="00ED5511">
        <w:rPr>
          <w:rFonts w:cstheme="minorHAnsi"/>
          <w:sz w:val="24"/>
          <w:szCs w:val="24"/>
        </w:rPr>
        <w:t>.</w:t>
      </w:r>
      <w:r w:rsidR="0070405E" w:rsidRPr="00ED5511">
        <w:rPr>
          <w:rFonts w:cstheme="minorHAnsi"/>
          <w:sz w:val="24"/>
          <w:szCs w:val="24"/>
        </w:rPr>
        <w:t>Czy dokarmiacie</w:t>
      </w:r>
      <w:r w:rsidR="0091191D" w:rsidRPr="00ED5511">
        <w:rPr>
          <w:rFonts w:cstheme="minorHAnsi"/>
          <w:sz w:val="24"/>
          <w:szCs w:val="24"/>
        </w:rPr>
        <w:t xml:space="preserve"> razem </w:t>
      </w:r>
      <w:r w:rsidR="0070405E" w:rsidRPr="00ED5511">
        <w:rPr>
          <w:rFonts w:cstheme="minorHAnsi"/>
          <w:sz w:val="24"/>
          <w:szCs w:val="24"/>
        </w:rPr>
        <w:t xml:space="preserve"> ptaki w zimie?</w:t>
      </w:r>
    </w:p>
    <w:p w:rsidR="003B6C68" w:rsidRPr="0000035F" w:rsidRDefault="00ED5511" w:rsidP="00ED5511">
      <w:pPr>
        <w:pStyle w:val="Akapitzlist"/>
        <w:spacing w:after="0" w:line="240" w:lineRule="auto"/>
        <w:ind w:left="18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e</w:t>
      </w:r>
    </w:p>
    <w:p w:rsidR="0070405E" w:rsidRPr="00724D8B" w:rsidRDefault="00724D8B" w:rsidP="00724D8B">
      <w:pPr>
        <w:spacing w:after="0" w:line="240" w:lineRule="auto"/>
        <w:ind w:left="785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="0091191D" w:rsidRPr="00724D8B">
        <w:rPr>
          <w:rFonts w:cstheme="minorHAnsi"/>
          <w:sz w:val="24"/>
          <w:szCs w:val="24"/>
        </w:rPr>
        <w:t xml:space="preserve">Czy dziecko </w:t>
      </w:r>
      <w:r w:rsidR="0070405E" w:rsidRPr="00724D8B">
        <w:rPr>
          <w:rFonts w:cstheme="minorHAnsi"/>
          <w:sz w:val="24"/>
          <w:szCs w:val="24"/>
        </w:rPr>
        <w:t xml:space="preserve"> zna</w:t>
      </w:r>
      <w:r w:rsidR="0070405E" w:rsidRPr="00724D8B">
        <w:rPr>
          <w:rFonts w:eastAsia="Times New Roman" w:cstheme="minorHAnsi"/>
          <w:sz w:val="24"/>
          <w:szCs w:val="24"/>
        </w:rPr>
        <w:t xml:space="preserve"> warunki  potrzebne do rozwoju roślin (światło, temperatura, wilgotność)?</w:t>
      </w:r>
    </w:p>
    <w:p w:rsidR="0070405E" w:rsidRPr="0000035F" w:rsidRDefault="0070405E" w:rsidP="00724D8B">
      <w:pPr>
        <w:pStyle w:val="Akapitzlist"/>
        <w:spacing w:after="0" w:line="240" w:lineRule="auto"/>
        <w:ind w:left="1853"/>
        <w:rPr>
          <w:rFonts w:cstheme="minorHAnsi"/>
          <w:b/>
          <w:sz w:val="24"/>
          <w:szCs w:val="24"/>
        </w:rPr>
      </w:pPr>
      <w:r w:rsidRPr="0000035F">
        <w:rPr>
          <w:rFonts w:eastAsia="Times New Roman" w:cstheme="minorHAnsi"/>
          <w:sz w:val="24"/>
          <w:szCs w:val="24"/>
        </w:rPr>
        <w:t>Tak</w:t>
      </w:r>
      <w:r w:rsidRPr="0000035F">
        <w:rPr>
          <w:rFonts w:eastAsia="Times New Roman" w:cstheme="minorHAnsi"/>
          <w:sz w:val="24"/>
          <w:szCs w:val="24"/>
        </w:rPr>
        <w:tab/>
      </w:r>
      <w:r w:rsidRPr="0000035F">
        <w:rPr>
          <w:rFonts w:eastAsia="Times New Roman" w:cstheme="minorHAnsi"/>
          <w:sz w:val="24"/>
          <w:szCs w:val="24"/>
        </w:rPr>
        <w:tab/>
        <w:t>Nie</w:t>
      </w:r>
    </w:p>
    <w:p w:rsidR="00292692" w:rsidRPr="00724D8B" w:rsidRDefault="0091191D" w:rsidP="00724D8B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724D8B">
        <w:rPr>
          <w:rFonts w:cstheme="minorHAnsi"/>
          <w:color w:val="222222"/>
          <w:sz w:val="24"/>
          <w:szCs w:val="24"/>
        </w:rPr>
        <w:t xml:space="preserve">Czy </w:t>
      </w:r>
      <w:r w:rsidR="00292692" w:rsidRPr="00724D8B">
        <w:rPr>
          <w:rFonts w:cstheme="minorHAnsi"/>
          <w:color w:val="222222"/>
          <w:sz w:val="24"/>
          <w:szCs w:val="24"/>
        </w:rPr>
        <w:t xml:space="preserve"> wie jak wykorzystać </w:t>
      </w:r>
      <w:r w:rsidRPr="00724D8B">
        <w:rPr>
          <w:rFonts w:cstheme="minorHAnsi"/>
          <w:color w:val="222222"/>
          <w:sz w:val="24"/>
          <w:szCs w:val="24"/>
        </w:rPr>
        <w:t xml:space="preserve"> warzywa </w:t>
      </w:r>
      <w:r w:rsidR="00292692" w:rsidRPr="00724D8B">
        <w:rPr>
          <w:rFonts w:cstheme="minorHAnsi"/>
          <w:color w:val="222222"/>
          <w:sz w:val="24"/>
          <w:szCs w:val="24"/>
        </w:rPr>
        <w:t xml:space="preserve"> do zjedzenia?</w:t>
      </w:r>
    </w:p>
    <w:p w:rsidR="00724D8B" w:rsidRDefault="00632E6C" w:rsidP="00724D8B">
      <w:pPr>
        <w:pStyle w:val="Akapitzlist"/>
        <w:spacing w:after="0" w:line="240" w:lineRule="auto"/>
        <w:ind w:left="1853"/>
        <w:rPr>
          <w:rFonts w:cstheme="minorHAnsi"/>
          <w:color w:val="222222"/>
          <w:sz w:val="24"/>
          <w:szCs w:val="24"/>
        </w:rPr>
      </w:pPr>
      <w:r w:rsidRPr="0000035F">
        <w:rPr>
          <w:rFonts w:cstheme="minorHAnsi"/>
          <w:color w:val="222222"/>
          <w:sz w:val="24"/>
          <w:szCs w:val="24"/>
        </w:rPr>
        <w:t>Tak</w:t>
      </w:r>
      <w:r w:rsidR="00292692" w:rsidRPr="0000035F">
        <w:rPr>
          <w:rFonts w:cstheme="minorHAnsi"/>
          <w:color w:val="222222"/>
          <w:sz w:val="24"/>
          <w:szCs w:val="24"/>
        </w:rPr>
        <w:tab/>
      </w:r>
      <w:r w:rsidR="00292692" w:rsidRPr="0000035F">
        <w:rPr>
          <w:rFonts w:cstheme="minorHAnsi"/>
          <w:color w:val="222222"/>
          <w:sz w:val="24"/>
          <w:szCs w:val="24"/>
        </w:rPr>
        <w:tab/>
        <w:t>Nie</w:t>
      </w:r>
      <w:r w:rsidR="00292692" w:rsidRPr="0000035F">
        <w:rPr>
          <w:rFonts w:cstheme="minorHAnsi"/>
          <w:color w:val="222222"/>
          <w:sz w:val="24"/>
          <w:szCs w:val="24"/>
        </w:rPr>
        <w:tab/>
      </w:r>
      <w:r w:rsidR="00292692" w:rsidRPr="0000035F">
        <w:rPr>
          <w:rFonts w:cstheme="minorHAnsi"/>
          <w:color w:val="222222"/>
          <w:sz w:val="24"/>
          <w:szCs w:val="24"/>
        </w:rPr>
        <w:tab/>
      </w:r>
      <w:proofErr w:type="spellStart"/>
      <w:r w:rsidR="00292692" w:rsidRPr="0000035F">
        <w:rPr>
          <w:rFonts w:cstheme="minorHAnsi"/>
          <w:color w:val="222222"/>
          <w:sz w:val="24"/>
          <w:szCs w:val="24"/>
        </w:rPr>
        <w:t>Nie</w:t>
      </w:r>
      <w:proofErr w:type="spellEnd"/>
      <w:r w:rsidR="00292692" w:rsidRPr="0000035F">
        <w:rPr>
          <w:rFonts w:cstheme="minorHAnsi"/>
          <w:color w:val="222222"/>
          <w:sz w:val="24"/>
          <w:szCs w:val="24"/>
        </w:rPr>
        <w:t xml:space="preserve"> wiem</w:t>
      </w:r>
    </w:p>
    <w:p w:rsidR="00292692" w:rsidRPr="00724D8B" w:rsidRDefault="00724D8B" w:rsidP="00724D8B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13.</w:t>
      </w:r>
      <w:r w:rsidR="0091191D" w:rsidRPr="00724D8B">
        <w:rPr>
          <w:rFonts w:cstheme="minorHAnsi"/>
          <w:sz w:val="24"/>
          <w:szCs w:val="24"/>
        </w:rPr>
        <w:t xml:space="preserve">Czy dziecko pomaga w pielęgnacji roślin w domu czy w ogrodzie? </w:t>
      </w:r>
    </w:p>
    <w:p w:rsidR="003B6C68" w:rsidRPr="0000035F" w:rsidRDefault="00ED5511" w:rsidP="00ED5511">
      <w:pPr>
        <w:spacing w:after="0" w:line="240" w:lineRule="auto"/>
        <w:ind w:left="11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Nie</w:t>
      </w:r>
      <w:proofErr w:type="spellEnd"/>
      <w:r>
        <w:rPr>
          <w:rFonts w:cstheme="minorHAnsi"/>
          <w:sz w:val="24"/>
          <w:szCs w:val="24"/>
        </w:rPr>
        <w:t xml:space="preserve"> wiem</w:t>
      </w:r>
    </w:p>
    <w:p w:rsidR="0070405E" w:rsidRPr="0000035F" w:rsidRDefault="00724D8B" w:rsidP="00724D8B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          14.</w:t>
      </w:r>
      <w:r w:rsidR="0091191D" w:rsidRPr="0000035F">
        <w:rPr>
          <w:rFonts w:cstheme="minorHAnsi"/>
          <w:color w:val="222222"/>
          <w:sz w:val="24"/>
          <w:szCs w:val="24"/>
        </w:rPr>
        <w:t xml:space="preserve">Czy dziecko </w:t>
      </w:r>
      <w:r w:rsidR="0070405E" w:rsidRPr="0000035F">
        <w:rPr>
          <w:rFonts w:cstheme="minorHAnsi"/>
          <w:color w:val="222222"/>
          <w:sz w:val="24"/>
          <w:szCs w:val="24"/>
        </w:rPr>
        <w:t xml:space="preserve"> samodzielnie nazywa narzędzia ogrodnicze?</w:t>
      </w:r>
    </w:p>
    <w:p w:rsidR="0070405E" w:rsidRPr="00ED5511" w:rsidRDefault="00ED5511" w:rsidP="00ED5511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                            </w:t>
      </w:r>
      <w:r w:rsidR="0070405E" w:rsidRPr="00ED5511">
        <w:rPr>
          <w:rFonts w:cstheme="minorHAnsi"/>
          <w:color w:val="222222"/>
          <w:sz w:val="24"/>
          <w:szCs w:val="24"/>
        </w:rPr>
        <w:t>Tak</w:t>
      </w:r>
      <w:r w:rsidR="0070405E" w:rsidRPr="00ED5511">
        <w:rPr>
          <w:rFonts w:cstheme="minorHAnsi"/>
          <w:color w:val="222222"/>
          <w:sz w:val="24"/>
          <w:szCs w:val="24"/>
        </w:rPr>
        <w:tab/>
      </w:r>
      <w:r w:rsidR="0070405E" w:rsidRPr="00ED5511">
        <w:rPr>
          <w:rFonts w:cstheme="minorHAnsi"/>
          <w:color w:val="222222"/>
          <w:sz w:val="24"/>
          <w:szCs w:val="24"/>
        </w:rPr>
        <w:tab/>
        <w:t>Nie</w:t>
      </w:r>
    </w:p>
    <w:p w:rsidR="00292692" w:rsidRPr="00724D8B" w:rsidRDefault="00724D8B" w:rsidP="00724D8B">
      <w:pPr>
        <w:spacing w:after="0" w:line="240" w:lineRule="auto"/>
        <w:rPr>
          <w:rFonts w:cstheme="minorHAnsi"/>
          <w:sz w:val="24"/>
          <w:szCs w:val="24"/>
        </w:rPr>
      </w:pPr>
      <w:r w:rsidRPr="00724D8B">
        <w:rPr>
          <w:rFonts w:cstheme="minorHAnsi"/>
          <w:sz w:val="24"/>
          <w:szCs w:val="24"/>
        </w:rPr>
        <w:t xml:space="preserve">               15</w:t>
      </w:r>
      <w:r>
        <w:rPr>
          <w:rFonts w:cstheme="minorHAnsi"/>
          <w:b/>
          <w:sz w:val="24"/>
          <w:szCs w:val="24"/>
        </w:rPr>
        <w:t xml:space="preserve">. </w:t>
      </w:r>
      <w:r w:rsidR="0091191D" w:rsidRPr="00724D8B">
        <w:rPr>
          <w:rFonts w:cstheme="minorHAnsi"/>
          <w:sz w:val="24"/>
          <w:szCs w:val="24"/>
        </w:rPr>
        <w:t xml:space="preserve">Czy dziecko  </w:t>
      </w:r>
      <w:r w:rsidR="00292692" w:rsidRPr="00724D8B">
        <w:rPr>
          <w:rFonts w:cstheme="minorHAnsi"/>
          <w:sz w:val="24"/>
          <w:szCs w:val="24"/>
        </w:rPr>
        <w:t>potrafi narysować owoce, warzywa i kwiaty?</w:t>
      </w:r>
    </w:p>
    <w:p w:rsidR="003B6C68" w:rsidRPr="00ED5511" w:rsidRDefault="00ED5511" w:rsidP="00ED55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</w:t>
      </w:r>
      <w:r w:rsidR="00292692" w:rsidRPr="00ED5511">
        <w:rPr>
          <w:rFonts w:cstheme="minorHAnsi"/>
          <w:sz w:val="24"/>
          <w:szCs w:val="24"/>
        </w:rPr>
        <w:t>Tak</w:t>
      </w:r>
      <w:r w:rsidR="00292692" w:rsidRPr="00ED5511">
        <w:rPr>
          <w:rFonts w:cstheme="minorHAnsi"/>
          <w:sz w:val="24"/>
          <w:szCs w:val="24"/>
        </w:rPr>
        <w:tab/>
      </w:r>
      <w:r w:rsidR="00292692" w:rsidRPr="00ED5511">
        <w:rPr>
          <w:rFonts w:cstheme="minorHAnsi"/>
          <w:sz w:val="24"/>
          <w:szCs w:val="24"/>
        </w:rPr>
        <w:tab/>
        <w:t>Nie</w:t>
      </w:r>
    </w:p>
    <w:p w:rsidR="00292692" w:rsidRPr="00ED5511" w:rsidRDefault="00ED5511" w:rsidP="00ED55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70405E" w:rsidRPr="00ED5511">
        <w:rPr>
          <w:rFonts w:cstheme="minorHAnsi"/>
          <w:sz w:val="24"/>
          <w:szCs w:val="24"/>
        </w:rPr>
        <w:t>16.</w:t>
      </w:r>
      <w:r w:rsidR="0091191D" w:rsidRPr="00ED5511">
        <w:rPr>
          <w:rFonts w:cstheme="minorHAnsi"/>
          <w:sz w:val="24"/>
          <w:szCs w:val="24"/>
        </w:rPr>
        <w:t xml:space="preserve">Czy  dziecko bawi się chętnie w grupie </w:t>
      </w:r>
      <w:r w:rsidR="00292692" w:rsidRPr="00ED5511">
        <w:rPr>
          <w:rFonts w:cstheme="minorHAnsi"/>
          <w:sz w:val="24"/>
          <w:szCs w:val="24"/>
        </w:rPr>
        <w:t>?</w:t>
      </w:r>
    </w:p>
    <w:p w:rsidR="003B6C68" w:rsidRPr="00ED5511" w:rsidRDefault="00ED5511" w:rsidP="00ED55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="00292692" w:rsidRPr="00ED5511">
        <w:rPr>
          <w:rFonts w:cstheme="minorHAnsi"/>
          <w:sz w:val="24"/>
          <w:szCs w:val="24"/>
        </w:rPr>
        <w:t>Tak</w:t>
      </w:r>
      <w:r w:rsidR="00292692" w:rsidRPr="00ED5511">
        <w:rPr>
          <w:rFonts w:cstheme="minorHAnsi"/>
          <w:sz w:val="24"/>
          <w:szCs w:val="24"/>
        </w:rPr>
        <w:tab/>
      </w:r>
      <w:r w:rsidR="00292692" w:rsidRPr="00ED5511">
        <w:rPr>
          <w:rFonts w:cstheme="minorHAnsi"/>
          <w:sz w:val="24"/>
          <w:szCs w:val="24"/>
        </w:rPr>
        <w:tab/>
        <w:t>Nie</w:t>
      </w:r>
      <w:r w:rsidR="00292692" w:rsidRPr="00ED5511">
        <w:rPr>
          <w:rFonts w:cstheme="minorHAnsi"/>
          <w:sz w:val="24"/>
          <w:szCs w:val="24"/>
        </w:rPr>
        <w:tab/>
      </w:r>
      <w:r w:rsidR="00292692" w:rsidRPr="00ED5511">
        <w:rPr>
          <w:rFonts w:cstheme="minorHAnsi"/>
          <w:sz w:val="24"/>
          <w:szCs w:val="24"/>
        </w:rPr>
        <w:tab/>
      </w:r>
      <w:proofErr w:type="spellStart"/>
      <w:r w:rsidR="00292692" w:rsidRPr="00ED5511">
        <w:rPr>
          <w:rFonts w:cstheme="minorHAnsi"/>
          <w:sz w:val="24"/>
          <w:szCs w:val="24"/>
        </w:rPr>
        <w:t>Nie</w:t>
      </w:r>
      <w:proofErr w:type="spellEnd"/>
      <w:r w:rsidR="00292692" w:rsidRPr="00ED5511">
        <w:rPr>
          <w:rFonts w:cstheme="minorHAnsi"/>
          <w:sz w:val="24"/>
          <w:szCs w:val="24"/>
        </w:rPr>
        <w:t xml:space="preserve"> wiem</w:t>
      </w:r>
    </w:p>
    <w:p w:rsidR="00292692" w:rsidRPr="00ED5511" w:rsidRDefault="00ED5511" w:rsidP="00ED55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70405E" w:rsidRPr="00ED5511">
        <w:rPr>
          <w:rFonts w:cstheme="minorHAnsi"/>
          <w:sz w:val="24"/>
          <w:szCs w:val="24"/>
        </w:rPr>
        <w:t>17.</w:t>
      </w:r>
      <w:r w:rsidR="0091191D" w:rsidRPr="00ED5511">
        <w:rPr>
          <w:rFonts w:cstheme="minorHAnsi"/>
          <w:sz w:val="24"/>
          <w:szCs w:val="24"/>
        </w:rPr>
        <w:t xml:space="preserve">Czy dziecko </w:t>
      </w:r>
      <w:r w:rsidR="00292692" w:rsidRPr="00ED5511">
        <w:rPr>
          <w:rFonts w:cstheme="minorHAnsi"/>
          <w:sz w:val="24"/>
          <w:szCs w:val="24"/>
        </w:rPr>
        <w:t xml:space="preserve"> dba, pielęgnuje i chroni wytwory swojej pracy?</w:t>
      </w:r>
    </w:p>
    <w:p w:rsidR="00ED5511" w:rsidRPr="00757E2E" w:rsidRDefault="00ED5511" w:rsidP="00757E2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292692" w:rsidRPr="00ED5511">
        <w:rPr>
          <w:rFonts w:cstheme="minorHAnsi"/>
          <w:sz w:val="24"/>
          <w:szCs w:val="24"/>
        </w:rPr>
        <w:t xml:space="preserve">Tak </w:t>
      </w:r>
      <w:r w:rsidR="00292692" w:rsidRPr="00ED5511">
        <w:rPr>
          <w:rFonts w:cstheme="minorHAnsi"/>
          <w:sz w:val="24"/>
          <w:szCs w:val="24"/>
        </w:rPr>
        <w:tab/>
      </w:r>
      <w:r w:rsidR="00292692" w:rsidRPr="00ED5511">
        <w:rPr>
          <w:rFonts w:cstheme="minorHAnsi"/>
          <w:sz w:val="24"/>
          <w:szCs w:val="24"/>
        </w:rPr>
        <w:tab/>
        <w:t>Nie</w:t>
      </w:r>
      <w:r w:rsidR="00757E2E">
        <w:rPr>
          <w:rFonts w:cstheme="minorHAnsi"/>
          <w:sz w:val="24"/>
          <w:szCs w:val="24"/>
        </w:rPr>
        <w:t xml:space="preserve">                                </w:t>
      </w:r>
      <w:r>
        <w:rPr>
          <w:rFonts w:eastAsia="Times New Roman" w:cstheme="minorHAnsi"/>
          <w:color w:val="00B050"/>
          <w:sz w:val="24"/>
          <w:szCs w:val="24"/>
        </w:rPr>
        <w:t xml:space="preserve"> </w:t>
      </w:r>
      <w:r w:rsidR="0070405E" w:rsidRPr="0000035F">
        <w:rPr>
          <w:rFonts w:eastAsia="Times New Roman" w:cstheme="minorHAnsi"/>
          <w:color w:val="00B050"/>
          <w:sz w:val="24"/>
          <w:szCs w:val="24"/>
        </w:rPr>
        <w:t>Dziękuję za poświęcony czas</w:t>
      </w:r>
      <w:r>
        <w:rPr>
          <w:rFonts w:eastAsia="Times New Roman" w:cstheme="minorHAnsi"/>
          <w:color w:val="00B050"/>
          <w:sz w:val="24"/>
          <w:szCs w:val="24"/>
        </w:rPr>
        <w:t>!</w:t>
      </w:r>
    </w:p>
    <w:p w:rsidR="008B368F" w:rsidRPr="007E1CDC" w:rsidRDefault="00ED5511" w:rsidP="00724D8B">
      <w:pPr>
        <w:spacing w:after="0" w:line="240" w:lineRule="auto"/>
        <w:ind w:left="1493"/>
        <w:rPr>
          <w:rFonts w:eastAsia="Times New Roman" w:cstheme="minorHAnsi"/>
          <w:color w:val="00B050"/>
          <w:sz w:val="24"/>
          <w:szCs w:val="24"/>
        </w:rPr>
      </w:pPr>
      <w:r>
        <w:rPr>
          <w:rFonts w:eastAsia="Times New Roman" w:cstheme="minorHAnsi"/>
          <w:color w:val="00B050"/>
          <w:sz w:val="24"/>
          <w:szCs w:val="24"/>
        </w:rPr>
        <w:t xml:space="preserve">                                                               </w:t>
      </w:r>
      <w:r w:rsidR="00757E2E">
        <w:rPr>
          <w:rFonts w:eastAsia="Times New Roman" w:cstheme="minorHAnsi"/>
          <w:color w:val="00B050"/>
          <w:sz w:val="24"/>
          <w:szCs w:val="24"/>
        </w:rPr>
        <w:t xml:space="preserve">                   </w:t>
      </w:r>
      <w:r>
        <w:rPr>
          <w:rFonts w:eastAsia="Times New Roman" w:cstheme="minorHAnsi"/>
          <w:color w:val="00B050"/>
          <w:sz w:val="24"/>
          <w:szCs w:val="24"/>
        </w:rPr>
        <w:t>Karolina Jóźwiak-Szumska</w:t>
      </w:r>
      <w:r w:rsidR="0070405E" w:rsidRPr="0000035F">
        <w:rPr>
          <w:rFonts w:eastAsia="Times New Roman" w:cstheme="minorHAnsi"/>
          <w:color w:val="00B050"/>
          <w:sz w:val="24"/>
          <w:szCs w:val="24"/>
        </w:rPr>
        <w:t xml:space="preserve"> </w:t>
      </w:r>
    </w:p>
    <w:p w:rsidR="00F351D2" w:rsidRDefault="008B368F" w:rsidP="00724D8B">
      <w:pPr>
        <w:spacing w:line="240" w:lineRule="auto"/>
        <w:ind w:left="708"/>
        <w:rPr>
          <w:rFonts w:cstheme="minorHAnsi"/>
          <w:sz w:val="24"/>
          <w:szCs w:val="24"/>
        </w:rPr>
      </w:pPr>
      <w:r w:rsidRPr="0000035F">
        <w:rPr>
          <w:rFonts w:cstheme="minorHAnsi"/>
          <w:sz w:val="24"/>
          <w:szCs w:val="24"/>
        </w:rPr>
        <w:tab/>
      </w:r>
    </w:p>
    <w:p w:rsidR="00802228" w:rsidRDefault="00757E2E" w:rsidP="00757E2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00CC00"/>
          <w:sz w:val="24"/>
          <w:szCs w:val="24"/>
        </w:rPr>
      </w:pPr>
      <w:r w:rsidRPr="00757E2E">
        <w:rPr>
          <w:rFonts w:cstheme="minorHAnsi"/>
          <w:b/>
          <w:color w:val="00CC00"/>
          <w:sz w:val="24"/>
          <w:szCs w:val="24"/>
        </w:rPr>
        <w:t>KONKURS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00CC00"/>
          <w:sz w:val="24"/>
          <w:szCs w:val="24"/>
        </w:rPr>
      </w:pPr>
      <w:r w:rsidRPr="00757E2E">
        <w:rPr>
          <w:rFonts w:cstheme="minorHAnsi"/>
          <w:b/>
          <w:color w:val="00CC00"/>
          <w:sz w:val="24"/>
          <w:szCs w:val="24"/>
        </w:rPr>
        <w:t>dla rodziców i dzieci !!!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57E2E">
        <w:rPr>
          <w:rFonts w:cstheme="minorHAnsi"/>
          <w:b/>
          <w:color w:val="002060"/>
          <w:sz w:val="24"/>
          <w:szCs w:val="24"/>
        </w:rPr>
        <w:t xml:space="preserve">Serdecznie zapraszam do udziału w konkursie pt. </w:t>
      </w:r>
      <w:r w:rsidRPr="00757E2E">
        <w:rPr>
          <w:rFonts w:cstheme="minorHAnsi"/>
          <w:b/>
          <w:color w:val="00B050"/>
          <w:sz w:val="24"/>
          <w:szCs w:val="24"/>
        </w:rPr>
        <w:t>„Ogródkowe gry”.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57E2E">
        <w:rPr>
          <w:rFonts w:cstheme="minorHAnsi"/>
          <w:b/>
          <w:color w:val="002060"/>
          <w:sz w:val="24"/>
          <w:szCs w:val="24"/>
        </w:rPr>
        <w:t>Celem konkursu jest bogacenie słownictwa dzieci , kreatywne myślenie oraz zainteresowanie dzieci  dydaktycznymi grami  oraz wspólne spędzanie czasu z najbliższymi .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002060"/>
          <w:sz w:val="24"/>
          <w:szCs w:val="24"/>
          <w:u w:val="single"/>
        </w:rPr>
      </w:pPr>
      <w:r w:rsidRPr="00757E2E">
        <w:rPr>
          <w:rFonts w:cstheme="minorHAnsi"/>
          <w:b/>
          <w:color w:val="002060"/>
          <w:sz w:val="24"/>
          <w:szCs w:val="24"/>
          <w:u w:val="single"/>
        </w:rPr>
        <w:t xml:space="preserve">Aby wziąć udział w konkursie, należy wykonać grę (planszową, karty, </w:t>
      </w:r>
      <w:proofErr w:type="spellStart"/>
      <w:r w:rsidRPr="00757E2E">
        <w:rPr>
          <w:rFonts w:cstheme="minorHAnsi"/>
          <w:b/>
          <w:color w:val="002060"/>
          <w:sz w:val="24"/>
          <w:szCs w:val="24"/>
          <w:u w:val="single"/>
        </w:rPr>
        <w:t>memory</w:t>
      </w:r>
      <w:proofErr w:type="spellEnd"/>
      <w:r w:rsidRPr="00757E2E">
        <w:rPr>
          <w:rFonts w:cstheme="minorHAnsi"/>
          <w:b/>
          <w:color w:val="002060"/>
          <w:sz w:val="24"/>
          <w:szCs w:val="24"/>
          <w:u w:val="single"/>
        </w:rPr>
        <w:t xml:space="preserve"> itp.), opisać zasady i zaprezentować ją w przedszkolu przed grupą. Grę wykonują dzieci z pomocą rodziców, ale zasady gry dzieci prezentują samodzielnie.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57E2E">
        <w:rPr>
          <w:rFonts w:cstheme="minorHAnsi"/>
          <w:b/>
          <w:color w:val="002060"/>
          <w:sz w:val="24"/>
          <w:szCs w:val="24"/>
          <w:u w:val="single"/>
        </w:rPr>
        <w:t xml:space="preserve">Tematem gry musi być </w:t>
      </w:r>
      <w:r w:rsidRPr="00757E2E">
        <w:rPr>
          <w:rFonts w:cstheme="minorHAnsi"/>
          <w:b/>
          <w:color w:val="FF0000"/>
          <w:sz w:val="24"/>
          <w:szCs w:val="24"/>
          <w:u w:val="single"/>
        </w:rPr>
        <w:t>ogród</w:t>
      </w:r>
      <w:r w:rsidRPr="00757E2E">
        <w:rPr>
          <w:rFonts w:cstheme="minorHAnsi"/>
          <w:b/>
          <w:color w:val="002060"/>
          <w:sz w:val="24"/>
          <w:szCs w:val="24"/>
        </w:rPr>
        <w:t xml:space="preserve"> (wszystko- co jest z nim związane: rośliny, narzędzia, czynność, zwierzęta, owady itp.)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00CC00"/>
          <w:sz w:val="24"/>
          <w:szCs w:val="24"/>
        </w:rPr>
      </w:pPr>
      <w:r w:rsidRPr="00757E2E">
        <w:rPr>
          <w:rFonts w:cstheme="minorHAnsi"/>
          <w:b/>
          <w:color w:val="00CC00"/>
          <w:sz w:val="24"/>
          <w:szCs w:val="24"/>
        </w:rPr>
        <w:lastRenderedPageBreak/>
        <w:t>Dla wszystkich uczestników zostały przewidziane nagrody oraz pamiątkowe dyplomy.</w:t>
      </w:r>
    </w:p>
    <w:p w:rsidR="00757E2E" w:rsidRPr="00757E2E" w:rsidRDefault="00757E2E" w:rsidP="00757E2E">
      <w:pPr>
        <w:spacing w:after="200"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57E2E">
        <w:rPr>
          <w:rFonts w:cstheme="minorHAns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6BAD6117" wp14:editId="75729375">
            <wp:simplePos x="0" y="0"/>
            <wp:positionH relativeFrom="column">
              <wp:posOffset>71755</wp:posOffset>
            </wp:positionH>
            <wp:positionV relativeFrom="paragraph">
              <wp:posOffset>156210</wp:posOffset>
            </wp:positionV>
            <wp:extent cx="5762625" cy="4057650"/>
            <wp:effectExtent l="19050" t="0" r="9525" b="0"/>
            <wp:wrapNone/>
            <wp:docPr id="30" name="Obraz 30" descr="C:\Documents and Settings\Karolcia\Pulpit\Ekoludki\ogrodek-dzieci-podle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rolcia\Pulpit\Ekoludki\ogrodek-dzieci-podlewan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E2E">
        <w:rPr>
          <w:rFonts w:cstheme="minorHAnsi"/>
          <w:b/>
          <w:color w:val="FF0000"/>
          <w:sz w:val="24"/>
          <w:szCs w:val="24"/>
        </w:rPr>
        <w:t>Prezentacja gier nastąpi 10 lutego.</w:t>
      </w: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757E2E" w:rsidRPr="00757E2E" w:rsidRDefault="00757E2E" w:rsidP="00757E2E">
      <w:pPr>
        <w:spacing w:after="200" w:line="276" w:lineRule="auto"/>
        <w:jc w:val="right"/>
        <w:rPr>
          <w:rFonts w:cstheme="minorHAnsi"/>
          <w:b/>
          <w:sz w:val="24"/>
          <w:szCs w:val="24"/>
        </w:rPr>
      </w:pPr>
    </w:p>
    <w:p w:rsidR="00802228" w:rsidRPr="00757E2E" w:rsidRDefault="00757E2E" w:rsidP="00757E2E">
      <w:pPr>
        <w:spacing w:after="200" w:line="276" w:lineRule="auto"/>
        <w:jc w:val="right"/>
        <w:rPr>
          <w:rFonts w:cstheme="minorHAnsi"/>
          <w:b/>
          <w:sz w:val="24"/>
          <w:szCs w:val="24"/>
        </w:rPr>
      </w:pPr>
      <w:r w:rsidRPr="00757E2E">
        <w:rPr>
          <w:rFonts w:cstheme="minorHAnsi"/>
          <w:b/>
          <w:sz w:val="24"/>
          <w:szCs w:val="24"/>
        </w:rPr>
        <w:t>Organ</w:t>
      </w:r>
      <w:r>
        <w:rPr>
          <w:rFonts w:cstheme="minorHAnsi"/>
          <w:b/>
          <w:sz w:val="24"/>
          <w:szCs w:val="24"/>
        </w:rPr>
        <w:t>izator: Karolina Jóźwiak-Szumska</w:t>
      </w:r>
    </w:p>
    <w:p w:rsidR="00802228" w:rsidRPr="0000035F" w:rsidRDefault="00802228" w:rsidP="00724D8B">
      <w:pPr>
        <w:spacing w:line="240" w:lineRule="auto"/>
        <w:ind w:left="708"/>
        <w:rPr>
          <w:rFonts w:cstheme="minorHAnsi"/>
          <w:sz w:val="24"/>
          <w:szCs w:val="24"/>
        </w:rPr>
      </w:pPr>
    </w:p>
    <w:p w:rsidR="00ED5511" w:rsidRDefault="00ED5511" w:rsidP="0080222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B19" w:rsidRPr="00ED5511" w:rsidRDefault="00802228" w:rsidP="00ED5511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C0106C"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</w:rPr>
        <w:t xml:space="preserve"> </w:t>
      </w:r>
      <w:r w:rsidR="00FE5B19" w:rsidRPr="00ED5511">
        <w:rPr>
          <w:rFonts w:cstheme="minorHAnsi"/>
          <w:b/>
          <w:sz w:val="24"/>
          <w:szCs w:val="24"/>
        </w:rPr>
        <w:t>Scenariusz zajęć otwartych  dla rodziców pt</w:t>
      </w:r>
      <w:r w:rsidR="00ED5511">
        <w:rPr>
          <w:rFonts w:cstheme="minorHAnsi"/>
          <w:b/>
          <w:sz w:val="24"/>
          <w:szCs w:val="24"/>
        </w:rPr>
        <w:t>.</w:t>
      </w:r>
      <w:r w:rsidR="00FE5B19" w:rsidRPr="00ED5511">
        <w:rPr>
          <w:rFonts w:cstheme="minorHAnsi"/>
          <w:b/>
          <w:sz w:val="24"/>
          <w:szCs w:val="24"/>
        </w:rPr>
        <w:t xml:space="preserve">  Zakładamy ogródek”</w:t>
      </w:r>
    </w:p>
    <w:p w:rsidR="00FE5B19" w:rsidRPr="00ED5511" w:rsidRDefault="00FE5B19" w:rsidP="00FE5B19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ED5511">
        <w:rPr>
          <w:rFonts w:cstheme="minorHAnsi"/>
          <w:b/>
          <w:sz w:val="24"/>
          <w:szCs w:val="24"/>
        </w:rPr>
        <w:t xml:space="preserve"> w grupie </w:t>
      </w:r>
      <w:proofErr w:type="spellStart"/>
      <w:r w:rsidRPr="00ED5511">
        <w:rPr>
          <w:rFonts w:cstheme="minorHAnsi"/>
          <w:b/>
          <w:i/>
          <w:sz w:val="24"/>
          <w:szCs w:val="24"/>
        </w:rPr>
        <w:t>Ekoludki</w:t>
      </w:r>
      <w:proofErr w:type="spellEnd"/>
      <w:r w:rsidRPr="00ED5511">
        <w:rPr>
          <w:rFonts w:cstheme="minorHAnsi"/>
          <w:b/>
          <w:i/>
          <w:sz w:val="24"/>
          <w:szCs w:val="24"/>
        </w:rPr>
        <w:t>,</w:t>
      </w:r>
      <w:r w:rsidRPr="00ED5511">
        <w:rPr>
          <w:rFonts w:cstheme="minorHAnsi"/>
          <w:b/>
          <w:sz w:val="24"/>
          <w:szCs w:val="24"/>
        </w:rPr>
        <w:t xml:space="preserve"> </w:t>
      </w:r>
    </w:p>
    <w:p w:rsidR="00FE5B19" w:rsidRPr="00ED5511" w:rsidRDefault="00FE5B19" w:rsidP="00FE5B19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ED5511">
        <w:rPr>
          <w:rFonts w:cstheme="minorHAnsi"/>
          <w:b/>
          <w:sz w:val="24"/>
          <w:szCs w:val="24"/>
        </w:rPr>
        <w:t>31.03.2016.</w:t>
      </w:r>
    </w:p>
    <w:p w:rsidR="00FE5B19" w:rsidRPr="00ED5511" w:rsidRDefault="00FE5B19" w:rsidP="00FE5B19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ED5511">
        <w:rPr>
          <w:rFonts w:cstheme="minorHAnsi"/>
          <w:b/>
          <w:sz w:val="24"/>
          <w:szCs w:val="24"/>
        </w:rPr>
        <w:t>Nauczycielka : Karolina Jóźwiak-Szumska</w:t>
      </w:r>
    </w:p>
    <w:p w:rsidR="00FE5B19" w:rsidRPr="00ED5511" w:rsidRDefault="00FE5B19" w:rsidP="00FE5B19">
      <w:pPr>
        <w:tabs>
          <w:tab w:val="left" w:pos="2490"/>
          <w:tab w:val="left" w:pos="6645"/>
        </w:tabs>
        <w:spacing w:after="200" w:line="276" w:lineRule="auto"/>
        <w:rPr>
          <w:rFonts w:eastAsia="Times New Roman" w:cstheme="minorHAnsi"/>
          <w:b/>
          <w:sz w:val="24"/>
          <w:szCs w:val="24"/>
          <w:u w:val="single"/>
        </w:rPr>
      </w:pPr>
      <w:r w:rsidRPr="00ED5511">
        <w:rPr>
          <w:rFonts w:eastAsia="Times New Roman" w:cstheme="minorHAnsi"/>
          <w:b/>
          <w:sz w:val="24"/>
          <w:szCs w:val="24"/>
          <w:u w:val="single"/>
        </w:rPr>
        <w:t xml:space="preserve">Cel główny: </w:t>
      </w:r>
      <w:r w:rsidRPr="00C0106C">
        <w:rPr>
          <w:rFonts w:eastAsia="Times New Roman" w:cstheme="minorHAnsi"/>
          <w:b/>
          <w:sz w:val="24"/>
          <w:szCs w:val="24"/>
        </w:rPr>
        <w:tab/>
      </w:r>
      <w:r w:rsidRPr="00C0106C">
        <w:rPr>
          <w:rFonts w:eastAsia="Times New Roman" w:cstheme="minorHAnsi"/>
          <w:b/>
          <w:sz w:val="24"/>
          <w:szCs w:val="24"/>
        </w:rPr>
        <w:tab/>
      </w:r>
    </w:p>
    <w:p w:rsidR="00FE5B19" w:rsidRPr="00ED5511" w:rsidRDefault="00FE5B19" w:rsidP="00FE5B19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 w:rsidRPr="00ED5511">
        <w:rPr>
          <w:rFonts w:eastAsia="Times New Roman" w:cstheme="minorHAnsi"/>
          <w:b/>
          <w:sz w:val="24"/>
          <w:szCs w:val="24"/>
        </w:rPr>
        <w:t xml:space="preserve">Włączenie rodziców do aktywnego współuczestniczenia w zajęciach edukacyjnych dla dzieci 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b/>
          <w:color w:val="222222"/>
          <w:sz w:val="24"/>
          <w:szCs w:val="24"/>
          <w:u w:val="single"/>
        </w:rPr>
      </w:pPr>
      <w:r w:rsidRPr="00ED5511">
        <w:rPr>
          <w:rFonts w:eastAsia="Times New Roman" w:cstheme="minorHAnsi"/>
          <w:b/>
          <w:color w:val="222222"/>
          <w:sz w:val="24"/>
          <w:szCs w:val="24"/>
          <w:u w:val="single"/>
        </w:rPr>
        <w:t>Cele szczegółowe :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</w:p>
    <w:p w:rsidR="00FE5B19" w:rsidRPr="00ED5511" w:rsidRDefault="00FE5B19" w:rsidP="00FE5B19">
      <w:pPr>
        <w:numPr>
          <w:ilvl w:val="0"/>
          <w:numId w:val="7"/>
        </w:numPr>
        <w:spacing w:after="200" w:line="276" w:lineRule="auto"/>
        <w:contextualSpacing/>
        <w:rPr>
          <w:rFonts w:cstheme="minorHAnsi"/>
          <w:b/>
          <w:sz w:val="24"/>
          <w:szCs w:val="24"/>
        </w:rPr>
      </w:pPr>
      <w:r w:rsidRPr="00ED5511">
        <w:rPr>
          <w:rFonts w:eastAsia="Times New Roman" w:cstheme="minorHAnsi"/>
          <w:sz w:val="24"/>
          <w:szCs w:val="24"/>
        </w:rPr>
        <w:t xml:space="preserve">poznanie warunków  potrzebnych do rozwoju roślin (światło, temperatura, wilgotność) oraz  przygotowanie dzieci do </w:t>
      </w:r>
      <w:r w:rsidRPr="00ED5511">
        <w:rPr>
          <w:rFonts w:cstheme="minorHAnsi"/>
          <w:sz w:val="24"/>
          <w:szCs w:val="24"/>
        </w:rPr>
        <w:t xml:space="preserve">obserwacji </w:t>
      </w:r>
      <w:r w:rsidRPr="00ED5511">
        <w:rPr>
          <w:rFonts w:eastAsia="Times New Roman" w:cstheme="minorHAnsi"/>
          <w:sz w:val="24"/>
          <w:szCs w:val="24"/>
        </w:rPr>
        <w:t>zmian zachodzących w życiu roślin, w kolejnych porach roku,</w:t>
      </w:r>
    </w:p>
    <w:p w:rsidR="00FE5B19" w:rsidRPr="00ED5511" w:rsidRDefault="00FE5B19" w:rsidP="00FE5B19">
      <w:pPr>
        <w:numPr>
          <w:ilvl w:val="0"/>
          <w:numId w:val="7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lastRenderedPageBreak/>
        <w:t>dziecko poznaje sposoby siania, sadzenia roślin oraz warunki potrzebne do ich prawidłowego wzrostu,</w:t>
      </w:r>
    </w:p>
    <w:p w:rsidR="00FE5B19" w:rsidRPr="00ED5511" w:rsidRDefault="00FE5B19" w:rsidP="00FE5B19">
      <w:pPr>
        <w:numPr>
          <w:ilvl w:val="0"/>
          <w:numId w:val="7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dziecko samodzielnie nazywa narzędzia ogrodowe, dzieli wyrazy na sylaby,</w:t>
      </w:r>
    </w:p>
    <w:p w:rsidR="00FE5B19" w:rsidRPr="00ED5511" w:rsidRDefault="00FE5B19" w:rsidP="00FE5B19">
      <w:pPr>
        <w:numPr>
          <w:ilvl w:val="0"/>
          <w:numId w:val="7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dziecko współpracuje z grupą podczas wykonywania zadania,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b/>
          <w:color w:val="222222"/>
          <w:sz w:val="24"/>
          <w:szCs w:val="24"/>
        </w:rPr>
      </w:pPr>
      <w:r w:rsidRPr="00ED5511">
        <w:rPr>
          <w:rFonts w:eastAsia="Times New Roman" w:cstheme="minorHAnsi"/>
          <w:b/>
          <w:color w:val="222222"/>
          <w:sz w:val="24"/>
          <w:szCs w:val="24"/>
        </w:rPr>
        <w:t>Metody:</w:t>
      </w:r>
    </w:p>
    <w:p w:rsidR="00FE5B19" w:rsidRPr="00ED5511" w:rsidRDefault="00FE5B19" w:rsidP="00FE5B19">
      <w:pPr>
        <w:numPr>
          <w:ilvl w:val="0"/>
          <w:numId w:val="8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słowne: opowiadanie , rozmowa kierowana, ćwiczenia językowe (fonetyczne),</w:t>
      </w:r>
    </w:p>
    <w:p w:rsidR="00FE5B19" w:rsidRPr="00ED5511" w:rsidRDefault="00FE5B19" w:rsidP="00FE5B19">
      <w:pPr>
        <w:numPr>
          <w:ilvl w:val="0"/>
          <w:numId w:val="8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oglądowe: pokaz, obserwacja, prezentacja multimedialna,</w:t>
      </w:r>
    </w:p>
    <w:p w:rsidR="00FE5B19" w:rsidRPr="00ED5511" w:rsidRDefault="00FE5B19" w:rsidP="00FE5B19">
      <w:pPr>
        <w:numPr>
          <w:ilvl w:val="0"/>
          <w:numId w:val="8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czynne: samodzielnych doświadczeń, zadań stawianych dzieciom do wykonania.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 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b/>
          <w:color w:val="222222"/>
          <w:sz w:val="24"/>
          <w:szCs w:val="24"/>
        </w:rPr>
      </w:pPr>
      <w:r w:rsidRPr="00ED5511">
        <w:rPr>
          <w:rFonts w:eastAsia="Times New Roman" w:cstheme="minorHAnsi"/>
          <w:b/>
          <w:color w:val="222222"/>
          <w:sz w:val="24"/>
          <w:szCs w:val="24"/>
        </w:rPr>
        <w:t>Formy pracy:</w:t>
      </w:r>
    </w:p>
    <w:p w:rsidR="00FE5B19" w:rsidRPr="00ED5511" w:rsidRDefault="00FE5B19" w:rsidP="00FE5B19">
      <w:pPr>
        <w:numPr>
          <w:ilvl w:val="0"/>
          <w:numId w:val="48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indywidualna</w:t>
      </w:r>
    </w:p>
    <w:p w:rsidR="00FE5B19" w:rsidRPr="00ED5511" w:rsidRDefault="00FE5B19" w:rsidP="00FE5B19">
      <w:pPr>
        <w:numPr>
          <w:ilvl w:val="0"/>
          <w:numId w:val="48"/>
        </w:num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  <w:r w:rsidRPr="00ED5511">
        <w:rPr>
          <w:rFonts w:eastAsia="Times New Roman" w:cstheme="minorHAnsi"/>
          <w:color w:val="222222"/>
          <w:sz w:val="24"/>
          <w:szCs w:val="24"/>
        </w:rPr>
        <w:t>grupowa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b/>
          <w:color w:val="222222"/>
          <w:sz w:val="24"/>
          <w:szCs w:val="24"/>
        </w:rPr>
      </w:pPr>
      <w:r w:rsidRPr="00ED5511">
        <w:rPr>
          <w:rFonts w:eastAsia="Times New Roman" w:cstheme="minorHAnsi"/>
          <w:b/>
          <w:color w:val="222222"/>
          <w:sz w:val="24"/>
          <w:szCs w:val="24"/>
        </w:rPr>
        <w:t>Środki dydaktyczne: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color w:val="222222"/>
          <w:sz w:val="24"/>
          <w:szCs w:val="24"/>
        </w:rPr>
        <w:t>Płyty CD z nagraniami, teksty źródłowe( opowiadanie i zagadki), rzutnik , prezentacja multimedialna ,  woreczki gimnastyczne, narzędzia i przybory ogrodnicze(</w:t>
      </w:r>
      <w:r w:rsidRPr="00ED5511">
        <w:rPr>
          <w:rFonts w:cstheme="minorHAnsi"/>
          <w:sz w:val="24"/>
          <w:szCs w:val="24"/>
        </w:rPr>
        <w:t xml:space="preserve">kosz, sekator, łopatka, grabki, podkolannik, pazurki, motyka, </w:t>
      </w:r>
      <w:proofErr w:type="spellStart"/>
      <w:r w:rsidRPr="00ED5511">
        <w:rPr>
          <w:rFonts w:cstheme="minorHAnsi"/>
          <w:i/>
          <w:sz w:val="24"/>
          <w:szCs w:val="24"/>
        </w:rPr>
        <w:t>haczka</w:t>
      </w:r>
      <w:proofErr w:type="spellEnd"/>
      <w:r w:rsidRPr="00ED5511">
        <w:rPr>
          <w:rFonts w:cstheme="minorHAnsi"/>
          <w:i/>
          <w:sz w:val="24"/>
          <w:szCs w:val="24"/>
        </w:rPr>
        <w:t>,</w:t>
      </w:r>
      <w:r w:rsidRPr="00ED5511">
        <w:rPr>
          <w:rFonts w:cstheme="minorHAnsi"/>
          <w:sz w:val="24"/>
          <w:szCs w:val="24"/>
        </w:rPr>
        <w:t xml:space="preserve"> rękawiczki ochronne),konewka z wodą, paletki z podłożem, nasiona warzyw i kwiatów, bulwy anemonów, cebula, wazony, kiełkownica, apteczka pierwszej pomocy.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rPr>
          <w:rFonts w:eastAsia="Times New Roman" w:cstheme="minorHAnsi"/>
          <w:color w:val="222222"/>
          <w:sz w:val="24"/>
          <w:szCs w:val="24"/>
        </w:rPr>
      </w:pPr>
    </w:p>
    <w:p w:rsidR="00FE5B19" w:rsidRPr="00ED5511" w:rsidRDefault="00FE5B19" w:rsidP="00FE5B19">
      <w:pPr>
        <w:shd w:val="clear" w:color="auto" w:fill="FFFFFF"/>
        <w:spacing w:after="0" w:line="252" w:lineRule="atLeast"/>
        <w:jc w:val="center"/>
        <w:rPr>
          <w:rFonts w:eastAsia="Times New Roman" w:cstheme="minorHAnsi"/>
          <w:b/>
          <w:color w:val="222222"/>
          <w:sz w:val="24"/>
          <w:szCs w:val="24"/>
        </w:rPr>
      </w:pPr>
      <w:r w:rsidRPr="00ED5511">
        <w:rPr>
          <w:rFonts w:eastAsia="Times New Roman" w:cstheme="minorHAnsi"/>
          <w:b/>
          <w:color w:val="222222"/>
          <w:sz w:val="24"/>
          <w:szCs w:val="24"/>
        </w:rPr>
        <w:t>PRZEBIEG ZAJĘĆ</w:t>
      </w:r>
    </w:p>
    <w:p w:rsidR="00FE5B19" w:rsidRPr="00ED5511" w:rsidRDefault="00FE5B19" w:rsidP="00FE5B19">
      <w:pPr>
        <w:shd w:val="clear" w:color="auto" w:fill="FFFFFF"/>
        <w:spacing w:after="0" w:line="252" w:lineRule="atLeast"/>
        <w:jc w:val="center"/>
        <w:rPr>
          <w:rFonts w:eastAsia="Times New Roman" w:cstheme="minorHAnsi"/>
          <w:color w:val="222222"/>
          <w:sz w:val="24"/>
          <w:szCs w:val="24"/>
        </w:rPr>
      </w:pP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sz w:val="24"/>
          <w:szCs w:val="24"/>
        </w:rPr>
      </w:pPr>
      <w:r w:rsidRPr="00ED5511">
        <w:rPr>
          <w:rFonts w:cstheme="minorHAnsi"/>
          <w:sz w:val="24"/>
          <w:szCs w:val="24"/>
        </w:rPr>
        <w:t xml:space="preserve">1.POWITANIE - </w:t>
      </w:r>
      <w:r w:rsidRPr="00ED5511">
        <w:rPr>
          <w:rFonts w:cstheme="minorHAnsi"/>
          <w:b/>
          <w:sz w:val="24"/>
          <w:szCs w:val="24"/>
        </w:rPr>
        <w:t>WITAMY SIĘ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Rodzice stoją w jednym kole, dzieci w drugim. Podczas muzyki spacerujemy, gdy muzyka ucichnie nauczyciel nazywa część ciała, którą się witamy ze swoimi rodzicami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sz w:val="24"/>
          <w:szCs w:val="24"/>
        </w:rPr>
        <w:t>2.</w:t>
      </w:r>
      <w:r w:rsidRPr="00ED5511">
        <w:rPr>
          <w:rFonts w:cstheme="minorHAnsi"/>
          <w:b/>
          <w:i/>
          <w:sz w:val="24"/>
          <w:szCs w:val="24"/>
        </w:rPr>
        <w:t>ZAGADKI O WIOŚNIE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Rozwiązywanie zagadek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b/>
          <w:i/>
          <w:sz w:val="24"/>
          <w:szCs w:val="24"/>
        </w:rPr>
        <w:t>1. Gdy marzec już zagości, białe puszyste na wierzbach rosną. /BAZIE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b/>
          <w:i/>
          <w:sz w:val="24"/>
          <w:szCs w:val="24"/>
        </w:rPr>
        <w:t>2.Choć kuleczka to jest brązowa, liść zielony w niej się chowa/PĄK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b/>
          <w:i/>
          <w:sz w:val="24"/>
          <w:szCs w:val="24"/>
        </w:rPr>
        <w:t>3.Powrócił do nas z dalekiej strony, ma długie nogi i dziób czerwony. Dzieci się śmiały, gdy go witały, żabki płakały przez dzionek cały./BOCIAN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b/>
          <w:i/>
          <w:sz w:val="24"/>
          <w:szCs w:val="24"/>
        </w:rPr>
        <w:t>4. Przez śnieg się odważnie przebijam. Mróz nawet mnie nie powstrzyma./PRZEBIŚNIEG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b/>
          <w:i/>
          <w:sz w:val="24"/>
          <w:szCs w:val="24"/>
        </w:rPr>
        <w:t>5.Co buduje każdy ptak, by schować pisklęta? A tylko kukułka o tym nie pamięta./GNIAZDO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sz w:val="24"/>
          <w:szCs w:val="24"/>
        </w:rPr>
      </w:pPr>
      <w:r w:rsidRPr="00ED5511">
        <w:rPr>
          <w:rFonts w:cstheme="minorHAnsi"/>
          <w:b/>
          <w:sz w:val="24"/>
          <w:szCs w:val="24"/>
        </w:rPr>
        <w:t xml:space="preserve">3.OPOWIADANIE 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Uważne wysłuchanie opowiadania S. Kraszewskiego pt. ”Roślinki-witaminki”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lastRenderedPageBreak/>
        <w:t>Zrozumienie  treści utworu przez rozmowę kierowaną, pytania otwarte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i/>
          <w:sz w:val="24"/>
          <w:szCs w:val="24"/>
        </w:rPr>
      </w:pPr>
      <w:r w:rsidRPr="00ED5511">
        <w:rPr>
          <w:rFonts w:cstheme="minorHAnsi"/>
          <w:i/>
          <w:sz w:val="24"/>
          <w:szCs w:val="24"/>
        </w:rPr>
        <w:t>- Czego brakowało w karmniku? (nasion)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i/>
          <w:sz w:val="24"/>
          <w:szCs w:val="24"/>
        </w:rPr>
      </w:pPr>
      <w:r w:rsidRPr="00ED5511">
        <w:rPr>
          <w:rFonts w:cstheme="minorHAnsi"/>
          <w:i/>
          <w:sz w:val="24"/>
          <w:szCs w:val="24"/>
        </w:rPr>
        <w:t>- Co szpak zobaczył w polu?(doniczki w różnych kształtach, wypełnione ziemią, do których wsypywały nasionka i podlewały wodą)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i/>
          <w:sz w:val="24"/>
          <w:szCs w:val="24"/>
        </w:rPr>
      </w:pPr>
      <w:r w:rsidRPr="00ED5511">
        <w:rPr>
          <w:rFonts w:cstheme="minorHAnsi"/>
          <w:i/>
          <w:sz w:val="24"/>
          <w:szCs w:val="24"/>
        </w:rPr>
        <w:t>- Jakie rośliny dzieci hodowały w kąciku przyrody?( szczypiorek, rzeżuchę, kiełki)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i/>
          <w:sz w:val="24"/>
          <w:szCs w:val="24"/>
        </w:rPr>
      </w:pPr>
      <w:r w:rsidRPr="00ED5511">
        <w:rPr>
          <w:rFonts w:cstheme="minorHAnsi"/>
          <w:i/>
          <w:sz w:val="24"/>
          <w:szCs w:val="24"/>
        </w:rPr>
        <w:t>- Po co dzieci hodowały roślinki? (żeby mieć witaminy)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i/>
          <w:sz w:val="24"/>
          <w:szCs w:val="24"/>
        </w:rPr>
      </w:pPr>
      <w:r w:rsidRPr="00ED5511">
        <w:rPr>
          <w:rFonts w:cstheme="minorHAnsi"/>
          <w:i/>
          <w:sz w:val="24"/>
          <w:szCs w:val="24"/>
        </w:rPr>
        <w:t>-Co to takiego witaminy? Po co są nam potrzebne?(drobinki, które sprawiają, że jesteśmy zdrowsi i mamy więcej siły. Bez witamin traci się siły i choruje. Witaminy są nam potrzebne zwłaszcza zimą i wiosną)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sz w:val="24"/>
          <w:szCs w:val="24"/>
        </w:rPr>
        <w:t xml:space="preserve">3.ZABAWA </w:t>
      </w:r>
      <w:r w:rsidRPr="00ED5511">
        <w:rPr>
          <w:rFonts w:cstheme="minorHAnsi"/>
          <w:b/>
          <w:i/>
          <w:sz w:val="24"/>
          <w:szCs w:val="24"/>
        </w:rPr>
        <w:t xml:space="preserve">SADZIMY CEBULKI 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Nauczyciel rozdaje każdemu dziecku woreczek z grochem(gimnastyczny).Podczas muzyki dzieci spacerują po sali. Na przerwę w muzyce dzieci kucają i sadza cebulki-woreczki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sz w:val="24"/>
          <w:szCs w:val="24"/>
        </w:rPr>
        <w:t>4.NARZĘDZIA OGRODNICZE-</w:t>
      </w:r>
      <w:r w:rsidRPr="00ED5511">
        <w:rPr>
          <w:rFonts w:cstheme="minorHAnsi"/>
          <w:b/>
          <w:i/>
          <w:sz w:val="24"/>
          <w:szCs w:val="24"/>
        </w:rPr>
        <w:t>SYLABOWANIE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 xml:space="preserve">Nauczyciel rozkłada na dywanie narzędzia i przybory ogrodnicze. 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Następnie pyta, które przedmioty znają , jak się nazywają lub do czego służą.</w:t>
      </w:r>
    </w:p>
    <w:p w:rsidR="00FE5B19" w:rsidRPr="00ED5511" w:rsidRDefault="00ED5511" w:rsidP="00FE5B19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a końcu wspólnie dzielimy na sylaby </w:t>
      </w:r>
      <w:r w:rsidR="00FE5B19" w:rsidRPr="00ED5511">
        <w:rPr>
          <w:rFonts w:cstheme="minorHAnsi"/>
          <w:sz w:val="24"/>
          <w:szCs w:val="24"/>
        </w:rPr>
        <w:t xml:space="preserve"> nazwy przedmiotów: kosz, sekator, łopatka, grabki, podkolannik, pazurki, motyka, </w:t>
      </w:r>
      <w:proofErr w:type="spellStart"/>
      <w:r w:rsidR="00FE5B19" w:rsidRPr="00ED5511">
        <w:rPr>
          <w:rFonts w:cstheme="minorHAnsi"/>
          <w:sz w:val="24"/>
          <w:szCs w:val="24"/>
        </w:rPr>
        <w:t>haczka</w:t>
      </w:r>
      <w:proofErr w:type="spellEnd"/>
      <w:r w:rsidR="00FE5B19" w:rsidRPr="00ED5511">
        <w:rPr>
          <w:rFonts w:cstheme="minorHAnsi"/>
          <w:sz w:val="24"/>
          <w:szCs w:val="24"/>
        </w:rPr>
        <w:t>, rękawiczki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sz w:val="24"/>
          <w:szCs w:val="24"/>
        </w:rPr>
        <w:t>5.ZABAWA „</w:t>
      </w:r>
      <w:r w:rsidRPr="00ED5511">
        <w:rPr>
          <w:rFonts w:cstheme="minorHAnsi"/>
          <w:b/>
          <w:i/>
          <w:sz w:val="24"/>
          <w:szCs w:val="24"/>
        </w:rPr>
        <w:t>ZIELONY OGRÓDEK”</w:t>
      </w:r>
    </w:p>
    <w:p w:rsidR="00FE5B19" w:rsidRPr="00ED5511" w:rsidRDefault="00FE5B19" w:rsidP="00FE5B19">
      <w:pPr>
        <w:spacing w:after="200" w:line="360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 xml:space="preserve">Zabawa </w:t>
      </w:r>
      <w:proofErr w:type="spellStart"/>
      <w:r w:rsidRPr="00ED5511">
        <w:rPr>
          <w:rFonts w:cstheme="minorHAnsi"/>
          <w:sz w:val="24"/>
          <w:szCs w:val="24"/>
        </w:rPr>
        <w:t>muzyczno</w:t>
      </w:r>
      <w:proofErr w:type="spellEnd"/>
      <w:r w:rsidRPr="00ED5511">
        <w:rPr>
          <w:rFonts w:cstheme="minorHAnsi"/>
          <w:sz w:val="24"/>
          <w:szCs w:val="24"/>
        </w:rPr>
        <w:t xml:space="preserve"> ruchowa przy muzyce poważnej. Wraz z rozpoczęciem muzyki dzieci i rodzice wykonują poszczególne czynności: sianie, udeptywanie nasion, wzrost roślin, podlewanie roślin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i/>
          <w:sz w:val="24"/>
          <w:szCs w:val="24"/>
        </w:rPr>
      </w:pPr>
      <w:r w:rsidRPr="00ED5511">
        <w:rPr>
          <w:rFonts w:cstheme="minorHAnsi"/>
          <w:sz w:val="24"/>
          <w:szCs w:val="24"/>
        </w:rPr>
        <w:t>6.</w:t>
      </w:r>
      <w:r w:rsidRPr="00ED5511">
        <w:rPr>
          <w:rFonts w:cstheme="minorHAnsi"/>
          <w:b/>
          <w:i/>
          <w:sz w:val="24"/>
          <w:szCs w:val="24"/>
        </w:rPr>
        <w:t>ZAŁOŻENIE HODOWLI 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- Podział na zespoły według wybranego klucza(daty urodzin, pory roku itp.)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- Omówienie prac do wykonania (demonstracja)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- Sadzenie i sianie roślin (cebula w szklanych wazonach, nasiona słonecznika do kiełkownicy, warzywa i kwiaty na paletki).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b/>
          <w:sz w:val="24"/>
          <w:szCs w:val="24"/>
        </w:rPr>
      </w:pPr>
      <w:r w:rsidRPr="00ED5511">
        <w:rPr>
          <w:rFonts w:cstheme="minorHAnsi"/>
          <w:b/>
          <w:sz w:val="24"/>
          <w:szCs w:val="24"/>
        </w:rPr>
        <w:t xml:space="preserve">7.Podsumowanie </w:t>
      </w:r>
    </w:p>
    <w:p w:rsidR="00FE5B19" w:rsidRPr="00ED5511" w:rsidRDefault="00FE5B19" w:rsidP="00FE5B19">
      <w:pPr>
        <w:spacing w:after="200" w:line="276" w:lineRule="auto"/>
        <w:rPr>
          <w:rFonts w:cstheme="minorHAnsi"/>
          <w:sz w:val="24"/>
          <w:szCs w:val="24"/>
        </w:rPr>
      </w:pPr>
      <w:r w:rsidRPr="00ED5511">
        <w:rPr>
          <w:rFonts w:cstheme="minorHAnsi"/>
          <w:sz w:val="24"/>
          <w:szCs w:val="24"/>
        </w:rPr>
        <w:t>Krótka prezentacja multimedialna przedstawiająca końcowy efekt naszego przedsięwzięcia. Podziękowanie za przybycie i udział w zajęciach.</w:t>
      </w:r>
    </w:p>
    <w:p w:rsidR="00FE5B19" w:rsidRPr="00ED5511" w:rsidRDefault="00FE5B19" w:rsidP="00FE5B19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</w:p>
    <w:p w:rsidR="00063E2F" w:rsidRDefault="00F351D2" w:rsidP="00063E2F">
      <w:pPr>
        <w:rPr>
          <w:rFonts w:cstheme="minorHAnsi"/>
          <w:b/>
          <w:color w:val="0033CC"/>
          <w:sz w:val="24"/>
          <w:szCs w:val="24"/>
        </w:rPr>
      </w:pPr>
      <w:r w:rsidRPr="00063E2F">
        <w:rPr>
          <w:rFonts w:cstheme="minorHAnsi"/>
          <w:b/>
          <w:color w:val="0033CC"/>
          <w:sz w:val="24"/>
          <w:szCs w:val="24"/>
        </w:rPr>
        <w:lastRenderedPageBreak/>
        <w:t>PUBLIKACJE NA STRONIE PZEDSZKOLA NR 6 W OLEŚNICY</w:t>
      </w:r>
    </w:p>
    <w:p w:rsidR="00F351D2" w:rsidRPr="00063E2F" w:rsidRDefault="00F351D2" w:rsidP="00063E2F">
      <w:pPr>
        <w:rPr>
          <w:rFonts w:cstheme="minorHAnsi"/>
          <w:b/>
          <w:color w:val="0033CC"/>
          <w:sz w:val="24"/>
          <w:szCs w:val="24"/>
        </w:rPr>
      </w:pPr>
      <w:r w:rsidRPr="00063E2F">
        <w:rPr>
          <w:rFonts w:cstheme="minorHAnsi"/>
          <w:b/>
          <w:color w:val="0033CC"/>
          <w:sz w:val="24"/>
          <w:szCs w:val="24"/>
        </w:rPr>
        <w:t xml:space="preserve"> </w:t>
      </w:r>
      <w:hyperlink r:id="rId33" w:history="1">
        <w:r w:rsidRPr="00063E2F">
          <w:rPr>
            <w:rStyle w:val="Hipercze"/>
            <w:rFonts w:cstheme="minorHAnsi"/>
            <w:sz w:val="24"/>
            <w:szCs w:val="24"/>
          </w:rPr>
          <w:t>http://przedszkole6.olesnica.pl/ekoludki-w-ogrodku,n-91</w:t>
        </w:r>
      </w:hyperlink>
    </w:p>
    <w:p w:rsidR="00F351D2" w:rsidRPr="00063E2F" w:rsidRDefault="00F351D2" w:rsidP="00F351D2">
      <w:pPr>
        <w:pStyle w:val="NormalnyWeb"/>
        <w:shd w:val="clear" w:color="auto" w:fill="FFFFFF"/>
        <w:spacing w:before="0" w:beforeAutospacing="0" w:after="360" w:afterAutospacing="0" w:line="293" w:lineRule="atLeast"/>
        <w:textAlignment w:val="baseline"/>
        <w:rPr>
          <w:rFonts w:asciiTheme="minorHAnsi" w:hAnsiTheme="minorHAnsi" w:cstheme="minorHAnsi"/>
          <w:b/>
          <w:i/>
          <w:color w:val="2F2F2F"/>
        </w:rPr>
      </w:pPr>
      <w:r w:rsidRPr="00063E2F">
        <w:rPr>
          <w:rFonts w:asciiTheme="minorHAnsi" w:hAnsiTheme="minorHAnsi" w:cstheme="minorHAnsi"/>
          <w:b/>
          <w:i/>
          <w:color w:val="2F2F2F"/>
        </w:rPr>
        <w:t>„</w:t>
      </w:r>
      <w:proofErr w:type="spellStart"/>
      <w:r w:rsidRPr="00063E2F">
        <w:rPr>
          <w:rFonts w:asciiTheme="minorHAnsi" w:hAnsiTheme="minorHAnsi" w:cstheme="minorHAnsi"/>
          <w:b/>
          <w:i/>
          <w:color w:val="2F2F2F"/>
        </w:rPr>
        <w:t>Ekoludki</w:t>
      </w:r>
      <w:proofErr w:type="spellEnd"/>
      <w:r w:rsidRPr="00063E2F">
        <w:rPr>
          <w:rFonts w:asciiTheme="minorHAnsi" w:hAnsiTheme="minorHAnsi" w:cstheme="minorHAnsi"/>
          <w:b/>
          <w:i/>
          <w:color w:val="2F2F2F"/>
        </w:rPr>
        <w:t xml:space="preserve"> w ogródku cz.1” (fragmenty)</w:t>
      </w:r>
    </w:p>
    <w:p w:rsidR="00F351D2" w:rsidRPr="00063E2F" w:rsidRDefault="00F351D2" w:rsidP="00063E2F">
      <w:pPr>
        <w:pStyle w:val="NormalnyWeb"/>
        <w:shd w:val="clear" w:color="auto" w:fill="FFFFFF"/>
        <w:spacing w:before="0" w:beforeAutospacing="0" w:after="360" w:afterAutospacing="0" w:line="293" w:lineRule="atLeast"/>
        <w:jc w:val="both"/>
        <w:textAlignment w:val="baseline"/>
        <w:rPr>
          <w:rFonts w:asciiTheme="minorHAnsi" w:hAnsiTheme="minorHAnsi" w:cstheme="minorHAnsi"/>
          <w:i/>
          <w:color w:val="2F2F2F"/>
          <w:sz w:val="20"/>
          <w:szCs w:val="20"/>
        </w:rPr>
      </w:pPr>
      <w:r w:rsidRPr="00063E2F">
        <w:rPr>
          <w:rFonts w:asciiTheme="minorHAnsi" w:hAnsiTheme="minorHAnsi" w:cstheme="minorHAnsi"/>
          <w:i/>
          <w:color w:val="2F2F2F"/>
          <w:sz w:val="20"/>
          <w:szCs w:val="20"/>
        </w:rPr>
        <w:t xml:space="preserve">Pod koniec marca w naszej grupie zostały przeprowadzone zajęcia z udziałem rodziców. Było to wprowadzenie dzieci i rodziców w projekt </w:t>
      </w:r>
      <w:proofErr w:type="spellStart"/>
      <w:r w:rsidRPr="00063E2F">
        <w:rPr>
          <w:rFonts w:asciiTheme="minorHAnsi" w:hAnsiTheme="minorHAnsi" w:cstheme="minorHAnsi"/>
          <w:i/>
          <w:color w:val="2F2F2F"/>
          <w:sz w:val="20"/>
          <w:szCs w:val="20"/>
        </w:rPr>
        <w:t>pt</w:t>
      </w:r>
      <w:proofErr w:type="spellEnd"/>
      <w:r w:rsidRPr="00063E2F">
        <w:rPr>
          <w:rFonts w:asciiTheme="minorHAnsi" w:hAnsiTheme="minorHAnsi" w:cstheme="minorHAnsi"/>
          <w:i/>
          <w:color w:val="2F2F2F"/>
          <w:sz w:val="20"/>
          <w:szCs w:val="20"/>
        </w:rPr>
        <w:t>.”</w:t>
      </w:r>
      <w:proofErr w:type="spellStart"/>
      <w:r w:rsidRPr="00063E2F">
        <w:rPr>
          <w:rFonts w:asciiTheme="minorHAnsi" w:hAnsiTheme="minorHAnsi" w:cstheme="minorHAnsi"/>
          <w:i/>
          <w:color w:val="2F2F2F"/>
          <w:sz w:val="20"/>
          <w:szCs w:val="20"/>
        </w:rPr>
        <w:t>Ekoludki</w:t>
      </w:r>
      <w:proofErr w:type="spellEnd"/>
      <w:r w:rsidRPr="00063E2F">
        <w:rPr>
          <w:rFonts w:asciiTheme="minorHAnsi" w:hAnsiTheme="minorHAnsi" w:cstheme="minorHAnsi"/>
          <w:i/>
          <w:color w:val="2F2F2F"/>
          <w:sz w:val="20"/>
          <w:szCs w:val="20"/>
        </w:rPr>
        <w:t xml:space="preserve"> w ogródku”. Celem projektu jest poznanie warunków potrzebnych do rozwoju roślin (światło, temperatura, wilgotność) oraz obserwacja zmian zachodzących w życiu roślin w kolejnych porach roku. Projekt jest przewidziany na dwa lata, a autorką i pomysłodawczynią jest pani Karolina. Dzieci i rodzice zostali wprowadzeni w świat ogrodu min. poprzez rozwiązywanie zagadek i zabawy muzyczno-ruchowe. Uczestnicy poznali co jest potrzebne do wzrostu roślin oraz narzędzia wykorzystywane w pracach ogrodowych. Następnie przeszliśmy do zajęć praktycznych, gdzie rodzice pomagali siać i sadzić różne rośliny. Grupa została podzielona na trzy mniejsze. Grupa pierwsza sadziła bulwy </w:t>
      </w:r>
      <w:proofErr w:type="spellStart"/>
      <w:r w:rsidRPr="00063E2F">
        <w:rPr>
          <w:rFonts w:asciiTheme="minorHAnsi" w:hAnsiTheme="minorHAnsi" w:cstheme="minorHAnsi"/>
          <w:i/>
          <w:color w:val="2F2F2F"/>
          <w:sz w:val="20"/>
          <w:szCs w:val="20"/>
        </w:rPr>
        <w:t>kwiatowe-anemony</w:t>
      </w:r>
      <w:proofErr w:type="spellEnd"/>
      <w:r w:rsidRPr="00063E2F">
        <w:rPr>
          <w:rFonts w:asciiTheme="minorHAnsi" w:hAnsiTheme="minorHAnsi" w:cstheme="minorHAnsi"/>
          <w:i/>
          <w:color w:val="2F2F2F"/>
          <w:sz w:val="20"/>
          <w:szCs w:val="20"/>
        </w:rPr>
        <w:t>. Druga grupa siała warzywa: ogórki, pomidorki koktajlowe, paprykę, sałatę, koperek oraz pietruszkę. Grupa trzecia wysiała słonecznik w kiełkownicy oraz ustawiła cebulę (czerwoną, białą i żółtą) na szczypiorek w szklanych wazonach. Wszystkie pojemniki zostały ustawione na naszym oknie. Zajęcia skończyły się krótka prezentacją multimedialną, która prezentowała końcowy efekt naszego przedsięwzięcia. Mamy nadzieję, że wszystkie rośliny wzejdą i będą wyglądały „jak z obrazka”. Dzieci codziennie będą obserwowały nasze pojemniki i wschodzące roślinki, uzupełniały wodę w wazonach i podlewały nasiona. Wszystkie zaobserwowane zmiany będziemy dokumentować w formie rysunków. Po 15 maja, rośliny zostaną wysadzone do drewnianych skrzynek w ogrodzie przedszkolnym. Dosadzimy owoce ( maliny, truskawki, poziomki) oraz byliny (kwiaty wieloletnie) i kwiaty jednoroczne. Trzymajcie za nas kciuki i odwiedzajcie naszą stronę gdzie będziemy zamieszczać zdjęcia z naszych działań.</w:t>
      </w:r>
    </w:p>
    <w:p w:rsidR="00F351D2" w:rsidRPr="0000035F" w:rsidRDefault="00955FF0" w:rsidP="00F351D2">
      <w:pPr>
        <w:rPr>
          <w:rFonts w:cstheme="minorHAnsi"/>
          <w:sz w:val="24"/>
          <w:szCs w:val="24"/>
        </w:rPr>
      </w:pPr>
      <w:hyperlink r:id="rId34" w:history="1">
        <w:r w:rsidR="00F351D2" w:rsidRPr="0000035F">
          <w:rPr>
            <w:rStyle w:val="Hipercze"/>
            <w:rFonts w:cstheme="minorHAnsi"/>
            <w:sz w:val="24"/>
            <w:szCs w:val="24"/>
          </w:rPr>
          <w:t>http://przedszkole6.olesnica.pl/ekoludki-w-ogrodku-cz-ii,n-98</w:t>
        </w:r>
      </w:hyperlink>
    </w:p>
    <w:p w:rsidR="00F351D2" w:rsidRPr="00063E2F" w:rsidRDefault="00F351D2" w:rsidP="00F351D2">
      <w:pPr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</w:pPr>
      <w:r w:rsidRPr="00063E2F"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  <w:t>„</w:t>
      </w:r>
      <w:proofErr w:type="spellStart"/>
      <w:r w:rsidRPr="00063E2F"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  <w:t>Ekoludki</w:t>
      </w:r>
      <w:proofErr w:type="spellEnd"/>
      <w:r w:rsidRPr="00063E2F"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  <w:t xml:space="preserve"> w ogródku cz.2”</w:t>
      </w:r>
    </w:p>
    <w:p w:rsidR="00F351D2" w:rsidRPr="00063E2F" w:rsidRDefault="00F351D2" w:rsidP="00F351D2">
      <w:pPr>
        <w:rPr>
          <w:rFonts w:cstheme="minorHAnsi"/>
          <w:i/>
          <w:sz w:val="20"/>
          <w:szCs w:val="20"/>
        </w:rPr>
      </w:pPr>
      <w:r w:rsidRPr="00063E2F">
        <w:rPr>
          <w:rFonts w:cstheme="minorHAnsi"/>
          <w:i/>
          <w:color w:val="2F2F2F"/>
          <w:sz w:val="20"/>
          <w:szCs w:val="20"/>
          <w:shd w:val="clear" w:color="auto" w:fill="FFFFFF"/>
        </w:rPr>
        <w:t>Nareszcie zrobiło się bardzo ciepło dlatego zdecydowaliśmy się nieco wcześniej wysadzić rośliny do skrzynek. Tylko z warzywami poczekamy do 15 maja, może jeszcze być przymrozek i nasze warzywa by tego dobrze nie zniosły. Pełni zapału wyszliśmy do ogrodu. W miejscu gdzie zostały ustawione skrzynki na dzieci czekało mnóstwo różnych roślin. Wzięliśmy swoje sadzonki i przystąpiliśmy do pracy. Najpierw przygotowaliśmy podłoże, przegrabiliśmy ziemię i przygotowaliśmy wodę w konewkach, aby odstała się przed podlewaniem. Następnie dzieci kolejno podchodziły do skrzynek, kopały odpowiedni dołek, wsadzały roślinę i zasypywały ziemią. Na samym końcu wszystko obficie podlaliśmy wodą . Wsadziliśmy wiele kwiatów: słoneczniki , anemony, lawendę, floksy, bratki, irysy, lilijki, zawilce ogrodowe, niezapominajki, oraz wiosenne, które zakwitną w przyszłym roku: narcyzy, szafirki, przebiśniegi, krokusy i tulipany. Posadziliśmy również krzewy owocowe; maliny, truskawki i poziomki. Na koniec, każde dziecko wsadziło nasionko nasturcji niskiej, które pięknie będą zdobiły nasze skrzynki. Naszego ogródka pilnuje wiatraczek i motylek, który mamy nadzieję swoimi barwami zwabi inne owady, a my będziemy mogli obserwować je podczas ich pracy. Zapraszamy do obejrzenia fotorelacji z naszych prac w galerii. (poniższy link)</w:t>
      </w:r>
    </w:p>
    <w:p w:rsidR="00F351D2" w:rsidRPr="0000035F" w:rsidRDefault="00955FF0" w:rsidP="00F351D2">
      <w:pPr>
        <w:rPr>
          <w:rFonts w:cstheme="minorHAnsi"/>
          <w:sz w:val="24"/>
          <w:szCs w:val="24"/>
        </w:rPr>
      </w:pPr>
      <w:hyperlink r:id="rId35" w:anchor="!prettyPhoto[gal]/0/" w:history="1">
        <w:r w:rsidR="00F351D2" w:rsidRPr="0000035F">
          <w:rPr>
            <w:rStyle w:val="Hipercze"/>
            <w:rFonts w:cstheme="minorHAnsi"/>
            <w:sz w:val="24"/>
            <w:szCs w:val="24"/>
          </w:rPr>
          <w:t>http://przedszkole6.olesnica.pl/gallery-84-w-ogrodku-ekoludkow#!prettyPhoto[gal]/0/</w:t>
        </w:r>
      </w:hyperlink>
    </w:p>
    <w:p w:rsidR="00F351D2" w:rsidRPr="0000035F" w:rsidRDefault="00955FF0" w:rsidP="00F351D2">
      <w:pPr>
        <w:rPr>
          <w:rFonts w:cstheme="minorHAnsi"/>
          <w:sz w:val="24"/>
          <w:szCs w:val="24"/>
        </w:rPr>
      </w:pPr>
      <w:hyperlink r:id="rId36" w:history="1">
        <w:r w:rsidR="00F351D2" w:rsidRPr="0000035F">
          <w:rPr>
            <w:rStyle w:val="Hipercze"/>
            <w:rFonts w:cstheme="minorHAnsi"/>
            <w:sz w:val="24"/>
            <w:szCs w:val="24"/>
          </w:rPr>
          <w:t>http://przedszkole6.olesnica.pl/jesienne-porzadki-w-ogrodku-ekoludkow,n-119</w:t>
        </w:r>
      </w:hyperlink>
    </w:p>
    <w:p w:rsidR="00F351D2" w:rsidRPr="00063E2F" w:rsidRDefault="00F351D2" w:rsidP="00F351D2">
      <w:pPr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</w:pPr>
      <w:r w:rsidRPr="00063E2F"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  <w:t xml:space="preserve">„Jesienne porządki w ogródku </w:t>
      </w:r>
      <w:proofErr w:type="spellStart"/>
      <w:r w:rsidRPr="00063E2F"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  <w:t>Ekoludków</w:t>
      </w:r>
      <w:proofErr w:type="spellEnd"/>
      <w:r w:rsidRPr="00063E2F">
        <w:rPr>
          <w:rFonts w:cstheme="minorHAnsi"/>
          <w:b/>
          <w:i/>
          <w:color w:val="2F2F2F"/>
          <w:sz w:val="24"/>
          <w:szCs w:val="24"/>
          <w:shd w:val="clear" w:color="auto" w:fill="FFFFFF"/>
        </w:rPr>
        <w:t>”</w:t>
      </w:r>
    </w:p>
    <w:p w:rsidR="00F351D2" w:rsidRPr="007E1CDC" w:rsidRDefault="00F351D2" w:rsidP="00BB2245">
      <w:pPr>
        <w:rPr>
          <w:rFonts w:cstheme="minorHAnsi"/>
          <w:i/>
          <w:color w:val="2F2F2F"/>
          <w:sz w:val="20"/>
          <w:szCs w:val="20"/>
          <w:shd w:val="clear" w:color="auto" w:fill="FFFFFF"/>
        </w:rPr>
      </w:pPr>
      <w:r w:rsidRPr="00063E2F">
        <w:rPr>
          <w:rFonts w:cstheme="minorHAnsi"/>
          <w:i/>
          <w:color w:val="2F2F2F"/>
          <w:sz w:val="20"/>
          <w:szCs w:val="20"/>
          <w:shd w:val="clear" w:color="auto" w:fill="FFFFFF"/>
        </w:rPr>
        <w:t xml:space="preserve">Tegoroczna jesień to pierwsza jesień dla </w:t>
      </w:r>
      <w:proofErr w:type="spellStart"/>
      <w:r w:rsidRPr="00063E2F">
        <w:rPr>
          <w:rFonts w:cstheme="minorHAnsi"/>
          <w:i/>
          <w:color w:val="2F2F2F"/>
          <w:sz w:val="20"/>
          <w:szCs w:val="20"/>
          <w:shd w:val="clear" w:color="auto" w:fill="FFFFFF"/>
        </w:rPr>
        <w:t>Ekoludków</w:t>
      </w:r>
      <w:proofErr w:type="spellEnd"/>
      <w:r w:rsidRPr="00063E2F">
        <w:rPr>
          <w:rFonts w:cstheme="minorHAnsi"/>
          <w:i/>
          <w:color w:val="2F2F2F"/>
          <w:sz w:val="20"/>
          <w:szCs w:val="20"/>
          <w:shd w:val="clear" w:color="auto" w:fill="FFFFFF"/>
        </w:rPr>
        <w:t xml:space="preserve"> w ich ogródku. Końcem października wybraliśmy się do niego na „wielkie porządki”. Jednak nie mieliśmy zbyt dużo pracy ponieważ przy okazji wyjść do ogrodu przedszkolnego systematycznie zaglądaliśmy do naszych skrzynek i usuwaliśmy chwasty. Teraz usunęliśmy tylko suche oraz zwiędłe części niektórych roślin. Następnie okryliśmy zimujące rośliny „kołderką” z suchych liści. I tak nasze</w:t>
      </w:r>
      <w:r w:rsidR="007E1CDC">
        <w:rPr>
          <w:rFonts w:cstheme="minorHAnsi"/>
          <w:i/>
          <w:color w:val="2F2F2F"/>
          <w:sz w:val="20"/>
          <w:szCs w:val="20"/>
          <w:shd w:val="clear" w:color="auto" w:fill="FFFFFF"/>
        </w:rPr>
        <w:t xml:space="preserve"> rośliny będą czekać do wiosny.</w:t>
      </w:r>
    </w:p>
    <w:p w:rsidR="00BB2245" w:rsidRPr="0000035F" w:rsidRDefault="00BB2245" w:rsidP="00BB2245">
      <w:pPr>
        <w:rPr>
          <w:rFonts w:cstheme="minorHAnsi"/>
          <w:b/>
          <w:sz w:val="24"/>
          <w:szCs w:val="24"/>
        </w:rPr>
      </w:pPr>
      <w:r w:rsidRPr="0000035F">
        <w:rPr>
          <w:rFonts w:cstheme="minorHAnsi"/>
          <w:b/>
          <w:sz w:val="24"/>
          <w:szCs w:val="24"/>
        </w:rPr>
        <w:lastRenderedPageBreak/>
        <w:t>BIBLIOGRAFIA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Co by było, gdyby rośliny rosły w nieskończoność czyli słów kilka o kształtowaniu twórczego myślenia u dzieci</w:t>
      </w:r>
      <w:r w:rsidRPr="0000035F">
        <w:rPr>
          <w:rFonts w:cstheme="minorHAnsi"/>
          <w:sz w:val="24"/>
          <w:szCs w:val="24"/>
        </w:rPr>
        <w:t xml:space="preserve">, Doradca Nauczyciela </w:t>
      </w:r>
      <w:r w:rsidR="006F7226">
        <w:rPr>
          <w:rFonts w:cstheme="minorHAnsi"/>
          <w:sz w:val="24"/>
          <w:szCs w:val="24"/>
        </w:rPr>
        <w:t>Przedszkola Nr 5,Styczeń 2012, W</w:t>
      </w:r>
      <w:r w:rsidRPr="0000035F">
        <w:rPr>
          <w:rFonts w:cstheme="minorHAnsi"/>
          <w:sz w:val="24"/>
          <w:szCs w:val="24"/>
        </w:rPr>
        <w:t>yd. Forum Media Polska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Czterolatek w przedszkolu</w:t>
      </w:r>
      <w:r w:rsidRPr="0000035F">
        <w:rPr>
          <w:rFonts w:cstheme="minorHAnsi"/>
          <w:sz w:val="24"/>
          <w:szCs w:val="24"/>
        </w:rPr>
        <w:t>, Przewodnik metodyczny ze scenariuszami zajęć i rozkładem materiału cz.</w:t>
      </w:r>
      <w:r w:rsidR="006F7226">
        <w:rPr>
          <w:rFonts w:cstheme="minorHAnsi"/>
          <w:sz w:val="24"/>
          <w:szCs w:val="24"/>
        </w:rPr>
        <w:t>1 i 2, J. Kopała, E. Tokarska, W</w:t>
      </w:r>
      <w:r w:rsidRPr="0000035F">
        <w:rPr>
          <w:rFonts w:cstheme="minorHAnsi"/>
          <w:sz w:val="24"/>
          <w:szCs w:val="24"/>
        </w:rPr>
        <w:t>yd. Edukacja Polska, Warszawa 2013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Duży Ogród na małej powierzchni</w:t>
      </w:r>
      <w:r w:rsidR="006F7226">
        <w:rPr>
          <w:rFonts w:cstheme="minorHAnsi"/>
          <w:sz w:val="24"/>
          <w:szCs w:val="24"/>
        </w:rPr>
        <w:t xml:space="preserve">, G. </w:t>
      </w:r>
      <w:proofErr w:type="spellStart"/>
      <w:r w:rsidR="006F7226">
        <w:rPr>
          <w:rFonts w:cstheme="minorHAnsi"/>
          <w:sz w:val="24"/>
          <w:szCs w:val="24"/>
        </w:rPr>
        <w:t>Zinkernagel</w:t>
      </w:r>
      <w:proofErr w:type="spellEnd"/>
      <w:r w:rsidR="006F7226">
        <w:rPr>
          <w:rFonts w:cstheme="minorHAnsi"/>
          <w:sz w:val="24"/>
          <w:szCs w:val="24"/>
        </w:rPr>
        <w:t>, W</w:t>
      </w:r>
      <w:r w:rsidRPr="0000035F">
        <w:rPr>
          <w:rFonts w:cstheme="minorHAnsi"/>
          <w:sz w:val="24"/>
          <w:szCs w:val="24"/>
        </w:rPr>
        <w:t>yd. Bauer-</w:t>
      </w:r>
      <w:proofErr w:type="spellStart"/>
      <w:r w:rsidRPr="0000035F">
        <w:rPr>
          <w:rFonts w:cstheme="minorHAnsi"/>
          <w:sz w:val="24"/>
          <w:szCs w:val="24"/>
        </w:rPr>
        <w:t>Weltbild</w:t>
      </w:r>
      <w:proofErr w:type="spellEnd"/>
      <w:r w:rsidRPr="0000035F">
        <w:rPr>
          <w:rFonts w:cstheme="minorHAnsi"/>
          <w:sz w:val="24"/>
          <w:szCs w:val="24"/>
        </w:rPr>
        <w:t xml:space="preserve"> Media, Warszawa 2006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Ekologia: Troszcząc się o nasze środowisko, troszczymy się o samych siebie</w:t>
      </w:r>
      <w:r w:rsidRPr="0000035F">
        <w:rPr>
          <w:rFonts w:cstheme="minorHAnsi"/>
          <w:sz w:val="24"/>
          <w:szCs w:val="24"/>
        </w:rPr>
        <w:t>, Nauczycielka</w:t>
      </w:r>
      <w:r w:rsidR="006F7226">
        <w:rPr>
          <w:rFonts w:cstheme="minorHAnsi"/>
          <w:sz w:val="24"/>
          <w:szCs w:val="24"/>
        </w:rPr>
        <w:t xml:space="preserve"> Przedszkola. Nr 25., Maj 2008,W</w:t>
      </w:r>
      <w:r w:rsidRPr="0000035F">
        <w:rPr>
          <w:rFonts w:cstheme="minorHAnsi"/>
          <w:sz w:val="24"/>
          <w:szCs w:val="24"/>
        </w:rPr>
        <w:t>yd.Ediba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Muzyka i ruch w przedszkolu na cztery pory roku</w:t>
      </w:r>
      <w:r w:rsidR="006F7226">
        <w:rPr>
          <w:rFonts w:cstheme="minorHAnsi"/>
          <w:sz w:val="24"/>
          <w:szCs w:val="24"/>
        </w:rPr>
        <w:t>, R. Brzezińska, W</w:t>
      </w:r>
      <w:r w:rsidRPr="0000035F">
        <w:rPr>
          <w:rFonts w:cstheme="minorHAnsi"/>
          <w:sz w:val="24"/>
          <w:szCs w:val="24"/>
        </w:rPr>
        <w:t>yd. MAC, Kielce 2011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Ogród szkolny w nauczaniu środowiska społeczno-przyrodniczego</w:t>
      </w:r>
      <w:r w:rsidR="006F7226">
        <w:rPr>
          <w:rFonts w:cstheme="minorHAnsi"/>
          <w:sz w:val="24"/>
          <w:szCs w:val="24"/>
        </w:rPr>
        <w:t>, J.P. Sawiński, W</w:t>
      </w:r>
      <w:r w:rsidRPr="0000035F">
        <w:rPr>
          <w:rFonts w:cstheme="minorHAnsi"/>
          <w:sz w:val="24"/>
          <w:szCs w:val="24"/>
        </w:rPr>
        <w:t>yd. WSiP, Warszawa 1991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 xml:space="preserve">Przedszkole czterolatka. Przewodnik metodyczny cz.1,2,3, </w:t>
      </w:r>
      <w:r w:rsidRPr="0000035F">
        <w:rPr>
          <w:rFonts w:cstheme="minorHAnsi"/>
          <w:sz w:val="24"/>
          <w:szCs w:val="24"/>
        </w:rPr>
        <w:t>M. Marczak, G</w:t>
      </w:r>
      <w:r w:rsidR="006F7226">
        <w:rPr>
          <w:rFonts w:cstheme="minorHAnsi"/>
          <w:sz w:val="24"/>
          <w:szCs w:val="24"/>
        </w:rPr>
        <w:t>. Szadkowska, W</w:t>
      </w:r>
      <w:r w:rsidRPr="0000035F">
        <w:rPr>
          <w:rFonts w:cstheme="minorHAnsi"/>
          <w:sz w:val="24"/>
          <w:szCs w:val="24"/>
        </w:rPr>
        <w:t>yd. MAC, Kielce 2009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Rok małego ogrodnika-marzec</w:t>
      </w:r>
      <w:r w:rsidRPr="0000035F">
        <w:rPr>
          <w:rFonts w:cstheme="minorHAnsi"/>
          <w:sz w:val="24"/>
          <w:szCs w:val="24"/>
        </w:rPr>
        <w:t>, Nauczycielka Pr</w:t>
      </w:r>
      <w:r w:rsidR="006F7226">
        <w:rPr>
          <w:rFonts w:cstheme="minorHAnsi"/>
          <w:sz w:val="24"/>
          <w:szCs w:val="24"/>
        </w:rPr>
        <w:t>zedszkola. Nr 34., Marzec 2009,W</w:t>
      </w:r>
      <w:r w:rsidRPr="0000035F">
        <w:rPr>
          <w:rFonts w:cstheme="minorHAnsi"/>
          <w:sz w:val="24"/>
          <w:szCs w:val="24"/>
        </w:rPr>
        <w:t>yd.Ediba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Rok małego ogrodnika-kwiecień</w:t>
      </w:r>
      <w:r w:rsidRPr="0000035F">
        <w:rPr>
          <w:rFonts w:cstheme="minorHAnsi"/>
          <w:b/>
          <w:sz w:val="24"/>
          <w:szCs w:val="24"/>
        </w:rPr>
        <w:t>,</w:t>
      </w:r>
      <w:r w:rsidRPr="0000035F">
        <w:rPr>
          <w:rFonts w:cstheme="minorHAnsi"/>
          <w:sz w:val="24"/>
          <w:szCs w:val="24"/>
        </w:rPr>
        <w:t xml:space="preserve"> Nauczycielka Prze</w:t>
      </w:r>
      <w:r w:rsidR="006F7226">
        <w:rPr>
          <w:rFonts w:cstheme="minorHAnsi"/>
          <w:sz w:val="24"/>
          <w:szCs w:val="24"/>
        </w:rPr>
        <w:t>dszkola. Nr 35., Kwiecień 2009,W</w:t>
      </w:r>
      <w:r w:rsidRPr="0000035F">
        <w:rPr>
          <w:rFonts w:cstheme="minorHAnsi"/>
          <w:sz w:val="24"/>
          <w:szCs w:val="24"/>
        </w:rPr>
        <w:t>yd.Ediba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Rok małego ogrodnika-maj,</w:t>
      </w:r>
      <w:r w:rsidRPr="0000035F">
        <w:rPr>
          <w:rFonts w:cstheme="minorHAnsi"/>
          <w:sz w:val="24"/>
          <w:szCs w:val="24"/>
        </w:rPr>
        <w:t xml:space="preserve"> Nauczycielka Prze</w:t>
      </w:r>
      <w:r w:rsidR="006F7226">
        <w:rPr>
          <w:rFonts w:cstheme="minorHAnsi"/>
          <w:sz w:val="24"/>
          <w:szCs w:val="24"/>
        </w:rPr>
        <w:t>dszkola. Nr 36., Maj 2009,W</w:t>
      </w:r>
      <w:r w:rsidRPr="0000035F">
        <w:rPr>
          <w:rFonts w:cstheme="minorHAnsi"/>
          <w:sz w:val="24"/>
          <w:szCs w:val="24"/>
        </w:rPr>
        <w:t>yd.Ediba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Rok małego ogrodnika-wrzesień</w:t>
      </w:r>
      <w:r w:rsidRPr="0000035F">
        <w:rPr>
          <w:rFonts w:cstheme="minorHAnsi"/>
          <w:sz w:val="24"/>
          <w:szCs w:val="24"/>
        </w:rPr>
        <w:t>, Nauczycielka Prze</w:t>
      </w:r>
      <w:r w:rsidR="006F7226">
        <w:rPr>
          <w:rFonts w:cstheme="minorHAnsi"/>
          <w:sz w:val="24"/>
          <w:szCs w:val="24"/>
        </w:rPr>
        <w:t>dszkola. Nr 39., Wrzesień 2009,W</w:t>
      </w:r>
      <w:r w:rsidRPr="0000035F">
        <w:rPr>
          <w:rFonts w:cstheme="minorHAnsi"/>
          <w:sz w:val="24"/>
          <w:szCs w:val="24"/>
        </w:rPr>
        <w:t>yd.Ediba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Rośliny – tu i tam</w:t>
      </w:r>
      <w:r w:rsidRPr="0000035F">
        <w:rPr>
          <w:rFonts w:cstheme="minorHAnsi"/>
          <w:sz w:val="24"/>
          <w:szCs w:val="24"/>
        </w:rPr>
        <w:t>, Nauczycielka Pr</w:t>
      </w:r>
      <w:r w:rsidR="006F7226">
        <w:rPr>
          <w:rFonts w:cstheme="minorHAnsi"/>
          <w:sz w:val="24"/>
          <w:szCs w:val="24"/>
        </w:rPr>
        <w:t>zedszkola. Nr 23., Marzec 2008,W</w:t>
      </w:r>
      <w:r w:rsidRPr="0000035F">
        <w:rPr>
          <w:rFonts w:cstheme="minorHAnsi"/>
          <w:sz w:val="24"/>
          <w:szCs w:val="24"/>
        </w:rPr>
        <w:t>yd.Ediba.</w:t>
      </w:r>
    </w:p>
    <w:p w:rsidR="00BB2245" w:rsidRPr="0000035F" w:rsidRDefault="00BB2245" w:rsidP="00BB224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Wesołe przedszkole i przyjaciele</w:t>
      </w:r>
      <w:r w:rsidRPr="0000035F">
        <w:rPr>
          <w:rFonts w:cstheme="minorHAnsi"/>
          <w:sz w:val="24"/>
          <w:szCs w:val="24"/>
        </w:rPr>
        <w:t>. Przewodnik metodyczny nauczyciela pięciolatków cz.1 i 2, M. W</w:t>
      </w:r>
      <w:r w:rsidR="006F7226">
        <w:rPr>
          <w:rFonts w:cstheme="minorHAnsi"/>
          <w:sz w:val="24"/>
          <w:szCs w:val="24"/>
        </w:rPr>
        <w:t>alczak-</w:t>
      </w:r>
      <w:proofErr w:type="spellStart"/>
      <w:r w:rsidR="006F7226">
        <w:rPr>
          <w:rFonts w:cstheme="minorHAnsi"/>
          <w:sz w:val="24"/>
          <w:szCs w:val="24"/>
        </w:rPr>
        <w:t>Sarao</w:t>
      </w:r>
      <w:proofErr w:type="spellEnd"/>
      <w:r w:rsidR="006F7226">
        <w:rPr>
          <w:rFonts w:cstheme="minorHAnsi"/>
          <w:sz w:val="24"/>
          <w:szCs w:val="24"/>
        </w:rPr>
        <w:t xml:space="preserve">’, Danuta </w:t>
      </w:r>
      <w:proofErr w:type="spellStart"/>
      <w:r w:rsidR="006F7226">
        <w:rPr>
          <w:rFonts w:cstheme="minorHAnsi"/>
          <w:sz w:val="24"/>
          <w:szCs w:val="24"/>
        </w:rPr>
        <w:t>Krecisz</w:t>
      </w:r>
      <w:proofErr w:type="spellEnd"/>
      <w:r w:rsidR="006F7226">
        <w:rPr>
          <w:rFonts w:cstheme="minorHAnsi"/>
          <w:sz w:val="24"/>
          <w:szCs w:val="24"/>
        </w:rPr>
        <w:t>, W</w:t>
      </w:r>
      <w:r w:rsidRPr="0000035F">
        <w:rPr>
          <w:rFonts w:cstheme="minorHAnsi"/>
          <w:sz w:val="24"/>
          <w:szCs w:val="24"/>
        </w:rPr>
        <w:t>yd. WSiP , Warszawa 2009.</w:t>
      </w:r>
    </w:p>
    <w:p w:rsidR="008B368F" w:rsidRPr="0000035F" w:rsidRDefault="00BB2245" w:rsidP="008B368F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035F">
        <w:rPr>
          <w:rFonts w:cstheme="minorHAnsi"/>
          <w:i/>
          <w:sz w:val="24"/>
          <w:szCs w:val="24"/>
        </w:rPr>
        <w:t>Zanim będę uczniem</w:t>
      </w:r>
      <w:r w:rsidRPr="0000035F">
        <w:rPr>
          <w:rFonts w:cstheme="minorHAnsi"/>
          <w:sz w:val="24"/>
          <w:szCs w:val="24"/>
        </w:rPr>
        <w:t>. Przewodnik metodyczny ze scenariuszami zajęć i rozkładem materiału cz.1</w:t>
      </w:r>
      <w:r w:rsidR="006F7226">
        <w:rPr>
          <w:rFonts w:cstheme="minorHAnsi"/>
          <w:sz w:val="24"/>
          <w:szCs w:val="24"/>
        </w:rPr>
        <w:t>,2,3, .J. Kopała, E. Tokarska, W</w:t>
      </w:r>
      <w:r w:rsidRPr="0000035F">
        <w:rPr>
          <w:rFonts w:cstheme="minorHAnsi"/>
          <w:sz w:val="24"/>
          <w:szCs w:val="24"/>
        </w:rPr>
        <w:t>yd. Edukacja Polska, Warszawa 2013.</w:t>
      </w:r>
    </w:p>
    <w:p w:rsidR="008B368F" w:rsidRPr="0000035F" w:rsidRDefault="008B368F" w:rsidP="008B368F">
      <w:pPr>
        <w:rPr>
          <w:rFonts w:cstheme="minorHAnsi"/>
          <w:sz w:val="24"/>
          <w:szCs w:val="24"/>
        </w:rPr>
      </w:pPr>
    </w:p>
    <w:p w:rsidR="00586401" w:rsidRPr="0000035F" w:rsidRDefault="00586401" w:rsidP="008B368F">
      <w:pPr>
        <w:ind w:firstLine="708"/>
        <w:rPr>
          <w:rFonts w:cstheme="minorHAnsi"/>
          <w:sz w:val="24"/>
          <w:szCs w:val="24"/>
        </w:rPr>
      </w:pPr>
    </w:p>
    <w:p w:rsidR="008B368F" w:rsidRPr="0000035F" w:rsidRDefault="00757E2E" w:rsidP="008B368F">
      <w:pPr>
        <w:ind w:firstLine="708"/>
        <w:rPr>
          <w:rFonts w:cstheme="minorHAnsi"/>
          <w:sz w:val="24"/>
          <w:szCs w:val="24"/>
        </w:rPr>
      </w:pPr>
      <w:r w:rsidRPr="0077327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73963B28" wp14:editId="656862A4">
            <wp:simplePos x="0" y="0"/>
            <wp:positionH relativeFrom="column">
              <wp:posOffset>619125</wp:posOffset>
            </wp:positionH>
            <wp:positionV relativeFrom="paragraph">
              <wp:posOffset>306070</wp:posOffset>
            </wp:positionV>
            <wp:extent cx="4048125" cy="2514600"/>
            <wp:effectExtent l="0" t="0" r="0" b="0"/>
            <wp:wrapNone/>
            <wp:docPr id="147" name="Obraz 1" descr="C:\Documents and Settings\Karolcia\Pulpit\klo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olcia\Pulpit\klock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59" cy="251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32" w:rsidRPr="0000035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872355</wp:posOffset>
            </wp:positionV>
            <wp:extent cx="5762625" cy="3457575"/>
            <wp:effectExtent l="19050" t="0" r="9525" b="0"/>
            <wp:wrapNone/>
            <wp:docPr id="8" name="Obraz 1" descr="C:\Documents and Settings\Karolcia\Pulpit\klo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olcia\Pulpit\klock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368F" w:rsidRPr="0000035F" w:rsidSect="00D573BA">
      <w:footerReference w:type="default" r:id="rId38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F0" w:rsidRDefault="00955FF0" w:rsidP="003B6C68">
      <w:pPr>
        <w:spacing w:after="0" w:line="240" w:lineRule="auto"/>
      </w:pPr>
      <w:r>
        <w:separator/>
      </w:r>
    </w:p>
  </w:endnote>
  <w:endnote w:type="continuationSeparator" w:id="0">
    <w:p w:rsidR="00955FF0" w:rsidRDefault="00955FF0" w:rsidP="003B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740902"/>
      <w:docPartObj>
        <w:docPartGallery w:val="Page Numbers (Bottom of Page)"/>
        <w:docPartUnique/>
      </w:docPartObj>
    </w:sdtPr>
    <w:sdtEndPr/>
    <w:sdtContent>
      <w:p w:rsidR="00724D8B" w:rsidRDefault="00724D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D8B" w:rsidRDefault="00724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F0" w:rsidRDefault="00955FF0" w:rsidP="003B6C68">
      <w:pPr>
        <w:spacing w:after="0" w:line="240" w:lineRule="auto"/>
      </w:pPr>
      <w:r>
        <w:separator/>
      </w:r>
    </w:p>
  </w:footnote>
  <w:footnote w:type="continuationSeparator" w:id="0">
    <w:p w:rsidR="00955FF0" w:rsidRDefault="00955FF0" w:rsidP="003B6C68">
      <w:pPr>
        <w:spacing w:after="0" w:line="240" w:lineRule="auto"/>
      </w:pPr>
      <w:r>
        <w:continuationSeparator/>
      </w:r>
    </w:p>
  </w:footnote>
  <w:footnote w:id="1">
    <w:p w:rsidR="00724D8B" w:rsidRPr="00BD684D" w:rsidRDefault="00724D8B" w:rsidP="00BE6AB5">
      <w:pPr>
        <w:shd w:val="clear" w:color="auto" w:fill="FFFFFF"/>
        <w:spacing w:before="240" w:line="240" w:lineRule="atLeast"/>
        <w:rPr>
          <w:rFonts w:cstheme="minorHAnsi"/>
          <w:color w:val="242424"/>
          <w:sz w:val="18"/>
          <w:szCs w:val="18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16576">
        <w:rPr>
          <w:rFonts w:cstheme="minorHAnsi"/>
          <w:sz w:val="18"/>
          <w:szCs w:val="18"/>
        </w:rPr>
        <w:t>Gertrude</w:t>
      </w:r>
      <w:proofErr w:type="spellEnd"/>
      <w:r w:rsidRPr="00516576">
        <w:rPr>
          <w:rFonts w:cstheme="minorHAnsi"/>
          <w:sz w:val="18"/>
          <w:szCs w:val="18"/>
        </w:rPr>
        <w:t xml:space="preserve"> Jekyll-</w:t>
      </w:r>
      <w:r w:rsidRPr="00516576">
        <w:rPr>
          <w:rFonts w:cstheme="minorHAnsi"/>
          <w:color w:val="242424"/>
          <w:sz w:val="18"/>
          <w:szCs w:val="18"/>
          <w:shd w:val="clear" w:color="auto" w:fill="FFFFFF"/>
        </w:rPr>
        <w:t xml:space="preserve"> projektantka ogrodów, designerka i pisar</w:t>
      </w:r>
      <w:r>
        <w:rPr>
          <w:rFonts w:cstheme="minorHAnsi"/>
          <w:color w:val="242424"/>
          <w:sz w:val="18"/>
          <w:szCs w:val="18"/>
          <w:shd w:val="clear" w:color="auto" w:fill="FFFFFF"/>
        </w:rPr>
        <w:t>ka</w:t>
      </w:r>
      <w:r w:rsidRPr="00516576">
        <w:rPr>
          <w:rFonts w:cstheme="minorHAnsi"/>
          <w:sz w:val="18"/>
          <w:szCs w:val="18"/>
        </w:rPr>
        <w:t xml:space="preserve"> - założyła </w:t>
      </w:r>
      <w:r w:rsidRPr="00516576">
        <w:rPr>
          <w:rFonts w:cstheme="minorHAnsi"/>
          <w:color w:val="000000"/>
          <w:sz w:val="18"/>
          <w:szCs w:val="18"/>
          <w:shd w:val="clear" w:color="auto" w:fill="FFFFFF"/>
        </w:rPr>
        <w:t xml:space="preserve">koło swego domu </w:t>
      </w:r>
      <w:proofErr w:type="spellStart"/>
      <w:r w:rsidRPr="00516576">
        <w:rPr>
          <w:rFonts w:cstheme="minorHAnsi"/>
          <w:color w:val="000000"/>
          <w:sz w:val="18"/>
          <w:szCs w:val="18"/>
          <w:shd w:val="clear" w:color="auto" w:fill="FFFFFF"/>
        </w:rPr>
        <w:t>Munstead</w:t>
      </w:r>
      <w:proofErr w:type="spellEnd"/>
      <w:r w:rsidRPr="00516576">
        <w:rPr>
          <w:rFonts w:cstheme="minorHAnsi"/>
          <w:color w:val="000000"/>
          <w:sz w:val="18"/>
          <w:szCs w:val="18"/>
          <w:shd w:val="clear" w:color="auto" w:fill="FFFFFF"/>
        </w:rPr>
        <w:t xml:space="preserve"> Wood szkółkę roślin ozdobnych, w której hodowała nowe odmiany kwiatów, zwłaszcza róż i ulubionych pierwiosnków. Otrzymała liczne nagrody i medale za uprawę roślin.</w:t>
      </w:r>
      <w:r w:rsidRPr="00516576">
        <w:rPr>
          <w:rFonts w:cstheme="minorHAnsi"/>
          <w:color w:val="242424"/>
          <w:sz w:val="18"/>
          <w:szCs w:val="18"/>
          <w:shd w:val="clear" w:color="auto" w:fill="FFFFFF"/>
        </w:rPr>
        <w:t xml:space="preserve"> Gdy przyszła malarka miała pięć lat, rodzina osiadła w wiejskim domu </w:t>
      </w:r>
      <w:proofErr w:type="spellStart"/>
      <w:r w:rsidRPr="00516576">
        <w:rPr>
          <w:rFonts w:cstheme="minorHAnsi"/>
          <w:color w:val="242424"/>
          <w:sz w:val="18"/>
          <w:szCs w:val="18"/>
          <w:shd w:val="clear" w:color="auto" w:fill="FFFFFF"/>
        </w:rPr>
        <w:t>Bramley</w:t>
      </w:r>
      <w:proofErr w:type="spellEnd"/>
      <w:r w:rsidRPr="00516576">
        <w:rPr>
          <w:rFonts w:cstheme="minorHAnsi"/>
          <w:color w:val="242424"/>
          <w:sz w:val="18"/>
          <w:szCs w:val="18"/>
          <w:shd w:val="clear" w:color="auto" w:fill="FFFFFF"/>
        </w:rPr>
        <w:t xml:space="preserve"> House, w pełnym jezior i lasów </w:t>
      </w:r>
      <w:proofErr w:type="spellStart"/>
      <w:r w:rsidRPr="00516576">
        <w:rPr>
          <w:rFonts w:cstheme="minorHAnsi"/>
          <w:color w:val="242424"/>
          <w:sz w:val="18"/>
          <w:szCs w:val="18"/>
          <w:shd w:val="clear" w:color="auto" w:fill="FFFFFF"/>
        </w:rPr>
        <w:t>Surrey</w:t>
      </w:r>
      <w:proofErr w:type="spellEnd"/>
      <w:r w:rsidRPr="00516576">
        <w:rPr>
          <w:rFonts w:cstheme="minorHAnsi"/>
          <w:color w:val="242424"/>
          <w:sz w:val="18"/>
          <w:szCs w:val="18"/>
          <w:shd w:val="clear" w:color="auto" w:fill="FFFFFF"/>
        </w:rPr>
        <w:t>, 30 mil od Londynu. Wielki ogród stał się prawdziwym rajem dla małej dziewczynki. Tam Gertruda namalowała swoje pierwsze akwarelowe pejzaże. Stąd zaczerpnęła sentyment dla wiejskiego krajobrazu, podziw dla natury i miłość do roślin. Pełne kolorytu wspomnienia z dzieciństwa nigdy nie wyblakły - przeciwnie, stały się podstawą jej sposobu widzenia świata, który zaowocował oryginalnym, autorskim stylem projektowania.</w:t>
      </w:r>
      <w:r>
        <w:rPr>
          <w:rFonts w:cstheme="minorHAnsi"/>
          <w:color w:val="242424"/>
          <w:sz w:val="18"/>
          <w:szCs w:val="18"/>
          <w:shd w:val="clear" w:color="auto" w:fill="FFFFFF"/>
        </w:rPr>
        <w:t xml:space="preserve">(źródło: </w:t>
      </w:r>
      <w:r w:rsidRPr="00516576">
        <w:rPr>
          <w:rFonts w:eastAsia="Times New Roman" w:cstheme="minorHAnsi"/>
          <w:color w:val="006621"/>
          <w:sz w:val="18"/>
          <w:szCs w:val="18"/>
        </w:rPr>
        <w:t>ladnydom</w:t>
      </w:r>
      <w:r>
        <w:rPr>
          <w:rFonts w:eastAsia="Times New Roman" w:cstheme="minorHAnsi"/>
          <w:color w:val="006621"/>
          <w:sz w:val="18"/>
          <w:szCs w:val="18"/>
        </w:rPr>
        <w:t>.pl/Ogrody)</w:t>
      </w:r>
      <w:r w:rsidRPr="00BD684D">
        <w:rPr>
          <w:rFonts w:cstheme="minorHAnsi"/>
          <w:color w:val="242424"/>
          <w:sz w:val="18"/>
          <w:szCs w:val="18"/>
          <w:shd w:val="clear" w:color="auto" w:fill="FFFFFF"/>
        </w:rPr>
        <w:t xml:space="preserve"> </w:t>
      </w:r>
    </w:p>
    <w:p w:rsidR="00724D8B" w:rsidRPr="00516576" w:rsidRDefault="00724D8B" w:rsidP="00BE6AB5">
      <w:pPr>
        <w:pStyle w:val="Nagwek1"/>
        <w:shd w:val="clear" w:color="auto" w:fill="FFFFFF"/>
        <w:spacing w:before="0" w:after="180"/>
        <w:rPr>
          <w:rFonts w:ascii="Cambria" w:eastAsia="Times New Roman" w:hAnsi="Cambria" w:cs="Times New Roman"/>
          <w:color w:val="333333"/>
          <w:kern w:val="36"/>
          <w:sz w:val="18"/>
          <w:szCs w:val="18"/>
        </w:rPr>
      </w:pPr>
      <w:r w:rsidRPr="00D3126F">
        <w:rPr>
          <w:rFonts w:ascii="Arial" w:eastAsia="Times New Roman" w:hAnsi="Arial" w:cs="Arial"/>
          <w:noProof/>
          <w:color w:val="545454"/>
          <w:sz w:val="24"/>
          <w:szCs w:val="24"/>
          <w:shd w:val="clear" w:color="auto" w:fill="FFFFFF"/>
        </w:rPr>
        <w:drawing>
          <wp:inline distT="0" distB="0" distL="0" distR="0">
            <wp:extent cx="3064425" cy="5400000"/>
            <wp:effectExtent l="0" t="0" r="3175" b="0"/>
            <wp:docPr id="16" name="Obraz 16" descr="C:\Users\Mirosława\Pictures\ogród\20161026_16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ława\Pictures\ogród\20161026_165650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2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45454"/>
          <w:sz w:val="24"/>
          <w:szCs w:val="24"/>
          <w:shd w:val="clear" w:color="auto" w:fill="FFFFFF"/>
        </w:rPr>
        <w:drawing>
          <wp:inline distT="0" distB="0" distL="0" distR="0">
            <wp:extent cx="5364000" cy="3017109"/>
            <wp:effectExtent l="0" t="7620" r="63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0117_095315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64000" cy="30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5C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</w:rPr>
        <w:br/>
      </w:r>
      <w:r>
        <w:rPr>
          <w:rFonts w:ascii="Cambria" w:eastAsia="Times New Roman" w:hAnsi="Cambria" w:cs="Times New Roman"/>
          <w:color w:val="333333"/>
          <w:kern w:val="36"/>
          <w:sz w:val="18"/>
          <w:szCs w:val="18"/>
        </w:rPr>
        <w:t>FOT</w:t>
      </w:r>
      <w:r w:rsidR="00EB39B4">
        <w:rPr>
          <w:rFonts w:ascii="Cambria" w:eastAsia="Times New Roman" w:hAnsi="Cambria" w:cs="Times New Roman"/>
          <w:color w:val="333333"/>
          <w:kern w:val="36"/>
          <w:sz w:val="18"/>
          <w:szCs w:val="18"/>
        </w:rPr>
        <w:t>.</w:t>
      </w:r>
      <w:r>
        <w:rPr>
          <w:rFonts w:ascii="Cambria" w:eastAsia="Times New Roman" w:hAnsi="Cambria" w:cs="Times New Roman"/>
          <w:color w:val="333333"/>
          <w:kern w:val="36"/>
          <w:sz w:val="18"/>
          <w:szCs w:val="18"/>
        </w:rPr>
        <w:t xml:space="preserve"> 1  Mój ogród w jesiennej odsłonie                                          FOT</w:t>
      </w:r>
      <w:r w:rsidR="00EB39B4">
        <w:rPr>
          <w:rFonts w:ascii="Cambria" w:eastAsia="Times New Roman" w:hAnsi="Cambria" w:cs="Times New Roman"/>
          <w:color w:val="333333"/>
          <w:kern w:val="36"/>
          <w:sz w:val="18"/>
          <w:szCs w:val="18"/>
        </w:rPr>
        <w:t xml:space="preserve"> .</w:t>
      </w:r>
      <w:r>
        <w:rPr>
          <w:rFonts w:ascii="Cambria" w:eastAsia="Times New Roman" w:hAnsi="Cambria" w:cs="Times New Roman"/>
          <w:color w:val="333333"/>
          <w:kern w:val="36"/>
          <w:sz w:val="18"/>
          <w:szCs w:val="18"/>
        </w:rPr>
        <w:t xml:space="preserve">2           mój ogród w wersji zimowej </w:t>
      </w:r>
    </w:p>
    <w:p w:rsidR="00724D8B" w:rsidRDefault="00724D8B" w:rsidP="00BE6AB5"/>
    <w:p w:rsidR="00724D8B" w:rsidRDefault="00724D8B" w:rsidP="00BE6AB5"/>
    <w:p w:rsidR="00724D8B" w:rsidRDefault="00724D8B" w:rsidP="00BE6AB5"/>
    <w:p w:rsidR="00724D8B" w:rsidRDefault="00724D8B" w:rsidP="00BE6AB5"/>
    <w:p w:rsidR="00724D8B" w:rsidRPr="00516576" w:rsidRDefault="00724D8B" w:rsidP="00434341"/>
    <w:p w:rsidR="00724D8B" w:rsidRDefault="00724D8B" w:rsidP="00BE6AB5">
      <w:pPr>
        <w:pStyle w:val="Tekstprzypisudolnego"/>
      </w:pPr>
    </w:p>
  </w:footnote>
  <w:footnote w:id="2">
    <w:p w:rsidR="00724D8B" w:rsidRPr="00724C63" w:rsidRDefault="00724D8B" w:rsidP="00D3126F">
      <w:pPr>
        <w:pStyle w:val="Tekstprzypisudolnego"/>
      </w:pPr>
      <w:r w:rsidRPr="00724C63">
        <w:rPr>
          <w:rStyle w:val="Odwoanieprzypisudolnego"/>
        </w:rPr>
        <w:footnoteRef/>
      </w:r>
      <w:r w:rsidRPr="00724C63">
        <w:t xml:space="preserve"> Mirosława Berezowska </w:t>
      </w:r>
      <w:r w:rsidRPr="00724C63">
        <w:rPr>
          <w:i/>
        </w:rPr>
        <w:t>, Zwiedzamy najpiękniejsze ogrody Europy</w:t>
      </w:r>
      <w:r w:rsidRPr="00724C63">
        <w:t>. Warsztaty Polonistyczne. Kwartalnik 3 (22) 1997</w:t>
      </w:r>
    </w:p>
  </w:footnote>
  <w:footnote w:id="3">
    <w:p w:rsidR="00724D8B" w:rsidRPr="00724C63" w:rsidRDefault="00724D8B" w:rsidP="00BE6AB5">
      <w:pPr>
        <w:pStyle w:val="Tekstprzypisudolnego"/>
      </w:pPr>
    </w:p>
    <w:p w:rsidR="00724D8B" w:rsidRPr="00724C63" w:rsidRDefault="00724D8B" w:rsidP="00BE6AB5">
      <w:pPr>
        <w:pStyle w:val="Tekstprzypisudolnego"/>
      </w:pPr>
      <w:r w:rsidRPr="00724C63">
        <w:rPr>
          <w:rStyle w:val="Odwoanieprzypisudolnego"/>
        </w:rPr>
        <w:footnoteRef/>
      </w:r>
      <w:r w:rsidRPr="00724C63">
        <w:t xml:space="preserve"> Anna Kalina –</w:t>
      </w:r>
      <w:proofErr w:type="spellStart"/>
      <w:r w:rsidRPr="00724C63">
        <w:t>Gagnelid</w:t>
      </w:r>
      <w:proofErr w:type="spellEnd"/>
      <w:r w:rsidRPr="00724C63">
        <w:t xml:space="preserve"> –absolwentka pierwszego w Polsce Podyplomowego Studium </w:t>
      </w:r>
      <w:proofErr w:type="spellStart"/>
      <w:r w:rsidRPr="00724C63">
        <w:t>Hortiterapii</w:t>
      </w:r>
      <w:proofErr w:type="spellEnd"/>
      <w:r w:rsidRPr="00724C63">
        <w:t xml:space="preserve"> na Uniwersytecie Warmińsko-Mazurskim w Olsztynie </w:t>
      </w:r>
    </w:p>
  </w:footnote>
  <w:footnote w:id="4">
    <w:p w:rsidR="00724D8B" w:rsidRPr="00724C63" w:rsidRDefault="00724D8B" w:rsidP="004C7AB0">
      <w:pPr>
        <w:pStyle w:val="Tekstprzypisudolnego"/>
      </w:pPr>
    </w:p>
    <w:p w:rsidR="00724D8B" w:rsidRPr="00724C63" w:rsidRDefault="00724D8B" w:rsidP="004C7AB0">
      <w:pPr>
        <w:pStyle w:val="Tekstprzypisudolnego"/>
        <w:rPr>
          <w:rFonts w:ascii="Times New Roman" w:hAnsi="Times New Roman" w:cs="Times New Roman"/>
        </w:rPr>
      </w:pPr>
      <w:r w:rsidRPr="00724C63">
        <w:rPr>
          <w:rStyle w:val="Odwoanieprzypisudolnego"/>
        </w:rPr>
        <w:footnoteRef/>
      </w:r>
      <w:r w:rsidRPr="00724C63">
        <w:t xml:space="preserve"> -</w:t>
      </w:r>
      <w:r w:rsidRPr="00724C63">
        <w:rPr>
          <w:rFonts w:ascii="Times New Roman" w:hAnsi="Times New Roman" w:cs="Times New Roman"/>
        </w:rPr>
        <w:t xml:space="preserve">Agata Brandt , </w:t>
      </w:r>
      <w:r w:rsidRPr="00724C63">
        <w:rPr>
          <w:rFonts w:ascii="Times New Roman" w:hAnsi="Times New Roman" w:cs="Times New Roman"/>
          <w:i/>
        </w:rPr>
        <w:t>Pamiętajcie o ogrodach</w:t>
      </w:r>
      <w:r w:rsidRPr="00724C63">
        <w:rPr>
          <w:rFonts w:ascii="Times New Roman" w:hAnsi="Times New Roman" w:cs="Times New Roman"/>
        </w:rPr>
        <w:t>, Zwierciadło, czerwiec 2014</w:t>
      </w:r>
    </w:p>
  </w:footnote>
  <w:footnote w:id="5">
    <w:p w:rsidR="00724D8B" w:rsidRPr="00724C63" w:rsidRDefault="00724D8B" w:rsidP="004C7AB0">
      <w:pPr>
        <w:pStyle w:val="Tekstprzypisudolnego"/>
        <w:rPr>
          <w:rFonts w:ascii="Times New Roman" w:hAnsi="Times New Roman" w:cs="Times New Roman"/>
        </w:rPr>
      </w:pPr>
    </w:p>
    <w:p w:rsidR="00724D8B" w:rsidRPr="00724C63" w:rsidRDefault="00724D8B" w:rsidP="00A95C9B">
      <w:pPr>
        <w:pStyle w:val="Tekstprzypisudolnego"/>
        <w:rPr>
          <w:rFonts w:ascii="Times New Roman" w:hAnsi="Times New Roman" w:cs="Times New Roman"/>
        </w:rPr>
      </w:pPr>
      <w:r w:rsidRPr="00724C63">
        <w:rPr>
          <w:rStyle w:val="Odwoanieprzypisudolnego"/>
          <w:rFonts w:ascii="Times New Roman" w:hAnsi="Times New Roman" w:cs="Times New Roman"/>
        </w:rPr>
        <w:footnoteRef/>
      </w:r>
      <w:r w:rsidRPr="00724C63">
        <w:rPr>
          <w:rFonts w:ascii="Times New Roman" w:hAnsi="Times New Roman" w:cs="Times New Roman"/>
        </w:rPr>
        <w:t xml:space="preserve"> </w:t>
      </w:r>
      <w:r w:rsidRPr="00724C63">
        <w:rPr>
          <w:rFonts w:ascii="Times New Roman" w:eastAsia="Times New Roman" w:hAnsi="Times New Roman" w:cs="Times New Roman"/>
          <w:color w:val="333333"/>
          <w:kern w:val="36"/>
          <w:lang w:eastAsia="pl-PL"/>
        </w:rPr>
        <w:t>Źródło: http://www.edunews.pl/system-edukacji/szkoly/3654-szkoly-swiata-junior-high-school-nr-55</w:t>
      </w:r>
    </w:p>
    <w:p w:rsidR="00724D8B" w:rsidRPr="00A95C9B" w:rsidRDefault="00724D8B" w:rsidP="004C7AB0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:rsidR="00724D8B" w:rsidRDefault="00724D8B" w:rsidP="004C7AB0">
      <w:pPr>
        <w:pStyle w:val="Tekstprzypisudolnego"/>
      </w:pPr>
    </w:p>
    <w:p w:rsidR="00724D8B" w:rsidRDefault="00724D8B" w:rsidP="004C7AB0">
      <w:pPr>
        <w:pStyle w:val="Tekstprzypisudolnego"/>
      </w:pPr>
    </w:p>
    <w:p w:rsidR="00724D8B" w:rsidRDefault="00724D8B" w:rsidP="004C7AB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C4"/>
    <w:multiLevelType w:val="hybridMultilevel"/>
    <w:tmpl w:val="7B36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3D8A"/>
    <w:multiLevelType w:val="hybridMultilevel"/>
    <w:tmpl w:val="93269EB4"/>
    <w:lvl w:ilvl="0" w:tplc="BBF09378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BEE5175"/>
    <w:multiLevelType w:val="hybridMultilevel"/>
    <w:tmpl w:val="16F2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521D"/>
    <w:multiLevelType w:val="hybridMultilevel"/>
    <w:tmpl w:val="83FE3976"/>
    <w:lvl w:ilvl="0" w:tplc="EA240F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DB2024"/>
    <w:multiLevelType w:val="hybridMultilevel"/>
    <w:tmpl w:val="0F48A082"/>
    <w:lvl w:ilvl="0" w:tplc="B1EC1B06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F96EC9"/>
    <w:multiLevelType w:val="hybridMultilevel"/>
    <w:tmpl w:val="ADE4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E125129"/>
    <w:multiLevelType w:val="hybridMultilevel"/>
    <w:tmpl w:val="0C72B6E4"/>
    <w:lvl w:ilvl="0" w:tplc="BBF09378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EBA6AD4"/>
    <w:multiLevelType w:val="hybridMultilevel"/>
    <w:tmpl w:val="7600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14CD6"/>
    <w:multiLevelType w:val="hybridMultilevel"/>
    <w:tmpl w:val="7E96D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6B9"/>
    <w:multiLevelType w:val="hybridMultilevel"/>
    <w:tmpl w:val="47028DB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515E"/>
    <w:multiLevelType w:val="hybridMultilevel"/>
    <w:tmpl w:val="3B1A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4E77"/>
    <w:multiLevelType w:val="hybridMultilevel"/>
    <w:tmpl w:val="9F5AE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64242"/>
    <w:multiLevelType w:val="hybridMultilevel"/>
    <w:tmpl w:val="3F98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915B3"/>
    <w:multiLevelType w:val="hybridMultilevel"/>
    <w:tmpl w:val="4E6E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20651"/>
    <w:multiLevelType w:val="hybridMultilevel"/>
    <w:tmpl w:val="AFEA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61D64"/>
    <w:multiLevelType w:val="hybridMultilevel"/>
    <w:tmpl w:val="5C2C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E1188"/>
    <w:multiLevelType w:val="hybridMultilevel"/>
    <w:tmpl w:val="880A7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5783F"/>
    <w:multiLevelType w:val="hybridMultilevel"/>
    <w:tmpl w:val="7458F3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477972"/>
    <w:multiLevelType w:val="hybridMultilevel"/>
    <w:tmpl w:val="9EB62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91216"/>
    <w:multiLevelType w:val="hybridMultilevel"/>
    <w:tmpl w:val="3486701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63200470"/>
    <w:multiLevelType w:val="hybridMultilevel"/>
    <w:tmpl w:val="1FBC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376B2"/>
    <w:multiLevelType w:val="hybridMultilevel"/>
    <w:tmpl w:val="6EB6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B6267"/>
    <w:multiLevelType w:val="hybridMultilevel"/>
    <w:tmpl w:val="6A4200C8"/>
    <w:lvl w:ilvl="0" w:tplc="B2CA707A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EF332AC"/>
    <w:multiLevelType w:val="hybridMultilevel"/>
    <w:tmpl w:val="50205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F5788"/>
    <w:multiLevelType w:val="hybridMultilevel"/>
    <w:tmpl w:val="B6AEE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4284B"/>
    <w:multiLevelType w:val="hybridMultilevel"/>
    <w:tmpl w:val="EDEA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D3879"/>
    <w:multiLevelType w:val="hybridMultilevel"/>
    <w:tmpl w:val="28361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16"/>
  </w:num>
  <w:num w:numId="5">
    <w:abstractNumId w:val="14"/>
  </w:num>
  <w:num w:numId="6">
    <w:abstractNumId w:val="24"/>
  </w:num>
  <w:num w:numId="7">
    <w:abstractNumId w:val="12"/>
  </w:num>
  <w:num w:numId="8">
    <w:abstractNumId w:val="8"/>
  </w:num>
  <w:num w:numId="9">
    <w:abstractNumId w:val="9"/>
  </w:num>
  <w:num w:numId="10">
    <w:abstractNumId w:val="22"/>
  </w:num>
  <w:num w:numId="11">
    <w:abstractNumId w:val="15"/>
  </w:num>
  <w:num w:numId="12">
    <w:abstractNumId w:val="21"/>
  </w:num>
  <w:num w:numId="13">
    <w:abstractNumId w:val="17"/>
  </w:num>
  <w:num w:numId="14">
    <w:abstractNumId w:val="3"/>
  </w:num>
  <w:num w:numId="15">
    <w:abstractNumId w:val="11"/>
  </w:num>
  <w:num w:numId="16">
    <w:abstractNumId w:val="2"/>
  </w:num>
  <w:num w:numId="17">
    <w:abstractNumId w:val="0"/>
  </w:num>
  <w:num w:numId="18">
    <w:abstractNumId w:val="25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3"/>
  </w:num>
  <w:num w:numId="40">
    <w:abstractNumId w:val="19"/>
  </w:num>
  <w:num w:numId="41">
    <w:abstractNumId w:val="20"/>
  </w:num>
  <w:num w:numId="42">
    <w:abstractNumId w:val="10"/>
  </w:num>
  <w:num w:numId="43">
    <w:abstractNumId w:val="1"/>
  </w:num>
  <w:num w:numId="44">
    <w:abstractNumId w:val="7"/>
  </w:num>
  <w:num w:numId="45">
    <w:abstractNumId w:val="12"/>
  </w:num>
  <w:num w:numId="46">
    <w:abstractNumId w:val="8"/>
  </w:num>
  <w:num w:numId="47">
    <w:abstractNumId w:val="18"/>
  </w:num>
  <w:num w:numId="48">
    <w:abstractNumId w:val="18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31"/>
    <w:rsid w:val="0000035F"/>
    <w:rsid w:val="0001332C"/>
    <w:rsid w:val="00017A28"/>
    <w:rsid w:val="00022396"/>
    <w:rsid w:val="00030224"/>
    <w:rsid w:val="00037EB1"/>
    <w:rsid w:val="00045377"/>
    <w:rsid w:val="00061AF0"/>
    <w:rsid w:val="00063E2F"/>
    <w:rsid w:val="0008063E"/>
    <w:rsid w:val="00091B7B"/>
    <w:rsid w:val="000977B9"/>
    <w:rsid w:val="000A2466"/>
    <w:rsid w:val="000A4646"/>
    <w:rsid w:val="000A7DEA"/>
    <w:rsid w:val="000E642D"/>
    <w:rsid w:val="00101AEF"/>
    <w:rsid w:val="001126D1"/>
    <w:rsid w:val="00117D67"/>
    <w:rsid w:val="00117FD4"/>
    <w:rsid w:val="00121672"/>
    <w:rsid w:val="001239F9"/>
    <w:rsid w:val="00170AC9"/>
    <w:rsid w:val="00187C24"/>
    <w:rsid w:val="00191E7F"/>
    <w:rsid w:val="001C4B43"/>
    <w:rsid w:val="001C6044"/>
    <w:rsid w:val="001E2921"/>
    <w:rsid w:val="001F4219"/>
    <w:rsid w:val="00213DEA"/>
    <w:rsid w:val="00214857"/>
    <w:rsid w:val="002324B9"/>
    <w:rsid w:val="00257DD5"/>
    <w:rsid w:val="00261D46"/>
    <w:rsid w:val="002761A3"/>
    <w:rsid w:val="002859EA"/>
    <w:rsid w:val="00292692"/>
    <w:rsid w:val="002D21F9"/>
    <w:rsid w:val="002D26E4"/>
    <w:rsid w:val="0030736F"/>
    <w:rsid w:val="00330327"/>
    <w:rsid w:val="00331513"/>
    <w:rsid w:val="00363535"/>
    <w:rsid w:val="00367142"/>
    <w:rsid w:val="00380E7A"/>
    <w:rsid w:val="003B6C68"/>
    <w:rsid w:val="003C4668"/>
    <w:rsid w:val="00401214"/>
    <w:rsid w:val="0041044D"/>
    <w:rsid w:val="004113B6"/>
    <w:rsid w:val="0041510D"/>
    <w:rsid w:val="00434341"/>
    <w:rsid w:val="00454D83"/>
    <w:rsid w:val="004628AB"/>
    <w:rsid w:val="00495F0A"/>
    <w:rsid w:val="004A6619"/>
    <w:rsid w:val="004C7AB0"/>
    <w:rsid w:val="005021C7"/>
    <w:rsid w:val="00534A40"/>
    <w:rsid w:val="0053537B"/>
    <w:rsid w:val="00556DB8"/>
    <w:rsid w:val="00566780"/>
    <w:rsid w:val="00573189"/>
    <w:rsid w:val="00586401"/>
    <w:rsid w:val="005C4BA3"/>
    <w:rsid w:val="005E4DB5"/>
    <w:rsid w:val="00616488"/>
    <w:rsid w:val="0062370C"/>
    <w:rsid w:val="006258B8"/>
    <w:rsid w:val="006271FF"/>
    <w:rsid w:val="00627B38"/>
    <w:rsid w:val="00632E6C"/>
    <w:rsid w:val="00642037"/>
    <w:rsid w:val="0064643E"/>
    <w:rsid w:val="006525DE"/>
    <w:rsid w:val="0066279C"/>
    <w:rsid w:val="00674C06"/>
    <w:rsid w:val="00684736"/>
    <w:rsid w:val="006B13E4"/>
    <w:rsid w:val="006B182F"/>
    <w:rsid w:val="006F7226"/>
    <w:rsid w:val="0070405E"/>
    <w:rsid w:val="0070465C"/>
    <w:rsid w:val="00705178"/>
    <w:rsid w:val="00722D51"/>
    <w:rsid w:val="00724C63"/>
    <w:rsid w:val="00724D8B"/>
    <w:rsid w:val="00737770"/>
    <w:rsid w:val="00757E2E"/>
    <w:rsid w:val="0077327A"/>
    <w:rsid w:val="00786A0B"/>
    <w:rsid w:val="007A6553"/>
    <w:rsid w:val="007B1C28"/>
    <w:rsid w:val="007C025B"/>
    <w:rsid w:val="007E1CDC"/>
    <w:rsid w:val="00802228"/>
    <w:rsid w:val="00803E36"/>
    <w:rsid w:val="00811728"/>
    <w:rsid w:val="00815550"/>
    <w:rsid w:val="008377EC"/>
    <w:rsid w:val="008479F5"/>
    <w:rsid w:val="00874D2E"/>
    <w:rsid w:val="008956FC"/>
    <w:rsid w:val="008B368F"/>
    <w:rsid w:val="008E5329"/>
    <w:rsid w:val="0091191D"/>
    <w:rsid w:val="00955FF0"/>
    <w:rsid w:val="00956A6B"/>
    <w:rsid w:val="0097215F"/>
    <w:rsid w:val="009A1F13"/>
    <w:rsid w:val="009A5D30"/>
    <w:rsid w:val="009B4B9A"/>
    <w:rsid w:val="009C01DE"/>
    <w:rsid w:val="009F6184"/>
    <w:rsid w:val="00A24AF7"/>
    <w:rsid w:val="00A437AB"/>
    <w:rsid w:val="00A513C1"/>
    <w:rsid w:val="00A74832"/>
    <w:rsid w:val="00A82125"/>
    <w:rsid w:val="00A95C9B"/>
    <w:rsid w:val="00A979E7"/>
    <w:rsid w:val="00AA101D"/>
    <w:rsid w:val="00AB2323"/>
    <w:rsid w:val="00AB4172"/>
    <w:rsid w:val="00AC678B"/>
    <w:rsid w:val="00AC6EB8"/>
    <w:rsid w:val="00B46DAA"/>
    <w:rsid w:val="00B512FF"/>
    <w:rsid w:val="00B57EE7"/>
    <w:rsid w:val="00B91041"/>
    <w:rsid w:val="00BB2245"/>
    <w:rsid w:val="00BE6AB5"/>
    <w:rsid w:val="00BF5146"/>
    <w:rsid w:val="00C0106C"/>
    <w:rsid w:val="00C0308E"/>
    <w:rsid w:val="00C03763"/>
    <w:rsid w:val="00C10AA9"/>
    <w:rsid w:val="00C25481"/>
    <w:rsid w:val="00C62C8C"/>
    <w:rsid w:val="00C71F8D"/>
    <w:rsid w:val="00C769A6"/>
    <w:rsid w:val="00CA5D85"/>
    <w:rsid w:val="00CD67FB"/>
    <w:rsid w:val="00CF5D67"/>
    <w:rsid w:val="00D143FA"/>
    <w:rsid w:val="00D25C9D"/>
    <w:rsid w:val="00D3126F"/>
    <w:rsid w:val="00D3301F"/>
    <w:rsid w:val="00D413E5"/>
    <w:rsid w:val="00D429E0"/>
    <w:rsid w:val="00D573BA"/>
    <w:rsid w:val="00D617D8"/>
    <w:rsid w:val="00D940B2"/>
    <w:rsid w:val="00DA3883"/>
    <w:rsid w:val="00DA7BC6"/>
    <w:rsid w:val="00DC06D5"/>
    <w:rsid w:val="00DF2C06"/>
    <w:rsid w:val="00DF685E"/>
    <w:rsid w:val="00E017A2"/>
    <w:rsid w:val="00E136B1"/>
    <w:rsid w:val="00E61B34"/>
    <w:rsid w:val="00E8205A"/>
    <w:rsid w:val="00E85D5B"/>
    <w:rsid w:val="00EA361E"/>
    <w:rsid w:val="00EB39B4"/>
    <w:rsid w:val="00EB6C2B"/>
    <w:rsid w:val="00EB7802"/>
    <w:rsid w:val="00EC642E"/>
    <w:rsid w:val="00EC7CA0"/>
    <w:rsid w:val="00ED5511"/>
    <w:rsid w:val="00F01821"/>
    <w:rsid w:val="00F037F9"/>
    <w:rsid w:val="00F25A24"/>
    <w:rsid w:val="00F264E3"/>
    <w:rsid w:val="00F351D2"/>
    <w:rsid w:val="00F50090"/>
    <w:rsid w:val="00F513E6"/>
    <w:rsid w:val="00F55798"/>
    <w:rsid w:val="00F70CC1"/>
    <w:rsid w:val="00F72831"/>
    <w:rsid w:val="00F72DDD"/>
    <w:rsid w:val="00F81F2A"/>
    <w:rsid w:val="00F907C6"/>
    <w:rsid w:val="00FE23AE"/>
    <w:rsid w:val="00FE3DB1"/>
    <w:rsid w:val="00FE5B19"/>
    <w:rsid w:val="00FF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DEA"/>
  </w:style>
  <w:style w:type="paragraph" w:styleId="Nagwek1">
    <w:name w:val="heading 1"/>
    <w:basedOn w:val="Normalny"/>
    <w:next w:val="Normalny"/>
    <w:link w:val="Nagwek1Znak"/>
    <w:uiPriority w:val="9"/>
    <w:qFormat/>
    <w:rsid w:val="00213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D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DE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D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D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D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DE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DE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DE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17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61D46"/>
  </w:style>
  <w:style w:type="character" w:styleId="Hipercze">
    <w:name w:val="Hyperlink"/>
    <w:basedOn w:val="Domylnaczcionkaakapitu"/>
    <w:uiPriority w:val="99"/>
    <w:unhideWhenUsed/>
    <w:rsid w:val="00F72D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D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D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C68"/>
  </w:style>
  <w:style w:type="paragraph" w:styleId="Stopka">
    <w:name w:val="footer"/>
    <w:basedOn w:val="Normalny"/>
    <w:link w:val="StopkaZnak"/>
    <w:uiPriority w:val="99"/>
    <w:unhideWhenUsed/>
    <w:rsid w:val="003B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C68"/>
  </w:style>
  <w:style w:type="character" w:customStyle="1" w:styleId="Nagwek1Znak">
    <w:name w:val="Nagłówek 1 Znak"/>
    <w:basedOn w:val="Domylnaczcionkaakapitu"/>
    <w:link w:val="Nagwek1"/>
    <w:uiPriority w:val="9"/>
    <w:rsid w:val="00213DEA"/>
    <w:rPr>
      <w:rFonts w:asciiTheme="majorHAnsi" w:eastAsiaTheme="majorEastAsia" w:hAnsiTheme="majorHAnsi" w:cstheme="majorBidi"/>
      <w:caps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6AB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AB5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AB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13DEA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213DEA"/>
    <w:pPr>
      <w:spacing w:line="240" w:lineRule="auto"/>
    </w:pPr>
    <w:rPr>
      <w:b/>
      <w:bCs/>
      <w:smallCap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213DEA"/>
    <w:rPr>
      <w:i/>
      <w:iCs/>
    </w:rPr>
  </w:style>
  <w:style w:type="paragraph" w:styleId="Bezodstpw">
    <w:name w:val="No Spacing"/>
    <w:link w:val="BezodstpwZnak"/>
    <w:uiPriority w:val="1"/>
    <w:qFormat/>
    <w:rsid w:val="00213D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4C0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DE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DE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3DE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3DE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3DE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3DE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3DE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3DE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13DE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13DE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DE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3DE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3DE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13DE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DE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DE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13DE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13DE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13DE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13DE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13DE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D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DEA"/>
  </w:style>
  <w:style w:type="paragraph" w:styleId="Nagwek1">
    <w:name w:val="heading 1"/>
    <w:basedOn w:val="Normalny"/>
    <w:next w:val="Normalny"/>
    <w:link w:val="Nagwek1Znak"/>
    <w:uiPriority w:val="9"/>
    <w:qFormat/>
    <w:rsid w:val="00213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D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DE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D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D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D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DE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DE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DE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17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61D46"/>
  </w:style>
  <w:style w:type="character" w:styleId="Hipercze">
    <w:name w:val="Hyperlink"/>
    <w:basedOn w:val="Domylnaczcionkaakapitu"/>
    <w:uiPriority w:val="99"/>
    <w:unhideWhenUsed/>
    <w:rsid w:val="00F72D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D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D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C68"/>
  </w:style>
  <w:style w:type="paragraph" w:styleId="Stopka">
    <w:name w:val="footer"/>
    <w:basedOn w:val="Normalny"/>
    <w:link w:val="StopkaZnak"/>
    <w:uiPriority w:val="99"/>
    <w:unhideWhenUsed/>
    <w:rsid w:val="003B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C68"/>
  </w:style>
  <w:style w:type="character" w:customStyle="1" w:styleId="Nagwek1Znak">
    <w:name w:val="Nagłówek 1 Znak"/>
    <w:basedOn w:val="Domylnaczcionkaakapitu"/>
    <w:link w:val="Nagwek1"/>
    <w:uiPriority w:val="9"/>
    <w:rsid w:val="00213DEA"/>
    <w:rPr>
      <w:rFonts w:asciiTheme="majorHAnsi" w:eastAsiaTheme="majorEastAsia" w:hAnsiTheme="majorHAnsi" w:cstheme="majorBidi"/>
      <w:caps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6AB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AB5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AB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13DEA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213DEA"/>
    <w:pPr>
      <w:spacing w:line="240" w:lineRule="auto"/>
    </w:pPr>
    <w:rPr>
      <w:b/>
      <w:bCs/>
      <w:smallCap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213DEA"/>
    <w:rPr>
      <w:i/>
      <w:iCs/>
    </w:rPr>
  </w:style>
  <w:style w:type="paragraph" w:styleId="Bezodstpw">
    <w:name w:val="No Spacing"/>
    <w:link w:val="BezodstpwZnak"/>
    <w:uiPriority w:val="1"/>
    <w:qFormat/>
    <w:rsid w:val="00213D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4C0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DE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DE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3DE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3DE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3DE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3DE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3DE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3DE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13DE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13DE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DE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3DE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3DE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13DE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DE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DE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13DE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13DE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13DE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13DE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13DE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D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://przedszkole6.olesnica.pl/ekoludki-w-ogrodku-cz-ii,n-9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http://www.ogrodowisko.pl/artykuly/268-pozyteczne-owady-ogrodowi-sprzymierzency" TargetMode="External"/><Relationship Id="rId25" Type="http://schemas.openxmlformats.org/officeDocument/2006/relationships/image" Target="media/image16.jpeg"/><Relationship Id="rId33" Type="http://schemas.openxmlformats.org/officeDocument/2006/relationships/hyperlink" Target="http://przedszkole6.olesnica.pl/ekoludki-w-ogrodku,n-91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grodowisko.pl/artykuly/23-domki-dla-owadow-pozytecznych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przedszkole6.olesnica.pl/jesienne-porzadki-w-ogrodku-ekoludkow,n-11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przedszkole6.olesnica.pl/gallery-84-w-ogrodku-ekoludkow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DDAFA-8B8B-4369-9299-2BCAE66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64</Words>
  <Characters>3218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LUDKI W OGRÓDKU</vt:lpstr>
    </vt:vector>
  </TitlesOfParts>
  <Company/>
  <LinksUpToDate>false</LinksUpToDate>
  <CharactersWithSpaces>3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LUDKI W OGRÓDKU</dc:title>
  <dc:subject>Projekt edukacyjny  badawczy</dc:subject>
  <dc:creator>Karolcia</dc:creator>
  <cp:lastModifiedBy>Sekretariat PCEiK</cp:lastModifiedBy>
  <cp:revision>2</cp:revision>
  <cp:lastPrinted>2017-01-11T05:28:00Z</cp:lastPrinted>
  <dcterms:created xsi:type="dcterms:W3CDTF">2017-02-07T13:46:00Z</dcterms:created>
  <dcterms:modified xsi:type="dcterms:W3CDTF">2017-02-07T13:46:00Z</dcterms:modified>
</cp:coreProperties>
</file>